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78" w:rsidRPr="00015451" w:rsidRDefault="00EF5C78" w:rsidP="00783C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3184" w:rsidRPr="00E305EC" w:rsidRDefault="00D63184" w:rsidP="00D63184">
      <w:pPr>
        <w:pStyle w:val="Nagwek"/>
        <w:jc w:val="right"/>
        <w:rPr>
          <w:rFonts w:ascii="Times New Roman" w:hAnsi="Times New Roman"/>
          <w:sz w:val="20"/>
          <w:szCs w:val="20"/>
        </w:rPr>
      </w:pPr>
      <w:r w:rsidRPr="00E305EC">
        <w:rPr>
          <w:rFonts w:ascii="Times New Roman" w:hAnsi="Times New Roman"/>
          <w:sz w:val="20"/>
          <w:szCs w:val="20"/>
        </w:rPr>
        <w:t xml:space="preserve">Załącznik do uchwały </w:t>
      </w:r>
    </w:p>
    <w:p w:rsidR="00D63184" w:rsidRPr="00E305EC" w:rsidRDefault="00D63184" w:rsidP="00D63184">
      <w:pPr>
        <w:pStyle w:val="Nagwek"/>
        <w:jc w:val="right"/>
        <w:rPr>
          <w:rFonts w:ascii="Times New Roman" w:hAnsi="Times New Roman"/>
          <w:sz w:val="20"/>
          <w:szCs w:val="20"/>
        </w:rPr>
      </w:pPr>
      <w:r w:rsidRPr="00E305EC">
        <w:rPr>
          <w:rFonts w:ascii="Times New Roman" w:hAnsi="Times New Roman"/>
          <w:sz w:val="20"/>
          <w:szCs w:val="20"/>
        </w:rPr>
        <w:t>Zarządu Województwa Śląskiego</w:t>
      </w:r>
    </w:p>
    <w:p w:rsidR="00D63184" w:rsidRPr="00E305EC" w:rsidRDefault="00D63184" w:rsidP="00D63184">
      <w:pPr>
        <w:pStyle w:val="Nagwek"/>
        <w:jc w:val="right"/>
        <w:rPr>
          <w:rFonts w:ascii="Times New Roman" w:hAnsi="Times New Roman"/>
          <w:sz w:val="20"/>
          <w:szCs w:val="20"/>
        </w:rPr>
      </w:pPr>
      <w:r w:rsidRPr="00E305EC">
        <w:rPr>
          <w:rFonts w:ascii="Times New Roman" w:hAnsi="Times New Roman"/>
          <w:sz w:val="20"/>
          <w:szCs w:val="20"/>
        </w:rPr>
        <w:t xml:space="preserve">nr </w:t>
      </w:r>
      <w:r w:rsidR="00EE5A73" w:rsidRPr="00EE5A73">
        <w:rPr>
          <w:rFonts w:ascii="Times New Roman" w:hAnsi="Times New Roman"/>
          <w:sz w:val="20"/>
          <w:szCs w:val="20"/>
        </w:rPr>
        <w:t>625/181/V/2017</w:t>
      </w:r>
      <w:r w:rsidRPr="00E305EC">
        <w:rPr>
          <w:rFonts w:ascii="Times New Roman" w:hAnsi="Times New Roman"/>
          <w:sz w:val="20"/>
          <w:szCs w:val="20"/>
        </w:rPr>
        <w:t xml:space="preserve"> z dnia </w:t>
      </w:r>
      <w:r w:rsidR="00EE5A73" w:rsidRPr="00EE5A73">
        <w:rPr>
          <w:rFonts w:ascii="Times New Roman" w:hAnsi="Times New Roman"/>
          <w:sz w:val="20"/>
          <w:szCs w:val="20"/>
        </w:rPr>
        <w:t>28.03.2017 roku</w:t>
      </w:r>
    </w:p>
    <w:p w:rsidR="00EF5C78" w:rsidRPr="00015451" w:rsidRDefault="00EF5C78" w:rsidP="00D6318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F5C78" w:rsidRPr="00015451" w:rsidRDefault="00EF5C78" w:rsidP="00783C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5C78" w:rsidRPr="00015451" w:rsidRDefault="00EF5C78" w:rsidP="00783C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EF5C78" w:rsidRPr="00015451" w:rsidRDefault="00EF5C78" w:rsidP="00783C2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EF5C78" w:rsidRPr="00015451" w:rsidRDefault="00EF5C78" w:rsidP="00783C2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15451">
        <w:rPr>
          <w:rFonts w:ascii="Times New Roman" w:hAnsi="Times New Roman" w:cs="Times New Roman"/>
          <w:b/>
        </w:rPr>
        <w:t xml:space="preserve">Zasady </w:t>
      </w:r>
      <w:r w:rsidRPr="00015451">
        <w:rPr>
          <w:rFonts w:ascii="Times New Roman" w:hAnsi="Times New Roman" w:cs="Times New Roman"/>
          <w:b/>
          <w:bCs/>
        </w:rPr>
        <w:t>zarządzania LSI 2014 w ramach</w:t>
      </w:r>
    </w:p>
    <w:p w:rsidR="00EF5C78" w:rsidRPr="00015451" w:rsidRDefault="002E4354" w:rsidP="00783C2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15451">
        <w:rPr>
          <w:rFonts w:ascii="Times New Roman" w:hAnsi="Times New Roman" w:cs="Times New Roman"/>
          <w:b/>
          <w:bCs/>
        </w:rPr>
        <w:t>RPO WSL 2014-2020.</w:t>
      </w:r>
    </w:p>
    <w:p w:rsidR="00B75F9C" w:rsidRPr="00015451" w:rsidRDefault="00B75F9C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7B2F" w:rsidRPr="00015451" w:rsidRDefault="00B17B2F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5C78" w:rsidRPr="00015451" w:rsidRDefault="00EF5C78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B6747" w:rsidRDefault="009B6747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17B2F" w:rsidRDefault="00B17B2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17B2F" w:rsidRDefault="00B17B2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17B2F" w:rsidRDefault="00B17B2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17B2F" w:rsidRPr="00015451" w:rsidRDefault="00B17B2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B6747" w:rsidRPr="00015451" w:rsidRDefault="009B6747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center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Katowice, </w:t>
      </w:r>
      <w:r w:rsidR="00A634B1" w:rsidRPr="00015451">
        <w:rPr>
          <w:rFonts w:ascii="Times New Roman" w:hAnsi="Times New Roman" w:cs="Times New Roman"/>
        </w:rPr>
        <w:t>marzec</w:t>
      </w:r>
      <w:r w:rsidRPr="00015451">
        <w:rPr>
          <w:rFonts w:ascii="Times New Roman" w:hAnsi="Times New Roman" w:cs="Times New Roman"/>
        </w:rPr>
        <w:t xml:space="preserve"> 2017</w:t>
      </w:r>
    </w:p>
    <w:p w:rsidR="007662FF" w:rsidRPr="00015451" w:rsidRDefault="007F2771" w:rsidP="00783C22">
      <w:pPr>
        <w:pStyle w:val="Default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lastRenderedPageBreak/>
        <w:t xml:space="preserve">Dokument </w:t>
      </w:r>
      <w:r w:rsidR="007662FF" w:rsidRPr="00015451">
        <w:rPr>
          <w:rFonts w:ascii="Times New Roman" w:hAnsi="Times New Roman" w:cs="Times New Roman"/>
        </w:rPr>
        <w:t>wewnętrzny, opracowany przez Urząd Marszałkowski Województwa Śląskiego:</w:t>
      </w:r>
    </w:p>
    <w:p w:rsidR="007662FF" w:rsidRPr="00015451" w:rsidRDefault="007662F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ydział Rozwoju Regionalnego</w:t>
      </w:r>
      <w:r w:rsidR="00E305EC">
        <w:rPr>
          <w:rFonts w:ascii="Times New Roman" w:hAnsi="Times New Roman" w:cs="Times New Roman"/>
        </w:rPr>
        <w:t>,</w:t>
      </w:r>
    </w:p>
    <w:p w:rsidR="007662FF" w:rsidRPr="00015451" w:rsidRDefault="007662F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ydział Europejskiego Funduszu Rozwoju Regionalnego</w:t>
      </w:r>
      <w:r w:rsidR="00E305EC">
        <w:rPr>
          <w:rFonts w:ascii="Times New Roman" w:hAnsi="Times New Roman" w:cs="Times New Roman"/>
        </w:rPr>
        <w:t>,</w:t>
      </w:r>
    </w:p>
    <w:p w:rsidR="007662FF" w:rsidRPr="00015451" w:rsidRDefault="007662F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ydział Europejskiego Funduszu Społecznego</w:t>
      </w:r>
      <w:r w:rsidR="00E305EC">
        <w:rPr>
          <w:rFonts w:ascii="Times New Roman" w:hAnsi="Times New Roman" w:cs="Times New Roman"/>
        </w:rPr>
        <w:t>,</w:t>
      </w:r>
    </w:p>
    <w:p w:rsidR="007662FF" w:rsidRPr="00015451" w:rsidRDefault="007662FF" w:rsidP="00783C22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Wydział Organizacyjny</w:t>
      </w:r>
      <w:r w:rsidR="00E305EC">
        <w:rPr>
          <w:rFonts w:ascii="Times New Roman" w:hAnsi="Times New Roman"/>
          <w:sz w:val="24"/>
          <w:szCs w:val="24"/>
        </w:rPr>
        <w:t>,</w:t>
      </w:r>
    </w:p>
    <w:p w:rsidR="007F2771" w:rsidRPr="00015451" w:rsidRDefault="007F2771" w:rsidP="00783C22">
      <w:pPr>
        <w:pStyle w:val="Default"/>
        <w:tabs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oraz jednostki organizacyjne Urzędu Marszałkowskiego Województwa Śląskiego:</w:t>
      </w:r>
    </w:p>
    <w:p w:rsidR="007662FF" w:rsidRPr="00015451" w:rsidRDefault="007662FF" w:rsidP="00783C22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Śląskie Centrum Przedsiębiorczości</w:t>
      </w:r>
      <w:r w:rsidR="00E305EC">
        <w:rPr>
          <w:rFonts w:ascii="Times New Roman" w:hAnsi="Times New Roman"/>
          <w:sz w:val="24"/>
          <w:szCs w:val="24"/>
        </w:rPr>
        <w:t>,</w:t>
      </w:r>
    </w:p>
    <w:p w:rsidR="007F2771" w:rsidRPr="00015451" w:rsidRDefault="007F2771" w:rsidP="00783C22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Wojewódzki Urząd Pracy w Katowicach</w:t>
      </w:r>
      <w:r w:rsidR="00E305EC">
        <w:rPr>
          <w:rFonts w:ascii="Times New Roman" w:hAnsi="Times New Roman"/>
          <w:sz w:val="24"/>
          <w:szCs w:val="24"/>
        </w:rPr>
        <w:t>.</w:t>
      </w: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4D66" w:rsidRPr="00015451" w:rsidRDefault="00164D66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4012" w:rsidRPr="00015451" w:rsidRDefault="009B4012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3C22" w:rsidRPr="00015451" w:rsidRDefault="00783C22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4D66" w:rsidRPr="00015451" w:rsidRDefault="00164D66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27346546"/>
        <w:docPartObj>
          <w:docPartGallery w:val="Table of Contents"/>
          <w:docPartUnique/>
        </w:docPartObj>
      </w:sdtPr>
      <w:sdtEndPr/>
      <w:sdtContent>
        <w:p w:rsidR="002316E5" w:rsidRPr="00015451" w:rsidRDefault="002316E5" w:rsidP="00783C22">
          <w:pPr>
            <w:pStyle w:val="Nagwekspisutreci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15451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:rsidR="006F23C8" w:rsidRDefault="002E111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1545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16E5" w:rsidRPr="0001545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1545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77932867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1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Cel i zakres zasad.</w:t>
            </w:r>
            <w:r w:rsidR="006F23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68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2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Słowniczek pojęć oraz dokumenty powiązane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68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5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69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3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Ogólna charakterystyka LSI 2014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69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0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70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4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Administrowanie użytkownikami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70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3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71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4.1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Zarządzanie uprawnieniami użytkowników IZ/IP RPO WSL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71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2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72" w:history="1">
            <w:r w:rsidR="006F23C8" w:rsidRPr="00E63BEE">
              <w:rPr>
                <w:rStyle w:val="Hipercze"/>
                <w:rFonts w:ascii="Times New Roman" w:hAnsi="Times New Roman"/>
                <w:noProof/>
              </w:rPr>
              <w:t>4.1.1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noProof/>
              </w:rPr>
              <w:t>Złożenie wniosku o nadanie uprawnień dla użytkownika IZ/IP RPO WSL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72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2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73" w:history="1">
            <w:r w:rsidR="006F23C8" w:rsidRPr="00E63BEE">
              <w:rPr>
                <w:rStyle w:val="Hipercze"/>
                <w:rFonts w:ascii="Times New Roman" w:hAnsi="Times New Roman"/>
                <w:noProof/>
              </w:rPr>
              <w:t>4.1.2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noProof/>
              </w:rPr>
              <w:t>Weryfikacja wniosku o nadanie uprawnień dla użytkownika IZ/IP RPO WSL oraz instruktaż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73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4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74" w:history="1">
            <w:r w:rsidR="006F23C8" w:rsidRPr="00E63BEE">
              <w:rPr>
                <w:rStyle w:val="Hipercze"/>
                <w:rFonts w:ascii="Times New Roman" w:hAnsi="Times New Roman"/>
                <w:noProof/>
              </w:rPr>
              <w:t>4.1.3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noProof/>
              </w:rPr>
              <w:t>Nadanie uprawnień dla użytkownika IZ/IP RPO WSL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74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4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75" w:history="1">
            <w:r w:rsidR="006F23C8" w:rsidRPr="00E63BEE">
              <w:rPr>
                <w:rStyle w:val="Hipercze"/>
                <w:rFonts w:ascii="Times New Roman" w:hAnsi="Times New Roman"/>
                <w:noProof/>
              </w:rPr>
              <w:t>4.1.4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noProof/>
              </w:rPr>
              <w:t>Zmiana uprawnień użytkownika IZ/IP RPO WSL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75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5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76" w:history="1">
            <w:r w:rsidR="006F23C8" w:rsidRPr="00E63BEE">
              <w:rPr>
                <w:rStyle w:val="Hipercze"/>
                <w:rFonts w:ascii="Times New Roman" w:hAnsi="Times New Roman"/>
                <w:noProof/>
              </w:rPr>
              <w:t>4.1.5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noProof/>
              </w:rPr>
              <w:t>Wycofanie uprawnień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76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5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77" w:history="1">
            <w:r w:rsidR="006F23C8" w:rsidRPr="00E63BEE">
              <w:rPr>
                <w:rStyle w:val="Hipercze"/>
                <w:rFonts w:ascii="Times New Roman" w:hAnsi="Times New Roman"/>
                <w:noProof/>
              </w:rPr>
              <w:t>4.1.6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noProof/>
              </w:rPr>
              <w:t>Blokowanie konta użytkownika z przyczyn bezpieczeństwa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77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6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78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4.2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Zarządzanie dostępem beneficjentów i wnioskodawców do konta LSI 2014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78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6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79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4.3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Zarządzanie kontami członków KOP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79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6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80" w:history="1">
            <w:r w:rsidR="006F23C8" w:rsidRPr="00E63BEE">
              <w:rPr>
                <w:rStyle w:val="Hipercze"/>
                <w:rFonts w:ascii="Times New Roman" w:hAnsi="Times New Roman"/>
                <w:noProof/>
              </w:rPr>
              <w:t>4.3.1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noProof/>
              </w:rPr>
              <w:t>Wnioskowanie o utworzenie konta dla członka KOP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80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6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81" w:history="1">
            <w:r w:rsidR="006F23C8" w:rsidRPr="00E63BEE">
              <w:rPr>
                <w:rStyle w:val="Hipercze"/>
                <w:rFonts w:ascii="Times New Roman" w:hAnsi="Times New Roman"/>
                <w:noProof/>
              </w:rPr>
              <w:t>4.3.2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noProof/>
              </w:rPr>
              <w:t>Weryfikacja wniosku o utworzenie konta dla członka KOP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81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7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82" w:history="1">
            <w:r w:rsidR="006F23C8" w:rsidRPr="00E63BEE">
              <w:rPr>
                <w:rStyle w:val="Hipercze"/>
                <w:rFonts w:ascii="Times New Roman" w:hAnsi="Times New Roman"/>
                <w:noProof/>
              </w:rPr>
              <w:t>4.3.3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noProof/>
              </w:rPr>
              <w:t>Założenie konta członka KOP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82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7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83" w:history="1">
            <w:r w:rsidR="006F23C8" w:rsidRPr="00E63BEE">
              <w:rPr>
                <w:rStyle w:val="Hipercze"/>
                <w:rFonts w:ascii="Times New Roman" w:hAnsi="Times New Roman"/>
                <w:noProof/>
              </w:rPr>
              <w:t>4.3.4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noProof/>
              </w:rPr>
              <w:t>Nadawanie uprawnień dla członka KOP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83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8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84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5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Modyfikowanie danych w LSI 2014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84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8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85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6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Szkolenia użytkowników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85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8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86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7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Wsparcie techniczne i obsługa zgłoszeń błędów systemie LSI 2014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86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9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87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7.1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Zgłoszenie błędu przez użytkowników IZ/IP RPO WSL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87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9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88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7.2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Zgłoszenie beneficjenta / wnioskodawcy oraz Członka KOP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88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9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89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7.3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Pytania beneficjenta/ wnioskodawcy oraz Członka KOP dotyczące sposobu działania systemu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89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9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90" w:history="1"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7.4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Cs/>
                <w:noProof/>
              </w:rPr>
              <w:t>Obsługa zgłoszenia przez GAM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90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30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91" w:history="1"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1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Wzór wniosku o utworzenie/zmianę profilu grupowego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91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31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92" w:history="1"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2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Wzór powołania do pełnienia funkcji Administratora Merytorycznego LSI 2014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92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33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93" w:history="1">
            <w:r w:rsidR="006F23C8" w:rsidRPr="00E63BEE">
              <w:rPr>
                <w:rStyle w:val="Hipercze"/>
                <w:rFonts w:ascii="Times New Roman" w:hAnsi="Times New Roman"/>
                <w:i/>
                <w:noProof/>
                <w:lang w:eastAsia="pl-PL"/>
              </w:rPr>
              <w:t>Załącznik 3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Wzór odwołania z funkcji Administratora Merytorycznego LSI 2014.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93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35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94" w:history="1"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4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Wzór wniosku o nadanie/zmianę/wycofanie uprawnień dla użytkownika IZ/IP RPO WSL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94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36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95" w:history="1"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5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Wzór wniosku o zmianę właściciela profilu w LSI 2014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95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38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96" w:history="1"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6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Wzór wniosku o założenie konta / zablokowanie konta dla Członka KOP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96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39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97" w:history="1"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Załącznik 7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Wzór Formularza Wniosku o modyfikację danych w LSI 2014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97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40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6F23C8" w:rsidRDefault="001B42AA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7932898" w:history="1">
            <w:r w:rsidR="006F23C8" w:rsidRPr="00E63BEE">
              <w:rPr>
                <w:rStyle w:val="Hipercze"/>
                <w:rFonts w:ascii="Times New Roman" w:eastAsia="Times New Roman" w:hAnsi="Times New Roman"/>
                <w:bCs/>
                <w:i/>
                <w:noProof/>
                <w:lang w:eastAsia="pl-PL"/>
              </w:rPr>
              <w:t>Załącznik 8.</w:t>
            </w:r>
            <w:r w:rsidR="006F23C8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F23C8" w:rsidRPr="00E63BEE">
              <w:rPr>
                <w:rStyle w:val="Hipercze"/>
                <w:rFonts w:ascii="Times New Roman" w:hAnsi="Times New Roman"/>
                <w:i/>
                <w:iCs/>
                <w:noProof/>
              </w:rPr>
              <w:t>Harmonogram szkoleń użytkowników LSI 2014</w:t>
            </w:r>
            <w:r w:rsidR="006F23C8">
              <w:rPr>
                <w:noProof/>
                <w:webHidden/>
              </w:rPr>
              <w:tab/>
            </w:r>
            <w:r w:rsidR="002E1112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77932898 \h </w:instrText>
            </w:r>
            <w:r w:rsidR="002E1112">
              <w:rPr>
                <w:noProof/>
                <w:webHidden/>
              </w:rPr>
            </w:r>
            <w:r w:rsidR="002E1112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41</w:t>
            </w:r>
            <w:r w:rsidR="002E1112">
              <w:rPr>
                <w:noProof/>
                <w:webHidden/>
              </w:rPr>
              <w:fldChar w:fldCharType="end"/>
            </w:r>
          </w:hyperlink>
        </w:p>
        <w:p w:rsidR="002316E5" w:rsidRPr="00015451" w:rsidRDefault="002E1112" w:rsidP="00783C22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015451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066C6D" w:rsidRPr="00015451" w:rsidRDefault="00066C6D" w:rsidP="00066C6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CB2955" w:rsidRPr="00015451" w:rsidRDefault="00CB2955" w:rsidP="00783C22">
      <w:pPr>
        <w:pStyle w:val="Nagwek1"/>
        <w:spacing w:before="0" w:line="360" w:lineRule="auto"/>
        <w:ind w:left="709" w:hanging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" w:name="_Toc477932867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1.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Cel i zakres zasad.</w:t>
      </w:r>
      <w:bookmarkEnd w:id="1"/>
    </w:p>
    <w:p w:rsidR="00BD784E" w:rsidRPr="00015451" w:rsidRDefault="00BD784E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Niniejszy dokument reguluje kwestie organizacyjne i zasady współpracy osób i instytucji użytkujących, administrujących i nadzorujących LSI 2014.</w:t>
      </w:r>
    </w:p>
    <w:p w:rsidR="00CB2955" w:rsidRPr="00015451" w:rsidRDefault="00CB2955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D784E" w:rsidRPr="00015451" w:rsidRDefault="00BD784E" w:rsidP="00783C22">
      <w:pPr>
        <w:pStyle w:val="Nagwek1"/>
        <w:spacing w:before="0" w:line="360" w:lineRule="auto"/>
        <w:ind w:left="709" w:hanging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2" w:name="_Toc477932868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2.</w:t>
      </w:r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Słowniczek pojęć oraz dokumenty powiązane.</w:t>
      </w:r>
      <w:bookmarkEnd w:id="2"/>
    </w:p>
    <w:p w:rsidR="00BD784E" w:rsidRPr="00015451" w:rsidRDefault="00BD784E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Użyte w </w:t>
      </w:r>
      <w:r w:rsidR="005508F6" w:rsidRPr="00015451">
        <w:rPr>
          <w:rFonts w:ascii="Times New Roman" w:hAnsi="Times New Roman" w:cs="Times New Roman"/>
        </w:rPr>
        <w:t>niniejszym dokumencie</w:t>
      </w:r>
      <w:r w:rsidRPr="00015451">
        <w:rPr>
          <w:rFonts w:ascii="Times New Roman" w:hAnsi="Times New Roman" w:cs="Times New Roman"/>
        </w:rPr>
        <w:t xml:space="preserve"> pojęcia oznaczają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54"/>
      </w:tblGrid>
      <w:tr w:rsidR="00863A12" w:rsidRPr="00015451" w:rsidTr="00863A12">
        <w:trPr>
          <w:trHeight w:val="309"/>
          <w:tblHeader/>
        </w:trPr>
        <w:tc>
          <w:tcPr>
            <w:tcW w:w="2235" w:type="dxa"/>
            <w:shd w:val="clear" w:color="auto" w:fill="C0C0C0"/>
            <w:vAlign w:val="center"/>
          </w:tcPr>
          <w:p w:rsidR="00863A12" w:rsidRPr="00015451" w:rsidRDefault="00863A12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Skrót</w:t>
            </w:r>
          </w:p>
        </w:tc>
        <w:tc>
          <w:tcPr>
            <w:tcW w:w="7654" w:type="dxa"/>
            <w:shd w:val="clear" w:color="auto" w:fill="C0C0C0"/>
            <w:vAlign w:val="center"/>
          </w:tcPr>
          <w:p w:rsidR="00863A12" w:rsidRPr="00015451" w:rsidRDefault="00863A12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sz w:val="24"/>
                <w:szCs w:val="24"/>
              </w:rPr>
              <w:t>Opis skrótu</w:t>
            </w:r>
          </w:p>
        </w:tc>
      </w:tr>
      <w:tr w:rsidR="00CC3BA3" w:rsidRPr="00015451" w:rsidTr="00863A12">
        <w:trPr>
          <w:trHeight w:val="227"/>
        </w:trPr>
        <w:tc>
          <w:tcPr>
            <w:tcW w:w="2235" w:type="dxa"/>
            <w:vAlign w:val="center"/>
          </w:tcPr>
          <w:p w:rsidR="00CC3BA3" w:rsidRPr="00015451" w:rsidRDefault="00CC3BA3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ABI</w:t>
            </w:r>
          </w:p>
        </w:tc>
        <w:tc>
          <w:tcPr>
            <w:tcW w:w="7654" w:type="dxa"/>
            <w:vAlign w:val="center"/>
          </w:tcPr>
          <w:p w:rsidR="00CC3BA3" w:rsidRPr="00015451" w:rsidRDefault="00CC3BA3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r Bezpieczeństwa Informacji Urzędu Marszałkowskiego Województwa Śląskiego.</w:t>
            </w:r>
          </w:p>
        </w:tc>
      </w:tr>
      <w:tr w:rsidR="00206FF0" w:rsidRPr="00015451" w:rsidTr="00863A12">
        <w:trPr>
          <w:trHeight w:val="227"/>
        </w:trPr>
        <w:tc>
          <w:tcPr>
            <w:tcW w:w="2235" w:type="dxa"/>
            <w:vAlign w:val="center"/>
          </w:tcPr>
          <w:p w:rsidR="00206FF0" w:rsidRPr="00015451" w:rsidRDefault="00206FF0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Administrator</w:t>
            </w:r>
          </w:p>
        </w:tc>
        <w:tc>
          <w:tcPr>
            <w:tcW w:w="7654" w:type="dxa"/>
            <w:vAlign w:val="center"/>
          </w:tcPr>
          <w:p w:rsidR="00206FF0" w:rsidRPr="00015451" w:rsidRDefault="00F1344E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Osoba fizyczna, której założono konto w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, pełniąca funkcję</w:t>
            </w:r>
            <w:r w:rsidR="00206FF0"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Globaln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ego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Administrator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Merytoryczn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ego</w:t>
            </w:r>
            <w:r w:rsidR="0088532E"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lub</w:t>
            </w:r>
            <w:r w:rsidR="00206FF0"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Administrator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a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 xml:space="preserve"> Merytoryczn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ego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 xml:space="preserve"> Instytucji</w:t>
            </w:r>
            <w:r w:rsidR="00206FF0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761F" w:rsidRPr="00015451" w:rsidTr="00863A12">
        <w:trPr>
          <w:trHeight w:val="227"/>
        </w:trPr>
        <w:tc>
          <w:tcPr>
            <w:tcW w:w="2235" w:type="dxa"/>
            <w:vAlign w:val="center"/>
          </w:tcPr>
          <w:p w:rsidR="00F8761F" w:rsidRPr="00015451" w:rsidRDefault="00F8761F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ADO</w:t>
            </w:r>
          </w:p>
        </w:tc>
        <w:tc>
          <w:tcPr>
            <w:tcW w:w="7654" w:type="dxa"/>
            <w:vAlign w:val="center"/>
          </w:tcPr>
          <w:p w:rsidR="00F8761F" w:rsidRPr="00015451" w:rsidRDefault="00F8761F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Administrator Danych Osobowych - rolę Administratora Danych Osobowych dla danych osobowych gromadzonych w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Lokalny</w:t>
            </w:r>
            <w:r w:rsidR="007A693B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System</w:t>
            </w:r>
            <w:r w:rsidR="007A693B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ie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Informatyczny</w:t>
            </w:r>
            <w:r w:rsidR="007A693B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do obsług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 pełni Zarząd Województwa Śląskiego.</w:t>
            </w:r>
          </w:p>
        </w:tc>
      </w:tr>
      <w:tr w:rsidR="00206FF0" w:rsidRPr="00015451" w:rsidTr="00863A12">
        <w:trPr>
          <w:trHeight w:val="227"/>
        </w:trPr>
        <w:tc>
          <w:tcPr>
            <w:tcW w:w="2235" w:type="dxa"/>
            <w:vAlign w:val="center"/>
          </w:tcPr>
          <w:p w:rsidR="00206FF0" w:rsidRPr="00015451" w:rsidRDefault="00206FF0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MI</w:t>
            </w:r>
          </w:p>
        </w:tc>
        <w:tc>
          <w:tcPr>
            <w:tcW w:w="7654" w:type="dxa"/>
            <w:vAlign w:val="center"/>
          </w:tcPr>
          <w:p w:rsidR="00206FF0" w:rsidRPr="00015451" w:rsidRDefault="00206FF0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r Merytoryczny Instytucji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 xml:space="preserve"> - osoba fizyczna, której założono konto w </w:t>
            </w:r>
            <w:r w:rsidR="00270156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,</w:t>
            </w:r>
            <w:r w:rsidR="00270156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siadająca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ograniczony</w:t>
            </w:r>
            <w:r w:rsidR="0088532E" w:rsidRPr="00015451">
              <w:rPr>
                <w:rFonts w:ascii="Times New Roman" w:hAnsi="Times New Roman"/>
                <w:sz w:val="24"/>
                <w:szCs w:val="24"/>
              </w:rPr>
              <w:t>,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 xml:space="preserve"> w stosunku do </w:t>
            </w:r>
            <w:r w:rsidR="00270156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Globalnego Administratora Merytorycznego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 xml:space="preserve"> zakres uprawnień</w:t>
            </w:r>
            <w:r w:rsidR="00270156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 </w:t>
            </w:r>
            <w:r w:rsidR="00270156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ego Systemu Informatycznego do obsługi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. Funkcję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Administratora Merytorycznego Instytucji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pełnią powołani przez </w:t>
            </w:r>
            <w:r w:rsidR="00C86A42" w:rsidRPr="00015451">
              <w:rPr>
                <w:rFonts w:ascii="Times New Roman" w:hAnsi="Times New Roman"/>
                <w:sz w:val="24"/>
                <w:szCs w:val="24"/>
              </w:rPr>
              <w:t xml:space="preserve">osobę uprawnioną 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pracownicy: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Wydziału Europejskiego Funduszu Rozwoju Regionalnego Urzędu Marszałkowskiego</w:t>
            </w:r>
            <w:r w:rsidR="00270156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Wydziału Europejskiego Funduszu Społecznego Urzędu Marszałkowskiego</w:t>
            </w:r>
            <w:r w:rsidR="00270156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270156" w:rsidRPr="00015451">
              <w:rPr>
                <w:rFonts w:ascii="Times New Roman" w:hAnsi="Times New Roman"/>
                <w:sz w:val="24"/>
                <w:szCs w:val="24"/>
              </w:rPr>
              <w:t>Wydziału Rozwoju Regionalnego Urzędu Marszałkowskiego</w:t>
            </w:r>
            <w:r w:rsidR="00270156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A418A8" w:rsidRPr="00015451">
              <w:rPr>
                <w:rFonts w:ascii="Times New Roman" w:hAnsi="Times New Roman"/>
                <w:sz w:val="24"/>
                <w:szCs w:val="24"/>
              </w:rPr>
              <w:t>Śląskiego Centrum Przedsiębiorczości</w:t>
            </w:r>
            <w:r w:rsidR="00C86A42" w:rsidRPr="00015451">
              <w:rPr>
                <w:rFonts w:ascii="Times New Roman" w:hAnsi="Times New Roman"/>
                <w:sz w:val="24"/>
                <w:szCs w:val="24"/>
              </w:rPr>
              <w:t>,</w:t>
            </w:r>
            <w:r w:rsidR="00BB632B" w:rsidRPr="00015451">
              <w:rPr>
                <w:rFonts w:ascii="Times New Roman" w:hAnsi="Times New Roman"/>
                <w:sz w:val="24"/>
                <w:szCs w:val="24"/>
              </w:rPr>
              <w:t xml:space="preserve"> Wojewódzkiego Urz</w:t>
            </w:r>
            <w:r w:rsidR="007A693B" w:rsidRPr="00015451">
              <w:rPr>
                <w:rFonts w:ascii="Times New Roman" w:hAnsi="Times New Roman"/>
                <w:sz w:val="24"/>
                <w:szCs w:val="24"/>
              </w:rPr>
              <w:t>ędu</w:t>
            </w:r>
            <w:r w:rsidR="00BB632B" w:rsidRPr="00015451">
              <w:rPr>
                <w:rFonts w:ascii="Times New Roman" w:hAnsi="Times New Roman"/>
                <w:sz w:val="24"/>
                <w:szCs w:val="24"/>
              </w:rPr>
              <w:t xml:space="preserve"> Pracy w </w:t>
            </w:r>
            <w:r w:rsidR="00A418A8" w:rsidRPr="00015451">
              <w:rPr>
                <w:rFonts w:ascii="Times New Roman" w:hAnsi="Times New Roman"/>
                <w:sz w:val="24"/>
                <w:szCs w:val="24"/>
              </w:rPr>
              <w:t>Katowicach</w:t>
            </w:r>
            <w:r w:rsidR="006D3561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8A8" w:rsidRPr="00015451" w:rsidTr="00863A12">
        <w:trPr>
          <w:trHeight w:val="227"/>
        </w:trPr>
        <w:tc>
          <w:tcPr>
            <w:tcW w:w="2235" w:type="dxa"/>
            <w:vAlign w:val="center"/>
          </w:tcPr>
          <w:p w:rsidR="00F038A8" w:rsidRPr="00015451" w:rsidRDefault="00F038A8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eneficjent</w:t>
            </w:r>
          </w:p>
        </w:tc>
        <w:tc>
          <w:tcPr>
            <w:tcW w:w="7654" w:type="dxa"/>
            <w:vAlign w:val="center"/>
          </w:tcPr>
          <w:p w:rsidR="00F038A8" w:rsidRPr="00015451" w:rsidRDefault="00F038A8" w:rsidP="00783C22">
            <w:pPr>
              <w:pStyle w:val="Default"/>
              <w:tabs>
                <w:tab w:val="left" w:pos="992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 xml:space="preserve">Osoba </w:t>
            </w:r>
            <w:r w:rsidR="0088532E" w:rsidRPr="00015451">
              <w:rPr>
                <w:rFonts w:ascii="Times New Roman" w:hAnsi="Times New Roman" w:cs="Times New Roman"/>
                <w:color w:val="auto"/>
              </w:rPr>
              <w:t xml:space="preserve">fizyczna, która zarejestrowała konto w </w:t>
            </w:r>
            <w:r w:rsidR="0088532E" w:rsidRPr="00015451">
              <w:rPr>
                <w:rFonts w:ascii="Times New Roman" w:hAnsi="Times New Roman" w:cs="Times New Roman"/>
                <w:bCs/>
                <w:color w:val="auto"/>
              </w:rPr>
              <w:t xml:space="preserve">Lokalnym Systemie Informatycznym do obsługi </w:t>
            </w:r>
            <w:r w:rsidR="0088532E" w:rsidRPr="00015451">
              <w:rPr>
                <w:rFonts w:ascii="Times New Roman" w:hAnsi="Times New Roman" w:cs="Times New Roman"/>
                <w:color w:val="auto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 w:cs="Times New Roman"/>
                <w:color w:val="auto"/>
              </w:rPr>
              <w:t>, wyznaczona</w:t>
            </w:r>
            <w:r w:rsidR="0088532E" w:rsidRPr="00015451">
              <w:rPr>
                <w:rFonts w:ascii="Times New Roman" w:hAnsi="Times New Roman" w:cs="Times New Roman"/>
                <w:color w:val="auto"/>
              </w:rPr>
              <w:t xml:space="preserve"> przez podmiot, o </w:t>
            </w:r>
            <w:r w:rsidRPr="00015451">
              <w:rPr>
                <w:rFonts w:ascii="Times New Roman" w:hAnsi="Times New Roman" w:cs="Times New Roman"/>
                <w:color w:val="auto"/>
              </w:rPr>
              <w:t xml:space="preserve">którym mowa w art. 2 pkt 10 lub w art. 63 rozporządzenia </w:t>
            </w:r>
            <w:r w:rsidR="007F077B" w:rsidRPr="00015451">
              <w:rPr>
                <w:rFonts w:ascii="Times New Roman" w:hAnsi="Times New Roman" w:cs="Times New Roman"/>
                <w:color w:val="auto"/>
              </w:rPr>
              <w:t>Parlamentu Europejskiego i Rady (UE) nr 1303/2013 z dnia 17 grudnia 2013r. 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)</w:t>
            </w:r>
            <w:r w:rsidRPr="00015451">
              <w:rPr>
                <w:rFonts w:ascii="Times New Roman" w:hAnsi="Times New Roman" w:cs="Times New Roman"/>
                <w:color w:val="auto"/>
              </w:rPr>
              <w:t xml:space="preserve"> do wykonywania w jego imieniu czynności związanych z realizacją projektu/projektów.</w:t>
            </w:r>
            <w:r w:rsidRPr="000154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8A8" w:rsidRPr="00015451" w:rsidTr="00863A12">
        <w:trPr>
          <w:trHeight w:val="227"/>
        </w:trPr>
        <w:tc>
          <w:tcPr>
            <w:tcW w:w="2235" w:type="dxa"/>
            <w:vAlign w:val="center"/>
          </w:tcPr>
          <w:p w:rsidR="00F038A8" w:rsidRPr="00015451" w:rsidRDefault="00F038A8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ug-tracker</w:t>
            </w:r>
          </w:p>
        </w:tc>
        <w:tc>
          <w:tcPr>
            <w:tcW w:w="7654" w:type="dxa"/>
            <w:vAlign w:val="center"/>
          </w:tcPr>
          <w:p w:rsidR="00F038A8" w:rsidRPr="00015451" w:rsidRDefault="001B42AA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tooltip="Program komputerowy" w:history="1">
              <w:r w:rsidR="00F038A8" w:rsidRPr="00015451">
                <w:rPr>
                  <w:rFonts w:ascii="Times New Roman" w:hAnsi="Times New Roman"/>
                  <w:sz w:val="24"/>
                  <w:szCs w:val="24"/>
                </w:rPr>
                <w:t>Program</w:t>
              </w:r>
            </w:hyperlink>
            <w:r w:rsidR="00F038A8" w:rsidRPr="00015451">
              <w:rPr>
                <w:rFonts w:ascii="Times New Roman" w:hAnsi="Times New Roman"/>
                <w:sz w:val="24"/>
                <w:szCs w:val="24"/>
              </w:rPr>
              <w:t xml:space="preserve"> służący do rejestrowania i zarządzania informacjami o błędach napotkanych w </w:t>
            </w:r>
            <w:r w:rsidR="0088532E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88532E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="00F038A8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8A8" w:rsidRPr="00015451" w:rsidTr="00863A12">
        <w:trPr>
          <w:trHeight w:val="227"/>
        </w:trPr>
        <w:tc>
          <w:tcPr>
            <w:tcW w:w="2235" w:type="dxa"/>
            <w:vAlign w:val="center"/>
          </w:tcPr>
          <w:p w:rsidR="00F038A8" w:rsidRPr="00015451" w:rsidRDefault="00F038A8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ST</w:t>
            </w:r>
          </w:p>
        </w:tc>
        <w:tc>
          <w:tcPr>
            <w:tcW w:w="7654" w:type="dxa"/>
            <w:vAlign w:val="center"/>
          </w:tcPr>
          <w:p w:rsidR="00F038A8" w:rsidRPr="00015451" w:rsidRDefault="005C0C1D" w:rsidP="00783C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Centralny System Teleinformatyczny - centralny system teleinformatyczny, o którym mowa w art. 69 ust. 1 ustawy z 11 lipca 2014 r. o zasadach realizacji programów w zakresie polityki spójności finansowanych w perspektywie finansowej 2014-2020 (Dz. U.</w:t>
            </w:r>
            <w:r w:rsidR="00DB525E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z 2014 r. poz. 1146, z 2015 r. 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z. 378, 1130</w:t>
            </w:r>
            <w:r w:rsidR="002F1E9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, z 2016 r. poz. 2017 z późn. zm.</w:t>
            </w:r>
            <w:r w:rsidR="002F1E94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).</w:t>
            </w:r>
          </w:p>
        </w:tc>
      </w:tr>
      <w:tr w:rsidR="00F038A8" w:rsidRPr="00015451" w:rsidTr="00863A12">
        <w:trPr>
          <w:trHeight w:val="227"/>
        </w:trPr>
        <w:tc>
          <w:tcPr>
            <w:tcW w:w="2235" w:type="dxa"/>
            <w:vAlign w:val="center"/>
          </w:tcPr>
          <w:p w:rsidR="00F038A8" w:rsidRPr="00015451" w:rsidRDefault="00540F60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Członek KOP</w:t>
            </w:r>
          </w:p>
        </w:tc>
        <w:tc>
          <w:tcPr>
            <w:tcW w:w="7654" w:type="dxa"/>
            <w:vAlign w:val="center"/>
          </w:tcPr>
          <w:p w:rsidR="00F038A8" w:rsidRPr="00015451" w:rsidRDefault="006D3561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Osoba fizyczna, której założono konto w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, wchodząca w skład Komisji Oceny Projektów, która ma możl</w:t>
            </w:r>
            <w:r w:rsidR="00BB632B" w:rsidRPr="00015451">
              <w:rPr>
                <w:rFonts w:ascii="Times New Roman" w:hAnsi="Times New Roman"/>
                <w:sz w:val="24"/>
                <w:szCs w:val="24"/>
              </w:rPr>
              <w:t>iwość podglądu/oceny wniosków o 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dofinansowanie w</w:t>
            </w:r>
            <w:r w:rsidR="00BB632B"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32B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BB632B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.</w:t>
            </w:r>
          </w:p>
        </w:tc>
      </w:tr>
      <w:tr w:rsidR="0064458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644584" w:rsidRPr="00015451" w:rsidRDefault="00823D6D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eABI</w:t>
            </w:r>
          </w:p>
        </w:tc>
        <w:tc>
          <w:tcPr>
            <w:tcW w:w="7654" w:type="dxa"/>
            <w:vAlign w:val="center"/>
          </w:tcPr>
          <w:p w:rsidR="00644584" w:rsidRPr="00015451" w:rsidRDefault="0064458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System wspomaga</w:t>
            </w:r>
            <w:r w:rsidR="00AC0EDE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jący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procesy związane z zarządzaniem bezpieczeństwem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lastRenderedPageBreak/>
              <w:t>informacji w Urzędzie Marszałkowskim Województwa Śląskiego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FN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ydział Finansowy Urzędu Marszałkowski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R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ydział Europejskiego Funduszu Rozwoju Regionalnego Urzędu Marszałkowski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S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ydział Europejskiego Funduszu Społecznego Urzędu Marszałkowski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AM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Globalny Administrator Merytoryczny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 xml:space="preserve">osoba fizyczna, której założono konto w </w:t>
            </w:r>
            <w:r w:rsidR="003A40C5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,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siadając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ełne uprawnienia do </w:t>
            </w:r>
            <w:r w:rsidR="003A40C5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ego Systemu Informatycznego do obsługi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unkcję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A40C5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Globalnego Administratora Merytorycznego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ełnią powołani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przez Dyrektora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racownicy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 xml:space="preserve">Wydziału </w:t>
            </w:r>
            <w:r w:rsidR="00D80940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Organizacyjn</w:t>
            </w:r>
            <w:r w:rsidR="004153DF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ego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 xml:space="preserve"> Urzędu Marszałkowskiego</w:t>
            </w:r>
            <w:r w:rsidR="003A40C5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="00040A6B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Rola ta jest tożsama z 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rolą Administratora Systemu Informatycznego wynikającą z Polityki Bezpieczeństwa 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>Urz</w:t>
            </w:r>
            <w:r w:rsidR="007A693B" w:rsidRPr="00015451">
              <w:rPr>
                <w:rFonts w:ascii="Times New Roman" w:hAnsi="Times New Roman"/>
                <w:bCs/>
                <w:sz w:val="24"/>
                <w:szCs w:val="24"/>
              </w:rPr>
              <w:t>ę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7A693B" w:rsidRPr="00015451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Marszałkowski</w:t>
            </w:r>
            <w:r w:rsidR="007A693B" w:rsidRPr="00015451">
              <w:rPr>
                <w:rFonts w:ascii="Times New Roman" w:hAnsi="Times New Roman"/>
                <w:bCs/>
                <w:sz w:val="24"/>
                <w:szCs w:val="24"/>
              </w:rPr>
              <w:t>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nstytucja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Na potrzeby niniejszego dokumentu, za Instytucje uznaje się: </w:t>
            </w:r>
            <w:r w:rsidR="0088532E" w:rsidRPr="00015451"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4C616F"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Organizacyjny</w:t>
            </w:r>
            <w:r w:rsidR="0088532E" w:rsidRPr="00015451">
              <w:rPr>
                <w:rFonts w:ascii="Times New Roman" w:hAnsi="Times New Roman"/>
                <w:sz w:val="24"/>
                <w:szCs w:val="24"/>
              </w:rPr>
              <w:t xml:space="preserve"> Urzędu Marszałkowskiego</w:t>
            </w:r>
            <w:r w:rsidR="0088532E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="0036701A" w:rsidRPr="00015451">
              <w:rPr>
                <w:rFonts w:ascii="Times New Roman" w:hAnsi="Times New Roman"/>
                <w:sz w:val="24"/>
                <w:szCs w:val="24"/>
              </w:rPr>
              <w:t>, Wydział Finansowy Urzędu Marszałkowskiego</w:t>
            </w:r>
            <w:r w:rsidR="0036701A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36701A" w:rsidRPr="00015451">
              <w:rPr>
                <w:rFonts w:ascii="Times New Roman" w:hAnsi="Times New Roman"/>
                <w:sz w:val="24"/>
                <w:szCs w:val="24"/>
              </w:rPr>
              <w:t>Wydział Europejskiego Funduszu Rozwoju Regionalnego Urzędu Marszałkowskiego</w:t>
            </w:r>
            <w:r w:rsidR="0036701A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</w:t>
            </w:r>
            <w:r w:rsidR="0036701A" w:rsidRPr="00015451">
              <w:rPr>
                <w:rFonts w:ascii="Times New Roman" w:hAnsi="Times New Roman"/>
                <w:sz w:val="24"/>
                <w:szCs w:val="24"/>
              </w:rPr>
              <w:t xml:space="preserve"> Wydział Europejskiego Funduszu Społecznego Urzędu Marszałkowskiego</w:t>
            </w:r>
            <w:r w:rsidR="0036701A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36701A" w:rsidRPr="00015451">
              <w:rPr>
                <w:rFonts w:ascii="Times New Roman" w:hAnsi="Times New Roman"/>
                <w:sz w:val="24"/>
                <w:szCs w:val="24"/>
              </w:rPr>
              <w:t>Wydział Rozwoju Regionalnego Urzędu Marszałkowskiego</w:t>
            </w:r>
            <w:r w:rsidR="0036701A"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, 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Śląskiego Centrum Przedsiębiorczości, Wojewódzki Urząd Pracy w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 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Katowicach, Miast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o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 xml:space="preserve"> Bie</w:t>
            </w:r>
            <w:r w:rsidR="007A693B" w:rsidRPr="00015451">
              <w:rPr>
                <w:rFonts w:ascii="Times New Roman" w:hAnsi="Times New Roman"/>
                <w:sz w:val="24"/>
                <w:szCs w:val="24"/>
              </w:rPr>
              <w:t>l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sko-Biała - reprezentujące Jednostki Samorządu Terytorialnego z obszaru subregionu południowego, Związ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e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k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 xml:space="preserve"> Gmin i 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Powiatów Subregionu Centralnego Województwa Śląs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kiego z Siedzibą w 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 xml:space="preserve">Gliwicach, 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Związek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 xml:space="preserve"> Gmin i Powiatów Subregionu Zachodniego Województwa Śląskiego z Siedzibą w Rybniku i Miast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>o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 xml:space="preserve"> Częstochowa - reprezentujące Jedno</w:t>
            </w:r>
            <w:r w:rsidR="004C616F" w:rsidRPr="00015451">
              <w:rPr>
                <w:rFonts w:ascii="Times New Roman" w:hAnsi="Times New Roman"/>
                <w:sz w:val="24"/>
                <w:szCs w:val="24"/>
              </w:rPr>
              <w:t xml:space="preserve">stki Samorządu Terytorialnego z </w:t>
            </w:r>
            <w:r w:rsidR="0083579C" w:rsidRPr="00015451">
              <w:rPr>
                <w:rFonts w:ascii="Times New Roman" w:hAnsi="Times New Roman"/>
                <w:sz w:val="24"/>
                <w:szCs w:val="24"/>
              </w:rPr>
              <w:t>obszaru subregionu północnego.</w:t>
            </w:r>
          </w:p>
        </w:tc>
      </w:tr>
      <w:tr w:rsidR="006E2FC9" w:rsidRPr="00015451" w:rsidTr="00863A12">
        <w:trPr>
          <w:trHeight w:val="227"/>
        </w:trPr>
        <w:tc>
          <w:tcPr>
            <w:tcW w:w="2235" w:type="dxa"/>
            <w:vAlign w:val="center"/>
          </w:tcPr>
          <w:p w:rsidR="006E2FC9" w:rsidRPr="00015451" w:rsidRDefault="006E2FC9" w:rsidP="00783C22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P RPO WSL</w:t>
            </w:r>
          </w:p>
        </w:tc>
        <w:tc>
          <w:tcPr>
            <w:tcW w:w="7654" w:type="dxa"/>
            <w:vAlign w:val="center"/>
          </w:tcPr>
          <w:p w:rsidR="006E2FC9" w:rsidRPr="00015451" w:rsidRDefault="006E2FC9" w:rsidP="00783C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stytucja Pośrednicząca we wdrażaniu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 xml:space="preserve">Regionalnego Programu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lastRenderedPageBreak/>
              <w:t>Operacyjnego Województwa Śląskiego na lata 2014-2020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6A74" w:rsidRPr="00015451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Śląskie Centrum Przedsiębiorczości</w:t>
            </w:r>
            <w:r w:rsidR="00766A74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Wojewódzki Urząd Pracy w Katowicach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B2468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E2FC9" w:rsidRPr="00015451" w:rsidTr="00863A12">
        <w:trPr>
          <w:trHeight w:val="227"/>
        </w:trPr>
        <w:tc>
          <w:tcPr>
            <w:tcW w:w="2235" w:type="dxa"/>
            <w:vAlign w:val="center"/>
          </w:tcPr>
          <w:p w:rsidR="006E2FC9" w:rsidRPr="00015451" w:rsidRDefault="006E2FC9" w:rsidP="00783C22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P RPO WSL - ŚCP</w:t>
            </w:r>
          </w:p>
        </w:tc>
        <w:tc>
          <w:tcPr>
            <w:tcW w:w="7654" w:type="dxa"/>
            <w:vAlign w:val="center"/>
          </w:tcPr>
          <w:p w:rsidR="006E2FC9" w:rsidRPr="00015451" w:rsidRDefault="006E2FC9" w:rsidP="00783C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nstytucja Pośrednicząca we wdrażaniu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– Śląskie Centrum Przedsiębiorczości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FC9" w:rsidRPr="00015451" w:rsidTr="00863A12">
        <w:trPr>
          <w:trHeight w:val="227"/>
        </w:trPr>
        <w:tc>
          <w:tcPr>
            <w:tcW w:w="2235" w:type="dxa"/>
            <w:vAlign w:val="center"/>
          </w:tcPr>
          <w:p w:rsidR="006E2FC9" w:rsidRPr="00015451" w:rsidRDefault="006E2FC9" w:rsidP="00783C22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P RPO WSL - WUP</w:t>
            </w:r>
          </w:p>
        </w:tc>
        <w:tc>
          <w:tcPr>
            <w:tcW w:w="7654" w:type="dxa"/>
            <w:vAlign w:val="center"/>
          </w:tcPr>
          <w:p w:rsidR="006E2FC9" w:rsidRPr="00015451" w:rsidRDefault="006E2FC9" w:rsidP="00783C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nstytucja Pośrednicząca we wdrażaniu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– Wojewódzki Urząd Pracy w Katowicach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FC9" w:rsidRPr="00015451" w:rsidTr="00863A12">
        <w:trPr>
          <w:trHeight w:val="227"/>
        </w:trPr>
        <w:tc>
          <w:tcPr>
            <w:tcW w:w="2235" w:type="dxa"/>
            <w:vAlign w:val="center"/>
          </w:tcPr>
          <w:p w:rsidR="006E2FC9" w:rsidRPr="00015451" w:rsidRDefault="006E2FC9" w:rsidP="00783C2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5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P ZIT/RIT </w:t>
            </w:r>
          </w:p>
          <w:p w:rsidR="006E2FC9" w:rsidRPr="00015451" w:rsidRDefault="006E2FC9" w:rsidP="00783C22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015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PO WSL</w:t>
            </w:r>
          </w:p>
        </w:tc>
        <w:tc>
          <w:tcPr>
            <w:tcW w:w="7654" w:type="dxa"/>
            <w:vAlign w:val="center"/>
          </w:tcPr>
          <w:p w:rsidR="006E2FC9" w:rsidRPr="00015451" w:rsidRDefault="006E2FC9" w:rsidP="00783C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nstytucje Pośredniczące w realizacji zadań związanych z przygotowaniem i wdrażaniem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Zintegrowanych Inwestycji Terytorialnych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 xml:space="preserve">Regionalnych Inwestycji Terytorialnych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w ramach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(</w:t>
            </w:r>
            <w:r w:rsidR="00BF3084" w:rsidRPr="00015451">
              <w:rPr>
                <w:rFonts w:ascii="Times New Roman" w:hAnsi="Times New Roman"/>
                <w:sz w:val="24"/>
                <w:szCs w:val="24"/>
              </w:rPr>
              <w:t xml:space="preserve">Miasto </w:t>
            </w:r>
            <w:r w:rsidR="00CC0B2C" w:rsidRPr="00015451">
              <w:rPr>
                <w:rFonts w:ascii="Times New Roman" w:hAnsi="Times New Roman"/>
                <w:sz w:val="24"/>
                <w:szCs w:val="24"/>
              </w:rPr>
              <w:t>Bielsko</w:t>
            </w:r>
            <w:r w:rsidR="00BF3084" w:rsidRPr="00015451">
              <w:rPr>
                <w:rFonts w:ascii="Times New Roman" w:hAnsi="Times New Roman"/>
                <w:sz w:val="24"/>
                <w:szCs w:val="24"/>
              </w:rPr>
              <w:t>-Biała - reprezentujące Jednostki Samorządu Terytorialnego z obszaru subregionu południowego, Związek Gmin i Powiatów Subregionu Centralnego Województwa Śląskiego z Siedzibą w Gliwicach, Związek Gmin i Powiatów Subregionu Zachodniego Województwa Śląskiego z Siedzibą w Rybniku i Miasto Częstochowa - reprezentujące Jednostki Samorządu Terytorialnego z obszaru subregionu północnego</w:t>
            </w:r>
            <w:r w:rsidR="00766A74" w:rsidRPr="0001545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Z RPO WSL</w:t>
            </w:r>
          </w:p>
        </w:tc>
        <w:tc>
          <w:tcPr>
            <w:tcW w:w="7654" w:type="dxa"/>
            <w:vAlign w:val="center"/>
          </w:tcPr>
          <w:p w:rsidR="00B54624" w:rsidRPr="00015451" w:rsidRDefault="00766A7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Instytucja Zarządzająca Regionalnym Programem Operacyjnym Województwa Śląskiego na lata 2014-2020 (Zarząd Województwa Śląskiego)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Komputer</w:t>
            </w:r>
          </w:p>
        </w:tc>
        <w:tc>
          <w:tcPr>
            <w:tcW w:w="7654" w:type="dxa"/>
            <w:vAlign w:val="center"/>
          </w:tcPr>
          <w:p w:rsidR="00B54624" w:rsidRPr="00015451" w:rsidRDefault="001B42AA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hyperlink r:id="rId10" w:tooltip="Maszyna" w:history="1">
              <w:r w:rsidR="00B54624" w:rsidRPr="00015451">
                <w:rPr>
                  <w:rFonts w:ascii="Times New Roman" w:hAnsi="Times New Roman"/>
                  <w:sz w:val="24"/>
                  <w:szCs w:val="24"/>
                </w:rPr>
                <w:t>Maszyna</w:t>
              </w:r>
            </w:hyperlink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 elektroniczna przeznaczona do przetwarzania </w:t>
            </w:r>
            <w:hyperlink r:id="rId11" w:tooltip="Informatyka" w:history="1">
              <w:r w:rsidR="00B54624" w:rsidRPr="00015451">
                <w:rPr>
                  <w:rFonts w:ascii="Times New Roman" w:hAnsi="Times New Roman"/>
                  <w:sz w:val="24"/>
                  <w:szCs w:val="24"/>
                </w:rPr>
                <w:t>informacji</w:t>
              </w:r>
            </w:hyperlink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, które da się zapisać w formie ciągu </w:t>
            </w:r>
            <w:hyperlink r:id="rId12" w:tooltip="Cyfra" w:history="1">
              <w:r w:rsidR="00B54624" w:rsidRPr="00015451">
                <w:rPr>
                  <w:rFonts w:ascii="Times New Roman" w:hAnsi="Times New Roman"/>
                  <w:sz w:val="24"/>
                  <w:szCs w:val="24"/>
                </w:rPr>
                <w:t>cyfr</w:t>
              </w:r>
            </w:hyperlink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 albo </w:t>
            </w:r>
            <w:hyperlink r:id="rId13" w:tooltip="Sygnał analogowy" w:history="1">
              <w:r w:rsidR="00B54624" w:rsidRPr="00015451">
                <w:rPr>
                  <w:rFonts w:ascii="Times New Roman" w:hAnsi="Times New Roman"/>
                  <w:sz w:val="24"/>
                  <w:szCs w:val="24"/>
                </w:rPr>
                <w:t>sygnału ciągłego</w:t>
              </w:r>
            </w:hyperlink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 posiadając</w:t>
            </w:r>
            <w:r w:rsidR="007A693B" w:rsidRPr="00015451">
              <w:rPr>
                <w:rFonts w:ascii="Times New Roman" w:hAnsi="Times New Roman"/>
                <w:sz w:val="24"/>
                <w:szCs w:val="24"/>
              </w:rPr>
              <w:t>a</w:t>
            </w:r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 zdolność wykonywania wielokrotnie, automatycznie powtarzanych obliczeń, według </w:t>
            </w:r>
            <w:hyperlink r:id="rId14" w:tooltip="Algorytm" w:history="1">
              <w:r w:rsidR="00B54624" w:rsidRPr="00015451">
                <w:rPr>
                  <w:rFonts w:ascii="Times New Roman" w:hAnsi="Times New Roman"/>
                  <w:sz w:val="24"/>
                  <w:szCs w:val="24"/>
                </w:rPr>
                <w:t>algorytmicznego</w:t>
              </w:r>
            </w:hyperlink>
            <w:r w:rsidR="00B54624" w:rsidRPr="00015451">
              <w:rPr>
                <w:rFonts w:ascii="Times New Roman" w:hAnsi="Times New Roman"/>
                <w:sz w:val="24"/>
                <w:szCs w:val="24"/>
              </w:rPr>
              <w:t xml:space="preserve"> wzorca. Składa się przynajmniej z takich elementów jak: procesor, pamięć i urządzenie wejścia/wyjścia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SI 2014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 System Informatyczny </w:t>
            </w:r>
            <w:r w:rsidR="00E430FA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do obsługi </w:t>
            </w:r>
            <w:r w:rsidR="00E430FA" w:rsidRPr="00015451">
              <w:rPr>
                <w:rFonts w:ascii="Times New Roman" w:hAnsi="Times New Roman"/>
                <w:sz w:val="24"/>
                <w:szCs w:val="24"/>
              </w:rPr>
              <w:t xml:space="preserve">Regionalnego Programu Operacyjnego Województwa Śląskiego na lata 2014-2020 </w:t>
            </w:r>
            <w:r w:rsidRPr="0001545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system scentralizowany udostępniony dla potrzeb monitoringu i sprawozdawczości</w:t>
            </w:r>
            <w:r w:rsidR="002A67BA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31376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7654" w:type="dxa"/>
            <w:vAlign w:val="center"/>
          </w:tcPr>
          <w:p w:rsidR="00B54624" w:rsidRPr="00015451" w:rsidRDefault="006D3561" w:rsidP="00783C22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Osoba fizyczna (pracownik instytucji zaangażowanej w obsługę projektów), której założono konto w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Regionalnego Programu Operacyjnego Województwa Śląskiego na lata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lastRenderedPageBreak/>
              <w:t>2014-2020, zgodnie z systemem nadawania uprawnień.</w:t>
            </w:r>
          </w:p>
        </w:tc>
      </w:tr>
      <w:tr w:rsidR="00D55401" w:rsidRPr="00015451" w:rsidTr="00863A12">
        <w:trPr>
          <w:trHeight w:val="227"/>
        </w:trPr>
        <w:tc>
          <w:tcPr>
            <w:tcW w:w="2235" w:type="dxa"/>
            <w:vAlign w:val="center"/>
          </w:tcPr>
          <w:p w:rsidR="00D55401" w:rsidRPr="00015451" w:rsidRDefault="00D55401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OR</w:t>
            </w:r>
          </w:p>
        </w:tc>
        <w:tc>
          <w:tcPr>
            <w:tcW w:w="7654" w:type="dxa"/>
            <w:vAlign w:val="center"/>
          </w:tcPr>
          <w:p w:rsidR="00D55401" w:rsidRPr="00015451" w:rsidRDefault="00D55401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Pr="00015451">
              <w:rPr>
                <w:rFonts w:ascii="Times New Roman" w:hAnsi="Times New Roman"/>
                <w:bCs/>
                <w:iCs/>
                <w:sz w:val="24"/>
                <w:szCs w:val="24"/>
              </w:rPr>
              <w:t>Organizacyjny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Urzędu Marszałkowski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Krajowy Rejestr Urzędowy Podmiotów Gospodarki Narodowej utworzony na podstawie art. 41 ust. 1 pkt 1 ustawy z dnia 29 czerwca 1995 r. o statystyce publicznej (Dz. U. z 2012 r., poz. 591, z późn. zm.) prowadzony przez Prezesa Głównego Urzędu Statystycznego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sz w:val="24"/>
                <w:szCs w:val="24"/>
              </w:rPr>
              <w:t>RPO WSL</w:t>
            </w:r>
            <w:r w:rsidR="005E4017" w:rsidRPr="00015451">
              <w:rPr>
                <w:rFonts w:ascii="Times New Roman" w:hAnsi="Times New Roman"/>
                <w:b/>
                <w:sz w:val="24"/>
                <w:szCs w:val="24"/>
              </w:rPr>
              <w:t xml:space="preserve"> 2014-2020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Regionalny Program Operacyjny Województwa Śląskiego na lata 2014-2020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R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ydział Rozwoju Regionalnego Urzędu Marszałkowskiego</w:t>
            </w:r>
            <w:r w:rsidRPr="00015451">
              <w:rPr>
                <w:rFonts w:ascii="Times New Roman" w:hAnsi="Times New Roman"/>
                <w:bCs/>
                <w:sz w:val="24"/>
                <w:szCs w:val="24"/>
              </w:rPr>
              <w:t xml:space="preserve"> Województwa Śląskiego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SEKAP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System Elektronicznej Komunikac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ji Administracji Publicznej -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platform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a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możliwiająca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świadczenie usług administrac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ji publicznej dla mieszkańców i 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przedsiębiorców drogą elektroniczną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,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prowadzon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a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przez Śląskie Centrum Społeczeństwa Informacyjnego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ŚCP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Śląskie Centrum Przedsiębiorczości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UM WSL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Urząd Marszałkowski Województwa Śląskiego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Użytkownik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Osoba fizyczna, która zarejestrowała konto w </w:t>
            </w:r>
            <w:r w:rsidR="003A40C5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lub osoba fizyczna, której założono konto w </w:t>
            </w:r>
            <w:r w:rsidR="003A40C5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ym Systemie Informatycznym do obsługi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. Osoba fizyczna może być użytkownikiem </w:t>
            </w:r>
            <w:r w:rsidR="003A40C5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ego Systemu Informatycznego do obsługi </w:t>
            </w:r>
            <w:r w:rsidR="003A40C5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, jeżeli:</w:t>
            </w:r>
          </w:p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) posiada pełną zdolność do czynności prawnych lub;</w:t>
            </w:r>
          </w:p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b) uzyska zgodę przedstawiciela ustawowego w przypadku, gdy posiada ograniczoną zdolność do czynności prawnych lub;</w:t>
            </w:r>
          </w:p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c) jest reprezentowana przez przedstawiciela ustawowego lub opiekuna prawnego w przypadku, gdy nie posiada zdolności do czynności prawnych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pStyle w:val="Default"/>
              <w:tabs>
                <w:tab w:val="left" w:pos="992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 xml:space="preserve">Podmiot, o którym mowa w art. 2 pkt 10 lub w art. 63 Rozporządzenia </w:t>
            </w:r>
            <w:r w:rsidR="007F077B" w:rsidRPr="00015451">
              <w:rPr>
                <w:rFonts w:ascii="Times New Roman" w:hAnsi="Times New Roman" w:cs="Times New Roman"/>
                <w:color w:val="auto"/>
              </w:rPr>
              <w:t xml:space="preserve">Parlamentu Europejskiego i Rady (UE) nr 1303/2013 z dnia 17 grudnia 2013 r. ustanawiającego wspólne przepisy dotyczące Europejskiego Funduszu </w:t>
            </w:r>
            <w:r w:rsidR="007F077B" w:rsidRPr="00015451">
              <w:rPr>
                <w:rFonts w:ascii="Times New Roman" w:hAnsi="Times New Roman" w:cs="Times New Roman"/>
                <w:color w:val="auto"/>
              </w:rPr>
              <w:lastRenderedPageBreak/>
              <w:t>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)</w:t>
            </w:r>
            <w:r w:rsidRPr="00015451">
              <w:rPr>
                <w:rFonts w:ascii="Times New Roman" w:hAnsi="Times New Roman" w:cs="Times New Roman"/>
                <w:color w:val="auto"/>
              </w:rPr>
              <w:t xml:space="preserve"> lub osoba upoważniona do wykonywania w jego imieniu czynności związanych z ubieganiem się o dofinansowanie w celu realizacji projektu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WUP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ojewódzki Urząd Pracy w Katowicach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Wykonawca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Podmiot wykonujący zadania w ramach umowy na Asystę techniczną i utrzymanie </w:t>
            </w:r>
            <w:r w:rsidR="00644FD0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ego Systemu Informatycznego do obsługi </w:t>
            </w:r>
            <w:r w:rsidR="00644FD0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Zasady Bezpieczeństwa LSI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EC185D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Procedury i z</w:t>
            </w:r>
            <w:r w:rsidR="003712D7" w:rsidRPr="00015451">
              <w:rPr>
                <w:rFonts w:ascii="Times New Roman" w:hAnsi="Times New Roman"/>
                <w:sz w:val="24"/>
                <w:szCs w:val="24"/>
              </w:rPr>
              <w:t xml:space="preserve">agadnienia opisane w </w:t>
            </w:r>
            <w:r w:rsidR="00EC185D" w:rsidRPr="00015451">
              <w:rPr>
                <w:rFonts w:ascii="Times New Roman" w:hAnsi="Times New Roman"/>
                <w:sz w:val="24"/>
                <w:szCs w:val="24"/>
              </w:rPr>
              <w:t xml:space="preserve">§ 5 „Regulaminu użytkownika Lokalnego Systemu </w:t>
            </w:r>
            <w:r w:rsidR="00EC185D"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Informatycznego </w:t>
            </w:r>
            <w:r w:rsidR="00EC185D"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</w:t>
            </w:r>
            <w:r w:rsidR="004D7C7F" w:rsidRPr="00015451">
              <w:rPr>
                <w:rFonts w:ascii="Times New Roman" w:hAnsi="Times New Roman"/>
                <w:sz w:val="24"/>
                <w:szCs w:val="24"/>
              </w:rPr>
              <w:t xml:space="preserve"> (LSI 2014)”</w:t>
            </w:r>
            <w:r w:rsidR="00EC185D" w:rsidRPr="00015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624" w:rsidRPr="00015451" w:rsidTr="00863A12">
        <w:trPr>
          <w:trHeight w:val="227"/>
        </w:trPr>
        <w:tc>
          <w:tcPr>
            <w:tcW w:w="2235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Zdarzenie związane z bezpieczeństwem informacji</w:t>
            </w:r>
          </w:p>
        </w:tc>
        <w:tc>
          <w:tcPr>
            <w:tcW w:w="7654" w:type="dxa"/>
            <w:vAlign w:val="center"/>
          </w:tcPr>
          <w:p w:rsidR="00B54624" w:rsidRPr="00015451" w:rsidRDefault="00B54624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Stwierdzone wystąpienie stanu systemu, usługi, sieci, który wskazuje na możliwe naruszenie polityki bezpieczeństwa informacji lub błąd zabezpieczenia, lub nieznaną dotychczas sytuację, która może być związana z bezpieczeństwem informacji.</w:t>
            </w:r>
          </w:p>
        </w:tc>
      </w:tr>
      <w:tr w:rsidR="00893536" w:rsidRPr="00015451" w:rsidTr="00863A12">
        <w:trPr>
          <w:trHeight w:val="227"/>
        </w:trPr>
        <w:tc>
          <w:tcPr>
            <w:tcW w:w="2235" w:type="dxa"/>
            <w:vAlign w:val="center"/>
          </w:tcPr>
          <w:p w:rsidR="00893536" w:rsidRPr="00015451" w:rsidRDefault="00893536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Zespół</w:t>
            </w:r>
          </w:p>
        </w:tc>
        <w:tc>
          <w:tcPr>
            <w:tcW w:w="7654" w:type="dxa"/>
            <w:vAlign w:val="center"/>
          </w:tcPr>
          <w:p w:rsidR="00893536" w:rsidRPr="00015451" w:rsidRDefault="00893536" w:rsidP="00783C22">
            <w:pPr>
              <w:tabs>
                <w:tab w:val="left" w:pos="284"/>
                <w:tab w:val="left" w:pos="426"/>
                <w:tab w:val="left" w:pos="567"/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Zespół ds. wdrożenia </w:t>
            </w:r>
            <w:r w:rsidRPr="00015451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okalnego Systemu Informatycznego do obsług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egionalnego Programu Operacyjnego Województwa Śląskiego na lata 2014-2020, powołany Zarządzeniem nr 00095/2016 Marszałka Województwa Śląskiego z dnia 30 listopada 2016 roku.</w:t>
            </w:r>
          </w:p>
        </w:tc>
      </w:tr>
    </w:tbl>
    <w:p w:rsidR="00570A1C" w:rsidRPr="00015451" w:rsidRDefault="00570A1C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71F0" w:rsidRPr="00015451" w:rsidRDefault="002B1B26" w:rsidP="00783C22">
      <w:pPr>
        <w:pStyle w:val="Nagwek1"/>
        <w:tabs>
          <w:tab w:val="left" w:pos="708"/>
        </w:tabs>
        <w:spacing w:before="0" w:line="36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3" w:name="_Toc477932869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3</w:t>
      </w:r>
      <w:r w:rsidR="004E71F0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4E71F0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Ogólna charakterystyka LSI 2014</w:t>
      </w:r>
      <w:bookmarkEnd w:id="3"/>
    </w:p>
    <w:p w:rsidR="004E71F0" w:rsidRPr="00015451" w:rsidRDefault="004E71F0" w:rsidP="00783C22">
      <w:pPr>
        <w:pStyle w:val="Default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Główne cele LSI 2014 to:</w:t>
      </w:r>
    </w:p>
    <w:p w:rsidR="004E71F0" w:rsidRPr="00015451" w:rsidRDefault="004E71F0" w:rsidP="00783C22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wspomaganie zarządzania i wdrażania RPO WSL 2014-2020;</w:t>
      </w:r>
    </w:p>
    <w:p w:rsidR="004E71F0" w:rsidRPr="00015451" w:rsidRDefault="004E71F0" w:rsidP="00783C22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zapewnienie narzędzia informatycznego dla wnioskodawców/ beneficjentów służącego do przygotowania dokumentów;</w:t>
      </w:r>
    </w:p>
    <w:p w:rsidR="004E71F0" w:rsidRPr="00015451" w:rsidRDefault="004E71F0" w:rsidP="00783C22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lastRenderedPageBreak/>
        <w:t>zmniejszenie obciążeń administracyjnych beneficjentów i instytucji zaangażowanych we wdrażanie programu;</w:t>
      </w:r>
    </w:p>
    <w:p w:rsidR="004E71F0" w:rsidRPr="00015451" w:rsidRDefault="004E71F0" w:rsidP="00783C22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usprawnienie i przyspieszenie pracy instytucji;</w:t>
      </w:r>
    </w:p>
    <w:p w:rsidR="004E71F0" w:rsidRPr="00015451" w:rsidRDefault="004E71F0" w:rsidP="00783C22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wspomaganie wybranych procesów.</w:t>
      </w:r>
    </w:p>
    <w:p w:rsidR="004E71F0" w:rsidRPr="00015451" w:rsidRDefault="004E71F0" w:rsidP="00783C2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4" w:name="_Toc422135051"/>
      <w:bookmarkStart w:id="5" w:name="_Toc422139498"/>
      <w:r w:rsidRPr="00015451">
        <w:rPr>
          <w:rFonts w:ascii="Times New Roman" w:hAnsi="Times New Roman"/>
          <w:iCs/>
          <w:sz w:val="24"/>
          <w:szCs w:val="24"/>
        </w:rPr>
        <w:t>W interfejsie LSI 2014, zakres prezentowanych danych jest dostosowany do typu zalogowanego użytkownika oraz przypisanych mu uprawnień. Część funkcji systemu jest wspólna, część jest dostępna wyłącznie dla danego typu użytkownika.</w:t>
      </w:r>
    </w:p>
    <w:bookmarkEnd w:id="4"/>
    <w:bookmarkEnd w:id="5"/>
    <w:p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Występują następujące typy użytkowników systemu:</w:t>
      </w:r>
    </w:p>
    <w:p w:rsidR="00816E11" w:rsidRPr="00015451" w:rsidRDefault="00525831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G</w:t>
      </w:r>
      <w:r w:rsidRPr="00015451">
        <w:rPr>
          <w:rFonts w:ascii="Times New Roman" w:hAnsi="Times New Roman"/>
          <w:iCs/>
          <w:sz w:val="24"/>
          <w:szCs w:val="24"/>
        </w:rPr>
        <w:t xml:space="preserve">lobalni </w:t>
      </w:r>
      <w:r>
        <w:rPr>
          <w:rFonts w:ascii="Times New Roman" w:hAnsi="Times New Roman"/>
          <w:iCs/>
          <w:sz w:val="24"/>
          <w:szCs w:val="24"/>
        </w:rPr>
        <w:t>A</w:t>
      </w:r>
      <w:r w:rsidRPr="00015451">
        <w:rPr>
          <w:rFonts w:ascii="Times New Roman" w:hAnsi="Times New Roman"/>
          <w:iCs/>
          <w:sz w:val="24"/>
          <w:szCs w:val="24"/>
        </w:rPr>
        <w:t xml:space="preserve">dministratorzy </w:t>
      </w:r>
      <w:r>
        <w:rPr>
          <w:rFonts w:ascii="Times New Roman" w:hAnsi="Times New Roman"/>
          <w:iCs/>
          <w:sz w:val="24"/>
          <w:szCs w:val="24"/>
        </w:rPr>
        <w:t>M</w:t>
      </w:r>
      <w:r w:rsidRPr="00015451">
        <w:rPr>
          <w:rFonts w:ascii="Times New Roman" w:hAnsi="Times New Roman"/>
          <w:iCs/>
          <w:sz w:val="24"/>
          <w:szCs w:val="24"/>
        </w:rPr>
        <w:t>erytoryczni</w:t>
      </w:r>
      <w:r w:rsidR="00816E11" w:rsidRPr="00015451">
        <w:rPr>
          <w:rFonts w:ascii="Times New Roman" w:hAnsi="Times New Roman"/>
          <w:iCs/>
          <w:sz w:val="24"/>
          <w:szCs w:val="24"/>
        </w:rPr>
        <w:t>;</w:t>
      </w:r>
    </w:p>
    <w:p w:rsidR="00816E11" w:rsidRPr="00015451" w:rsidRDefault="00525831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</w:t>
      </w:r>
      <w:r w:rsidRPr="00015451">
        <w:rPr>
          <w:rFonts w:ascii="Times New Roman" w:hAnsi="Times New Roman"/>
          <w:iCs/>
          <w:sz w:val="24"/>
          <w:szCs w:val="24"/>
        </w:rPr>
        <w:t xml:space="preserve">dministratorzy </w:t>
      </w:r>
      <w:r>
        <w:rPr>
          <w:rFonts w:ascii="Times New Roman" w:hAnsi="Times New Roman"/>
          <w:iCs/>
          <w:sz w:val="24"/>
          <w:szCs w:val="24"/>
        </w:rPr>
        <w:t>M</w:t>
      </w:r>
      <w:r w:rsidRPr="00015451">
        <w:rPr>
          <w:rFonts w:ascii="Times New Roman" w:hAnsi="Times New Roman"/>
          <w:iCs/>
          <w:sz w:val="24"/>
          <w:szCs w:val="24"/>
        </w:rPr>
        <w:t xml:space="preserve">erytoryczni </w:t>
      </w:r>
      <w:r>
        <w:rPr>
          <w:rFonts w:ascii="Times New Roman" w:hAnsi="Times New Roman"/>
          <w:iCs/>
          <w:sz w:val="24"/>
          <w:szCs w:val="24"/>
        </w:rPr>
        <w:t>I</w:t>
      </w:r>
      <w:r w:rsidRPr="00015451">
        <w:rPr>
          <w:rFonts w:ascii="Times New Roman" w:hAnsi="Times New Roman"/>
          <w:iCs/>
          <w:sz w:val="24"/>
          <w:szCs w:val="24"/>
        </w:rPr>
        <w:t>nstytucji</w:t>
      </w:r>
      <w:r w:rsidR="00816E11" w:rsidRPr="00015451">
        <w:rPr>
          <w:rFonts w:ascii="Times New Roman" w:hAnsi="Times New Roman"/>
          <w:iCs/>
          <w:sz w:val="24"/>
          <w:szCs w:val="24"/>
        </w:rPr>
        <w:t>;</w:t>
      </w:r>
    </w:p>
    <w:p w:rsidR="004E71F0" w:rsidRPr="00015451" w:rsidRDefault="00E737F6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</w:t>
      </w:r>
      <w:r w:rsidR="004E71F0" w:rsidRPr="00015451">
        <w:rPr>
          <w:rFonts w:ascii="Times New Roman" w:hAnsi="Times New Roman"/>
          <w:iCs/>
          <w:sz w:val="24"/>
          <w:szCs w:val="24"/>
        </w:rPr>
        <w:t>nioskodawcy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E71F0" w:rsidRPr="00015451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E71F0" w:rsidRPr="00015451">
        <w:rPr>
          <w:rFonts w:ascii="Times New Roman" w:hAnsi="Times New Roman"/>
          <w:iCs/>
          <w:sz w:val="24"/>
          <w:szCs w:val="24"/>
        </w:rPr>
        <w:t>beneficjenci;</w:t>
      </w:r>
    </w:p>
    <w:p w:rsidR="004E71F0" w:rsidRPr="00015451" w:rsidRDefault="004E71F0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operatorzy instytucji o pełnym dostępie do danych;</w:t>
      </w:r>
    </w:p>
    <w:p w:rsidR="004E71F0" w:rsidRPr="00015451" w:rsidRDefault="004E71F0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operatorzy instytucji o niepełnym dostępie do danych;</w:t>
      </w:r>
    </w:p>
    <w:p w:rsidR="004E71F0" w:rsidRPr="00015451" w:rsidRDefault="004E71F0" w:rsidP="00783C22">
      <w:pPr>
        <w:pStyle w:val="Akapitzlist"/>
        <w:numPr>
          <w:ilvl w:val="0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członkowie KOP.</w:t>
      </w:r>
    </w:p>
    <w:p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B4012" w:rsidRPr="00015451" w:rsidRDefault="009B4012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Strukturę użytkowników wskazano na schemacie nr 1.</w:t>
      </w:r>
    </w:p>
    <w:p w:rsidR="009B4012" w:rsidRPr="00015451" w:rsidRDefault="009B4012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Użytkownicy mają dostęp do:</w:t>
      </w:r>
    </w:p>
    <w:p w:rsidR="004E71F0" w:rsidRPr="00015451" w:rsidRDefault="004E71F0" w:rsidP="00783C22">
      <w:pPr>
        <w:pStyle w:val="Akapitzlist"/>
        <w:numPr>
          <w:ilvl w:val="0"/>
          <w:numId w:val="11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Bazy Produkcyjnej https://lsi.slaskie.pl</w:t>
      </w:r>
    </w:p>
    <w:p w:rsidR="004E71F0" w:rsidRPr="00015451" w:rsidRDefault="004E71F0" w:rsidP="00783C22">
      <w:pPr>
        <w:pStyle w:val="Akapitzlist"/>
        <w:numPr>
          <w:ilvl w:val="0"/>
          <w:numId w:val="11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Bazy Szkoleniowej https://lsi-szkol.slaskie.pl</w:t>
      </w:r>
    </w:p>
    <w:p w:rsidR="004E71F0" w:rsidRPr="00015451" w:rsidRDefault="004E71F0" w:rsidP="00783C22">
      <w:pPr>
        <w:pStyle w:val="Akapitzlist"/>
        <w:numPr>
          <w:ilvl w:val="0"/>
          <w:numId w:val="11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Bazy Testowej https://lsi-test.slaskie.pl</w:t>
      </w:r>
    </w:p>
    <w:p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Z niniejszym dokumentem powiązane są:</w:t>
      </w:r>
    </w:p>
    <w:p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Regulamin użytkownika Lokalnego Systemu Informatycznego Regionalnego Programu Operacyjnego Województwa Śląskiego na lata 2014-2020 (LSI 2014)</w:t>
      </w:r>
      <w:r w:rsidR="00BA0358">
        <w:rPr>
          <w:rFonts w:ascii="Times New Roman" w:hAnsi="Times New Roman"/>
          <w:iCs/>
          <w:sz w:val="24"/>
          <w:szCs w:val="24"/>
        </w:rPr>
        <w:t>;</w:t>
      </w:r>
    </w:p>
    <w:p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Instrukcja: Wymagania techniczne i konfiguracja przeglądarek internetowych</w:t>
      </w:r>
      <w:r w:rsidR="00BA0358">
        <w:rPr>
          <w:rFonts w:ascii="Times New Roman" w:hAnsi="Times New Roman"/>
          <w:iCs/>
          <w:sz w:val="24"/>
          <w:szCs w:val="24"/>
        </w:rPr>
        <w:t>;</w:t>
      </w:r>
    </w:p>
    <w:p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Instrukcja: Jak wybrać mocne hasło i jak je chronić</w:t>
      </w:r>
      <w:r w:rsidR="00BA0358">
        <w:rPr>
          <w:rFonts w:ascii="Times New Roman" w:hAnsi="Times New Roman"/>
          <w:iCs/>
          <w:sz w:val="24"/>
          <w:szCs w:val="24"/>
        </w:rPr>
        <w:t>;</w:t>
      </w:r>
    </w:p>
    <w:p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Instrukcja użytkownika Lokalnego Systemu Informatycznego 2014 dla Wnioskod</w:t>
      </w:r>
      <w:r w:rsidR="005B0073" w:rsidRPr="00015451">
        <w:rPr>
          <w:rFonts w:ascii="Times New Roman" w:hAnsi="Times New Roman"/>
          <w:iCs/>
          <w:sz w:val="24"/>
          <w:szCs w:val="24"/>
        </w:rPr>
        <w:t>awców i </w:t>
      </w:r>
      <w:r w:rsidRPr="00015451">
        <w:rPr>
          <w:rFonts w:ascii="Times New Roman" w:hAnsi="Times New Roman"/>
          <w:iCs/>
          <w:sz w:val="24"/>
          <w:szCs w:val="24"/>
        </w:rPr>
        <w:t>Beneficjentów RPO WSL 2014-2020;</w:t>
      </w:r>
    </w:p>
    <w:p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Instrukcja Operatora Lokalnego Systemu Informatycznego 2014;</w:t>
      </w:r>
    </w:p>
    <w:p w:rsidR="004E71F0" w:rsidRPr="00015451" w:rsidRDefault="004E71F0" w:rsidP="00783C22">
      <w:pPr>
        <w:pStyle w:val="Akapitzlist"/>
        <w:numPr>
          <w:ilvl w:val="0"/>
          <w:numId w:val="12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Dokumentacja techniczna systemu.</w:t>
      </w:r>
    </w:p>
    <w:p w:rsidR="004E71F0" w:rsidRPr="00015451" w:rsidRDefault="004E71F0" w:rsidP="00783C22">
      <w:pPr>
        <w:pStyle w:val="Akapitzlist"/>
        <w:tabs>
          <w:tab w:val="left" w:pos="708"/>
        </w:tabs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lastRenderedPageBreak/>
        <w:t xml:space="preserve">Za przyjęcie i aktualizację </w:t>
      </w:r>
      <w:r w:rsidR="00570A1C" w:rsidRPr="00015451">
        <w:rPr>
          <w:rFonts w:ascii="Times New Roman" w:hAnsi="Times New Roman"/>
          <w:iCs/>
          <w:sz w:val="24"/>
          <w:szCs w:val="24"/>
        </w:rPr>
        <w:t>„</w:t>
      </w:r>
      <w:r w:rsidRPr="00015451">
        <w:rPr>
          <w:rFonts w:ascii="Times New Roman" w:hAnsi="Times New Roman"/>
          <w:iCs/>
          <w:sz w:val="24"/>
          <w:szCs w:val="24"/>
        </w:rPr>
        <w:t>Regulaminu</w:t>
      </w:r>
      <w:r w:rsidR="00570A1C" w:rsidRPr="00015451">
        <w:rPr>
          <w:rFonts w:ascii="Times New Roman" w:hAnsi="Times New Roman"/>
          <w:iCs/>
          <w:sz w:val="24"/>
          <w:szCs w:val="24"/>
        </w:rPr>
        <w:t xml:space="preserve"> użytkownika Lokalnego Systemu Informatycznego Regionalnego Programu Operacyjnego Województwa Śląskiego na lata 2014-2020 (LSI 2014)”</w:t>
      </w:r>
      <w:r w:rsidRPr="00015451">
        <w:rPr>
          <w:rFonts w:ascii="Times New Roman" w:hAnsi="Times New Roman"/>
          <w:iCs/>
          <w:sz w:val="24"/>
          <w:szCs w:val="24"/>
        </w:rPr>
        <w:t xml:space="preserve"> odpowiada R</w:t>
      </w:r>
      <w:r w:rsidR="00570A1C" w:rsidRPr="00015451">
        <w:rPr>
          <w:rFonts w:ascii="Times New Roman" w:hAnsi="Times New Roman"/>
          <w:iCs/>
          <w:sz w:val="24"/>
          <w:szCs w:val="24"/>
        </w:rPr>
        <w:t xml:space="preserve">R, za przyjęcie i aktualizację </w:t>
      </w:r>
      <w:r w:rsidR="00783C22" w:rsidRPr="00015451">
        <w:rPr>
          <w:rFonts w:ascii="Times New Roman" w:hAnsi="Times New Roman"/>
          <w:iCs/>
          <w:sz w:val="24"/>
          <w:szCs w:val="24"/>
        </w:rPr>
        <w:t xml:space="preserve">dokumentów wymienionych w </w:t>
      </w:r>
      <w:r w:rsidR="009B4012" w:rsidRPr="00015451">
        <w:rPr>
          <w:rFonts w:ascii="Times New Roman" w:hAnsi="Times New Roman"/>
          <w:iCs/>
          <w:sz w:val="24"/>
          <w:szCs w:val="24"/>
        </w:rPr>
        <w:t xml:space="preserve">pozycjach: od 2 do </w:t>
      </w:r>
      <w:r w:rsidRPr="00015451">
        <w:rPr>
          <w:rFonts w:ascii="Times New Roman" w:hAnsi="Times New Roman"/>
          <w:iCs/>
          <w:sz w:val="24"/>
          <w:szCs w:val="24"/>
        </w:rPr>
        <w:t>6 odpowiada GAM.</w:t>
      </w:r>
    </w:p>
    <w:p w:rsidR="004E71F0" w:rsidRPr="00015451" w:rsidRDefault="004E71F0" w:rsidP="00783C22">
      <w:pPr>
        <w:pStyle w:val="Akapitzlist"/>
        <w:tabs>
          <w:tab w:val="left" w:pos="708"/>
        </w:tabs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4E71F0" w:rsidRPr="00015451" w:rsidRDefault="004E71F0" w:rsidP="00783C22">
      <w:pPr>
        <w:pStyle w:val="Akapitzlist"/>
        <w:tabs>
          <w:tab w:val="left" w:pos="708"/>
        </w:tabs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Dodatkowo szczegółowe </w:t>
      </w:r>
      <w:r w:rsidR="00BA0358">
        <w:rPr>
          <w:rFonts w:ascii="Times New Roman" w:hAnsi="Times New Roman"/>
          <w:iCs/>
          <w:sz w:val="24"/>
          <w:szCs w:val="24"/>
        </w:rPr>
        <w:t>i</w:t>
      </w:r>
      <w:r w:rsidR="00BA0358" w:rsidRPr="00015451">
        <w:rPr>
          <w:rFonts w:ascii="Times New Roman" w:hAnsi="Times New Roman"/>
          <w:iCs/>
          <w:sz w:val="24"/>
          <w:szCs w:val="24"/>
        </w:rPr>
        <w:t xml:space="preserve">nstrukcje </w:t>
      </w:r>
      <w:r w:rsidRPr="00015451">
        <w:rPr>
          <w:rFonts w:ascii="Times New Roman" w:hAnsi="Times New Roman"/>
          <w:iCs/>
          <w:sz w:val="24"/>
          <w:szCs w:val="24"/>
        </w:rPr>
        <w:t>poszczegól</w:t>
      </w:r>
      <w:r w:rsidR="00570A1C" w:rsidRPr="00015451">
        <w:rPr>
          <w:rFonts w:ascii="Times New Roman" w:hAnsi="Times New Roman"/>
          <w:iCs/>
          <w:sz w:val="24"/>
          <w:szCs w:val="24"/>
        </w:rPr>
        <w:t>nych modułów systemu (wnioski o </w:t>
      </w:r>
      <w:r w:rsidRPr="00015451">
        <w:rPr>
          <w:rFonts w:ascii="Times New Roman" w:hAnsi="Times New Roman"/>
          <w:iCs/>
          <w:sz w:val="24"/>
          <w:szCs w:val="24"/>
        </w:rPr>
        <w:t>dofinansowanie, wnioski o płatność, baza personelu, zamówienia, itp.) są opracowywane przez poszczególne Instytucje.</w:t>
      </w:r>
    </w:p>
    <w:p w:rsidR="004E71F0" w:rsidRPr="00015451" w:rsidRDefault="004E71F0" w:rsidP="00783C22">
      <w:pPr>
        <w:pStyle w:val="Akapitzlist"/>
        <w:tabs>
          <w:tab w:val="left" w:pos="708"/>
        </w:tabs>
        <w:spacing w:after="0" w:line="36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Za administrowanie LSI </w:t>
      </w:r>
      <w:r w:rsidR="00BA0358">
        <w:rPr>
          <w:rFonts w:ascii="Times New Roman" w:hAnsi="Times New Roman"/>
          <w:iCs/>
          <w:sz w:val="24"/>
          <w:szCs w:val="24"/>
        </w:rPr>
        <w:t xml:space="preserve">2014 </w:t>
      </w:r>
      <w:r w:rsidRPr="00015451">
        <w:rPr>
          <w:rFonts w:ascii="Times New Roman" w:hAnsi="Times New Roman"/>
          <w:iCs/>
          <w:sz w:val="24"/>
          <w:szCs w:val="24"/>
        </w:rPr>
        <w:t>odpowiada GAM. Administrowanie systemem polega na analizie technicznych aspektów działania systemu, poziomu bezpieczeństwa, administrowanie użytkownikami, nadzorze nad hasłem do systemu</w:t>
      </w:r>
      <w:r w:rsidR="00197E61" w:rsidRPr="00015451">
        <w:rPr>
          <w:rFonts w:ascii="Times New Roman" w:hAnsi="Times New Roman"/>
          <w:iCs/>
          <w:sz w:val="24"/>
          <w:szCs w:val="24"/>
        </w:rPr>
        <w:t>. Każdorazowo po ustawieniu hasła w wersji produkcyjnej, szkoleniowej oraz testowej systemu GAM zobowiązany jest niezwłocznie zdeponować hasło w sejfie w Katowicach przy ulicy Plebiscytowej 36. Hasło powinno zostać złożone w sejfie w zabezpieczonej, podpisanej kopercie wraz z datą złożenia. Każdorazowo GAM weryfikuje nienaruszalność poprzednio zdeponowanego hasła. W przypadku, gdy istnieje podejrzenie ujawnienia hasła niezwłocznie informuje swojego bezpośredniego przełożonego oraz Administratora Bezpieczeństwa Informacji. W przeciwnym przypadku dokonuje jego zniszczenia.</w:t>
      </w:r>
    </w:p>
    <w:p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Za nadzór nad merytoryczną częścią działania systemu odpowiada AMI (poprawność działania formularzy, identyfikacja błędów działania systemu, itp.).</w:t>
      </w:r>
    </w:p>
    <w:p w:rsidR="00287E3F" w:rsidRPr="00015451" w:rsidRDefault="00287E3F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E71F0" w:rsidRPr="00015451" w:rsidRDefault="004E71F0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Szczegółowy podział zadań pomiędzy GAM oraz AMI prezentuje </w:t>
      </w:r>
      <w:r w:rsidR="00FB657A">
        <w:rPr>
          <w:rFonts w:ascii="Times New Roman" w:hAnsi="Times New Roman"/>
          <w:iCs/>
          <w:sz w:val="24"/>
          <w:szCs w:val="24"/>
        </w:rPr>
        <w:t>poniższa t</w:t>
      </w:r>
      <w:r w:rsidRPr="00015451">
        <w:rPr>
          <w:rFonts w:ascii="Times New Roman" w:hAnsi="Times New Roman"/>
          <w:iCs/>
          <w:sz w:val="24"/>
          <w:szCs w:val="24"/>
        </w:rPr>
        <w:t>abe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119"/>
      </w:tblGrid>
      <w:tr w:rsidR="004E71F0" w:rsidRPr="00015451" w:rsidTr="00287E3F">
        <w:trPr>
          <w:trHeight w:val="357"/>
        </w:trPr>
        <w:tc>
          <w:tcPr>
            <w:tcW w:w="2235" w:type="dxa"/>
            <w:shd w:val="pct5" w:color="auto" w:fill="auto"/>
            <w:vAlign w:val="center"/>
          </w:tcPr>
          <w:p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5451">
              <w:rPr>
                <w:rFonts w:ascii="Times New Roman" w:hAnsi="Times New Roman" w:cs="Times New Roman"/>
                <w:b/>
                <w:color w:val="auto"/>
              </w:rPr>
              <w:t>Obszar</w:t>
            </w:r>
          </w:p>
        </w:tc>
        <w:tc>
          <w:tcPr>
            <w:tcW w:w="3118" w:type="dxa"/>
            <w:shd w:val="pct5" w:color="auto" w:fill="auto"/>
            <w:vAlign w:val="center"/>
          </w:tcPr>
          <w:p w:rsidR="004E71F0" w:rsidRPr="00015451" w:rsidRDefault="004E71F0" w:rsidP="00783C22">
            <w:pPr>
              <w:pStyle w:val="Default"/>
              <w:tabs>
                <w:tab w:val="lef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5451">
              <w:rPr>
                <w:rFonts w:ascii="Times New Roman" w:hAnsi="Times New Roman" w:cs="Times New Roman"/>
                <w:b/>
                <w:color w:val="auto"/>
              </w:rPr>
              <w:t>Zadania GAM</w:t>
            </w:r>
          </w:p>
        </w:tc>
        <w:tc>
          <w:tcPr>
            <w:tcW w:w="3119" w:type="dxa"/>
            <w:shd w:val="pct5" w:color="auto" w:fill="auto"/>
            <w:vAlign w:val="center"/>
          </w:tcPr>
          <w:p w:rsidR="004E71F0" w:rsidRPr="00015451" w:rsidRDefault="004E71F0" w:rsidP="00783C22">
            <w:pPr>
              <w:pStyle w:val="Default"/>
              <w:tabs>
                <w:tab w:val="lef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5451">
              <w:rPr>
                <w:rFonts w:ascii="Times New Roman" w:hAnsi="Times New Roman" w:cs="Times New Roman"/>
                <w:b/>
                <w:color w:val="auto"/>
              </w:rPr>
              <w:t>Zadania AMI</w:t>
            </w:r>
          </w:p>
        </w:tc>
      </w:tr>
      <w:tr w:rsidR="004E71F0" w:rsidRPr="00015451" w:rsidTr="00287E3F">
        <w:trPr>
          <w:trHeight w:val="1237"/>
        </w:trPr>
        <w:tc>
          <w:tcPr>
            <w:tcW w:w="2235" w:type="dxa"/>
            <w:vAlign w:val="center"/>
          </w:tcPr>
          <w:p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Zarządzanie użytkownikami</w:t>
            </w:r>
          </w:p>
        </w:tc>
        <w:tc>
          <w:tcPr>
            <w:tcW w:w="3118" w:type="dxa"/>
            <w:vAlign w:val="center"/>
          </w:tcPr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015451">
              <w:rPr>
                <w:rFonts w:ascii="Times New Roman" w:hAnsi="Times New Roman" w:cs="Times New Roman"/>
              </w:rPr>
              <w:t xml:space="preserve">zarządzanie uprawnieniami </w:t>
            </w:r>
          </w:p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 xml:space="preserve">monitorowanie </w:t>
            </w:r>
            <w:r w:rsidRPr="00015451">
              <w:rPr>
                <w:rFonts w:ascii="Times New Roman" w:hAnsi="Times New Roman" w:cs="Times New Roman"/>
              </w:rPr>
              <w:t>aktywności kont</w:t>
            </w:r>
          </w:p>
        </w:tc>
        <w:tc>
          <w:tcPr>
            <w:tcW w:w="3119" w:type="dxa"/>
            <w:vAlign w:val="center"/>
          </w:tcPr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015451">
              <w:rPr>
                <w:rFonts w:ascii="Times New Roman" w:hAnsi="Times New Roman" w:cs="Times New Roman"/>
              </w:rPr>
              <w:t>wnioskowanie o nadanie / zmianę</w:t>
            </w:r>
            <w:r w:rsidR="00071627">
              <w:rPr>
                <w:rFonts w:ascii="Times New Roman" w:hAnsi="Times New Roman" w:cs="Times New Roman"/>
              </w:rPr>
              <w:t xml:space="preserve"> </w:t>
            </w:r>
            <w:r w:rsidRPr="00015451">
              <w:rPr>
                <w:rFonts w:ascii="Times New Roman" w:hAnsi="Times New Roman" w:cs="Times New Roman"/>
              </w:rPr>
              <w:t>/ wycofanie uprawnień</w:t>
            </w:r>
          </w:p>
        </w:tc>
      </w:tr>
      <w:tr w:rsidR="004E71F0" w:rsidRPr="00015451" w:rsidTr="00287E3F">
        <w:trPr>
          <w:trHeight w:val="294"/>
        </w:trPr>
        <w:tc>
          <w:tcPr>
            <w:tcW w:w="2235" w:type="dxa"/>
            <w:vAlign w:val="center"/>
          </w:tcPr>
          <w:p w:rsidR="004E71F0" w:rsidRPr="00015451" w:rsidRDefault="00570A1C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i </w:t>
            </w:r>
            <w:r w:rsidR="004E71F0" w:rsidRPr="00015451">
              <w:rPr>
                <w:rFonts w:ascii="Times New Roman" w:hAnsi="Times New Roman" w:cs="Times New Roman"/>
                <w:color w:val="auto"/>
              </w:rPr>
              <w:t>przekazywanie wiedzy</w:t>
            </w:r>
          </w:p>
        </w:tc>
        <w:tc>
          <w:tcPr>
            <w:tcW w:w="3118" w:type="dxa"/>
            <w:vAlign w:val="center"/>
          </w:tcPr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AMI/kluczowych użytkowników</w:t>
            </w:r>
          </w:p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FN</w:t>
            </w:r>
            <w:r w:rsidR="00570A1C" w:rsidRPr="00015451">
              <w:rPr>
                <w:rFonts w:ascii="Times New Roman" w:hAnsi="Times New Roman" w:cs="Times New Roman"/>
                <w:color w:val="auto"/>
              </w:rPr>
              <w:t>, OR</w:t>
            </w:r>
          </w:p>
        </w:tc>
        <w:tc>
          <w:tcPr>
            <w:tcW w:w="3119" w:type="dxa"/>
            <w:vAlign w:val="center"/>
          </w:tcPr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członków KOP</w:t>
            </w:r>
          </w:p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IP ZIT/RIT na potrzeby KOP</w:t>
            </w:r>
          </w:p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szkolenia pracowników IZ/IP</w:t>
            </w:r>
          </w:p>
        </w:tc>
      </w:tr>
      <w:tr w:rsidR="004E71F0" w:rsidRPr="00015451" w:rsidTr="00287E3F">
        <w:trPr>
          <w:trHeight w:val="174"/>
        </w:trPr>
        <w:tc>
          <w:tcPr>
            <w:tcW w:w="2235" w:type="dxa"/>
            <w:vAlign w:val="center"/>
          </w:tcPr>
          <w:p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lastRenderedPageBreak/>
              <w:t>Zarządzanie systemem i rozwój systemu</w:t>
            </w:r>
          </w:p>
        </w:tc>
        <w:tc>
          <w:tcPr>
            <w:tcW w:w="3118" w:type="dxa"/>
            <w:vAlign w:val="center"/>
          </w:tcPr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zarządzanie w zakresie bezpieczeństwa,</w:t>
            </w:r>
          </w:p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rozliczanie umowy z wykonawcą.</w:t>
            </w:r>
          </w:p>
        </w:tc>
        <w:tc>
          <w:tcPr>
            <w:tcW w:w="3119" w:type="dxa"/>
            <w:vAlign w:val="center"/>
          </w:tcPr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rzekazywanie propozycji zmian do systemu.</w:t>
            </w:r>
          </w:p>
        </w:tc>
      </w:tr>
      <w:tr w:rsidR="004E71F0" w:rsidRPr="00015451" w:rsidTr="00287E3F">
        <w:trPr>
          <w:trHeight w:val="50"/>
        </w:trPr>
        <w:tc>
          <w:tcPr>
            <w:tcW w:w="2235" w:type="dxa"/>
            <w:vAlign w:val="center"/>
          </w:tcPr>
          <w:p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Zarządzanie Słownikami</w:t>
            </w:r>
          </w:p>
        </w:tc>
        <w:tc>
          <w:tcPr>
            <w:tcW w:w="3118" w:type="dxa"/>
            <w:vAlign w:val="center"/>
          </w:tcPr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administracja słownikami horyzontalnymi, programowymi,</w:t>
            </w:r>
            <w:r w:rsidRPr="00015451">
              <w:rPr>
                <w:rFonts w:ascii="Times New Roman" w:hAnsi="Times New Roman" w:cs="Times New Roman"/>
                <w:color w:val="auto"/>
              </w:rPr>
              <w:tab/>
              <w:t>nadzór nad danymi słowników programowych,  programowymi, tj. budowa i modyfikacja słowników programowych,</w:t>
            </w:r>
          </w:p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administracja strukturą PO</w:t>
            </w:r>
          </w:p>
        </w:tc>
        <w:tc>
          <w:tcPr>
            <w:tcW w:w="3119" w:type="dxa"/>
            <w:vAlign w:val="center"/>
          </w:tcPr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rzekazywanie do GAM zgłoszonych propozycji zmian w zakresie danych słownikowych</w:t>
            </w:r>
          </w:p>
        </w:tc>
      </w:tr>
      <w:tr w:rsidR="004E71F0" w:rsidRPr="00015451" w:rsidTr="00287E3F">
        <w:trPr>
          <w:trHeight w:val="1556"/>
        </w:trPr>
        <w:tc>
          <w:tcPr>
            <w:tcW w:w="2235" w:type="dxa"/>
            <w:vAlign w:val="center"/>
          </w:tcPr>
          <w:p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Obsługa błędów zgłaszanych z zewnątrz</w:t>
            </w:r>
          </w:p>
        </w:tc>
        <w:tc>
          <w:tcPr>
            <w:tcW w:w="3118" w:type="dxa"/>
            <w:vAlign w:val="center"/>
          </w:tcPr>
          <w:p w:rsidR="004E71F0" w:rsidRPr="00015451" w:rsidRDefault="00783C22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wsparcie PIFE w </w:t>
            </w:r>
            <w:r w:rsidR="004E71F0" w:rsidRPr="00015451">
              <w:rPr>
                <w:rFonts w:ascii="Times New Roman" w:hAnsi="Times New Roman" w:cs="Times New Roman"/>
                <w:color w:val="auto"/>
              </w:rPr>
              <w:t>przypadku problemów technicznych w zakresie dostępu do systemu,</w:t>
            </w:r>
          </w:p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ierwsza linia wsparcia dla AMI</w:t>
            </w:r>
          </w:p>
        </w:tc>
        <w:tc>
          <w:tcPr>
            <w:tcW w:w="3119" w:type="dxa"/>
            <w:vAlign w:val="center"/>
          </w:tcPr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ierwsza linia wsparcia dla użytkowników własnej instytucji.</w:t>
            </w:r>
          </w:p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ierwsza linia wsparcia dla Wnioskodawców / Beneficjentów własnej instytucji.</w:t>
            </w:r>
          </w:p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ierwsza linia wsparcia dla Członków KOP własnej instytucji.</w:t>
            </w:r>
          </w:p>
        </w:tc>
      </w:tr>
      <w:tr w:rsidR="004E71F0" w:rsidRPr="00015451" w:rsidTr="00287E3F">
        <w:trPr>
          <w:trHeight w:val="50"/>
        </w:trPr>
        <w:tc>
          <w:tcPr>
            <w:tcW w:w="2235" w:type="dxa"/>
            <w:vAlign w:val="center"/>
          </w:tcPr>
          <w:p w:rsidR="004E71F0" w:rsidRPr="00015451" w:rsidRDefault="004E71F0" w:rsidP="00783C22">
            <w:pPr>
              <w:pStyle w:val="Default"/>
              <w:tabs>
                <w:tab w:val="left" w:pos="360"/>
                <w:tab w:val="left" w:pos="570"/>
                <w:tab w:val="left" w:pos="9923"/>
              </w:tabs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Generowanie raportów/mailingu</w:t>
            </w:r>
          </w:p>
        </w:tc>
        <w:tc>
          <w:tcPr>
            <w:tcW w:w="3118" w:type="dxa"/>
            <w:vAlign w:val="center"/>
          </w:tcPr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rzygotowywanie raportów</w:t>
            </w:r>
            <w:r w:rsidR="0007162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5451">
              <w:rPr>
                <w:rFonts w:ascii="Times New Roman" w:hAnsi="Times New Roman" w:cs="Times New Roman"/>
                <w:color w:val="auto"/>
              </w:rPr>
              <w:t>/</w:t>
            </w:r>
            <w:r w:rsidR="0007162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5451">
              <w:rPr>
                <w:rFonts w:ascii="Times New Roman" w:hAnsi="Times New Roman" w:cs="Times New Roman"/>
                <w:color w:val="auto"/>
              </w:rPr>
              <w:t>mailingu zgodnie ze zgłoszeniem przekazanym przez AMI.</w:t>
            </w:r>
          </w:p>
        </w:tc>
        <w:tc>
          <w:tcPr>
            <w:tcW w:w="3119" w:type="dxa"/>
            <w:vAlign w:val="center"/>
          </w:tcPr>
          <w:p w:rsidR="004E71F0" w:rsidRPr="00015451" w:rsidRDefault="004E71F0" w:rsidP="00783C22">
            <w:pPr>
              <w:pStyle w:val="Default"/>
              <w:numPr>
                <w:ilvl w:val="0"/>
                <w:numId w:val="13"/>
              </w:numPr>
              <w:tabs>
                <w:tab w:val="left" w:pos="9923"/>
              </w:tabs>
              <w:spacing w:line="360" w:lineRule="auto"/>
              <w:ind w:left="170" w:hanging="170"/>
              <w:rPr>
                <w:rFonts w:ascii="Times New Roman" w:hAnsi="Times New Roman" w:cs="Times New Roman"/>
                <w:color w:val="auto"/>
              </w:rPr>
            </w:pPr>
            <w:r w:rsidRPr="00015451">
              <w:rPr>
                <w:rFonts w:ascii="Times New Roman" w:hAnsi="Times New Roman" w:cs="Times New Roman"/>
                <w:color w:val="auto"/>
              </w:rPr>
              <w:t>przygotowywanie raportów wg potrzeb Instytucji.</w:t>
            </w:r>
          </w:p>
        </w:tc>
      </w:tr>
    </w:tbl>
    <w:p w:rsidR="00287E3F" w:rsidRPr="00015451" w:rsidRDefault="00287E3F" w:rsidP="00783C22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E71F0" w:rsidRPr="00015451" w:rsidRDefault="002B1B26" w:rsidP="00783C22">
      <w:pPr>
        <w:pStyle w:val="Nagwek1"/>
        <w:tabs>
          <w:tab w:val="left" w:pos="708"/>
        </w:tabs>
        <w:spacing w:before="0" w:line="36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6" w:name="_Toc476691705"/>
      <w:bookmarkStart w:id="7" w:name="_Toc477932870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4</w:t>
      </w:r>
      <w:r w:rsidR="004E71F0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4E71F0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Administrowanie użytkownikami.</w:t>
      </w:r>
      <w:bookmarkEnd w:id="6"/>
      <w:bookmarkEnd w:id="7"/>
    </w:p>
    <w:p w:rsidR="004E71F0" w:rsidRPr="00015451" w:rsidRDefault="004E71F0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 xml:space="preserve">Za administrowanie użytkownikami odpowiadają GAM. Dyrektor </w:t>
      </w:r>
      <w:r w:rsidR="00805DCF">
        <w:rPr>
          <w:rFonts w:ascii="Times New Roman" w:hAnsi="Times New Roman"/>
          <w:sz w:val="24"/>
          <w:szCs w:val="24"/>
        </w:rPr>
        <w:t>OR</w:t>
      </w:r>
      <w:r w:rsidRPr="00015451">
        <w:rPr>
          <w:rFonts w:ascii="Times New Roman" w:hAnsi="Times New Roman"/>
          <w:sz w:val="24"/>
          <w:szCs w:val="24"/>
        </w:rPr>
        <w:t xml:space="preserve"> powołuje GAM.</w:t>
      </w:r>
    </w:p>
    <w:p w:rsidR="00287E3F" w:rsidRPr="00015451" w:rsidRDefault="00287E3F" w:rsidP="00783C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71F0" w:rsidRPr="00015451" w:rsidRDefault="004E71F0" w:rsidP="00783C22">
      <w:pPr>
        <w:pStyle w:val="Default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Administrowanie użytkownikami polega na zarządzaniu uprawnieniami użytkowników w tym w szczególności:</w:t>
      </w:r>
    </w:p>
    <w:p w:rsidR="004E71F0" w:rsidRPr="00015451" w:rsidRDefault="004E71F0" w:rsidP="00783C22">
      <w:pPr>
        <w:pStyle w:val="Akapitzlist"/>
        <w:numPr>
          <w:ilvl w:val="0"/>
          <w:numId w:val="17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nadawanie uprawnień administratorom, operatorom i członkom KOP na wniosek Instytucji;</w:t>
      </w:r>
    </w:p>
    <w:p w:rsidR="004E71F0" w:rsidRPr="00015451" w:rsidRDefault="004E71F0" w:rsidP="00783C22">
      <w:pPr>
        <w:pStyle w:val="Akapitzlist"/>
        <w:numPr>
          <w:ilvl w:val="0"/>
          <w:numId w:val="17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aktualizacja uprawnień administratorów, operatorów i członków KOP na wniosek Instytucji;</w:t>
      </w:r>
    </w:p>
    <w:p w:rsidR="004E71F0" w:rsidRPr="00015451" w:rsidRDefault="004E71F0" w:rsidP="00783C22">
      <w:pPr>
        <w:pStyle w:val="Akapitzlist"/>
        <w:numPr>
          <w:ilvl w:val="0"/>
          <w:numId w:val="17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wycofywanie i odbieranie użytkownikom dostępu do LSI 2014.</w:t>
      </w:r>
    </w:p>
    <w:p w:rsidR="004E71F0" w:rsidRPr="00015451" w:rsidRDefault="004E71F0" w:rsidP="00783C22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4E71F0" w:rsidRPr="00015451" w:rsidRDefault="004E71F0" w:rsidP="00783C22">
      <w:pPr>
        <w:pStyle w:val="Default"/>
        <w:spacing w:line="360" w:lineRule="auto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Proces nadawania i zmiany uprawnień wskazano na schem</w:t>
      </w:r>
      <w:r w:rsidR="009B4012" w:rsidRPr="00015451">
        <w:rPr>
          <w:rFonts w:ascii="Times New Roman" w:hAnsi="Times New Roman" w:cs="Times New Roman"/>
        </w:rPr>
        <w:t>atach</w:t>
      </w:r>
      <w:r w:rsidR="00783C22" w:rsidRPr="00015451">
        <w:rPr>
          <w:rFonts w:ascii="Times New Roman" w:hAnsi="Times New Roman" w:cs="Times New Roman"/>
        </w:rPr>
        <w:t>: od 2 do 5</w:t>
      </w:r>
      <w:r w:rsidRPr="00015451">
        <w:rPr>
          <w:rFonts w:ascii="Times New Roman" w:hAnsi="Times New Roman" w:cs="Times New Roman"/>
        </w:rPr>
        <w:t>.</w:t>
      </w:r>
    </w:p>
    <w:p w:rsidR="004E71F0" w:rsidRPr="00015451" w:rsidRDefault="004E71F0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E71F0" w:rsidRPr="00015451" w:rsidRDefault="004E71F0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Dla ułatwienia zarządzania uprawnieniami użytkowników wprowadzon</w:t>
      </w:r>
      <w:r w:rsidR="001C1156" w:rsidRPr="00015451">
        <w:rPr>
          <w:rFonts w:ascii="Times New Roman" w:hAnsi="Times New Roman" w:cs="Times New Roman"/>
        </w:rPr>
        <w:t>y</w:t>
      </w:r>
      <w:r w:rsidRPr="00015451">
        <w:rPr>
          <w:rFonts w:ascii="Times New Roman" w:hAnsi="Times New Roman" w:cs="Times New Roman"/>
        </w:rPr>
        <w:t xml:space="preserve"> jest mechanizm grupowania uprawnień</w:t>
      </w:r>
      <w:r w:rsidR="00664313" w:rsidRPr="00015451">
        <w:rPr>
          <w:rFonts w:ascii="Times New Roman" w:hAnsi="Times New Roman" w:cs="Times New Roman"/>
        </w:rPr>
        <w:t xml:space="preserve"> poprzez tworzenie profili grupowych</w:t>
      </w:r>
      <w:r w:rsidRPr="00015451">
        <w:rPr>
          <w:rFonts w:ascii="Times New Roman" w:hAnsi="Times New Roman" w:cs="Times New Roman"/>
        </w:rPr>
        <w:t>.</w:t>
      </w:r>
      <w:r w:rsidR="00664313" w:rsidRPr="00015451">
        <w:rPr>
          <w:rFonts w:ascii="Times New Roman" w:hAnsi="Times New Roman" w:cs="Times New Roman"/>
        </w:rPr>
        <w:t xml:space="preserve"> Proces tworzenia i modyfikowania profili grupowych wskazano na schematach: od 6 do 7.</w:t>
      </w:r>
      <w:r w:rsidRPr="00015451">
        <w:rPr>
          <w:rFonts w:ascii="Times New Roman" w:hAnsi="Times New Roman" w:cs="Times New Roman"/>
        </w:rPr>
        <w:t xml:space="preserve"> Grupa może zawierać dowoln</w:t>
      </w:r>
      <w:r w:rsidR="00664313" w:rsidRPr="00015451">
        <w:rPr>
          <w:rFonts w:ascii="Times New Roman" w:hAnsi="Times New Roman" w:cs="Times New Roman"/>
        </w:rPr>
        <w:t xml:space="preserve">ą ilość uprawnień systemowych i </w:t>
      </w:r>
      <w:r w:rsidRPr="00015451">
        <w:rPr>
          <w:rFonts w:ascii="Times New Roman" w:hAnsi="Times New Roman" w:cs="Times New Roman"/>
        </w:rPr>
        <w:t>odzwierciedla potrzeby</w:t>
      </w:r>
      <w:r w:rsidR="00570A1C" w:rsidRPr="00015451">
        <w:rPr>
          <w:rFonts w:ascii="Times New Roman" w:hAnsi="Times New Roman" w:cs="Times New Roman"/>
        </w:rPr>
        <w:t>,</w:t>
      </w:r>
      <w:r w:rsidRPr="00015451">
        <w:rPr>
          <w:rFonts w:ascii="Times New Roman" w:hAnsi="Times New Roman" w:cs="Times New Roman"/>
        </w:rPr>
        <w:t xml:space="preserve"> jakie mają użytkownicy na określonych stanowiskach pracy. </w:t>
      </w:r>
      <w:r w:rsidR="005B0073" w:rsidRPr="00015451">
        <w:rPr>
          <w:rFonts w:ascii="Times New Roman" w:hAnsi="Times New Roman" w:cs="Times New Roman"/>
        </w:rPr>
        <w:t>Grupy uprawnień tworzy GAM, na wniosek AMI</w:t>
      </w:r>
      <w:r w:rsidR="00FB657A">
        <w:rPr>
          <w:rFonts w:ascii="Times New Roman" w:hAnsi="Times New Roman" w:cs="Times New Roman"/>
        </w:rPr>
        <w:t xml:space="preserve"> </w:t>
      </w:r>
      <w:r w:rsidR="005B0073" w:rsidRPr="00015451">
        <w:rPr>
          <w:rFonts w:ascii="Times New Roman" w:hAnsi="Times New Roman" w:cs="Times New Roman"/>
        </w:rPr>
        <w:t>/</w:t>
      </w:r>
      <w:r w:rsidR="00FB657A">
        <w:rPr>
          <w:rFonts w:ascii="Times New Roman" w:hAnsi="Times New Roman" w:cs="Times New Roman"/>
        </w:rPr>
        <w:t xml:space="preserve"> </w:t>
      </w:r>
      <w:r w:rsidR="005B0073" w:rsidRPr="00015451">
        <w:rPr>
          <w:rFonts w:ascii="Times New Roman" w:hAnsi="Times New Roman" w:cs="Times New Roman"/>
        </w:rPr>
        <w:t xml:space="preserve">osoby uprawnionej do nadawania uprawnień. </w:t>
      </w:r>
      <w:r w:rsidRPr="00D42EA4">
        <w:rPr>
          <w:rFonts w:ascii="Times New Roman" w:hAnsi="Times New Roman" w:cs="Times New Roman"/>
          <w:i/>
        </w:rPr>
        <w:t>W</w:t>
      </w:r>
      <w:r w:rsidR="007D5C23" w:rsidRPr="00D42EA4">
        <w:rPr>
          <w:rFonts w:ascii="Times New Roman" w:hAnsi="Times New Roman" w:cs="Times New Roman"/>
          <w:i/>
        </w:rPr>
        <w:t>zór wniosku</w:t>
      </w:r>
      <w:r w:rsidRPr="00D42EA4">
        <w:rPr>
          <w:rFonts w:ascii="Times New Roman" w:hAnsi="Times New Roman" w:cs="Times New Roman"/>
          <w:i/>
        </w:rPr>
        <w:t xml:space="preserve"> o utworzenie</w:t>
      </w:r>
      <w:r w:rsidR="00FB657A">
        <w:rPr>
          <w:rFonts w:ascii="Times New Roman" w:hAnsi="Times New Roman" w:cs="Times New Roman"/>
          <w:i/>
        </w:rPr>
        <w:t xml:space="preserve"> </w:t>
      </w:r>
      <w:r w:rsidRPr="00D42EA4">
        <w:rPr>
          <w:rFonts w:ascii="Times New Roman" w:hAnsi="Times New Roman" w:cs="Times New Roman"/>
          <w:i/>
        </w:rPr>
        <w:t>/</w:t>
      </w:r>
      <w:r w:rsidR="00805DCF" w:rsidRPr="00D42EA4">
        <w:rPr>
          <w:rFonts w:ascii="Times New Roman" w:hAnsi="Times New Roman" w:cs="Times New Roman"/>
          <w:i/>
        </w:rPr>
        <w:t xml:space="preserve"> </w:t>
      </w:r>
      <w:r w:rsidRPr="00D42EA4">
        <w:rPr>
          <w:rFonts w:ascii="Times New Roman" w:hAnsi="Times New Roman" w:cs="Times New Roman"/>
          <w:i/>
        </w:rPr>
        <w:t>zmianę grupy uprawnień</w:t>
      </w:r>
      <w:r w:rsidRPr="00015451">
        <w:rPr>
          <w:rFonts w:ascii="Times New Roman" w:hAnsi="Times New Roman" w:cs="Times New Roman"/>
        </w:rPr>
        <w:t xml:space="preserve"> stanowi załącznik nr </w:t>
      </w:r>
      <w:r w:rsidR="00172374" w:rsidRPr="00015451">
        <w:rPr>
          <w:rFonts w:ascii="Times New Roman" w:hAnsi="Times New Roman" w:cs="Times New Roman"/>
        </w:rPr>
        <w:t>1</w:t>
      </w:r>
      <w:r w:rsidRPr="00015451">
        <w:rPr>
          <w:rFonts w:ascii="Times New Roman" w:hAnsi="Times New Roman" w:cs="Times New Roman"/>
        </w:rPr>
        <w:t>.</w:t>
      </w:r>
      <w:r w:rsidR="005B0073" w:rsidRPr="00015451">
        <w:rPr>
          <w:rFonts w:ascii="Times New Roman" w:hAnsi="Times New Roman" w:cs="Times New Roman"/>
        </w:rPr>
        <w:t xml:space="preserve"> Wypełniony wniosek należy przekazać do GAM na adres lsi@slaskie.pl z adresu AMI lub w SOD. W przypadku </w:t>
      </w:r>
      <w:r w:rsidR="00DD4B8B">
        <w:rPr>
          <w:rFonts w:ascii="Times New Roman" w:hAnsi="Times New Roman" w:cs="Times New Roman"/>
        </w:rPr>
        <w:t>I</w:t>
      </w:r>
      <w:r w:rsidR="00DD4B8B" w:rsidRPr="00015451">
        <w:rPr>
          <w:rFonts w:ascii="Times New Roman" w:hAnsi="Times New Roman" w:cs="Times New Roman"/>
        </w:rPr>
        <w:t>nstytucji</w:t>
      </w:r>
      <w:r w:rsidR="006F6A9A" w:rsidRPr="00015451">
        <w:rPr>
          <w:rFonts w:ascii="Times New Roman" w:hAnsi="Times New Roman" w:cs="Times New Roman"/>
        </w:rPr>
        <w:t>,</w:t>
      </w:r>
      <w:r w:rsidR="005B0073" w:rsidRPr="00015451">
        <w:rPr>
          <w:rFonts w:ascii="Times New Roman" w:hAnsi="Times New Roman" w:cs="Times New Roman"/>
        </w:rPr>
        <w:t xml:space="preserve"> które nie mają dostępu do SOD, w których jednocześnie nie występuje stanowisko AMI, wniosek jest wysyłany </w:t>
      </w:r>
      <w:r w:rsidR="00A0185A" w:rsidRPr="00015451">
        <w:rPr>
          <w:rFonts w:ascii="Times New Roman" w:hAnsi="Times New Roman" w:cs="Times New Roman"/>
        </w:rPr>
        <w:t>na adres lsi@slaskie.pl z adresu osoby uprawnionej do nadawania uprawnień.</w:t>
      </w:r>
    </w:p>
    <w:p w:rsidR="00335830" w:rsidRPr="00015451" w:rsidRDefault="00335830" w:rsidP="00783C22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86161" w:rsidRPr="00015451" w:rsidRDefault="00186161" w:rsidP="00783C22">
      <w:pPr>
        <w:spacing w:after="0" w:line="360" w:lineRule="auto"/>
        <w:ind w:left="1134" w:hanging="567"/>
        <w:rPr>
          <w:rFonts w:ascii="Times New Roman" w:hAnsi="Times New Roman"/>
          <w:sz w:val="24"/>
          <w:szCs w:val="24"/>
        </w:rPr>
        <w:sectPr w:rsidR="00186161" w:rsidRPr="00015451" w:rsidSect="00D63184"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83383" w:rsidRPr="00015451" w:rsidRDefault="00186161" w:rsidP="00783C22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lastRenderedPageBreak/>
        <w:t>Schemat 1. Struktura użytkowników LSI 2014</w:t>
      </w:r>
      <w:r w:rsidR="00A85584" w:rsidRPr="00015451">
        <w:rPr>
          <w:rFonts w:ascii="Times New Roman" w:hAnsi="Times New Roman" w:cs="Times New Roman"/>
          <w:i/>
        </w:rPr>
        <w:t>.</w:t>
      </w:r>
    </w:p>
    <w:p w:rsidR="00601BE7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87260</wp:posOffset>
                </wp:positionH>
                <wp:positionV relativeFrom="paragraph">
                  <wp:posOffset>149860</wp:posOffset>
                </wp:positionV>
                <wp:extent cx="1254125" cy="543560"/>
                <wp:effectExtent l="0" t="0" r="22225" b="27940"/>
                <wp:wrapNone/>
                <wp:docPr id="15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Wnioskodawcy / Beneficje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26" style="position:absolute;left:0;text-align:left;margin-left:573.8pt;margin-top:11.8pt;width:98.75pt;height:4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Wnioskodawcy / Beneficjen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1285239</wp:posOffset>
                </wp:positionH>
                <wp:positionV relativeFrom="paragraph">
                  <wp:posOffset>2106295</wp:posOffset>
                </wp:positionV>
                <wp:extent cx="0" cy="222885"/>
                <wp:effectExtent l="0" t="0" r="19050" b="24765"/>
                <wp:wrapNone/>
                <wp:docPr id="15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0" o:spid="_x0000_s1026" type="#_x0000_t32" style="position:absolute;margin-left:101.2pt;margin-top:165.85pt;width:0;height:17.5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24179</wp:posOffset>
                </wp:positionH>
                <wp:positionV relativeFrom="paragraph">
                  <wp:posOffset>2101850</wp:posOffset>
                </wp:positionV>
                <wp:extent cx="0" cy="254635"/>
                <wp:effectExtent l="0" t="0" r="19050" b="12065"/>
                <wp:wrapNone/>
                <wp:docPr id="15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33.4pt;margin-top:165.5pt;width:0;height:20.05pt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4336414</wp:posOffset>
                </wp:positionH>
                <wp:positionV relativeFrom="paragraph">
                  <wp:posOffset>853440</wp:posOffset>
                </wp:positionV>
                <wp:extent cx="0" cy="370840"/>
                <wp:effectExtent l="0" t="0" r="19050" b="10160"/>
                <wp:wrapNone/>
                <wp:docPr id="15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41.45pt;margin-top:67.2pt;width:0;height:29.2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eg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2182494</wp:posOffset>
                </wp:positionH>
                <wp:positionV relativeFrom="paragraph">
                  <wp:posOffset>2106295</wp:posOffset>
                </wp:positionV>
                <wp:extent cx="0" cy="207645"/>
                <wp:effectExtent l="0" t="0" r="19050" b="20955"/>
                <wp:wrapNone/>
                <wp:docPr id="15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71.85pt;margin-top:165.85pt;width:0;height:16.3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I4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6189979</wp:posOffset>
                </wp:positionH>
                <wp:positionV relativeFrom="paragraph">
                  <wp:posOffset>1224280</wp:posOffset>
                </wp:positionV>
                <wp:extent cx="0" cy="278130"/>
                <wp:effectExtent l="0" t="0" r="19050" b="26670"/>
                <wp:wrapNone/>
                <wp:docPr id="15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487.4pt;margin-top:96.4pt;width:0;height:21.9pt;flip:y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1285239</wp:posOffset>
                </wp:positionH>
                <wp:positionV relativeFrom="paragraph">
                  <wp:posOffset>1224280</wp:posOffset>
                </wp:positionV>
                <wp:extent cx="0" cy="315595"/>
                <wp:effectExtent l="0" t="0" r="19050" b="27305"/>
                <wp:wrapNone/>
                <wp:docPr id="15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01.2pt;margin-top:96.4pt;width:0;height:24.85pt;flip:y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4944109</wp:posOffset>
                </wp:positionH>
                <wp:positionV relativeFrom="paragraph">
                  <wp:posOffset>1224280</wp:posOffset>
                </wp:positionV>
                <wp:extent cx="0" cy="278130"/>
                <wp:effectExtent l="0" t="0" r="19050" b="26670"/>
                <wp:wrapNone/>
                <wp:docPr id="15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89.3pt;margin-top:96.4pt;width:0;height:21.9pt;flip: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2329180</wp:posOffset>
                </wp:positionV>
                <wp:extent cx="824230" cy="553720"/>
                <wp:effectExtent l="0" t="0" r="13970" b="17780"/>
                <wp:wrapNone/>
                <wp:docPr id="15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27" style="position:absolute;left:0;text-align:left;margin-left:68.85pt;margin-top:183.4pt;width:64.9pt;height:4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F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2313940</wp:posOffset>
                </wp:positionV>
                <wp:extent cx="813435" cy="553720"/>
                <wp:effectExtent l="0" t="0" r="24765" b="17780"/>
                <wp:wrapNone/>
                <wp:docPr id="15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R</w:t>
                            </w:r>
                          </w:p>
                          <w:p w:rsidR="00B17B2F" w:rsidRDefault="00B17B2F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28" style="position:absolute;left:0;text-align:left;margin-left:137.2pt;margin-top:182.2pt;width:64.05pt;height:4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R</w:t>
                      </w:r>
                    </w:p>
                    <w:p w:rsidR="00B17B2F" w:rsidRDefault="00B17B2F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16625</wp:posOffset>
                </wp:positionH>
                <wp:positionV relativeFrom="paragraph">
                  <wp:posOffset>618490</wp:posOffset>
                </wp:positionV>
                <wp:extent cx="802640" cy="522605"/>
                <wp:effectExtent l="0" t="0" r="16510" b="10795"/>
                <wp:wrapNone/>
                <wp:docPr id="14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FN</w:t>
                            </w:r>
                          </w:p>
                          <w:p w:rsidR="00B17B2F" w:rsidRDefault="00B17B2F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29" style="position:absolute;left:0;text-align:left;margin-left:473.75pt;margin-top:48.7pt;width:63.2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FN</w:t>
                      </w:r>
                    </w:p>
                    <w:p w:rsidR="00B17B2F" w:rsidRDefault="00B17B2F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2313940</wp:posOffset>
                </wp:positionV>
                <wp:extent cx="796925" cy="553720"/>
                <wp:effectExtent l="0" t="0" r="22225" b="17780"/>
                <wp:wrapNone/>
                <wp:docPr id="12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55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WUP</w:t>
                            </w:r>
                          </w:p>
                          <w:p w:rsidR="00B17B2F" w:rsidRDefault="00B17B2F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30" style="position:absolute;left:0;text-align:left;margin-left:204.9pt;margin-top:182.2pt;width:62.75pt;height:4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WUP</w:t>
                      </w:r>
                    </w:p>
                    <w:p w:rsidR="00B17B2F" w:rsidRDefault="00B17B2F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2313940</wp:posOffset>
                </wp:positionV>
                <wp:extent cx="814705" cy="568960"/>
                <wp:effectExtent l="0" t="0" r="23495" b="21590"/>
                <wp:wrapNone/>
                <wp:docPr id="12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ŚCP</w:t>
                            </w:r>
                          </w:p>
                          <w:p w:rsidR="00B17B2F" w:rsidRDefault="00B17B2F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31" style="position:absolute;left:0;text-align:left;margin-left:271.75pt;margin-top:182.2pt;width:64.15pt;height:4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ŚCP</w:t>
                      </w:r>
                    </w:p>
                    <w:p w:rsidR="00B17B2F" w:rsidRDefault="00B17B2F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356485</wp:posOffset>
                </wp:positionV>
                <wp:extent cx="822960" cy="526415"/>
                <wp:effectExtent l="0" t="0" r="15240" b="26035"/>
                <wp:wrapNone/>
                <wp:docPr id="12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32" style="position:absolute;left:0;text-align:left;margin-left:-1pt;margin-top:185.55pt;width:64.8pt;height:4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F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424179</wp:posOffset>
                </wp:positionH>
                <wp:positionV relativeFrom="paragraph">
                  <wp:posOffset>1224280</wp:posOffset>
                </wp:positionV>
                <wp:extent cx="0" cy="347345"/>
                <wp:effectExtent l="0" t="0" r="19050" b="14605"/>
                <wp:wrapNone/>
                <wp:docPr id="12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33.4pt;margin-top:96.4pt;width:0;height:27.3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tcHwIAAD4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224279</wp:posOffset>
                </wp:positionV>
                <wp:extent cx="8241665" cy="0"/>
                <wp:effectExtent l="0" t="0" r="26035" b="19050"/>
                <wp:wrapNone/>
                <wp:docPr id="12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4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33.4pt;margin-top:96.4pt;width:648.9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DlKAIAAEkEAAAOAAAAZHJzL2Uyb0RvYy54bWysVNuO2yAQfa/Uf0C8J77USRMrzmplJ+3D&#10;to202w8ggGNUDAhInKjqv3cgl2bb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571625</wp:posOffset>
                </wp:positionV>
                <wp:extent cx="580390" cy="530225"/>
                <wp:effectExtent l="0" t="0" r="10160" b="22225"/>
                <wp:wrapNone/>
                <wp:docPr id="12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FS</w:t>
                            </w:r>
                          </w:p>
                          <w:p w:rsidR="00B17B2F" w:rsidRDefault="00B17B2F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33" style="position:absolute;left:0;text-align:left;margin-left:8.35pt;margin-top:123.75pt;width:45.7pt;height:4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FS</w:t>
                      </w:r>
                    </w:p>
                    <w:p w:rsidR="00B17B2F" w:rsidRDefault="00B17B2F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539875</wp:posOffset>
                </wp:positionV>
                <wp:extent cx="545465" cy="561975"/>
                <wp:effectExtent l="0" t="0" r="26035" b="28575"/>
                <wp:wrapNone/>
                <wp:docPr id="12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034" style="position:absolute;left:0;text-align:left;margin-left:77.9pt;margin-top:121.25pt;width:42.9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F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4336414</wp:posOffset>
                </wp:positionH>
                <wp:positionV relativeFrom="paragraph">
                  <wp:posOffset>283845</wp:posOffset>
                </wp:positionV>
                <wp:extent cx="0" cy="255270"/>
                <wp:effectExtent l="0" t="0" r="19050" b="11430"/>
                <wp:wrapNone/>
                <wp:docPr id="11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41.45pt;margin-top:22.35pt;width:0;height:20.1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XN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539115</wp:posOffset>
                </wp:positionV>
                <wp:extent cx="575945" cy="314325"/>
                <wp:effectExtent l="0" t="0" r="14605" b="28575"/>
                <wp:wrapNone/>
                <wp:docPr id="11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:rsidR="00B17B2F" w:rsidRDefault="00B17B2F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35" style="position:absolute;left:0;text-align:left;margin-left:318.15pt;margin-top:42.45pt;width:45.3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:rsidR="00B17B2F" w:rsidRDefault="00B17B2F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-31115</wp:posOffset>
                </wp:positionV>
                <wp:extent cx="1397000" cy="314960"/>
                <wp:effectExtent l="0" t="0" r="12700" b="27940"/>
                <wp:wrapNone/>
                <wp:docPr id="117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14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LSI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36" style="position:absolute;left:0;text-align:left;margin-left:286.05pt;margin-top:-2.45pt;width:110pt;height: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LSI 2014</w:t>
                      </w:r>
                    </w:p>
                  </w:txbxContent>
                </v:textbox>
              </v:oval>
            </w:pict>
          </mc:Fallback>
        </mc:AlternateContent>
      </w:r>
    </w:p>
    <w:p w:rsidR="00601BE7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135889</wp:posOffset>
                </wp:positionV>
                <wp:extent cx="2950845" cy="0"/>
                <wp:effectExtent l="0" t="0" r="20955" b="19050"/>
                <wp:wrapNone/>
                <wp:docPr id="1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0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41.45pt;margin-top:10.7pt;width:232.3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ci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"/>
            </w:pict>
          </mc:Fallback>
        </mc:AlternateContent>
      </w:r>
    </w:p>
    <w:p w:rsidR="00601BE7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92710</wp:posOffset>
                </wp:positionV>
                <wp:extent cx="802640" cy="522605"/>
                <wp:effectExtent l="0" t="0" r="16510" b="10795"/>
                <wp:wrapNone/>
                <wp:docPr id="14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FB657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 xml:space="preserve">Operato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R</w:t>
                            </w:r>
                          </w:p>
                          <w:p w:rsidR="00B17B2F" w:rsidRDefault="00B17B2F" w:rsidP="00FB6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145.95pt;margin-top:7.3pt;width:63.2pt;height:41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">
                <v:textbox>
                  <w:txbxContent>
                    <w:p w:rsidR="00B17B2F" w:rsidRPr="00991B34" w:rsidRDefault="00B17B2F" w:rsidP="00FB657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 xml:space="preserve">Operator </w:t>
                      </w:r>
                      <w:r>
                        <w:rPr>
                          <w:rFonts w:ascii="Times New Roman" w:hAnsi="Times New Roman"/>
                        </w:rPr>
                        <w:t>OR</w:t>
                      </w:r>
                    </w:p>
                    <w:p w:rsidR="00B17B2F" w:rsidRDefault="00B17B2F" w:rsidP="00FB657A"/>
                  </w:txbxContent>
                </v:textbox>
              </v:roundrect>
            </w:pict>
          </mc:Fallback>
        </mc:AlternateContent>
      </w:r>
    </w:p>
    <w:p w:rsidR="00601BE7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93369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26999</wp:posOffset>
                </wp:positionV>
                <wp:extent cx="1680210" cy="0"/>
                <wp:effectExtent l="0" t="0" r="15240" b="19050"/>
                <wp:wrapNone/>
                <wp:docPr id="14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0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209.15pt;margin-top:10pt;width:132.3pt;height:0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Gp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126999</wp:posOffset>
                </wp:positionV>
                <wp:extent cx="1680210" cy="0"/>
                <wp:effectExtent l="0" t="0" r="15240" b="19050"/>
                <wp:wrapNone/>
                <wp:docPr id="11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0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41.45pt;margin-top:10pt;width:132.3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6kIA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"/>
            </w:pict>
          </mc:Fallback>
        </mc:AlternateContent>
      </w:r>
    </w:p>
    <w:p w:rsidR="00601BE7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527415</wp:posOffset>
                </wp:positionH>
                <wp:positionV relativeFrom="paragraph">
                  <wp:posOffset>311150</wp:posOffset>
                </wp:positionV>
                <wp:extent cx="278130" cy="635"/>
                <wp:effectExtent l="7620" t="10795" r="10795" b="6350"/>
                <wp:wrapNone/>
                <wp:docPr id="14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781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8" o:spid="_x0000_s1026" type="#_x0000_t34" style="position:absolute;margin-left:671.45pt;margin-top:24.5pt;width:21.9pt;height:.0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298055</wp:posOffset>
                </wp:positionH>
                <wp:positionV relativeFrom="paragraph">
                  <wp:posOffset>311150</wp:posOffset>
                </wp:positionV>
                <wp:extent cx="278130" cy="635"/>
                <wp:effectExtent l="6985" t="10795" r="11430" b="6350"/>
                <wp:wrapNone/>
                <wp:docPr id="14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781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4" style="position:absolute;margin-left:574.65pt;margin-top:24.5pt;width:21.9pt;height:.0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3880484</wp:posOffset>
                </wp:positionH>
                <wp:positionV relativeFrom="paragraph">
                  <wp:posOffset>172720</wp:posOffset>
                </wp:positionV>
                <wp:extent cx="0" cy="315595"/>
                <wp:effectExtent l="0" t="0" r="19050" b="27305"/>
                <wp:wrapNone/>
                <wp:docPr id="11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305.55pt;margin-top:13.6pt;width:0;height:24.8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AD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3019424</wp:posOffset>
                </wp:positionH>
                <wp:positionV relativeFrom="paragraph">
                  <wp:posOffset>172720</wp:posOffset>
                </wp:positionV>
                <wp:extent cx="0" cy="315595"/>
                <wp:effectExtent l="0" t="0" r="19050" b="27305"/>
                <wp:wrapNone/>
                <wp:docPr id="11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237.75pt;margin-top:13.6pt;width:0;height:24.8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2182494</wp:posOffset>
                </wp:positionH>
                <wp:positionV relativeFrom="paragraph">
                  <wp:posOffset>172720</wp:posOffset>
                </wp:positionV>
                <wp:extent cx="0" cy="315595"/>
                <wp:effectExtent l="0" t="0" r="19050" b="27305"/>
                <wp:wrapNone/>
                <wp:docPr id="1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71.85pt;margin-top:13.6pt;width:0;height:24.8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"/>
            </w:pict>
          </mc:Fallback>
        </mc:AlternateContent>
      </w:r>
    </w:p>
    <w:p w:rsidR="00601BE7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187960</wp:posOffset>
                </wp:positionV>
                <wp:extent cx="1182370" cy="829310"/>
                <wp:effectExtent l="0" t="0" r="17780" b="27940"/>
                <wp:wrapNone/>
                <wp:docPr id="14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IT Subregionu Zacho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38" style="position:absolute;left:0;text-align:left;margin-left:532.65pt;margin-top:14.8pt;width:93.1pt;height:6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IT Subregionu Zachodni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187960</wp:posOffset>
                </wp:positionV>
                <wp:extent cx="1182370" cy="829310"/>
                <wp:effectExtent l="0" t="0" r="17780" b="27940"/>
                <wp:wrapNone/>
                <wp:docPr id="14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IT Subregionu Północ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39" style="position:absolute;left:0;text-align:left;margin-left:437.5pt;margin-top:14.8pt;width:93.1pt;height:6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IT Subregionu Północn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187960</wp:posOffset>
                </wp:positionV>
                <wp:extent cx="1182370" cy="829310"/>
                <wp:effectExtent l="0" t="0" r="17780" b="27940"/>
                <wp:wrapNone/>
                <wp:docPr id="14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IT Subregionu Połud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40" style="position:absolute;left:0;text-align:left;margin-left:338.85pt;margin-top:14.8pt;width:93.1pt;height:6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IT Subregionu Południow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94015</wp:posOffset>
                </wp:positionH>
                <wp:positionV relativeFrom="paragraph">
                  <wp:posOffset>187960</wp:posOffset>
                </wp:positionV>
                <wp:extent cx="1182370" cy="829310"/>
                <wp:effectExtent l="0" t="0" r="17780" b="27940"/>
                <wp:wrapNone/>
                <wp:docPr id="12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ZIT Subregionu Centr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41" style="position:absolute;left:0;text-align:left;margin-left:629.45pt;margin-top:14.8pt;width:93.1pt;height:6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ZIT Subregionu Centraln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7371079</wp:posOffset>
                </wp:positionH>
                <wp:positionV relativeFrom="paragraph">
                  <wp:posOffset>1017270</wp:posOffset>
                </wp:positionV>
                <wp:extent cx="0" cy="165735"/>
                <wp:effectExtent l="0" t="0" r="19050" b="24765"/>
                <wp:wrapNone/>
                <wp:docPr id="14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580.4pt;margin-top:80.1pt;width:0;height:13.05pt;flip:y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>
                <wp:simplePos x="0" y="0"/>
                <wp:positionH relativeFrom="column">
                  <wp:posOffset>8606154</wp:posOffset>
                </wp:positionH>
                <wp:positionV relativeFrom="paragraph">
                  <wp:posOffset>1017270</wp:posOffset>
                </wp:positionV>
                <wp:extent cx="0" cy="165735"/>
                <wp:effectExtent l="0" t="0" r="19050" b="24765"/>
                <wp:wrapNone/>
                <wp:docPr id="13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677.65pt;margin-top:80.1pt;width:0;height:13.05pt;flip:y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6148069</wp:posOffset>
                </wp:positionH>
                <wp:positionV relativeFrom="paragraph">
                  <wp:posOffset>1017270</wp:posOffset>
                </wp:positionV>
                <wp:extent cx="0" cy="165735"/>
                <wp:effectExtent l="0" t="0" r="19050" b="24765"/>
                <wp:wrapNone/>
                <wp:docPr id="13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484.1pt;margin-top:80.1pt;width:0;height:13.05pt;flip:y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4944109</wp:posOffset>
                </wp:positionH>
                <wp:positionV relativeFrom="paragraph">
                  <wp:posOffset>1017270</wp:posOffset>
                </wp:positionV>
                <wp:extent cx="0" cy="165735"/>
                <wp:effectExtent l="0" t="0" r="19050" b="24765"/>
                <wp:wrapNone/>
                <wp:docPr id="13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389.3pt;margin-top:80.1pt;width:0;height:13.05pt;flip:y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227060</wp:posOffset>
                </wp:positionH>
                <wp:positionV relativeFrom="paragraph">
                  <wp:posOffset>1183005</wp:posOffset>
                </wp:positionV>
                <wp:extent cx="739775" cy="608965"/>
                <wp:effectExtent l="0" t="0" r="22225" b="19685"/>
                <wp:wrapNone/>
                <wp:docPr id="13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42" style="position:absolute;left:0;text-align:left;margin-left:647.8pt;margin-top:93.15pt;width:58.25pt;height:4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79920</wp:posOffset>
                </wp:positionH>
                <wp:positionV relativeFrom="paragraph">
                  <wp:posOffset>1183005</wp:posOffset>
                </wp:positionV>
                <wp:extent cx="739775" cy="608965"/>
                <wp:effectExtent l="0" t="0" r="22225" b="19685"/>
                <wp:wrapNone/>
                <wp:docPr id="13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43" style="position:absolute;left:0;text-align:left;margin-left:549.6pt;margin-top:93.15pt;width:58.25pt;height:4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1183005</wp:posOffset>
                </wp:positionV>
                <wp:extent cx="739775" cy="608965"/>
                <wp:effectExtent l="0" t="0" r="22225" b="19685"/>
                <wp:wrapNone/>
                <wp:docPr id="13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44" style="position:absolute;left:0;text-align:left;margin-left:454.65pt;margin-top:93.15pt;width:58.25pt;height:4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1183005</wp:posOffset>
                </wp:positionV>
                <wp:extent cx="739775" cy="608965"/>
                <wp:effectExtent l="0" t="0" r="22225" b="19685"/>
                <wp:wrapNone/>
                <wp:docPr id="13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45" style="position:absolute;left:0;text-align:left;margin-left:356.45pt;margin-top:93.15pt;width:58.25pt;height:4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25425</wp:posOffset>
                </wp:positionV>
                <wp:extent cx="567055" cy="566420"/>
                <wp:effectExtent l="0" t="0" r="23495" b="24130"/>
                <wp:wrapNone/>
                <wp:docPr id="11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46" style="position:absolute;left:0;text-align:left;margin-left:147.75pt;margin-top:17.75pt;width:44.65pt;height:4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R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225425</wp:posOffset>
                </wp:positionV>
                <wp:extent cx="587375" cy="538480"/>
                <wp:effectExtent l="0" t="0" r="22225" b="13970"/>
                <wp:wrapNone/>
                <wp:docPr id="11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WUP</w:t>
                            </w:r>
                          </w:p>
                          <w:p w:rsidR="00B17B2F" w:rsidRDefault="00B17B2F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47" style="position:absolute;left:0;text-align:left;margin-left:213.5pt;margin-top:17.75pt;width:46.25pt;height:4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WUP</w:t>
                      </w:r>
                    </w:p>
                    <w:p w:rsidR="00B17B2F" w:rsidRDefault="00B17B2F" w:rsidP="00601BE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225425</wp:posOffset>
                </wp:positionV>
                <wp:extent cx="539750" cy="538480"/>
                <wp:effectExtent l="0" t="0" r="12700" b="13970"/>
                <wp:wrapNone/>
                <wp:docPr id="10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ŚCP</w:t>
                            </w:r>
                          </w:p>
                          <w:p w:rsidR="00B17B2F" w:rsidRDefault="00B17B2F" w:rsidP="00601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48" style="position:absolute;left:0;text-align:left;margin-left:282.65pt;margin-top:17.75pt;width:42.5pt;height: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ŚCP</w:t>
                      </w:r>
                    </w:p>
                    <w:p w:rsidR="00B17B2F" w:rsidRDefault="00B17B2F" w:rsidP="00601BE7"/>
                  </w:txbxContent>
                </v:textbox>
              </v:roundrect>
            </w:pict>
          </mc:Fallback>
        </mc:AlternateContent>
      </w:r>
    </w:p>
    <w:p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1BE7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880484</wp:posOffset>
                </wp:positionH>
                <wp:positionV relativeFrom="paragraph">
                  <wp:posOffset>238125</wp:posOffset>
                </wp:positionV>
                <wp:extent cx="0" cy="235585"/>
                <wp:effectExtent l="0" t="0" r="19050" b="12065"/>
                <wp:wrapNone/>
                <wp:docPr id="10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05.55pt;margin-top:18.75pt;width:0;height:18.55pt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019424</wp:posOffset>
                </wp:positionH>
                <wp:positionV relativeFrom="paragraph">
                  <wp:posOffset>238125</wp:posOffset>
                </wp:positionV>
                <wp:extent cx="0" cy="235585"/>
                <wp:effectExtent l="0" t="0" r="19050" b="12065"/>
                <wp:wrapNone/>
                <wp:docPr id="1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37.75pt;margin-top:18.75pt;width:0;height:18.55pt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"/>
            </w:pict>
          </mc:Fallback>
        </mc:AlternateContent>
      </w:r>
    </w:p>
    <w:p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1BE7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3880484</wp:posOffset>
                </wp:positionH>
                <wp:positionV relativeFrom="paragraph">
                  <wp:posOffset>254000</wp:posOffset>
                </wp:positionV>
                <wp:extent cx="0" cy="242570"/>
                <wp:effectExtent l="0" t="0" r="19050" b="24130"/>
                <wp:wrapNone/>
                <wp:docPr id="10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305.55pt;margin-top:20pt;width:0;height:19.1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JNIAIAAD4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3019424</wp:posOffset>
                </wp:positionH>
                <wp:positionV relativeFrom="paragraph">
                  <wp:posOffset>238760</wp:posOffset>
                </wp:positionV>
                <wp:extent cx="0" cy="257810"/>
                <wp:effectExtent l="0" t="0" r="19050" b="27940"/>
                <wp:wrapNone/>
                <wp:docPr id="10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237.75pt;margin-top:18.8pt;width:0;height:20.3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hQIAIAAD4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285239</wp:posOffset>
                </wp:positionH>
                <wp:positionV relativeFrom="paragraph">
                  <wp:posOffset>254000</wp:posOffset>
                </wp:positionV>
                <wp:extent cx="0" cy="242570"/>
                <wp:effectExtent l="0" t="0" r="19050" b="24130"/>
                <wp:wrapNone/>
                <wp:docPr id="10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1.2pt;margin-top:20pt;width:0;height:19.1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ZQHwIAAD0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424179</wp:posOffset>
                </wp:positionH>
                <wp:positionV relativeFrom="paragraph">
                  <wp:posOffset>254000</wp:posOffset>
                </wp:positionV>
                <wp:extent cx="0" cy="242570"/>
                <wp:effectExtent l="0" t="0" r="19050" b="24130"/>
                <wp:wrapNone/>
                <wp:docPr id="9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3.4pt;margin-top:20pt;width:0;height:19.1pt;flip:y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klJgIAAEcEAAAOAAAAZHJzL2Uyb0RvYy54bWysU02P2yAQvVfqf0C+J/6ok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"/>
            </w:pict>
          </mc:Fallback>
        </mc:AlternateContent>
      </w:r>
    </w:p>
    <w:p w:rsidR="00601BE7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233680</wp:posOffset>
                </wp:positionV>
                <wp:extent cx="739775" cy="588010"/>
                <wp:effectExtent l="0" t="0" r="22225" b="21590"/>
                <wp:wrapNone/>
                <wp:docPr id="9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49" style="position:absolute;left:0;text-align:left;margin-left:275.3pt;margin-top:18.4pt;width:58.25pt;height:4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233680</wp:posOffset>
                </wp:positionV>
                <wp:extent cx="739775" cy="588010"/>
                <wp:effectExtent l="0" t="0" r="22225" b="21590"/>
                <wp:wrapNone/>
                <wp:docPr id="9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050" style="position:absolute;left:0;text-align:left;margin-left:204.9pt;margin-top:18.4pt;width:58.25pt;height:4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233680</wp:posOffset>
                </wp:positionV>
                <wp:extent cx="739775" cy="588010"/>
                <wp:effectExtent l="0" t="0" r="22225" b="21590"/>
                <wp:wrapNone/>
                <wp:docPr id="9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51" style="position:absolute;left:0;text-align:left;margin-left:71.75pt;margin-top:18.4pt;width:58.25pt;height:4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3680</wp:posOffset>
                </wp:positionV>
                <wp:extent cx="739775" cy="588010"/>
                <wp:effectExtent l="0" t="0" r="22225" b="21590"/>
                <wp:wrapNone/>
                <wp:docPr id="13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601B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52" style="position:absolute;left:0;text-align:left;margin-left:1.8pt;margin-top:18.4pt;width:58.25pt;height:4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">
                <v:textbox>
                  <w:txbxContent>
                    <w:p w:rsidR="00B17B2F" w:rsidRPr="00991B34" w:rsidRDefault="00B17B2F" w:rsidP="00601B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01BE7" w:rsidRPr="00015451" w:rsidRDefault="00601BE7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57D8A" w:rsidRPr="00015451" w:rsidRDefault="00857D8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lastRenderedPageBreak/>
        <w:t xml:space="preserve">Schemat 2. Procedura nadawania uprawnień dla </w:t>
      </w:r>
      <w:r w:rsidR="00A85584" w:rsidRPr="00015451">
        <w:rPr>
          <w:rFonts w:ascii="Times New Roman" w:hAnsi="Times New Roman" w:cs="Times New Roman"/>
          <w:i/>
        </w:rPr>
        <w:t>administratorów,</w:t>
      </w:r>
      <w:r w:rsidRPr="00015451">
        <w:rPr>
          <w:rFonts w:ascii="Times New Roman" w:hAnsi="Times New Roman" w:cs="Times New Roman"/>
          <w:i/>
        </w:rPr>
        <w:t xml:space="preserve"> operatorów</w:t>
      </w:r>
      <w:r w:rsidR="007F5002" w:rsidRPr="00015451">
        <w:rPr>
          <w:rFonts w:ascii="Times New Roman" w:hAnsi="Times New Roman" w:cs="Times New Roman"/>
          <w:i/>
        </w:rPr>
        <w:t xml:space="preserve"> i członków KOP</w:t>
      </w:r>
      <w:r w:rsidRPr="00015451">
        <w:rPr>
          <w:rFonts w:ascii="Times New Roman" w:hAnsi="Times New Roman" w:cs="Times New Roman"/>
          <w:i/>
        </w:rPr>
        <w:t xml:space="preserve"> LSI 2014</w:t>
      </w:r>
      <w:r w:rsidR="00D22BB9" w:rsidRPr="00015451">
        <w:rPr>
          <w:rFonts w:ascii="Times New Roman" w:hAnsi="Times New Roman" w:cs="Times New Roman"/>
          <w:i/>
        </w:rPr>
        <w:t>, będących pracownikami UM WSL</w:t>
      </w:r>
      <w:r w:rsidR="007F7E2F" w:rsidRPr="00015451">
        <w:rPr>
          <w:rFonts w:ascii="Times New Roman" w:hAnsi="Times New Roman" w:cs="Times New Roman"/>
          <w:i/>
        </w:rPr>
        <w:t>, w </w:t>
      </w:r>
      <w:r w:rsidR="00197E1A" w:rsidRPr="00015451">
        <w:rPr>
          <w:rFonts w:ascii="Times New Roman" w:hAnsi="Times New Roman" w:cs="Times New Roman"/>
          <w:i/>
        </w:rPr>
        <w:t>których instytucji występuje stanowisko AMI</w:t>
      </w:r>
      <w:r w:rsidR="00A85584" w:rsidRPr="00015451">
        <w:rPr>
          <w:rFonts w:ascii="Times New Roman" w:hAnsi="Times New Roman" w:cs="Times New Roman"/>
          <w:i/>
        </w:rPr>
        <w:t>.</w: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78105</wp:posOffset>
                </wp:positionV>
                <wp:extent cx="3752850" cy="582295"/>
                <wp:effectExtent l="0" t="0" r="19050" b="27305"/>
                <wp:wrapNone/>
                <wp:docPr id="13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D22BB9" w:rsidRDefault="00B17B2F" w:rsidP="00D22BB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Wniosek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 </w:t>
                            </w:r>
                            <w:r w:rsidRPr="001128CA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dostęp do systemów informatycznych - ASI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Arial"/>
                                <w:szCs w:val="16"/>
                              </w:rPr>
                              <w:t>w eABI</w:t>
                            </w:r>
                            <w:r w:rsidRPr="001128CA">
                              <w:rPr>
                                <w:rFonts w:ascii="Times New Roman" w:hAnsi="Times New Roman" w:cs="Arial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53" style="position:absolute;left:0;text-align:left;margin-left:332.45pt;margin-top:6.15pt;width:295.5pt;height:4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">
                <v:textbox>
                  <w:txbxContent>
                    <w:p w:rsidR="00B17B2F" w:rsidRPr="00D22BB9" w:rsidRDefault="00B17B2F" w:rsidP="00D22BB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Wniosek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 </w:t>
                      </w:r>
                      <w:r w:rsidRPr="001128CA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dostęp do systemów informatycznych - ASI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Arial"/>
                          <w:szCs w:val="16"/>
                        </w:rPr>
                        <w:t>w eABI</w:t>
                      </w:r>
                      <w:r w:rsidRPr="001128CA">
                        <w:rPr>
                          <w:rFonts w:ascii="Times New Roman" w:hAnsi="Times New Roman" w:cs="Arial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78105</wp:posOffset>
                </wp:positionV>
                <wp:extent cx="3752850" cy="582295"/>
                <wp:effectExtent l="0" t="0" r="19050" b="27305"/>
                <wp:wrapNone/>
                <wp:docPr id="13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D22BB9" w:rsidRDefault="00B17B2F" w:rsidP="00D22BB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Wniosek o 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nadanie/zmianę/wycofanie uprawnień do LSI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54" style="position:absolute;left:0;text-align:left;margin-left:20.8pt;margin-top:6.15pt;width:295.5pt;height:4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">
                <v:textbox>
                  <w:txbxContent>
                    <w:p w:rsidR="00B17B2F" w:rsidRPr="00D22BB9" w:rsidRDefault="00B17B2F" w:rsidP="00D22BB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Wniosek o 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nadanie/zmianę/wycofanie uprawnień do LSI 2014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122670</wp:posOffset>
                </wp:positionH>
                <wp:positionV relativeFrom="paragraph">
                  <wp:posOffset>134620</wp:posOffset>
                </wp:positionV>
                <wp:extent cx="12700" cy="485140"/>
                <wp:effectExtent l="38100" t="0" r="63500" b="48260"/>
                <wp:wrapNone/>
                <wp:docPr id="12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482.1pt;margin-top:10.6pt;width:1pt;height:3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LCOgIAAGQ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34620</wp:posOffset>
                </wp:positionV>
                <wp:extent cx="635" cy="208915"/>
                <wp:effectExtent l="76200" t="0" r="75565" b="57785"/>
                <wp:wrapNone/>
                <wp:docPr id="12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166.1pt;margin-top:10.6pt;width:.05pt;height:16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vvOAIAAGI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80645</wp:posOffset>
                </wp:positionV>
                <wp:extent cx="1588770" cy="474345"/>
                <wp:effectExtent l="0" t="0" r="11430" b="20955"/>
                <wp:wrapNone/>
                <wp:docPr id="9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9E2ED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odpowiedniego 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55" type="#_x0000_t202" style="position:absolute;left:0;text-align:left;margin-left:103.55pt;margin-top:6.35pt;width:125.1pt;height:3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">
                <v:textbox>
                  <w:txbxContent>
                    <w:p w:rsidR="00B17B2F" w:rsidRPr="003A0528" w:rsidRDefault="00B17B2F" w:rsidP="009E2ED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odpowiedniego AMI.</w:t>
                      </w:r>
                    </w:p>
                  </w:txbxContent>
                </v:textbox>
              </v:shape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93980</wp:posOffset>
                </wp:positionV>
                <wp:extent cx="3697605" cy="609600"/>
                <wp:effectExtent l="0" t="0" r="17145" b="19050"/>
                <wp:wrapNone/>
                <wp:docPr id="9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60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D22BB9" w:rsidRDefault="00B17B2F" w:rsidP="008B7D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</w:rPr>
                              <w:t xml:space="preserve">ABI weryfikuje i akceptuje 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Wniosek </w:t>
                            </w:r>
                            <w:r w:rsidRPr="001128CA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 dostęp do systemów informatycznych - ASI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56" style="position:absolute;left:0;text-align:left;margin-left:336.8pt;margin-top:7.4pt;width:291.1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">
                <v:textbox>
                  <w:txbxContent>
                    <w:p w:rsidR="00B17B2F" w:rsidRPr="00D22BB9" w:rsidRDefault="00B17B2F" w:rsidP="008B7D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cs="Arial"/>
                        </w:rPr>
                        <w:t xml:space="preserve">ABI weryfikuje i akceptuje 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Wniosek </w:t>
                      </w:r>
                      <w:r w:rsidRPr="001128CA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 dostęp do systemów informatycznych - ASI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2109469</wp:posOffset>
                </wp:positionH>
                <wp:positionV relativeFrom="paragraph">
                  <wp:posOffset>29210</wp:posOffset>
                </wp:positionV>
                <wp:extent cx="0" cy="247650"/>
                <wp:effectExtent l="76200" t="0" r="57150" b="57150"/>
                <wp:wrapNone/>
                <wp:docPr id="9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166.1pt;margin-top:2.3pt;width:0;height:19.5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bj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177800</wp:posOffset>
                </wp:positionV>
                <wp:extent cx="6350" cy="305435"/>
                <wp:effectExtent l="76200" t="0" r="69850" b="56515"/>
                <wp:wrapNone/>
                <wp:docPr id="92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481.6pt;margin-top:14pt;width:.5pt;height:24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ciNwIAAGI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3970</wp:posOffset>
                </wp:positionV>
                <wp:extent cx="1371600" cy="250190"/>
                <wp:effectExtent l="0" t="0" r="19050" b="16510"/>
                <wp:wrapNone/>
                <wp:docPr id="9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02238" w:rsidRDefault="00B17B2F" w:rsidP="00197E1A">
                            <w:pPr>
                              <w:spacing w:after="0" w:line="360" w:lineRule="auto"/>
                              <w:jc w:val="center"/>
                            </w:pPr>
                            <w:r w:rsidRPr="00902238">
                              <w:rPr>
                                <w:rFonts w:ascii="Times New Roman" w:hAnsi="Times New Roman"/>
                              </w:rPr>
                              <w:t>AMI R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02238">
                              <w:rPr>
                                <w:rFonts w:ascii="Times New Roman" w:hAnsi="Times New Roman"/>
                              </w:rPr>
                              <w:t>/ FS 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02238">
                              <w:rPr>
                                <w:rFonts w:ascii="Times New Roman" w:hAnsi="Times New Roman"/>
                              </w:rPr>
                              <w:t>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57" style="position:absolute;left:0;text-align:left;margin-left:112.6pt;margin-top:1.1pt;width:108pt;height:19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">
                <v:textbox>
                  <w:txbxContent>
                    <w:p w:rsidR="00B17B2F" w:rsidRPr="00902238" w:rsidRDefault="00B17B2F" w:rsidP="00197E1A">
                      <w:pPr>
                        <w:spacing w:after="0" w:line="360" w:lineRule="auto"/>
                        <w:jc w:val="center"/>
                      </w:pPr>
                      <w:r w:rsidRPr="00902238">
                        <w:rPr>
                          <w:rFonts w:ascii="Times New Roman" w:hAnsi="Times New Roman"/>
                        </w:rPr>
                        <w:t>AMI RR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02238">
                        <w:rPr>
                          <w:rFonts w:ascii="Times New Roman" w:hAnsi="Times New Roman"/>
                        </w:rPr>
                        <w:t>/ FS /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02238">
                        <w:rPr>
                          <w:rFonts w:ascii="Times New Roman" w:hAnsi="Times New Roman"/>
                        </w:rPr>
                        <w:t>F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220345</wp:posOffset>
                </wp:positionV>
                <wp:extent cx="1588770" cy="474345"/>
                <wp:effectExtent l="0" t="0" r="11430" b="20955"/>
                <wp:wrapNone/>
                <wp:docPr id="9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8B7DA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akceptacji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58" type="#_x0000_t202" style="position:absolute;left:0;text-align:left;margin-left:417.65pt;margin-top:17.35pt;width:125.1pt;height:3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">
                <v:textbox>
                  <w:txbxContent>
                    <w:p w:rsidR="00B17B2F" w:rsidRPr="003A0528" w:rsidRDefault="00B17B2F" w:rsidP="008B7DA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akceptacji do G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220345</wp:posOffset>
                </wp:positionV>
                <wp:extent cx="2193290" cy="474345"/>
                <wp:effectExtent l="0" t="0" r="16510" b="20955"/>
                <wp:wrapNone/>
                <wp:docPr id="8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3A05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szkolenie pracownika i przekazanie wniosku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59" type="#_x0000_t202" style="position:absolute;left:0;text-align:left;margin-left:81.65pt;margin-top:17.35pt;width:172.7pt;height:3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">
                <v:textbox>
                  <w:txbxContent>
                    <w:p w:rsidR="00B17B2F" w:rsidRPr="003A0528" w:rsidRDefault="00B17B2F" w:rsidP="003A05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szkolenie pracownika i przekazanie wniosku do G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270</wp:posOffset>
                </wp:positionV>
                <wp:extent cx="635" cy="219075"/>
                <wp:effectExtent l="76200" t="0" r="75565" b="47625"/>
                <wp:wrapNone/>
                <wp:docPr id="8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166.1pt;margin-top:.1pt;width:.0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bAOAIAAGE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>
                <wp:simplePos x="0" y="0"/>
                <wp:positionH relativeFrom="column">
                  <wp:posOffset>6116319</wp:posOffset>
                </wp:positionH>
                <wp:positionV relativeFrom="paragraph">
                  <wp:posOffset>168910</wp:posOffset>
                </wp:positionV>
                <wp:extent cx="0" cy="220345"/>
                <wp:effectExtent l="76200" t="0" r="57150" b="65405"/>
                <wp:wrapNone/>
                <wp:docPr id="86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481.6pt;margin-top:13.3pt;width:0;height:17.3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itNAIAAF8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68910</wp:posOffset>
                </wp:positionV>
                <wp:extent cx="635" cy="220345"/>
                <wp:effectExtent l="76200" t="0" r="75565" b="65405"/>
                <wp:wrapNone/>
                <wp:docPr id="8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166.15pt;margin-top:13.3pt;width:.05pt;height:17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ID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26365</wp:posOffset>
                </wp:positionV>
                <wp:extent cx="4800600" cy="264795"/>
                <wp:effectExtent l="0" t="0" r="19050" b="20955"/>
                <wp:wrapNone/>
                <wp:docPr id="8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204E6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AM musi otrzymać wniosek i akceptację od AB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60" type="#_x0000_t202" style="position:absolute;left:0;text-align:left;margin-left:125pt;margin-top:9.95pt;width:378pt;height:2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biLwIAAFsEAAAOAAAAZHJzL2Uyb0RvYy54bWysVNtu2zAMfR+wfxD0vtjxnD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">
                <v:textbox>
                  <w:txbxContent>
                    <w:p w:rsidR="00B17B2F" w:rsidRPr="003A0528" w:rsidRDefault="00B17B2F" w:rsidP="00204E6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AM musi otrzymać wniosek i akceptację od ABI.</w:t>
                      </w:r>
                    </w:p>
                  </w:txbxContent>
                </v:textbox>
              </v:shape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128270</wp:posOffset>
                </wp:positionV>
                <wp:extent cx="6350" cy="316230"/>
                <wp:effectExtent l="76200" t="0" r="69850" b="64770"/>
                <wp:wrapNone/>
                <wp:docPr id="8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314.8pt;margin-top:10.1pt;width:.5pt;height:24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LgOQIAAGI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181610</wp:posOffset>
                </wp:positionV>
                <wp:extent cx="904875" cy="314325"/>
                <wp:effectExtent l="0" t="0" r="28575" b="28575"/>
                <wp:wrapNone/>
                <wp:docPr id="8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8B7D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:rsidR="00B17B2F" w:rsidRDefault="00B17B2F" w:rsidP="008B7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061" style="position:absolute;left:0;text-align:left;margin-left:277.9pt;margin-top:14.3pt;width:71.25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">
                <v:textbox>
                  <w:txbxContent>
                    <w:p w:rsidR="00B17B2F" w:rsidRPr="00991B34" w:rsidRDefault="00B17B2F" w:rsidP="008B7D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:rsidR="00B17B2F" w:rsidRDefault="00B17B2F" w:rsidP="008B7DA0"/>
                  </w:txbxContent>
                </v:textbox>
              </v:roundrect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233680</wp:posOffset>
                </wp:positionV>
                <wp:extent cx="6350" cy="180975"/>
                <wp:effectExtent l="76200" t="0" r="69850" b="47625"/>
                <wp:wrapNone/>
                <wp:docPr id="8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315.3pt;margin-top:18.4pt;width:.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3XOQIAAGI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51765</wp:posOffset>
                </wp:positionV>
                <wp:extent cx="3089275" cy="474345"/>
                <wp:effectExtent l="0" t="0" r="15875" b="20955"/>
                <wp:wrapNone/>
                <wp:docPr id="8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FA0FD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nadaniu uprawnień GAM przekazuje mailowo potwierdzenie założenia k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62" type="#_x0000_t202" style="position:absolute;left:0;text-align:left;margin-left:194.9pt;margin-top:11.95pt;width:243.25pt;height:37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">
                <v:textbox>
                  <w:txbxContent>
                    <w:p w:rsidR="00B17B2F" w:rsidRPr="003A0528" w:rsidRDefault="00B17B2F" w:rsidP="00FA0FD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nadaniu uprawnień GAM przekazuje mailowo potwierdzenie założenia konta.</w:t>
                      </w:r>
                    </w:p>
                  </w:txbxContent>
                </v:textbox>
              </v:shape>
            </w:pict>
          </mc:Fallback>
        </mc:AlternateContent>
      </w:r>
    </w:p>
    <w:p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00330</wp:posOffset>
                </wp:positionV>
                <wp:extent cx="6350" cy="220980"/>
                <wp:effectExtent l="76200" t="0" r="69850" b="64770"/>
                <wp:wrapNone/>
                <wp:docPr id="7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206.6pt;margin-top:7.9pt;width:.5pt;height:1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00330</wp:posOffset>
                </wp:positionV>
                <wp:extent cx="6350" cy="220980"/>
                <wp:effectExtent l="76200" t="0" r="69850" b="64770"/>
                <wp:wrapNone/>
                <wp:docPr id="78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323.6pt;margin-top:7.9pt;width:.5pt;height:1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PVOgIAAGI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100330</wp:posOffset>
                </wp:positionV>
                <wp:extent cx="6350" cy="220980"/>
                <wp:effectExtent l="76200" t="0" r="69850" b="64770"/>
                <wp:wrapNone/>
                <wp:docPr id="7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422.6pt;margin-top:7.9pt;width:.5pt;height:1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NBOQIAAGI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58420</wp:posOffset>
                </wp:positionV>
                <wp:extent cx="1341755" cy="342900"/>
                <wp:effectExtent l="0" t="0" r="10795" b="19050"/>
                <wp:wrapNone/>
                <wp:docPr id="7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F6421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R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91B34">
                              <w:rPr>
                                <w:rFonts w:ascii="Times New Roman" w:hAnsi="Times New Roman"/>
                              </w:rPr>
                              <w:t>/ F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91B34">
                              <w:rPr>
                                <w:rFonts w:ascii="Times New Roman" w:hAnsi="Times New Roman"/>
                              </w:rPr>
                              <w:t>/ 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63" style="position:absolute;left:0;text-align:left;margin-left:268.7pt;margin-top:4.6pt;width:105.6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">
                <v:textbox>
                  <w:txbxContent>
                    <w:p w:rsidR="00B17B2F" w:rsidRPr="00991B34" w:rsidRDefault="00B17B2F" w:rsidP="00F6421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RR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91B34">
                        <w:rPr>
                          <w:rFonts w:ascii="Times New Roman" w:hAnsi="Times New Roman"/>
                        </w:rPr>
                        <w:t>/ FS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91B34">
                        <w:rPr>
                          <w:rFonts w:ascii="Times New Roman" w:hAnsi="Times New Roman"/>
                        </w:rPr>
                        <w:t>/ F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58420</wp:posOffset>
                </wp:positionV>
                <wp:extent cx="739775" cy="608965"/>
                <wp:effectExtent l="0" t="0" r="22225" b="19685"/>
                <wp:wrapNone/>
                <wp:docPr id="7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7F500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1" o:spid="_x0000_s1064" style="position:absolute;left:0;text-align:left;margin-left:392.9pt;margin-top:4.6pt;width:58.25pt;height:47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">
                <v:textbox>
                  <w:txbxContent>
                    <w:p w:rsidR="00B17B2F" w:rsidRPr="00991B34" w:rsidRDefault="00B17B2F" w:rsidP="007F500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58420</wp:posOffset>
                </wp:positionV>
                <wp:extent cx="1555750" cy="342900"/>
                <wp:effectExtent l="0" t="0" r="25400" b="19050"/>
                <wp:wrapNone/>
                <wp:docPr id="7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F6421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91B34">
                              <w:rPr>
                                <w:rFonts w:ascii="Times New Roman" w:hAnsi="Times New Roman"/>
                              </w:rPr>
                              <w:t>/ F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91B34">
                              <w:rPr>
                                <w:rFonts w:ascii="Times New Roman" w:hAnsi="Times New Roman"/>
                              </w:rPr>
                              <w:t>/ 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065" style="position:absolute;left:0;text-align:left;margin-left:131.85pt;margin-top:4.6pt;width:122.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">
                <v:textbox>
                  <w:txbxContent>
                    <w:p w:rsidR="00B17B2F" w:rsidRPr="00991B34" w:rsidRDefault="00B17B2F" w:rsidP="00F6421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R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91B34">
                        <w:rPr>
                          <w:rFonts w:ascii="Times New Roman" w:hAnsi="Times New Roman"/>
                        </w:rPr>
                        <w:t>/ FS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91B34">
                        <w:rPr>
                          <w:rFonts w:ascii="Times New Roman" w:hAnsi="Times New Roman"/>
                        </w:rPr>
                        <w:t>/ F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D58C0" w:rsidRPr="00015451" w:rsidRDefault="005D58C0" w:rsidP="00783C22">
      <w:p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7F5002" w:rsidRPr="00015451" w:rsidRDefault="007F5002" w:rsidP="00783C22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lastRenderedPageBreak/>
        <w:t xml:space="preserve">Schemat </w:t>
      </w:r>
      <w:r w:rsidR="00A85584" w:rsidRPr="00015451">
        <w:rPr>
          <w:rFonts w:ascii="Times New Roman" w:hAnsi="Times New Roman" w:cs="Times New Roman"/>
          <w:i/>
        </w:rPr>
        <w:t>3</w:t>
      </w:r>
      <w:r w:rsidRPr="00015451">
        <w:rPr>
          <w:rFonts w:ascii="Times New Roman" w:hAnsi="Times New Roman" w:cs="Times New Roman"/>
          <w:i/>
        </w:rPr>
        <w:t xml:space="preserve">. Procedura nadawania uprawnień dla administratorów i operatorów LSI 2014, będących pracownikami UM WSL, w których instytucji </w:t>
      </w:r>
      <w:r w:rsidR="00A85584" w:rsidRPr="00015451">
        <w:rPr>
          <w:rFonts w:ascii="Times New Roman" w:hAnsi="Times New Roman" w:cs="Times New Roman"/>
          <w:i/>
        </w:rPr>
        <w:t xml:space="preserve">nie </w:t>
      </w:r>
      <w:r w:rsidRPr="00015451">
        <w:rPr>
          <w:rFonts w:ascii="Times New Roman" w:hAnsi="Times New Roman" w:cs="Times New Roman"/>
          <w:i/>
        </w:rPr>
        <w:t>występuje stanowisko AMI</w:t>
      </w:r>
      <w:r w:rsidR="00A85584" w:rsidRPr="00015451">
        <w:rPr>
          <w:rFonts w:ascii="Times New Roman" w:hAnsi="Times New Roman" w:cs="Times New Roman"/>
          <w:i/>
        </w:rPr>
        <w:t>.</w: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8265</wp:posOffset>
                </wp:positionV>
                <wp:extent cx="3752850" cy="582295"/>
                <wp:effectExtent l="0" t="0" r="19050" b="27305"/>
                <wp:wrapNone/>
                <wp:docPr id="7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D22BB9" w:rsidRDefault="00B17B2F" w:rsidP="00A8558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Wniosek o 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nadanie/zmianę/wycofanie uprawnień do LSI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4" o:spid="_x0000_s1066" style="position:absolute;left:0;text-align:left;margin-left:-2.6pt;margin-top:6.95pt;width:295.5pt;height:45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">
                <v:textbox>
                  <w:txbxContent>
                    <w:p w:rsidR="00B17B2F" w:rsidRPr="00D22BB9" w:rsidRDefault="00B17B2F" w:rsidP="00A8558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Wniosek o 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nadanie/zmianę/wycofanie uprawnień do LSI 2014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230505</wp:posOffset>
                </wp:positionV>
                <wp:extent cx="3752850" cy="582295"/>
                <wp:effectExtent l="0" t="0" r="19050" b="27305"/>
                <wp:wrapNone/>
                <wp:docPr id="7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D22BB9" w:rsidRDefault="00B17B2F" w:rsidP="00A8558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Wniosek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 </w:t>
                            </w:r>
                            <w:r w:rsidRPr="001128CA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dostęp do systemów informatycznych - ASI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Arial"/>
                                <w:szCs w:val="16"/>
                              </w:rPr>
                              <w:t>w eABI</w:t>
                            </w:r>
                            <w:r w:rsidRPr="001128CA">
                              <w:rPr>
                                <w:rFonts w:ascii="Times New Roman" w:hAnsi="Times New Roman" w:cs="Arial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067" style="position:absolute;left:0;text-align:left;margin-left:340.1pt;margin-top:18.15pt;width:295.5pt;height:45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">
                <v:textbox>
                  <w:txbxContent>
                    <w:p w:rsidR="00B17B2F" w:rsidRPr="00D22BB9" w:rsidRDefault="00B17B2F" w:rsidP="00A8558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Wniosek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 </w:t>
                      </w:r>
                      <w:r w:rsidRPr="001128CA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dostęp do systemów informatycznych - ASI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Arial"/>
                          <w:szCs w:val="16"/>
                        </w:rPr>
                        <w:t>w eABI</w:t>
                      </w:r>
                      <w:r w:rsidRPr="001128CA">
                        <w:rPr>
                          <w:rFonts w:ascii="Times New Roman" w:hAnsi="Times New Roman" w:cs="Arial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20040</wp:posOffset>
                </wp:positionV>
                <wp:extent cx="351155" cy="1270"/>
                <wp:effectExtent l="57785" t="11430" r="55245" b="18415"/>
                <wp:wrapNone/>
                <wp:docPr id="71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51155" cy="1270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4" style="position:absolute;margin-left:166.25pt;margin-top:25.2pt;width:27.65pt;height:.1pt;rotation:9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" adj="10780">
                <v:stroke endarrow="block"/>
              </v:shape>
            </w:pict>
          </mc:Fallback>
        </mc:AlternateContent>
      </w: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211570</wp:posOffset>
                </wp:positionH>
                <wp:positionV relativeFrom="paragraph">
                  <wp:posOffset>24130</wp:posOffset>
                </wp:positionV>
                <wp:extent cx="6350" cy="208915"/>
                <wp:effectExtent l="76200" t="0" r="69850" b="57785"/>
                <wp:wrapNone/>
                <wp:docPr id="7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489.1pt;margin-top:1.9pt;width:.5pt;height:16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/4OAIAAGI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233045</wp:posOffset>
                </wp:positionV>
                <wp:extent cx="1588770" cy="474345"/>
                <wp:effectExtent l="0" t="0" r="11430" b="20955"/>
                <wp:wrapNone/>
                <wp:docPr id="69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A8558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odpowiednieg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68" type="#_x0000_t202" style="position:absolute;left:0;text-align:left;margin-left:116.05pt;margin-top:18.35pt;width:125.1pt;height:37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">
                <v:textbox>
                  <w:txbxContent>
                    <w:p w:rsidR="00B17B2F" w:rsidRPr="003A0528" w:rsidRDefault="00B17B2F" w:rsidP="00A8558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odpowiedniego G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233045</wp:posOffset>
                </wp:positionV>
                <wp:extent cx="3697605" cy="609600"/>
                <wp:effectExtent l="0" t="0" r="17145" b="19050"/>
                <wp:wrapNone/>
                <wp:docPr id="68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60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D22BB9" w:rsidRDefault="00B17B2F" w:rsidP="00A8558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</w:rPr>
                              <w:t xml:space="preserve">ABI weryfikuje i akceptuje 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 xml:space="preserve">Wniosek </w:t>
                            </w:r>
                            <w:r w:rsidRPr="001128CA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 dostęp do systemów informatycznych - ASI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69" style="position:absolute;left:0;text-align:left;margin-left:344.45pt;margin-top:18.35pt;width:291.15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">
                <v:textbox>
                  <w:txbxContent>
                    <w:p w:rsidR="00B17B2F" w:rsidRPr="00D22BB9" w:rsidRDefault="00B17B2F" w:rsidP="00A8558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cs="Arial"/>
                        </w:rPr>
                        <w:t xml:space="preserve">ABI weryfikuje i akceptuje 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 xml:space="preserve">Wniosek </w:t>
                      </w:r>
                      <w:r w:rsidRPr="001128CA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 dostęp do systemów informatycznych - ASI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81610</wp:posOffset>
                </wp:positionV>
                <wp:extent cx="635" cy="1061720"/>
                <wp:effectExtent l="76200" t="0" r="75565" b="62230"/>
                <wp:wrapNone/>
                <wp:docPr id="6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180.05pt;margin-top:14.3pt;width:.05pt;height:8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moOgIAAGI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211570</wp:posOffset>
                </wp:positionH>
                <wp:positionV relativeFrom="paragraph">
                  <wp:posOffset>53975</wp:posOffset>
                </wp:positionV>
                <wp:extent cx="6350" cy="231775"/>
                <wp:effectExtent l="76200" t="0" r="69850" b="53975"/>
                <wp:wrapNone/>
                <wp:docPr id="6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489.1pt;margin-top:4.25pt;width:.5pt;height:18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22860</wp:posOffset>
                </wp:positionV>
                <wp:extent cx="1588770" cy="474345"/>
                <wp:effectExtent l="0" t="0" r="11430" b="20955"/>
                <wp:wrapNone/>
                <wp:docPr id="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A855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akceptacji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70" type="#_x0000_t202" style="position:absolute;left:0;text-align:left;margin-left:425.9pt;margin-top:1.8pt;width:125.1pt;height:37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">
                <v:textbox>
                  <w:txbxContent>
                    <w:p w:rsidR="00B17B2F" w:rsidRPr="003A0528" w:rsidRDefault="00B17B2F" w:rsidP="00A8558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akceptacji do GAM.</w:t>
                      </w:r>
                    </w:p>
                  </w:txbxContent>
                </v:textbox>
              </v:shape>
            </w:pict>
          </mc:Fallback>
        </mc:AlternateConten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>
                <wp:simplePos x="0" y="0"/>
                <wp:positionH relativeFrom="column">
                  <wp:posOffset>6211569</wp:posOffset>
                </wp:positionH>
                <wp:positionV relativeFrom="paragraph">
                  <wp:posOffset>234315</wp:posOffset>
                </wp:positionV>
                <wp:extent cx="0" cy="220345"/>
                <wp:effectExtent l="76200" t="0" r="57150" b="65405"/>
                <wp:wrapNone/>
                <wp:docPr id="6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489.1pt;margin-top:18.45pt;width:0;height:17.3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JTNAIAAF8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91770</wp:posOffset>
                </wp:positionV>
                <wp:extent cx="4800600" cy="264795"/>
                <wp:effectExtent l="0" t="0" r="19050" b="20955"/>
                <wp:wrapNone/>
                <wp:docPr id="6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A8558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AM musi otrzymać wniosek i akceptację od AB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71" type="#_x0000_t202" style="position:absolute;left:0;text-align:left;margin-left:139.85pt;margin-top:15.1pt;width:378pt;height:2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">
                <v:textbox>
                  <w:txbxContent>
                    <w:p w:rsidR="00B17B2F" w:rsidRPr="003A0528" w:rsidRDefault="00B17B2F" w:rsidP="00A8558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AM musi otrzymać wniosek i akceptację od ABI.</w:t>
                      </w:r>
                    </w:p>
                  </w:txbxContent>
                </v:textbox>
              </v:shape>
            </w:pict>
          </mc:Fallback>
        </mc:AlternateConten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93675</wp:posOffset>
                </wp:positionV>
                <wp:extent cx="6350" cy="228600"/>
                <wp:effectExtent l="76200" t="0" r="69850" b="57150"/>
                <wp:wrapNone/>
                <wp:docPr id="62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328.8pt;margin-top:15.25pt;width:.5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mpOQIAAGI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49860</wp:posOffset>
                </wp:positionV>
                <wp:extent cx="904875" cy="314325"/>
                <wp:effectExtent l="0" t="0" r="28575" b="28575"/>
                <wp:wrapNone/>
                <wp:docPr id="6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A8558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:rsidR="00B17B2F" w:rsidRDefault="00B17B2F" w:rsidP="00A85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72" style="position:absolute;left:0;text-align:left;margin-left:292.9pt;margin-top:11.8pt;width:71.25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">
                <v:textbox>
                  <w:txbxContent>
                    <w:p w:rsidR="00B17B2F" w:rsidRPr="00991B34" w:rsidRDefault="00B17B2F" w:rsidP="00A8558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:rsidR="00B17B2F" w:rsidRDefault="00B17B2F" w:rsidP="00A85584"/>
                  </w:txbxContent>
                </v:textbox>
              </v:roundrect>
            </w:pict>
          </mc:Fallback>
        </mc:AlternateConten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201295</wp:posOffset>
                </wp:positionV>
                <wp:extent cx="6350" cy="241300"/>
                <wp:effectExtent l="76200" t="0" r="69850" b="63500"/>
                <wp:wrapNone/>
                <wp:docPr id="5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328.3pt;margin-top:15.85pt;width:.5pt;height:1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80340</wp:posOffset>
                </wp:positionV>
                <wp:extent cx="3137535" cy="310515"/>
                <wp:effectExtent l="0" t="0" r="24765" b="13335"/>
                <wp:wrapNone/>
                <wp:docPr id="5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A855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szkolenie pracownika i nadanie mu uprawnie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73" type="#_x0000_t202" style="position:absolute;left:0;text-align:left;margin-left:205.9pt;margin-top:14.2pt;width:247.05pt;height:2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">
                <v:textbox>
                  <w:txbxContent>
                    <w:p w:rsidR="00B17B2F" w:rsidRPr="003A0528" w:rsidRDefault="00B17B2F" w:rsidP="00A8558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szkolenie pracownika i nadanie mu uprawnień.</w:t>
                      </w:r>
                    </w:p>
                  </w:txbxContent>
                </v:textbox>
              </v:shape>
            </w:pict>
          </mc:Fallback>
        </mc:AlternateConten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4175759</wp:posOffset>
                </wp:positionH>
                <wp:positionV relativeFrom="paragraph">
                  <wp:posOffset>227965</wp:posOffset>
                </wp:positionV>
                <wp:extent cx="0" cy="319405"/>
                <wp:effectExtent l="76200" t="0" r="76200" b="61595"/>
                <wp:wrapNone/>
                <wp:docPr id="5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328.8pt;margin-top:17.95pt;width:0;height:25.15p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xt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21590</wp:posOffset>
                </wp:positionV>
                <wp:extent cx="3089275" cy="474345"/>
                <wp:effectExtent l="0" t="0" r="15875" b="20955"/>
                <wp:wrapNone/>
                <wp:docPr id="5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A855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nadaniu uprawnień GAM przekazuje mailowo potwierdzenie założenia k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74" type="#_x0000_t202" style="position:absolute;left:0;text-align:left;margin-left:205.9pt;margin-top:1.7pt;width:243.25pt;height:37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">
                <v:textbox>
                  <w:txbxContent>
                    <w:p w:rsidR="00B17B2F" w:rsidRPr="003A0528" w:rsidRDefault="00B17B2F" w:rsidP="00A8558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nadaniu uprawnień GAM przekazuje mailowo potwierdzenie założenia konta.</w:t>
                      </w:r>
                    </w:p>
                  </w:txbxContent>
                </v:textbox>
              </v:shape>
            </w:pict>
          </mc:Fallback>
        </mc:AlternateConten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233045</wp:posOffset>
                </wp:positionV>
                <wp:extent cx="6350" cy="220980"/>
                <wp:effectExtent l="76200" t="0" r="69850" b="64770"/>
                <wp:wrapNone/>
                <wp:docPr id="50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390.6pt;margin-top:18.35pt;width:.5pt;height:17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233045</wp:posOffset>
                </wp:positionV>
                <wp:extent cx="6350" cy="220980"/>
                <wp:effectExtent l="76200" t="0" r="69850" b="64770"/>
                <wp:wrapNone/>
                <wp:docPr id="49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275.6pt;margin-top:18.35pt;width:.5pt;height:17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w7OgIAAGI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91135</wp:posOffset>
                </wp:positionV>
                <wp:extent cx="1343660" cy="314325"/>
                <wp:effectExtent l="0" t="0" r="27940" b="28575"/>
                <wp:wrapNone/>
                <wp:docPr id="48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C626E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06E30">
                              <w:rPr>
                                <w:rFonts w:ascii="Times New Roman" w:hAnsi="Times New Roman"/>
                              </w:rPr>
                              <w:t>Operator FN /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075" style="position:absolute;left:0;text-align:left;margin-left:337.45pt;margin-top:15.05pt;width:105.8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">
                <v:textbox>
                  <w:txbxContent>
                    <w:p w:rsidR="00B17B2F" w:rsidRPr="00991B34" w:rsidRDefault="00B17B2F" w:rsidP="00C626E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106E30">
                        <w:rPr>
                          <w:rFonts w:ascii="Times New Roman" w:hAnsi="Times New Roman"/>
                        </w:rPr>
                        <w:t>Operator FN / 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91135</wp:posOffset>
                </wp:positionV>
                <wp:extent cx="575945" cy="314325"/>
                <wp:effectExtent l="0" t="0" r="14605" b="28575"/>
                <wp:wrapNone/>
                <wp:docPr id="46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A8558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:rsidR="00B17B2F" w:rsidRDefault="00B17B2F" w:rsidP="00A85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076" style="position:absolute;left:0;text-align:left;margin-left:252.75pt;margin-top:15.05pt;width:45.35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">
                <v:textbox>
                  <w:txbxContent>
                    <w:p w:rsidR="00B17B2F" w:rsidRPr="00991B34" w:rsidRDefault="00B17B2F" w:rsidP="00A8558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:rsidR="00B17B2F" w:rsidRDefault="00B17B2F" w:rsidP="00A85584"/>
                  </w:txbxContent>
                </v:textbox>
              </v:roundrect>
            </w:pict>
          </mc:Fallback>
        </mc:AlternateContent>
      </w:r>
    </w:p>
    <w:p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D2ED1" w:rsidRPr="00015451" w:rsidRDefault="007C347F" w:rsidP="00783C22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lastRenderedPageBreak/>
        <w:t>Schemat 4</w:t>
      </w:r>
      <w:r w:rsidR="001D2ED1" w:rsidRPr="00015451">
        <w:rPr>
          <w:rFonts w:ascii="Times New Roman" w:hAnsi="Times New Roman" w:cs="Times New Roman"/>
          <w:i/>
        </w:rPr>
        <w:t>. Procedura nadawania uprawnień dla administratorów, operatorów i członków KOP LSI 2014, nie będących pracownikami UM WSL, w których instytucji występuje stanowisko AMI.</w:t>
      </w:r>
    </w:p>
    <w:p w:rsidR="00A85584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230505</wp:posOffset>
                </wp:positionV>
                <wp:extent cx="3752850" cy="582295"/>
                <wp:effectExtent l="0" t="0" r="19050" b="27305"/>
                <wp:wrapNone/>
                <wp:docPr id="45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D22BB9" w:rsidRDefault="00B17B2F" w:rsidP="001D2E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Wniosek o 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nadanie/zmianę/wycofanie uprawnień do LSI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077" style="position:absolute;left:0;text-align:left;margin-left:176.55pt;margin-top:18.15pt;width:295.5pt;height:45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">
                <v:textbox>
                  <w:txbxContent>
                    <w:p w:rsidR="00B17B2F" w:rsidRPr="00D22BB9" w:rsidRDefault="00B17B2F" w:rsidP="001D2E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Wniosek o 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nadanie/zmianę/wycofanie uprawnień do LSI 2014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>
                <wp:simplePos x="0" y="0"/>
                <wp:positionH relativeFrom="column">
                  <wp:posOffset>4139564</wp:posOffset>
                </wp:positionH>
                <wp:positionV relativeFrom="paragraph">
                  <wp:posOffset>1496060</wp:posOffset>
                </wp:positionV>
                <wp:extent cx="0" cy="247650"/>
                <wp:effectExtent l="76200" t="0" r="57150" b="57150"/>
                <wp:wrapNone/>
                <wp:docPr id="4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325.95pt;margin-top:117.8pt;width:0;height:19.5pt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CCNQIAAF8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812800</wp:posOffset>
                </wp:positionV>
                <wp:extent cx="635" cy="208915"/>
                <wp:effectExtent l="76200" t="0" r="75565" b="57785"/>
                <wp:wrapNone/>
                <wp:docPr id="4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25.95pt;margin-top:64pt;width:.05pt;height:16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G0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5584" w:rsidRPr="00015451" w:rsidRDefault="00A8558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C756F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233045</wp:posOffset>
                </wp:positionV>
                <wp:extent cx="1588770" cy="474345"/>
                <wp:effectExtent l="0" t="0" r="11430" b="20955"/>
                <wp:wrapNone/>
                <wp:docPr id="42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1D2ED1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odpowiedniego 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78" type="#_x0000_t202" style="position:absolute;left:0;text-align:left;margin-left:261.6pt;margin-top:18.35pt;width:125.1pt;height:37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">
                <v:textbox>
                  <w:txbxContent>
                    <w:p w:rsidR="00B17B2F" w:rsidRPr="003A0528" w:rsidRDefault="00B17B2F" w:rsidP="001D2ED1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odpowiedniego AMI.</w:t>
                      </w:r>
                    </w:p>
                  </w:txbxContent>
                </v:textbox>
              </v:shape>
            </w:pict>
          </mc:Fallback>
        </mc:AlternateContent>
      </w:r>
    </w:p>
    <w:p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D2ED1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66370</wp:posOffset>
                </wp:positionV>
                <wp:extent cx="1986915" cy="360680"/>
                <wp:effectExtent l="0" t="0" r="13335" b="20320"/>
                <wp:wrapNone/>
                <wp:docPr id="4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64610B" w:rsidRDefault="00B17B2F" w:rsidP="001D2ED1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MI WUP / Ś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" o:spid="_x0000_s1079" style="position:absolute;left:0;text-align:left;margin-left:247pt;margin-top:13.1pt;width:156.45pt;height:2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">
                <v:textbox>
                  <w:txbxContent>
                    <w:p w:rsidR="00B17B2F" w:rsidRPr="0064610B" w:rsidRDefault="00B17B2F" w:rsidP="001D2ED1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AMI WUP / ŚCP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D2ED1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223520</wp:posOffset>
                </wp:positionV>
                <wp:extent cx="3727450" cy="254000"/>
                <wp:effectExtent l="0" t="0" r="25400" b="12700"/>
                <wp:wrapNone/>
                <wp:docPr id="4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1D2E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szkolenie pracownika i przekazanie wniosku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80" type="#_x0000_t202" style="position:absolute;left:0;text-align:left;margin-left:178.55pt;margin-top:17.6pt;width:293.5pt;height:2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">
                <v:textbox>
                  <w:txbxContent>
                    <w:p w:rsidR="00B17B2F" w:rsidRPr="003A0528" w:rsidRDefault="00B17B2F" w:rsidP="001D2ED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szkolenie pracownika i przekazanie wniosku do G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4445</wp:posOffset>
                </wp:positionV>
                <wp:extent cx="635" cy="219075"/>
                <wp:effectExtent l="76200" t="0" r="75565" b="47625"/>
                <wp:wrapNone/>
                <wp:docPr id="39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326pt;margin-top:.35pt;width:.05pt;height:1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1D2ED1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14630</wp:posOffset>
                </wp:positionV>
                <wp:extent cx="635" cy="220345"/>
                <wp:effectExtent l="76200" t="0" r="75565" b="65405"/>
                <wp:wrapNone/>
                <wp:docPr id="3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325.95pt;margin-top:16.9pt;width:.05pt;height:17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EHOA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1D2ED1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667385</wp:posOffset>
                </wp:positionV>
                <wp:extent cx="3089275" cy="474345"/>
                <wp:effectExtent l="0" t="0" r="15875" b="20955"/>
                <wp:wrapNone/>
                <wp:docPr id="3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1D2E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nadaniu uprawnień GAM przekazuje mailowo potwierdzenie założenia k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81" type="#_x0000_t202" style="position:absolute;left:0;text-align:left;margin-left:200.9pt;margin-top:52.55pt;width:243.25pt;height:37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">
                <v:textbox>
                  <w:txbxContent>
                    <w:p w:rsidR="00B17B2F" w:rsidRPr="003A0528" w:rsidRDefault="00B17B2F" w:rsidP="001D2ED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nadaniu uprawnień GAM przekazuje mailowo potwierdzenie założenia kon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72085</wp:posOffset>
                </wp:positionV>
                <wp:extent cx="904875" cy="314325"/>
                <wp:effectExtent l="0" t="0" r="28575" b="28575"/>
                <wp:wrapNone/>
                <wp:docPr id="3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1D2E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:rsidR="00B17B2F" w:rsidRDefault="00B17B2F" w:rsidP="001D2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082" style="position:absolute;left:0;text-align:left;margin-left:290.2pt;margin-top:13.55pt;width:71.2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">
                <v:textbox>
                  <w:txbxContent>
                    <w:p w:rsidR="00B17B2F" w:rsidRPr="00991B34" w:rsidRDefault="00B17B2F" w:rsidP="001D2E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:rsidR="00B17B2F" w:rsidRDefault="00B17B2F" w:rsidP="001D2ED1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486410</wp:posOffset>
                </wp:positionV>
                <wp:extent cx="6350" cy="180975"/>
                <wp:effectExtent l="76200" t="0" r="69850" b="47625"/>
                <wp:wrapNone/>
                <wp:docPr id="2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325.95pt;margin-top:38.3pt;width:.5pt;height:1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YSNwIAAGI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D2ED1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311785</wp:posOffset>
                </wp:positionV>
                <wp:extent cx="739775" cy="608965"/>
                <wp:effectExtent l="0" t="0" r="22225" b="19685"/>
                <wp:wrapNone/>
                <wp:docPr id="5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407DC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3" style="position:absolute;left:0;text-align:left;margin-left:396.4pt;margin-top:24.55pt;width:58.25pt;height:47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">
                <v:textbox>
                  <w:txbxContent>
                    <w:p w:rsidR="00B17B2F" w:rsidRPr="00991B34" w:rsidRDefault="00B17B2F" w:rsidP="00407DC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90805</wp:posOffset>
                </wp:positionV>
                <wp:extent cx="6350" cy="220980"/>
                <wp:effectExtent l="76200" t="0" r="69850" b="64770"/>
                <wp:wrapNone/>
                <wp:docPr id="6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210.1pt;margin-top:7.15pt;width:.5pt;height:17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9oOQ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90805</wp:posOffset>
                </wp:positionV>
                <wp:extent cx="6350" cy="220980"/>
                <wp:effectExtent l="76200" t="0" r="69850" b="64770"/>
                <wp:wrapNone/>
                <wp:docPr id="28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327.1pt;margin-top:7.15pt;width:.5pt;height:17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90805</wp:posOffset>
                </wp:positionV>
                <wp:extent cx="6350" cy="220980"/>
                <wp:effectExtent l="76200" t="0" r="69850" b="64770"/>
                <wp:wrapNone/>
                <wp:docPr id="5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426.1pt;margin-top:7.15pt;width:.5pt;height:17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t0OQIAAGI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1D2ED1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48895</wp:posOffset>
                </wp:positionV>
                <wp:extent cx="1555750" cy="342900"/>
                <wp:effectExtent l="0" t="0" r="25400" b="19050"/>
                <wp:wrapNone/>
                <wp:docPr id="5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407DC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WUP / Ś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4" style="position:absolute;left:0;text-align:left;margin-left:146.85pt;margin-top:3.85pt;width:122.5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">
                <v:textbox>
                  <w:txbxContent>
                    <w:p w:rsidR="00B17B2F" w:rsidRPr="00991B34" w:rsidRDefault="00B17B2F" w:rsidP="00407DC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WUP / Ś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48895</wp:posOffset>
                </wp:positionV>
                <wp:extent cx="1341755" cy="342900"/>
                <wp:effectExtent l="0" t="0" r="10795" b="19050"/>
                <wp:wrapNone/>
                <wp:docPr id="5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407DC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AMI WUP / Ś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5" style="position:absolute;left:0;text-align:left;margin-left:276.15pt;margin-top:3.85pt;width:105.65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">
                <v:textbox>
                  <w:txbxContent>
                    <w:p w:rsidR="00B17B2F" w:rsidRPr="00991B34" w:rsidRDefault="00B17B2F" w:rsidP="00407DC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AMI WUP / ŚCP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D2ED1" w:rsidRPr="00015451" w:rsidRDefault="001D2ED1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B5A4D" w:rsidRPr="00015451" w:rsidRDefault="00FB5A4D" w:rsidP="00783C22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lastRenderedPageBreak/>
        <w:t xml:space="preserve">Schemat 5. Procedura nadawania uprawnień dla administratorów, operatorów i członków KOP LSI 2014, nie będących pracownikami UM WSL, w których instytucji </w:t>
      </w:r>
      <w:r w:rsidR="00783C22" w:rsidRPr="00015451">
        <w:rPr>
          <w:rFonts w:ascii="Times New Roman" w:hAnsi="Times New Roman" w:cs="Times New Roman"/>
          <w:i/>
        </w:rPr>
        <w:t xml:space="preserve">nie </w:t>
      </w:r>
      <w:r w:rsidRPr="00015451">
        <w:rPr>
          <w:rFonts w:ascii="Times New Roman" w:hAnsi="Times New Roman" w:cs="Times New Roman"/>
          <w:i/>
        </w:rPr>
        <w:t>występuje stanowisko AMI.</w:t>
      </w:r>
    </w:p>
    <w:p w:rsidR="009B4012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230505</wp:posOffset>
                </wp:positionV>
                <wp:extent cx="3752850" cy="582295"/>
                <wp:effectExtent l="0" t="0" r="19050" b="27305"/>
                <wp:wrapNone/>
                <wp:docPr id="25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D22BB9" w:rsidRDefault="00B17B2F" w:rsidP="009B401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wypełnia 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Wniosek o </w:t>
                            </w:r>
                            <w:r w:rsidRPr="008B7DA0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nadanie/zmianę/wycofanie uprawnień do LSI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6" style="position:absolute;left:0;text-align:left;margin-left:176.55pt;margin-top:18.15pt;width:295.5pt;height:45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">
                <v:textbox>
                  <w:txbxContent>
                    <w:p w:rsidR="00B17B2F" w:rsidRPr="00D22BB9" w:rsidRDefault="00B17B2F" w:rsidP="009B401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wypełnia 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Wniosek o </w:t>
                      </w:r>
                      <w:r w:rsidRPr="008B7DA0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nadanie/zmianę/wycofanie uprawnień do LSI 2014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812800</wp:posOffset>
                </wp:positionV>
                <wp:extent cx="635" cy="208915"/>
                <wp:effectExtent l="76200" t="0" r="75565" b="57785"/>
                <wp:wrapNone/>
                <wp:docPr id="2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25.95pt;margin-top:64pt;width:.05pt;height:16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ImOAIAAGE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22250</wp:posOffset>
                </wp:positionV>
                <wp:extent cx="1588770" cy="474345"/>
                <wp:effectExtent l="0" t="0" r="11430" b="20955"/>
                <wp:wrapNone/>
                <wp:docPr id="4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783C2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odpowiednieg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61.9pt;margin-top:17.5pt;width:125.1pt;height:37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">
                <v:textbox>
                  <w:txbxContent>
                    <w:p w:rsidR="00B17B2F" w:rsidRPr="003A0528" w:rsidRDefault="00B17B2F" w:rsidP="00783C22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odpowiedniego GAM.</w:t>
                      </w:r>
                    </w:p>
                  </w:txbxContent>
                </v:textbox>
              </v:shape>
            </w:pict>
          </mc:Fallback>
        </mc:AlternateContent>
      </w: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70815</wp:posOffset>
                </wp:positionV>
                <wp:extent cx="635" cy="219075"/>
                <wp:effectExtent l="76200" t="0" r="75565" b="47625"/>
                <wp:wrapNone/>
                <wp:docPr id="19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325.9pt;margin-top:13.45pt;width:.05pt;height:1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6xOAIAAGE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9B4012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441325</wp:posOffset>
                </wp:positionV>
                <wp:extent cx="6350" cy="241300"/>
                <wp:effectExtent l="76200" t="0" r="69850" b="63500"/>
                <wp:wrapNone/>
                <wp:docPr id="36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327.2pt;margin-top:34.75pt;width:.5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cGOgIAAGI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1312545</wp:posOffset>
                </wp:positionV>
                <wp:extent cx="3089275" cy="474345"/>
                <wp:effectExtent l="0" t="0" r="15875" b="20955"/>
                <wp:wrapNone/>
                <wp:docPr id="33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783C2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nadaniu uprawnień GAM przekazuje mailowo potwierdzenie założenia ko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04.8pt;margin-top:103.35pt;width:243.25pt;height:37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">
                <v:textbox>
                  <w:txbxContent>
                    <w:p w:rsidR="00B17B2F" w:rsidRPr="003A0528" w:rsidRDefault="00B17B2F" w:rsidP="00783C2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nadaniu uprawnień GAM przekazuje mailowo potwierdzenie założenia kon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>
                <wp:simplePos x="0" y="0"/>
                <wp:positionH relativeFrom="column">
                  <wp:posOffset>4161789</wp:posOffset>
                </wp:positionH>
                <wp:positionV relativeFrom="paragraph">
                  <wp:posOffset>993140</wp:posOffset>
                </wp:positionV>
                <wp:extent cx="0" cy="319405"/>
                <wp:effectExtent l="76200" t="0" r="76200" b="61595"/>
                <wp:wrapNone/>
                <wp:docPr id="3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327.7pt;margin-top:78.2pt;width:0;height:25.15pt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wQNA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27000</wp:posOffset>
                </wp:positionV>
                <wp:extent cx="904875" cy="314325"/>
                <wp:effectExtent l="0" t="0" r="28575" b="28575"/>
                <wp:wrapNone/>
                <wp:docPr id="3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783C2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:rsidR="00B17B2F" w:rsidRDefault="00B17B2F" w:rsidP="00783C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9" style="position:absolute;left:0;text-align:left;margin-left:291.8pt;margin-top:10pt;width:71.25pt;height:24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">
                <v:textbox>
                  <w:txbxContent>
                    <w:p w:rsidR="00B17B2F" w:rsidRPr="00991B34" w:rsidRDefault="00B17B2F" w:rsidP="00783C2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:rsidR="00B17B2F" w:rsidRDefault="00B17B2F" w:rsidP="00783C22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682625</wp:posOffset>
                </wp:positionV>
                <wp:extent cx="3137535" cy="310515"/>
                <wp:effectExtent l="0" t="0" r="24765" b="13335"/>
                <wp:wrapNone/>
                <wp:docPr id="3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783C2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szkolenie pracownika i nadanie mu uprawnie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04.8pt;margin-top:53.75pt;width:247.05pt;height:24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">
                <v:textbox>
                  <w:txbxContent>
                    <w:p w:rsidR="00B17B2F" w:rsidRPr="003A0528" w:rsidRDefault="00B17B2F" w:rsidP="00783C2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szkolenie pracownika i nadanie mu uprawnień.</w:t>
                      </w:r>
                    </w:p>
                  </w:txbxContent>
                </v:textbox>
              </v:shape>
            </w:pict>
          </mc:Fallback>
        </mc:AlternateContent>
      </w: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209550</wp:posOffset>
                </wp:positionV>
                <wp:extent cx="6350" cy="220980"/>
                <wp:effectExtent l="76200" t="0" r="69850" b="64770"/>
                <wp:wrapNone/>
                <wp:docPr id="16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216.65pt;margin-top:16.5pt;width:.5pt;height:17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5n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209550</wp:posOffset>
                </wp:positionV>
                <wp:extent cx="6350" cy="220980"/>
                <wp:effectExtent l="76200" t="0" r="69850" b="64770"/>
                <wp:wrapNone/>
                <wp:docPr id="3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425.1pt;margin-top:16.5pt;width:.5pt;height:17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ylOg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9B4012" w:rsidRPr="00015451" w:rsidRDefault="001B42AA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168275</wp:posOffset>
                </wp:positionV>
                <wp:extent cx="739775" cy="608965"/>
                <wp:effectExtent l="0" t="0" r="22225" b="19685"/>
                <wp:wrapNone/>
                <wp:docPr id="8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60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5F7D1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Członek K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1" style="position:absolute;left:0;text-align:left;margin-left:186.65pt;margin-top:13.25pt;width:58.25pt;height:47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">
                <v:textbox>
                  <w:txbxContent>
                    <w:p w:rsidR="00B17B2F" w:rsidRPr="00991B34" w:rsidRDefault="00B17B2F" w:rsidP="005F7D1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Członek K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68275</wp:posOffset>
                </wp:positionV>
                <wp:extent cx="4123055" cy="829310"/>
                <wp:effectExtent l="0" t="0" r="10795" b="27940"/>
                <wp:wrapNone/>
                <wp:docPr id="14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5F7D1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Operator RIT Subregionu Południowego / RIT Subregionu Północnego / RIT Subregionu Zachodniego / ZIT Subregionu Centr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2" style="position:absolute;left:0;text-align:left;margin-left:261.9pt;margin-top:13.25pt;width:324.65pt;height:65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">
                <v:textbox>
                  <w:txbxContent>
                    <w:p w:rsidR="00B17B2F" w:rsidRPr="00991B34" w:rsidRDefault="00B17B2F" w:rsidP="005F7D1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Operator RIT Subregionu Południowego / RIT Subregionu Północnego / RIT Subregionu Zachodniego / ZIT Subregionu Centralne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B4012" w:rsidRPr="00015451" w:rsidRDefault="009B4012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C1156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lastRenderedPageBreak/>
        <w:t>Schemat 6. Procedura utworzenia grupy uprawnień dla instytucji, w których występuje stanowisko AMI.</w:t>
      </w:r>
    </w:p>
    <w:p w:rsidR="001C1156" w:rsidRPr="00015451" w:rsidRDefault="001B42A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230505</wp:posOffset>
                </wp:positionV>
                <wp:extent cx="3636010" cy="582295"/>
                <wp:effectExtent l="0" t="0" r="21590" b="27305"/>
                <wp:wrapNone/>
                <wp:docPr id="13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D22BB9" w:rsidRDefault="00B17B2F" w:rsidP="001C11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</w:t>
                            </w:r>
                            <w:r w:rsidRPr="00D13A5C">
                              <w:rPr>
                                <w:rFonts w:ascii="Times New Roman" w:hAnsi="Times New Roman" w:cs="Arial"/>
                              </w:rPr>
                              <w:t xml:space="preserve">wypełnia </w:t>
                            </w:r>
                            <w:r w:rsidRPr="00D13A5C">
                              <w:rPr>
                                <w:rFonts w:ascii="Times New Roman" w:hAnsi="Times New Roman" w:cs="Arial"/>
                                <w:i/>
                              </w:rPr>
                              <w:t xml:space="preserve">Wniosek </w:t>
                            </w:r>
                            <w:r w:rsidRPr="00D13A5C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 utworzenie/zmianę profilu grupowego uprawnień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3" style="position:absolute;left:0;text-align:left;margin-left:183.55pt;margin-top:18.15pt;width:286.3pt;height:45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">
                <v:textbox>
                  <w:txbxContent>
                    <w:p w:rsidR="00B17B2F" w:rsidRPr="00D22BB9" w:rsidRDefault="00B17B2F" w:rsidP="001C115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</w:t>
                      </w:r>
                      <w:r w:rsidRPr="00D13A5C">
                        <w:rPr>
                          <w:rFonts w:ascii="Times New Roman" w:hAnsi="Times New Roman" w:cs="Arial"/>
                        </w:rPr>
                        <w:t xml:space="preserve">wypełnia </w:t>
                      </w:r>
                      <w:r w:rsidRPr="00D13A5C">
                        <w:rPr>
                          <w:rFonts w:ascii="Times New Roman" w:hAnsi="Times New Roman" w:cs="Arial"/>
                          <w:i/>
                        </w:rPr>
                        <w:t xml:space="preserve">Wniosek </w:t>
                      </w:r>
                      <w:r w:rsidRPr="00D13A5C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 utworzenie/zmianę profilu grupowego uprawnień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890688" behindDoc="0" locked="0" layoutInCell="1" allowOverlap="1">
                <wp:simplePos x="0" y="0"/>
                <wp:positionH relativeFrom="column">
                  <wp:posOffset>4139564</wp:posOffset>
                </wp:positionH>
                <wp:positionV relativeFrom="paragraph">
                  <wp:posOffset>1496060</wp:posOffset>
                </wp:positionV>
                <wp:extent cx="0" cy="247650"/>
                <wp:effectExtent l="76200" t="0" r="57150" b="57150"/>
                <wp:wrapNone/>
                <wp:docPr id="2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325.95pt;margin-top:117.8pt;width:0;height:19.5pt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8INAIAAF8EAAAOAAAAZHJzL2Uyb0RvYy54bWysVMGO2jAQvVfqP1i+Q0gaW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812800</wp:posOffset>
                </wp:positionV>
                <wp:extent cx="635" cy="208915"/>
                <wp:effectExtent l="76200" t="0" r="75565" b="57785"/>
                <wp:wrapNone/>
                <wp:docPr id="10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25.95pt;margin-top:64pt;width:.05pt;height:16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B42A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233045</wp:posOffset>
                </wp:positionV>
                <wp:extent cx="1588770" cy="474345"/>
                <wp:effectExtent l="0" t="0" r="11430" b="20955"/>
                <wp:wrapNone/>
                <wp:docPr id="23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1C1156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odpowiedniego 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61.6pt;margin-top:18.35pt;width:125.1pt;height:37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">
                <v:textbox>
                  <w:txbxContent>
                    <w:p w:rsidR="00B17B2F" w:rsidRPr="003A0528" w:rsidRDefault="00B17B2F" w:rsidP="001C1156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odpowiedniego AMI.</w:t>
                      </w:r>
                    </w:p>
                  </w:txbxContent>
                </v:textbox>
              </v:shape>
            </w:pict>
          </mc:Fallback>
        </mc:AlternateContent>
      </w: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B42A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69545</wp:posOffset>
                </wp:positionV>
                <wp:extent cx="2240280" cy="360680"/>
                <wp:effectExtent l="0" t="0" r="26670" b="20320"/>
                <wp:wrapNone/>
                <wp:docPr id="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64610B" w:rsidRDefault="00B17B2F" w:rsidP="001C1156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MI RR / FR / FS / WUP / Ś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5" style="position:absolute;left:0;text-align:left;margin-left:237.3pt;margin-top:13.35pt;width:176.4pt;height:28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">
                <v:textbox>
                  <w:txbxContent>
                    <w:p w:rsidR="00B17B2F" w:rsidRPr="0064610B" w:rsidRDefault="00B17B2F" w:rsidP="001C1156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AMI RR / FR / FS / WUP / ŚCP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B42A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223520</wp:posOffset>
                </wp:positionV>
                <wp:extent cx="1963420" cy="254000"/>
                <wp:effectExtent l="0" t="0" r="17780" b="12700"/>
                <wp:wrapNone/>
                <wp:docPr id="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1C11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48.85pt;margin-top:17.6pt;width:154.6pt;height:2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">
                <v:textbox>
                  <w:txbxContent>
                    <w:p w:rsidR="00B17B2F" w:rsidRPr="003A0528" w:rsidRDefault="00B17B2F" w:rsidP="001C115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G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4445</wp:posOffset>
                </wp:positionV>
                <wp:extent cx="635" cy="219075"/>
                <wp:effectExtent l="76200" t="0" r="75565" b="47625"/>
                <wp:wrapNone/>
                <wp:docPr id="1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326pt;margin-top:.35pt;width:.0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1C1156" w:rsidRPr="00015451" w:rsidRDefault="001B42A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14630</wp:posOffset>
                </wp:positionV>
                <wp:extent cx="635" cy="220345"/>
                <wp:effectExtent l="76200" t="0" r="75565" b="65405"/>
                <wp:wrapNone/>
                <wp:docPr id="7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325.95pt;margin-top:16.9pt;width:.05pt;height:17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i8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1C1156" w:rsidRPr="00015451" w:rsidRDefault="001B42A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72085</wp:posOffset>
                </wp:positionV>
                <wp:extent cx="904875" cy="314325"/>
                <wp:effectExtent l="0" t="0" r="28575" b="28575"/>
                <wp:wrapNone/>
                <wp:docPr id="6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1C115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:rsidR="00B17B2F" w:rsidRDefault="00B17B2F" w:rsidP="001C1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7" style="position:absolute;left:0;text-align:left;margin-left:290.2pt;margin-top:13.55pt;width:71.25pt;height:24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">
                <v:textbox>
                  <w:txbxContent>
                    <w:p w:rsidR="00B17B2F" w:rsidRPr="00991B34" w:rsidRDefault="00B17B2F" w:rsidP="001C115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:rsidR="00B17B2F" w:rsidRDefault="00B17B2F" w:rsidP="001C1156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486410</wp:posOffset>
                </wp:positionV>
                <wp:extent cx="6350" cy="180975"/>
                <wp:effectExtent l="76200" t="0" r="69850" b="47625"/>
                <wp:wrapNone/>
                <wp:docPr id="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325.95pt;margin-top:38.3pt;width:.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vUNg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B42A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41605</wp:posOffset>
                </wp:positionV>
                <wp:extent cx="3089275" cy="474345"/>
                <wp:effectExtent l="0" t="0" r="15875" b="20955"/>
                <wp:wrapNone/>
                <wp:docPr id="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1C11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utworzeniu profilu grupowego GAM przekazuje mailowo potwierdzenie utworzenia profil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04.45pt;margin-top:11.15pt;width:243.25pt;height:37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CAMAIAAFoEAAAOAAAAZHJzL2Uyb0RvYy54bWysVNtu2zAMfR+wfxD0vthxnS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">
                <v:textbox>
                  <w:txbxContent>
                    <w:p w:rsidR="00B17B2F" w:rsidRPr="003A0528" w:rsidRDefault="00B17B2F" w:rsidP="001C115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utworzeniu profilu grupowego GAM przekazuje mailowo potwierdzenie utworzenia profilu.</w:t>
                      </w:r>
                    </w:p>
                  </w:txbxContent>
                </v:textbox>
              </v:shape>
            </w:pict>
          </mc:Fallback>
        </mc:AlternateContent>
      </w: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B42A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90805</wp:posOffset>
                </wp:positionV>
                <wp:extent cx="6350" cy="220980"/>
                <wp:effectExtent l="76200" t="0" r="69850" b="64770"/>
                <wp:wrapNone/>
                <wp:docPr id="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327.1pt;margin-top:7.15pt;width:.5pt;height:17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9dOAIAAGE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1C1156" w:rsidRPr="00015451" w:rsidRDefault="001B42AA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48895</wp:posOffset>
                </wp:positionV>
                <wp:extent cx="2240280" cy="360680"/>
                <wp:effectExtent l="0" t="0" r="26670" b="20320"/>
                <wp:wrapNone/>
                <wp:docPr id="2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64610B" w:rsidRDefault="00B17B2F" w:rsidP="00B921C4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MI RR / FR / FS / WUP / Ś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9" style="position:absolute;left:0;text-align:left;margin-left:239.95pt;margin-top:3.85pt;width:176.4pt;height:28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">
                <v:textbox>
                  <w:txbxContent>
                    <w:p w:rsidR="00B17B2F" w:rsidRPr="0064610B" w:rsidRDefault="00B17B2F" w:rsidP="00B921C4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AMI RR / FR / FS / WUP / ŚCP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C1156" w:rsidRPr="00015451" w:rsidRDefault="001C1156" w:rsidP="001C1156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D13A5C" w:rsidRPr="00015451" w:rsidRDefault="00D13A5C" w:rsidP="001C1156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  <w:i/>
        </w:rPr>
        <w:lastRenderedPageBreak/>
        <w:t>Schemat 7. Procedura utworzenia grupy uprawnień dla instytucji, w których nie występuje stanowisko AMI.</w:t>
      </w:r>
    </w:p>
    <w:p w:rsidR="00B921C4" w:rsidRPr="00015451" w:rsidRDefault="001B42A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230505</wp:posOffset>
                </wp:positionV>
                <wp:extent cx="3636010" cy="582295"/>
                <wp:effectExtent l="0" t="0" r="21590" b="27305"/>
                <wp:wrapNone/>
                <wp:docPr id="2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D22BB9" w:rsidRDefault="00B17B2F" w:rsidP="00B921C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 xml:space="preserve"> </w:t>
                            </w:r>
                            <w:r w:rsidRPr="00D13A5C">
                              <w:rPr>
                                <w:rFonts w:ascii="Times New Roman" w:hAnsi="Times New Roman" w:cs="Arial"/>
                              </w:rPr>
                              <w:t xml:space="preserve">wypełnia </w:t>
                            </w:r>
                            <w:r w:rsidRPr="00D13A5C">
                              <w:rPr>
                                <w:rFonts w:ascii="Times New Roman" w:hAnsi="Times New Roman" w:cs="Arial"/>
                                <w:i/>
                              </w:rPr>
                              <w:t xml:space="preserve">Wniosek </w:t>
                            </w:r>
                            <w:r w:rsidRPr="00D13A5C"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o utworzenie/zmianę profilu grupowego uprawnień</w:t>
                            </w:r>
                            <w:r>
                              <w:rPr>
                                <w:rFonts w:ascii="Times New Roman" w:hAnsi="Times New Roman" w:cs="Arial"/>
                                <w:i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0" style="position:absolute;left:0;text-align:left;margin-left:183.55pt;margin-top:18.15pt;width:286.3pt;height:45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">
                <v:textbox>
                  <w:txbxContent>
                    <w:p w:rsidR="00B17B2F" w:rsidRPr="00D22BB9" w:rsidRDefault="00B17B2F" w:rsidP="00B921C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 xml:space="preserve"> </w:t>
                      </w:r>
                      <w:r w:rsidRPr="00D13A5C">
                        <w:rPr>
                          <w:rFonts w:ascii="Times New Roman" w:hAnsi="Times New Roman" w:cs="Arial"/>
                        </w:rPr>
                        <w:t xml:space="preserve">wypełnia </w:t>
                      </w:r>
                      <w:r w:rsidRPr="00D13A5C">
                        <w:rPr>
                          <w:rFonts w:ascii="Times New Roman" w:hAnsi="Times New Roman" w:cs="Arial"/>
                          <w:i/>
                        </w:rPr>
                        <w:t xml:space="preserve">Wniosek </w:t>
                      </w:r>
                      <w:r w:rsidRPr="00D13A5C">
                        <w:rPr>
                          <w:rFonts w:ascii="Times New Roman" w:hAnsi="Times New Roman" w:cs="Arial"/>
                          <w:i/>
                          <w:szCs w:val="16"/>
                        </w:rPr>
                        <w:t>o utworzenie/zmianę profilu grupowego uprawnień</w:t>
                      </w:r>
                      <w:r>
                        <w:rPr>
                          <w:rFonts w:ascii="Times New Roman" w:hAnsi="Times New Roman" w:cs="Arial"/>
                          <w:i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812800</wp:posOffset>
                </wp:positionV>
                <wp:extent cx="635" cy="208915"/>
                <wp:effectExtent l="76200" t="0" r="75565" b="57785"/>
                <wp:wrapNone/>
                <wp:docPr id="24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25.95pt;margin-top:64pt;width:.05pt;height:16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lZOAIAAGE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1B42A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233045</wp:posOffset>
                </wp:positionV>
                <wp:extent cx="1963420" cy="254000"/>
                <wp:effectExtent l="0" t="0" r="17780" b="12700"/>
                <wp:wrapNone/>
                <wp:docPr id="2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B921C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zekazanie wniosku do G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46.65pt;margin-top:18.35pt;width:154.6pt;height:20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">
                <v:textbox>
                  <w:txbxContent>
                    <w:p w:rsidR="00B17B2F" w:rsidRPr="003A0528" w:rsidRDefault="00B17B2F" w:rsidP="00B921C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zekazanie wniosku do GAM.</w:t>
                      </w:r>
                    </w:p>
                  </w:txbxContent>
                </v:textbox>
              </v:shape>
            </w:pict>
          </mc:Fallback>
        </mc:AlternateContent>
      </w:r>
    </w:p>
    <w:p w:rsidR="00B921C4" w:rsidRPr="00015451" w:rsidRDefault="001B42A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224155</wp:posOffset>
                </wp:positionV>
                <wp:extent cx="635" cy="220345"/>
                <wp:effectExtent l="76200" t="0" r="75565" b="65405"/>
                <wp:wrapNone/>
                <wp:docPr id="17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325.9pt;margin-top:17.65pt;width:.05pt;height:17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e6OQIAAGE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B921C4" w:rsidRPr="00015451" w:rsidRDefault="001B42A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81610</wp:posOffset>
                </wp:positionV>
                <wp:extent cx="904875" cy="314325"/>
                <wp:effectExtent l="0" t="0" r="28575" b="28575"/>
                <wp:wrapNone/>
                <wp:docPr id="1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991B34" w:rsidRDefault="00B17B2F" w:rsidP="00B921C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91B34">
                              <w:rPr>
                                <w:rFonts w:ascii="Times New Roman" w:hAnsi="Times New Roman"/>
                              </w:rPr>
                              <w:t>GAM</w:t>
                            </w:r>
                          </w:p>
                          <w:p w:rsidR="00B17B2F" w:rsidRDefault="00B17B2F" w:rsidP="00B92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2" style="position:absolute;left:0;text-align:left;margin-left:290.2pt;margin-top:14.3pt;width:71.25pt;height:24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">
                <v:textbox>
                  <w:txbxContent>
                    <w:p w:rsidR="00B17B2F" w:rsidRPr="00991B34" w:rsidRDefault="00B17B2F" w:rsidP="00B921C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91B34">
                        <w:rPr>
                          <w:rFonts w:ascii="Times New Roman" w:hAnsi="Times New Roman"/>
                        </w:rPr>
                        <w:t>GAM</w:t>
                      </w:r>
                    </w:p>
                    <w:p w:rsidR="00B17B2F" w:rsidRDefault="00B17B2F" w:rsidP="00B921C4"/>
                  </w:txbxContent>
                </v:textbox>
              </v:roundrect>
            </w:pict>
          </mc:Fallback>
        </mc:AlternateContent>
      </w:r>
    </w:p>
    <w:p w:rsidR="00B921C4" w:rsidRPr="00015451" w:rsidRDefault="001B42A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233045</wp:posOffset>
                </wp:positionV>
                <wp:extent cx="6350" cy="180975"/>
                <wp:effectExtent l="76200" t="0" r="69850" b="47625"/>
                <wp:wrapNone/>
                <wp:docPr id="12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325.4pt;margin-top:18.35pt;width:.5pt;height:14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888365</wp:posOffset>
                </wp:positionV>
                <wp:extent cx="6350" cy="220980"/>
                <wp:effectExtent l="76200" t="0" r="69850" b="64770"/>
                <wp:wrapNone/>
                <wp:docPr id="59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326.55pt;margin-top:69.95pt;width:.5pt;height:17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GlOg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B921C4" w:rsidRPr="00015451" w:rsidRDefault="001B42A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51130</wp:posOffset>
                </wp:positionV>
                <wp:extent cx="3089275" cy="474345"/>
                <wp:effectExtent l="0" t="0" r="15875" b="20955"/>
                <wp:wrapNone/>
                <wp:docPr id="1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3A0528" w:rsidRDefault="00B17B2F" w:rsidP="00B921C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 utworzeniu profilu grupowego GAM przekazuje mailowo potwierdzenie utworzenia profil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02.55pt;margin-top:11.9pt;width:243.25pt;height:37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">
                <v:textbox>
                  <w:txbxContent>
                    <w:p w:rsidR="00B17B2F" w:rsidRPr="003A0528" w:rsidRDefault="00B17B2F" w:rsidP="00B921C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 utworzeniu profilu grupowego GAM przekazuje mailowo potwierdzenie utworzenia profilu.</w:t>
                      </w:r>
                    </w:p>
                  </w:txbxContent>
                </v:textbox>
              </v:shape>
            </w:pict>
          </mc:Fallback>
        </mc:AlternateContent>
      </w: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1B42AA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57785</wp:posOffset>
                </wp:positionV>
                <wp:extent cx="2686685" cy="346710"/>
                <wp:effectExtent l="0" t="0" r="18415" b="15240"/>
                <wp:wrapNone/>
                <wp:docPr id="2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685" cy="34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7B2F" w:rsidRPr="00D22BB9" w:rsidRDefault="00B17B2F" w:rsidP="00B921C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22BB9">
                              <w:rPr>
                                <w:rFonts w:ascii="Times New Roman" w:hAnsi="Times New Roman" w:cs="Arial"/>
                              </w:rPr>
                              <w:t>Osoba uprawniona do nadania uprawnień</w:t>
                            </w:r>
                            <w:r>
                              <w:rPr>
                                <w:rFonts w:ascii="Times New Roman" w:hAnsi="Times New Roman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4" style="position:absolute;left:0;text-align:left;margin-left:220.7pt;margin-top:4.55pt;width:211.55pt;height:27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">
                <v:textbox>
                  <w:txbxContent>
                    <w:p w:rsidR="00B17B2F" w:rsidRPr="00D22BB9" w:rsidRDefault="00B17B2F" w:rsidP="00B921C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22BB9">
                        <w:rPr>
                          <w:rFonts w:ascii="Times New Roman" w:hAnsi="Times New Roman" w:cs="Arial"/>
                        </w:rPr>
                        <w:t>Osoba uprawniona do nadania uprawnień</w:t>
                      </w:r>
                      <w:r>
                        <w:rPr>
                          <w:rFonts w:ascii="Times New Roman" w:hAnsi="Times New Roman" w:cs="Aria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921C4" w:rsidRPr="00015451" w:rsidRDefault="00B921C4" w:rsidP="00B921C4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</w:p>
    <w:p w:rsidR="002C756F" w:rsidRPr="00015451" w:rsidRDefault="002C756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546BE" w:rsidRPr="00015451" w:rsidRDefault="00F546BE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  <w:sectPr w:rsidR="00F546BE" w:rsidRPr="00015451" w:rsidSect="00F546B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F546BE" w:rsidRPr="00015451" w:rsidRDefault="002B1B26" w:rsidP="00783C22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8" w:name="_Toc422139505"/>
      <w:bookmarkStart w:id="9" w:name="_Toc422488599"/>
      <w:bookmarkStart w:id="10" w:name="_Toc428946728"/>
      <w:bookmarkStart w:id="11" w:name="_Toc477932871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4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1.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 xml:space="preserve">Zarządzanie uprawnieniami </w:t>
      </w:r>
      <w:bookmarkEnd w:id="8"/>
      <w:bookmarkEnd w:id="9"/>
      <w:bookmarkEnd w:id="10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użytkowników IZ/IP RPO WSL.</w:t>
      </w:r>
      <w:bookmarkEnd w:id="11"/>
    </w:p>
    <w:p w:rsidR="00B02AAD" w:rsidRPr="00015451" w:rsidRDefault="00B02AAD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12" w:name="_Toc422135060"/>
      <w:bookmarkStart w:id="13" w:name="_Toc422139506"/>
      <w:r w:rsidRPr="00015451">
        <w:rPr>
          <w:rFonts w:ascii="Times New Roman" w:hAnsi="Times New Roman"/>
          <w:iCs/>
          <w:sz w:val="24"/>
          <w:szCs w:val="24"/>
        </w:rPr>
        <w:t>Odpowiedzialnym za zarządzanie uprawnieniami w LSI 2014 jest GAM.</w:t>
      </w:r>
      <w:bookmarkEnd w:id="12"/>
      <w:bookmarkEnd w:id="13"/>
    </w:p>
    <w:p w:rsidR="00B02AAD" w:rsidRPr="00015451" w:rsidRDefault="00920D23" w:rsidP="00783C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67EA">
        <w:rPr>
          <w:rFonts w:ascii="Times New Roman" w:hAnsi="Times New Roman"/>
          <w:sz w:val="24"/>
          <w:szCs w:val="24"/>
        </w:rPr>
        <w:t>Wzór powołania do pełnienia funkcji Administratora Merytorycznego LSI 2014</w:t>
      </w:r>
      <w:r w:rsidR="008E5FF8" w:rsidRPr="00015451">
        <w:rPr>
          <w:rFonts w:ascii="Times New Roman" w:hAnsi="Times New Roman"/>
          <w:sz w:val="24"/>
          <w:szCs w:val="24"/>
        </w:rPr>
        <w:t xml:space="preserve"> stanowi załącznik nr 2.</w:t>
      </w:r>
    </w:p>
    <w:p w:rsidR="008E5FF8" w:rsidRPr="00015451" w:rsidRDefault="00920D23" w:rsidP="008E5F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67EA">
        <w:rPr>
          <w:rFonts w:ascii="Times New Roman" w:hAnsi="Times New Roman"/>
          <w:sz w:val="24"/>
          <w:szCs w:val="24"/>
        </w:rPr>
        <w:t>Wzór odwołania z funkcji Administratora Merytorycznego LSI 2014</w:t>
      </w:r>
      <w:r w:rsidR="008E5FF8" w:rsidRPr="00015451">
        <w:rPr>
          <w:rFonts w:ascii="Times New Roman" w:hAnsi="Times New Roman"/>
          <w:sz w:val="24"/>
          <w:szCs w:val="24"/>
        </w:rPr>
        <w:t xml:space="preserve"> stanowi załącznik nr 3.</w:t>
      </w:r>
    </w:p>
    <w:p w:rsidR="00EA1A5B" w:rsidRDefault="00EA1A5B" w:rsidP="00EA1A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Toc422139507"/>
      <w:bookmarkStart w:id="15" w:name="_Toc422488600"/>
      <w:bookmarkStart w:id="16" w:name="_Toc428946729"/>
      <w:r>
        <w:rPr>
          <w:rFonts w:ascii="Times New Roman" w:hAnsi="Times New Roman"/>
          <w:sz w:val="24"/>
          <w:szCs w:val="24"/>
        </w:rPr>
        <w:t xml:space="preserve">W przypadku użytkowników UM WSL / IZ RPO WSL obowiązują także zapisy Polityki Bezpieczeństwa Informacji dot. zarządzania dostępem. </w:t>
      </w:r>
    </w:p>
    <w:p w:rsidR="00EA1A5B" w:rsidRDefault="00EA1A5B" w:rsidP="00EA1A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instytucji zewnętrznych mogą obowiązywać dodatkowo procedury wewnętrzne tych instytucji wynikające z ich dokumentacji dot. bezpieczeństwa informacji.</w:t>
      </w:r>
    </w:p>
    <w:p w:rsidR="00EA1A5B" w:rsidRPr="00015451" w:rsidRDefault="00EA1A5B" w:rsidP="00EA1A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" w:name="_Toc477932872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1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Złożenie wniosku o nadanie uprawnień dla użytkownika IZ/IP RPO WSL.</w:t>
      </w:r>
      <w:bookmarkEnd w:id="14"/>
      <w:bookmarkEnd w:id="15"/>
      <w:bookmarkEnd w:id="16"/>
      <w:bookmarkEnd w:id="17"/>
    </w:p>
    <w:p w:rsidR="00B02AAD" w:rsidRPr="00015451" w:rsidRDefault="00B02AAD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  <w:bookmarkStart w:id="18" w:name="_Toc422135062"/>
      <w:bookmarkStart w:id="19" w:name="_Toc422139508"/>
      <w:r w:rsidRPr="00015451">
        <w:rPr>
          <w:rFonts w:ascii="Times New Roman" w:hAnsi="Times New Roman" w:cs="Times New Roman"/>
        </w:rPr>
        <w:t>Uprawnienia dla użytkowników IZ/IP RPO WSL nadaje GAM, na wniosek AMI /</w:t>
      </w:r>
      <w:r w:rsidR="00A16872" w:rsidRPr="00015451"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>osoby uprawnionej do nadawania uprawnień</w:t>
      </w:r>
      <w:r w:rsidRPr="00015451">
        <w:rPr>
          <w:rFonts w:ascii="Times New Roman" w:hAnsi="Times New Roman" w:cs="Times New Roman"/>
          <w:i/>
        </w:rPr>
        <w:t xml:space="preserve">. </w:t>
      </w:r>
      <w:r w:rsidR="005628B1" w:rsidRPr="00015451">
        <w:rPr>
          <w:rFonts w:ascii="Times New Roman" w:hAnsi="Times New Roman" w:cs="Times New Roman"/>
        </w:rPr>
        <w:t xml:space="preserve">Wzór wniosku o nadanie uprawnień stanowi załącznik nr 4. </w:t>
      </w:r>
      <w:bookmarkStart w:id="20" w:name="_Toc422135063"/>
      <w:bookmarkStart w:id="21" w:name="_Toc422139509"/>
      <w:bookmarkEnd w:id="18"/>
      <w:bookmarkEnd w:id="19"/>
      <w:r w:rsidR="005628B1" w:rsidRPr="00015451">
        <w:rPr>
          <w:rFonts w:ascii="Times New Roman" w:hAnsi="Times New Roman" w:cs="Times New Roman"/>
        </w:rPr>
        <w:t>Wypełniony wniosek należy</w:t>
      </w:r>
      <w:r w:rsidRPr="00015451">
        <w:rPr>
          <w:rFonts w:ascii="Times New Roman" w:hAnsi="Times New Roman" w:cs="Times New Roman"/>
        </w:rPr>
        <w:t xml:space="preserve"> przekazać do</w:t>
      </w:r>
      <w:r w:rsidRPr="00015451">
        <w:rPr>
          <w:rFonts w:ascii="Times New Roman" w:hAnsi="Times New Roman" w:cs="Times New Roman"/>
          <w:i/>
        </w:rPr>
        <w:t xml:space="preserve"> </w:t>
      </w:r>
      <w:r w:rsidRPr="00015451">
        <w:rPr>
          <w:rFonts w:ascii="Times New Roman" w:hAnsi="Times New Roman" w:cs="Times New Roman"/>
        </w:rPr>
        <w:t>GAM na adres lsi@slaskie.pl z adresu AMI lub w SOD.</w:t>
      </w:r>
      <w:r w:rsidR="00F170E9" w:rsidRPr="00015451">
        <w:rPr>
          <w:rFonts w:ascii="Times New Roman" w:hAnsi="Times New Roman" w:cs="Times New Roman"/>
        </w:rPr>
        <w:t xml:space="preserve"> W przypadku instytucji</w:t>
      </w:r>
      <w:r w:rsidR="00D25E7B" w:rsidRPr="00015451">
        <w:rPr>
          <w:rFonts w:ascii="Times New Roman" w:hAnsi="Times New Roman" w:cs="Times New Roman"/>
        </w:rPr>
        <w:t>,</w:t>
      </w:r>
      <w:r w:rsidR="00F170E9" w:rsidRPr="00015451">
        <w:rPr>
          <w:rFonts w:ascii="Times New Roman" w:hAnsi="Times New Roman" w:cs="Times New Roman"/>
        </w:rPr>
        <w:t xml:space="preserve"> które nie mają dostępu do SOD, w których jednocześnie nie występuje stanowisko AMI, wniosek jest wysyłany na adres lsi@slaskie.pl z adresu osoby uprawnionej do nadawania uprawnień.</w:t>
      </w:r>
    </w:p>
    <w:bookmarkEnd w:id="20"/>
    <w:bookmarkEnd w:id="21"/>
    <w:p w:rsidR="00B02AAD" w:rsidRPr="00015451" w:rsidRDefault="00B02AAD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015451">
        <w:rPr>
          <w:rFonts w:ascii="Times New Roman" w:hAnsi="Times New Roman" w:cs="Times New Roman"/>
        </w:rPr>
        <w:t xml:space="preserve">Dostęp dla pracownika IZ RPO WSL poprzedzony jest dodatkowo w eABI </w:t>
      </w:r>
      <w:r w:rsidR="005628B1" w:rsidRPr="00015451">
        <w:rPr>
          <w:rFonts w:ascii="Times New Roman" w:hAnsi="Times New Roman" w:cs="Times New Roman"/>
          <w:i/>
        </w:rPr>
        <w:t>wnioskiem o</w:t>
      </w:r>
      <w:r w:rsidR="00607058" w:rsidRPr="00015451">
        <w:rPr>
          <w:rFonts w:ascii="Times New Roman" w:hAnsi="Times New Roman" w:cs="Times New Roman"/>
          <w:i/>
        </w:rPr>
        <w:t xml:space="preserve"> </w:t>
      </w:r>
      <w:r w:rsidRPr="00015451">
        <w:rPr>
          <w:rFonts w:ascii="Times New Roman" w:hAnsi="Times New Roman" w:cs="Times New Roman"/>
          <w:i/>
        </w:rPr>
        <w:t>dostęp do systemów informatycznych.</w:t>
      </w:r>
    </w:p>
    <w:p w:rsidR="00B02AAD" w:rsidRPr="00015451" w:rsidRDefault="00B02AAD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A1A5B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AMI /</w:t>
      </w:r>
      <w:r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 xml:space="preserve">osoba uprawniona do nadawania uprawnień przed złożeniem wniosku upewnia się czy osoba posiada upoważnienie do przetwarzania danych osobowych. Użytkownik może przetwarzać dane osobowe wyłącznie w zakresie ustalonym przez ADO </w:t>
      </w:r>
      <w:r>
        <w:rPr>
          <w:rFonts w:ascii="Times New Roman" w:hAnsi="Times New Roman" w:cs="Times New Roman"/>
        </w:rPr>
        <w:t>lub procesora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 xml:space="preserve">w upoważnieniu i tylko w celu wykonywania nałożonych na niego obowiązków. </w:t>
      </w:r>
      <w:r>
        <w:rPr>
          <w:rFonts w:ascii="Times New Roman" w:hAnsi="Times New Roman" w:cs="Times New Roman"/>
        </w:rPr>
        <w:t>Upoważnienie powinno być aktualne i zgodne z zakresem obowiązków i uprawnień w LSI.</w:t>
      </w:r>
    </w:p>
    <w:p w:rsidR="00EA1A5B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Użytkownik, który przetwarza dane osobowe ma obowiązek zachować je w tajemnicy, jak i informacje o sposobach ich zabezpieczenia. </w:t>
      </w:r>
    </w:p>
    <w:p w:rsidR="00EA1A5B" w:rsidRPr="00015451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Rolę Administratora Danych Osobowych dla danych osobowych gromadzonych w </w:t>
      </w:r>
      <w:r w:rsidRPr="00015451">
        <w:rPr>
          <w:rStyle w:val="Pogrubienie"/>
          <w:rFonts w:ascii="Times New Roman" w:hAnsi="Times New Roman" w:cs="Times New Roman"/>
          <w:b w:val="0"/>
        </w:rPr>
        <w:t>Lokalny</w:t>
      </w:r>
      <w:r>
        <w:rPr>
          <w:rStyle w:val="Pogrubienie"/>
          <w:rFonts w:ascii="Times New Roman" w:hAnsi="Times New Roman" w:cs="Times New Roman"/>
          <w:b w:val="0"/>
        </w:rPr>
        <w:t>m</w:t>
      </w:r>
      <w:r w:rsidRPr="00015451">
        <w:rPr>
          <w:rStyle w:val="Pogrubienie"/>
          <w:rFonts w:ascii="Times New Roman" w:hAnsi="Times New Roman" w:cs="Times New Roman"/>
          <w:b w:val="0"/>
        </w:rPr>
        <w:t xml:space="preserve"> System</w:t>
      </w:r>
      <w:r>
        <w:rPr>
          <w:rStyle w:val="Pogrubienie"/>
          <w:rFonts w:ascii="Times New Roman" w:hAnsi="Times New Roman" w:cs="Times New Roman"/>
          <w:b w:val="0"/>
        </w:rPr>
        <w:t>ie</w:t>
      </w:r>
      <w:r w:rsidRPr="00015451">
        <w:rPr>
          <w:rStyle w:val="Pogrubienie"/>
          <w:rFonts w:ascii="Times New Roman" w:hAnsi="Times New Roman" w:cs="Times New Roman"/>
          <w:b w:val="0"/>
        </w:rPr>
        <w:t xml:space="preserve"> Informatyczny</w:t>
      </w:r>
      <w:r>
        <w:rPr>
          <w:rStyle w:val="Pogrubienie"/>
          <w:rFonts w:ascii="Times New Roman" w:hAnsi="Times New Roman" w:cs="Times New Roman"/>
          <w:b w:val="0"/>
        </w:rPr>
        <w:t>m</w:t>
      </w:r>
      <w:r w:rsidRPr="00015451">
        <w:rPr>
          <w:rStyle w:val="Pogrubienie"/>
          <w:rFonts w:ascii="Times New Roman" w:hAnsi="Times New Roman" w:cs="Times New Roman"/>
          <w:b w:val="0"/>
        </w:rPr>
        <w:t xml:space="preserve"> do obsługi </w:t>
      </w:r>
      <w:r w:rsidRPr="00015451">
        <w:rPr>
          <w:rFonts w:ascii="Times New Roman" w:hAnsi="Times New Roman" w:cs="Times New Roman"/>
        </w:rPr>
        <w:t>Regionalnego Programu Operacyjnego Województwa Śląskiego na lata 2014-2020 pełni Zarząd Województwa Śląskiego.</w:t>
      </w:r>
    </w:p>
    <w:p w:rsidR="00B02AAD" w:rsidRPr="00015451" w:rsidRDefault="00B02AAD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02AAD" w:rsidRPr="00015451" w:rsidRDefault="00B02AAD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Dostęp do danych osobowych w</w:t>
      </w:r>
      <w:r w:rsidR="00731379" w:rsidRPr="00015451"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>poszczególnych modułach LSI 2014 określa</w:t>
      </w:r>
      <w:r w:rsidR="00032B42">
        <w:rPr>
          <w:rFonts w:ascii="Times New Roman" w:hAnsi="Times New Roman" w:cs="Times New Roman"/>
        </w:rPr>
        <w:t xml:space="preserve"> poniższa</w:t>
      </w:r>
      <w:r w:rsidRPr="00015451">
        <w:rPr>
          <w:rFonts w:ascii="Times New Roman" w:hAnsi="Times New Roman" w:cs="Times New Roman"/>
        </w:rPr>
        <w:t xml:space="preserve"> tabel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104"/>
        <w:gridCol w:w="6542"/>
      </w:tblGrid>
      <w:tr w:rsidR="00B02AAD" w:rsidRPr="00015451" w:rsidTr="007F2771">
        <w:trPr>
          <w:trHeight w:val="595"/>
        </w:trPr>
        <w:tc>
          <w:tcPr>
            <w:tcW w:w="0" w:type="auto"/>
            <w:vMerge w:val="restart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Nazwa modułu</w:t>
            </w:r>
            <w:r w:rsidR="00032B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8D71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sekcji systemu LSI2014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</w:rPr>
              <w:t>Zbiory danych osobowych (Nr zbioru / Nazwa zbioru w rejestrze ABI)</w:t>
            </w:r>
          </w:p>
        </w:tc>
      </w:tr>
      <w:tr w:rsidR="00B02AAD" w:rsidRPr="00015451" w:rsidTr="007F2771">
        <w:trPr>
          <w:trHeight w:val="414"/>
        </w:trPr>
        <w:tc>
          <w:tcPr>
            <w:tcW w:w="0" w:type="auto"/>
            <w:vMerge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2AAD" w:rsidRPr="00015451" w:rsidTr="007F2771">
        <w:trPr>
          <w:trHeight w:val="270"/>
        </w:trPr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Profile beneficjentów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- (23) Osoby reprezentujące wnioskodawców i beneficjentów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lastRenderedPageBreak/>
              <w:t>programów unijnych.</w:t>
            </w:r>
          </w:p>
        </w:tc>
      </w:tr>
      <w:tr w:rsidR="00B02AAD" w:rsidRPr="00015451" w:rsidTr="007F2771">
        <w:trPr>
          <w:trHeight w:val="480"/>
        </w:trPr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lastRenderedPageBreak/>
              <w:t>Rejestr zamówień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2) Dane personelu projektu, wykonawców oraz oferentów i</w:t>
            </w:r>
            <w:r w:rsidR="009E2EB9">
              <w:rPr>
                <w:rFonts w:ascii="Times New Roman" w:hAnsi="Times New Roman"/>
                <w:sz w:val="24"/>
                <w:szCs w:val="24"/>
              </w:rPr>
              <w:t> 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członków komisji przetargowych zaangażowanych w</w:t>
            </w:r>
            <w:r w:rsidR="00032B42">
              <w:rPr>
                <w:rFonts w:ascii="Times New Roman" w:hAnsi="Times New Roman"/>
                <w:sz w:val="24"/>
                <w:szCs w:val="24"/>
              </w:rPr>
              <w:t> 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projektach dofinansowanych w ramach RPO WSL 2014-2020.</w:t>
            </w:r>
          </w:p>
        </w:tc>
      </w:tr>
      <w:tr w:rsidR="00B02AAD" w:rsidRPr="00015451" w:rsidTr="007F2771">
        <w:trPr>
          <w:trHeight w:val="270"/>
        </w:trPr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nioski o dofinansowanie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23, 143.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- (23) Osoby reprezentujące wnioskodawców i beneficjentów programów unijnych, </w:t>
            </w:r>
          </w:p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3) Użytkownicy Lokalnego Systemu Informatycznego RPO WSL 2014-2020.</w:t>
            </w:r>
          </w:p>
        </w:tc>
      </w:tr>
      <w:tr w:rsidR="00B02AAD" w:rsidRPr="00015451" w:rsidTr="007F2771">
        <w:trPr>
          <w:trHeight w:val="315"/>
        </w:trPr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Rejestr protestów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3) Użytkownicy Lokalnego Systemu Informatycznego RPO WSL 2014-2020.</w:t>
            </w:r>
          </w:p>
        </w:tc>
      </w:tr>
      <w:tr w:rsidR="00B02AAD" w:rsidRPr="00015451" w:rsidTr="007F2771">
        <w:trPr>
          <w:trHeight w:val="315"/>
        </w:trPr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Przełączanie się na konto beneficjenta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23, 140</w:t>
            </w:r>
            <w:r w:rsidRPr="0001545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015451">
              <w:rPr>
                <w:rFonts w:ascii="Times New Roman" w:hAnsi="Times New Roman"/>
                <w:sz w:val="24"/>
                <w:szCs w:val="24"/>
              </w:rPr>
              <w:t>, 142.</w:t>
            </w:r>
          </w:p>
        </w:tc>
        <w:tc>
          <w:tcPr>
            <w:tcW w:w="0" w:type="auto"/>
            <w:vAlign w:val="center"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23) Osoby reprezentujące wnioskodawców i beneficjentów programów unijnych,</w:t>
            </w:r>
          </w:p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0) Dane uczestników projektów RPO WSL 2014-2020 (zawiera dane wrażliwe),</w:t>
            </w:r>
          </w:p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2) Dane personelu projektu, wykonawców oraz oferentów i członków komisji przetargowych zaangażowanych w projektach dofinansowanych w ramach RPO WSL 2014-2020.</w:t>
            </w:r>
          </w:p>
        </w:tc>
      </w:tr>
      <w:tr w:rsidR="00B02AAD" w:rsidRPr="00015451" w:rsidTr="007F2771">
        <w:trPr>
          <w:trHeight w:val="270"/>
        </w:trPr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Umowy o dofinansowanie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23, 143.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23) Osoby reprezentujące wnioskodawców i beneficjentów programów unijnych,</w:t>
            </w:r>
          </w:p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3) Użytkownicy Lokalnego Systemu Informatycznego RPO WSL 2014-2020.</w:t>
            </w:r>
          </w:p>
        </w:tc>
      </w:tr>
      <w:tr w:rsidR="00B02AAD" w:rsidRPr="00015451" w:rsidTr="007F2771">
        <w:trPr>
          <w:trHeight w:val="270"/>
        </w:trPr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Generator har</w:t>
            </w:r>
            <w:r w:rsidR="00AA1C04" w:rsidRPr="00015451">
              <w:rPr>
                <w:rFonts w:ascii="Times New Roman" w:hAnsi="Times New Roman"/>
                <w:sz w:val="24"/>
                <w:szCs w:val="24"/>
              </w:rPr>
              <w:t>monogramów składania wniosków o 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płatności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23) Osoby reprezentujące wnioskodawców i beneficjentów programów unijnych.</w:t>
            </w:r>
          </w:p>
        </w:tc>
      </w:tr>
      <w:tr w:rsidR="00B02AAD" w:rsidRPr="00015451" w:rsidTr="007F2771">
        <w:trPr>
          <w:trHeight w:val="525"/>
        </w:trPr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nioski o płatność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23, 140</w:t>
            </w:r>
            <w:r w:rsidRPr="0001545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  <w:r w:rsidRPr="00015451">
              <w:rPr>
                <w:rFonts w:ascii="Times New Roman" w:hAnsi="Times New Roman"/>
                <w:sz w:val="24"/>
                <w:szCs w:val="24"/>
              </w:rPr>
              <w:t>, 142, 143.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23) Osoby reprezentujące wnioskodawców i beneficjentów programów unijnych,</w:t>
            </w:r>
          </w:p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0) Dane uczestników projektów RPO WSL 2014-2020 (zawiera dane wrażliwe),</w:t>
            </w:r>
          </w:p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2) Dane personelu projektu, wykonawców oraz oferentów i</w:t>
            </w:r>
            <w:r w:rsidR="009E2EB9">
              <w:rPr>
                <w:rFonts w:ascii="Times New Roman" w:hAnsi="Times New Roman"/>
                <w:sz w:val="24"/>
                <w:szCs w:val="24"/>
              </w:rPr>
              <w:t> 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członków komisji przetargowych zaangażowanych w projektach dofinansowanych w ramach RPO WSL 2014-2020,</w:t>
            </w:r>
          </w:p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3) Użytkownicy Lokalnego Systemu Informatycznego RPO WSL 2014-2020.</w:t>
            </w:r>
          </w:p>
        </w:tc>
      </w:tr>
      <w:tr w:rsidR="00B02AAD" w:rsidRPr="00015451" w:rsidTr="007F2771">
        <w:trPr>
          <w:trHeight w:val="270"/>
        </w:trPr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lastRenderedPageBreak/>
              <w:t>Rejestr kontroli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23, 140</w:t>
            </w:r>
            <w:r w:rsidRPr="0001545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  <w:r w:rsidRPr="00015451">
              <w:rPr>
                <w:rFonts w:ascii="Times New Roman" w:hAnsi="Times New Roman"/>
                <w:sz w:val="24"/>
                <w:szCs w:val="24"/>
              </w:rPr>
              <w:t>, 142, 143.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23) Osoby reprezentujące wnioskodawców i beneficjentów programów unijnych,</w:t>
            </w:r>
          </w:p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0) Dane uczestników projektów RPO WSL 2014-2020 (zawiera dane wrażliwe),</w:t>
            </w:r>
          </w:p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2) Dane personelu projektu, wykonawców oraz oferentów i</w:t>
            </w:r>
            <w:r w:rsidR="009E2EB9">
              <w:rPr>
                <w:rFonts w:ascii="Times New Roman" w:hAnsi="Times New Roman"/>
                <w:sz w:val="24"/>
                <w:szCs w:val="24"/>
              </w:rPr>
              <w:t> 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członków komisji przetargowych zaangażowanych w projektach dofinansowanych w ramach RPO WSL 2014-2020,</w:t>
            </w:r>
          </w:p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3) Użytkownicy Lokalnego Systemu Informatycznego RPO WSL 2014-2020.</w:t>
            </w:r>
          </w:p>
        </w:tc>
      </w:tr>
      <w:tr w:rsidR="00B02AAD" w:rsidRPr="00015451" w:rsidTr="007F2771">
        <w:trPr>
          <w:trHeight w:val="270"/>
        </w:trPr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Moduł Zarządzania KOP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11, 143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1) Eksperci programów operacyjnych (zawiera dane wrażliwe),</w:t>
            </w:r>
          </w:p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3549">
              <w:rPr>
                <w:rFonts w:ascii="Times New Roman" w:hAnsi="Times New Roman"/>
                <w:sz w:val="24"/>
                <w:szCs w:val="24"/>
              </w:rPr>
              <w:t xml:space="preserve">(143)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Użytkownicy Lokalnego Systemu Informatycznego RPO WSL 2014-2020.</w:t>
            </w:r>
          </w:p>
        </w:tc>
      </w:tr>
      <w:tr w:rsidR="00B02AAD" w:rsidRPr="00015451" w:rsidTr="007F2771">
        <w:trPr>
          <w:trHeight w:val="270"/>
        </w:trPr>
        <w:tc>
          <w:tcPr>
            <w:tcW w:w="0" w:type="auto"/>
            <w:vAlign w:val="center"/>
            <w:hideMark/>
          </w:tcPr>
          <w:p w:rsidR="00B02AAD" w:rsidRPr="00015451" w:rsidRDefault="009E2EB9" w:rsidP="009E2EB9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FS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140</w:t>
            </w:r>
            <w:r w:rsidRPr="0001545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0) Dane uczestników projektów RPO WSL 2014-2020 (zawiera dane wrażliwe).</w:t>
            </w:r>
          </w:p>
        </w:tc>
      </w:tr>
      <w:tr w:rsidR="00B02AAD" w:rsidRPr="00015451" w:rsidTr="007F2771">
        <w:trPr>
          <w:trHeight w:val="270"/>
        </w:trPr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Personel projektu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B02AAD" w:rsidRPr="00015451" w:rsidRDefault="00B02AAD" w:rsidP="00783C22">
            <w:pPr>
              <w:tabs>
                <w:tab w:val="left" w:pos="992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- (142) Dane personelu projektu, wykonawców oraz oferentów i członków komisji przetargowych zaangażowanych w projektach dofinansowanych w ramach RPO WSL 2014-2020.</w:t>
            </w:r>
          </w:p>
        </w:tc>
      </w:tr>
    </w:tbl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Toc422488601"/>
      <w:bookmarkStart w:id="23" w:name="_Toc422139510"/>
      <w:bookmarkStart w:id="24" w:name="_Toc428946730"/>
      <w:bookmarkStart w:id="25" w:name="_Toc477932873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2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 xml:space="preserve">Weryfikacja wniosku o nadanie uprawnień dla użytkownika IZ/IP RPO WSL oraz </w:t>
      </w:r>
      <w:bookmarkEnd w:id="22"/>
      <w:r w:rsidR="00F546BE" w:rsidRPr="00015451">
        <w:rPr>
          <w:rFonts w:ascii="Times New Roman" w:hAnsi="Times New Roman"/>
          <w:color w:val="auto"/>
          <w:sz w:val="24"/>
          <w:szCs w:val="24"/>
        </w:rPr>
        <w:t>instruktaż</w:t>
      </w:r>
      <w:bookmarkEnd w:id="23"/>
      <w:bookmarkEnd w:id="24"/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25"/>
    </w:p>
    <w:p w:rsidR="00821A3D" w:rsidRPr="00015451" w:rsidRDefault="002A3960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26" w:name="_Toc422135065"/>
      <w:bookmarkStart w:id="27" w:name="_Toc422139511"/>
      <w:r w:rsidRPr="00015451">
        <w:rPr>
          <w:rFonts w:ascii="Times New Roman" w:hAnsi="Times New Roman" w:cs="Times New Roman"/>
        </w:rPr>
        <w:t>AMI</w:t>
      </w:r>
      <w:r w:rsidR="00F546BE" w:rsidRPr="00015451">
        <w:rPr>
          <w:rFonts w:ascii="Times New Roman" w:hAnsi="Times New Roman" w:cs="Times New Roman"/>
        </w:rPr>
        <w:t xml:space="preserve"> </w:t>
      </w:r>
      <w:r w:rsidR="00607058" w:rsidRPr="00015451">
        <w:rPr>
          <w:rFonts w:ascii="Times New Roman" w:hAnsi="Times New Roman" w:cs="Times New Roman"/>
        </w:rPr>
        <w:t>(GAM dla FN, OR, RIT Subregionu Południowego, RIT Subregionu Północnego, RIT Subregionu Zachodniego, ZIT Subregionu Centralnego</w:t>
      </w:r>
      <w:r w:rsidR="00821A3D" w:rsidRPr="00015451">
        <w:rPr>
          <w:rFonts w:ascii="Times New Roman" w:hAnsi="Times New Roman" w:cs="Times New Roman"/>
        </w:rPr>
        <w:t xml:space="preserve">) </w:t>
      </w:r>
      <w:r w:rsidR="00F546BE" w:rsidRPr="00015451">
        <w:rPr>
          <w:rFonts w:ascii="Times New Roman" w:hAnsi="Times New Roman" w:cs="Times New Roman"/>
        </w:rPr>
        <w:t xml:space="preserve">dokonuje weryfikacji formalnej </w:t>
      </w:r>
      <w:r w:rsidR="00174672" w:rsidRPr="00015451">
        <w:rPr>
          <w:rFonts w:ascii="Times New Roman" w:hAnsi="Times New Roman" w:cs="Times New Roman"/>
          <w:i/>
        </w:rPr>
        <w:t>Wniosku</w:t>
      </w:r>
      <w:r w:rsidR="00F546BE" w:rsidRPr="00015451">
        <w:rPr>
          <w:rFonts w:ascii="Times New Roman" w:hAnsi="Times New Roman" w:cs="Times New Roman"/>
        </w:rPr>
        <w:t xml:space="preserve"> </w:t>
      </w:r>
      <w:r w:rsidR="00607058" w:rsidRPr="00015451">
        <w:rPr>
          <w:rFonts w:ascii="Times New Roman" w:hAnsi="Times New Roman" w:cs="Times New Roman"/>
          <w:i/>
        </w:rPr>
        <w:t>o </w:t>
      </w:r>
      <w:r w:rsidR="00174672" w:rsidRPr="00015451">
        <w:rPr>
          <w:rFonts w:ascii="Times New Roman" w:hAnsi="Times New Roman" w:cs="Times New Roman"/>
          <w:i/>
        </w:rPr>
        <w:t>nadanie/zmianę/wycofanie uprawnień do Lokalnego Systemu Informatycznego Regionalnego Programu Operacyjnego Województwa Śląskiego na lata 2014-2020 (LSI 2014</w:t>
      </w:r>
      <w:r w:rsidR="00174672" w:rsidRPr="00015451">
        <w:rPr>
          <w:rFonts w:ascii="Times New Roman" w:hAnsi="Times New Roman" w:cs="Times New Roman"/>
        </w:rPr>
        <w:t xml:space="preserve">) dla </w:t>
      </w:r>
      <w:r w:rsidR="00E62C2A" w:rsidRPr="00015451">
        <w:rPr>
          <w:rFonts w:ascii="Times New Roman" w:hAnsi="Times New Roman" w:cs="Times New Roman"/>
        </w:rPr>
        <w:t xml:space="preserve">użytkownika systemu. </w:t>
      </w:r>
      <w:r w:rsidR="00F546BE" w:rsidRPr="00015451">
        <w:rPr>
          <w:rFonts w:ascii="Times New Roman" w:hAnsi="Times New Roman" w:cs="Times New Roman"/>
        </w:rPr>
        <w:t xml:space="preserve">Następnie przeprowadza krótkie podstawowe szkolenie (instruktaż) dot. logowania do systemu i </w:t>
      </w:r>
      <w:r w:rsidR="00F546BE" w:rsidRPr="00015451">
        <w:rPr>
          <w:rFonts w:ascii="Times New Roman" w:hAnsi="Times New Roman" w:cs="Times New Roman"/>
          <w:i/>
        </w:rPr>
        <w:t>Zasad bezpieczeństwa dla LSI 2014</w:t>
      </w:r>
      <w:r w:rsidR="00F546BE" w:rsidRPr="00015451">
        <w:rPr>
          <w:rFonts w:ascii="Times New Roman" w:hAnsi="Times New Roman" w:cs="Times New Roman"/>
        </w:rPr>
        <w:t>.</w:t>
      </w:r>
      <w:bookmarkStart w:id="28" w:name="_Toc422135066"/>
      <w:bookmarkStart w:id="29" w:name="_Toc422139512"/>
      <w:bookmarkEnd w:id="26"/>
      <w:bookmarkEnd w:id="27"/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Wniosek </w:t>
      </w:r>
      <w:r w:rsidR="00821A3D" w:rsidRPr="00015451">
        <w:rPr>
          <w:rFonts w:ascii="Times New Roman" w:hAnsi="Times New Roman" w:cs="Times New Roman"/>
        </w:rPr>
        <w:t xml:space="preserve">zawiera informację, że użytkownik zapoznał się z </w:t>
      </w:r>
      <w:r w:rsidRPr="00015451">
        <w:rPr>
          <w:rFonts w:ascii="Times New Roman" w:hAnsi="Times New Roman" w:cs="Times New Roman"/>
          <w:i/>
        </w:rPr>
        <w:t>Zasadami bezpieczeństwa dla LSI 2014</w:t>
      </w:r>
      <w:r w:rsidRPr="00015451">
        <w:rPr>
          <w:rFonts w:ascii="Times New Roman" w:hAnsi="Times New Roman" w:cs="Times New Roman"/>
        </w:rPr>
        <w:t xml:space="preserve"> oraz </w:t>
      </w:r>
      <w:r w:rsidRPr="00015451">
        <w:rPr>
          <w:rFonts w:ascii="Times New Roman" w:hAnsi="Times New Roman" w:cs="Times New Roman"/>
          <w:i/>
        </w:rPr>
        <w:t>Regulaminem użytkownika LSI 2014</w:t>
      </w:r>
      <w:r w:rsidRPr="00015451">
        <w:rPr>
          <w:rFonts w:ascii="Times New Roman" w:hAnsi="Times New Roman" w:cs="Times New Roman"/>
        </w:rPr>
        <w:t>.</w:t>
      </w:r>
      <w:bookmarkStart w:id="30" w:name="_Toc422139513"/>
      <w:bookmarkEnd w:id="28"/>
      <w:bookmarkEnd w:id="29"/>
    </w:p>
    <w:p w:rsidR="00E62C2A" w:rsidRPr="00015451" w:rsidRDefault="00E62C2A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  <w:b/>
        </w:rPr>
      </w:pPr>
    </w:p>
    <w:p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422488602"/>
      <w:bookmarkStart w:id="32" w:name="_Toc428946731"/>
      <w:bookmarkStart w:id="33" w:name="_Toc477932874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3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Nadanie uprawnień</w:t>
      </w:r>
      <w:bookmarkEnd w:id="30"/>
      <w:r w:rsidR="00F546BE" w:rsidRPr="00015451">
        <w:rPr>
          <w:rFonts w:ascii="Times New Roman" w:hAnsi="Times New Roman"/>
          <w:color w:val="auto"/>
          <w:sz w:val="24"/>
          <w:szCs w:val="24"/>
        </w:rPr>
        <w:t xml:space="preserve"> dla </w:t>
      </w:r>
      <w:r w:rsidR="00EA1A5B" w:rsidRPr="00015451">
        <w:rPr>
          <w:rFonts w:ascii="Times New Roman" w:hAnsi="Times New Roman"/>
          <w:color w:val="auto"/>
          <w:sz w:val="24"/>
          <w:szCs w:val="24"/>
        </w:rPr>
        <w:t>użytkownika IZ/IP RPO WSL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31"/>
      <w:bookmarkEnd w:id="32"/>
      <w:bookmarkEnd w:id="33"/>
    </w:p>
    <w:p w:rsidR="00F546BE" w:rsidRPr="00015451" w:rsidRDefault="00120060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GAM</w:t>
      </w:r>
      <w:r w:rsidR="00F546BE" w:rsidRPr="00015451">
        <w:rPr>
          <w:rFonts w:ascii="Times New Roman" w:hAnsi="Times New Roman" w:cs="Times New Roman"/>
        </w:rPr>
        <w:t xml:space="preserve"> po otrzymaniu wniosku (oraz w przypadku użytkownika </w:t>
      </w:r>
      <w:r w:rsidR="00E62C2A" w:rsidRPr="00015451">
        <w:rPr>
          <w:rFonts w:ascii="Times New Roman" w:hAnsi="Times New Roman" w:cs="Times New Roman"/>
        </w:rPr>
        <w:t>UM</w:t>
      </w:r>
      <w:r w:rsidR="009238D4" w:rsidRPr="00015451">
        <w:rPr>
          <w:rFonts w:ascii="Times New Roman" w:hAnsi="Times New Roman" w:cs="Times New Roman"/>
        </w:rPr>
        <w:t xml:space="preserve"> WSL</w:t>
      </w:r>
      <w:r w:rsidR="00F546BE" w:rsidRPr="00015451">
        <w:rPr>
          <w:rFonts w:ascii="Times New Roman" w:hAnsi="Times New Roman" w:cs="Times New Roman"/>
        </w:rPr>
        <w:t xml:space="preserve"> po otrzymaniu od ABI </w:t>
      </w:r>
      <w:r w:rsidR="00EA1A5B">
        <w:rPr>
          <w:rFonts w:ascii="Times New Roman" w:hAnsi="Times New Roman" w:cs="Times New Roman"/>
        </w:rPr>
        <w:t>informacji o zatwierdzeniu wniosku</w:t>
      </w:r>
      <w:r w:rsidR="00EA1A5B" w:rsidRPr="00015451">
        <w:rPr>
          <w:rFonts w:ascii="Times New Roman" w:hAnsi="Times New Roman" w:cs="Times New Roman"/>
        </w:rPr>
        <w:t xml:space="preserve"> </w:t>
      </w:r>
      <w:r w:rsidR="00EA1A5B">
        <w:rPr>
          <w:rFonts w:ascii="Times New Roman" w:hAnsi="Times New Roman" w:cs="Times New Roman"/>
        </w:rPr>
        <w:t>o</w:t>
      </w:r>
      <w:r w:rsidR="00F546BE" w:rsidRPr="00015451">
        <w:rPr>
          <w:rFonts w:ascii="Times New Roman" w:hAnsi="Times New Roman" w:cs="Times New Roman"/>
        </w:rPr>
        <w:t xml:space="preserve"> dostęp do LSI 2014 dla użytkownika</w:t>
      </w:r>
      <w:r w:rsidR="00E62C2A" w:rsidRPr="00015451">
        <w:rPr>
          <w:rFonts w:ascii="Times New Roman" w:hAnsi="Times New Roman" w:cs="Times New Roman"/>
        </w:rPr>
        <w:t xml:space="preserve"> systemu</w:t>
      </w:r>
      <w:r w:rsidR="00F546BE" w:rsidRPr="00015451">
        <w:rPr>
          <w:rFonts w:ascii="Times New Roman" w:hAnsi="Times New Roman" w:cs="Times New Roman"/>
        </w:rPr>
        <w:t xml:space="preserve">) nadaje uprawnienia w systemie zgodnie z przekazanym wnioskiem, powiadamia mailowo </w:t>
      </w:r>
      <w:r w:rsidR="00F546BE" w:rsidRPr="00015451">
        <w:rPr>
          <w:rFonts w:ascii="Times New Roman" w:hAnsi="Times New Roman" w:cs="Times New Roman"/>
        </w:rPr>
        <w:lastRenderedPageBreak/>
        <w:t>użytkownika o nadaniu uprawnień oraz przekazuje wszelkie niezbędne dane do logowania, przy czym hasło do logowania nie jest przekazywane użytkownikowi, a jedynie indywi</w:t>
      </w:r>
      <w:r w:rsidR="00287E3F" w:rsidRPr="00015451">
        <w:rPr>
          <w:rFonts w:ascii="Times New Roman" w:hAnsi="Times New Roman" w:cs="Times New Roman"/>
        </w:rPr>
        <w:t>d</w:t>
      </w:r>
      <w:r w:rsidR="00F546BE" w:rsidRPr="00015451">
        <w:rPr>
          <w:rFonts w:ascii="Times New Roman" w:hAnsi="Times New Roman" w:cs="Times New Roman"/>
        </w:rPr>
        <w:t>ua</w:t>
      </w:r>
      <w:r w:rsidR="00287E3F" w:rsidRPr="00015451">
        <w:rPr>
          <w:rFonts w:ascii="Times New Roman" w:hAnsi="Times New Roman" w:cs="Times New Roman"/>
        </w:rPr>
        <w:t>l</w:t>
      </w:r>
      <w:r w:rsidR="00F546BE" w:rsidRPr="00015451">
        <w:rPr>
          <w:rFonts w:ascii="Times New Roman" w:hAnsi="Times New Roman" w:cs="Times New Roman"/>
        </w:rPr>
        <w:t xml:space="preserve">ny link pozwalający na samodzielne nadanie hasła przez użytkownika. Ponadto </w:t>
      </w:r>
      <w:r w:rsidRPr="00015451">
        <w:rPr>
          <w:rFonts w:ascii="Times New Roman" w:hAnsi="Times New Roman" w:cs="Times New Roman"/>
        </w:rPr>
        <w:t>GAM</w:t>
      </w:r>
      <w:r w:rsidR="00F546BE" w:rsidRPr="00015451">
        <w:rPr>
          <w:rFonts w:ascii="Times New Roman" w:hAnsi="Times New Roman" w:cs="Times New Roman"/>
        </w:rPr>
        <w:t xml:space="preserve"> przekazuje do </w:t>
      </w:r>
      <w:r w:rsidRPr="00015451">
        <w:rPr>
          <w:rFonts w:ascii="Times New Roman" w:hAnsi="Times New Roman" w:cs="Times New Roman"/>
        </w:rPr>
        <w:t>AMI</w:t>
      </w:r>
      <w:r w:rsidR="00A16872" w:rsidRPr="00015451">
        <w:rPr>
          <w:rFonts w:ascii="Times New Roman" w:hAnsi="Times New Roman" w:cs="Times New Roman"/>
        </w:rPr>
        <w:t xml:space="preserve"> / osoby uprawnionej do nadawania </w:t>
      </w:r>
      <w:r w:rsidR="00A16872" w:rsidRPr="00D6283E">
        <w:rPr>
          <w:rFonts w:ascii="Times New Roman" w:hAnsi="Times New Roman" w:cs="Times New Roman"/>
        </w:rPr>
        <w:t>uprawnień</w:t>
      </w:r>
      <w:r w:rsidR="00F546BE" w:rsidRPr="00D6283E">
        <w:rPr>
          <w:rFonts w:ascii="Times New Roman" w:hAnsi="Times New Roman" w:cs="Times New Roman"/>
        </w:rPr>
        <w:t xml:space="preserve"> informację</w:t>
      </w:r>
      <w:r w:rsidR="00F546BE" w:rsidRPr="00015451">
        <w:rPr>
          <w:rFonts w:ascii="Times New Roman" w:hAnsi="Times New Roman" w:cs="Times New Roman"/>
        </w:rPr>
        <w:t xml:space="preserve"> o </w:t>
      </w:r>
      <w:r w:rsidR="00E62C2A" w:rsidRPr="00015451">
        <w:rPr>
          <w:rFonts w:ascii="Times New Roman" w:hAnsi="Times New Roman" w:cs="Times New Roman"/>
        </w:rPr>
        <w:t xml:space="preserve">realizacji wniosku. </w:t>
      </w:r>
    </w:p>
    <w:p w:rsidR="00F546BE" w:rsidRPr="00015451" w:rsidRDefault="00F546BE" w:rsidP="00783C22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" w:name="_Toc422488603"/>
      <w:bookmarkStart w:id="35" w:name="_Toc428946732"/>
      <w:bookmarkStart w:id="36" w:name="_Toc477932875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4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Zmiana uprawnień</w:t>
      </w:r>
      <w:bookmarkEnd w:id="34"/>
      <w:bookmarkEnd w:id="35"/>
      <w:r w:rsidR="00EA1A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A1A5B" w:rsidRPr="00015451">
        <w:rPr>
          <w:rFonts w:ascii="Times New Roman" w:hAnsi="Times New Roman"/>
          <w:color w:val="auto"/>
          <w:sz w:val="24"/>
          <w:szCs w:val="24"/>
        </w:rPr>
        <w:t>użytkownika IZ/IP RPO WSL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36"/>
    </w:p>
    <w:p w:rsidR="00EA1A5B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Sposób procedowania o zmianę uprawnień dla użytkownika jest analogiczny jak w przypadku nadania uprawnień</w:t>
      </w:r>
      <w:r w:rsidR="008E3549">
        <w:rPr>
          <w:rFonts w:ascii="Times New Roman" w:hAnsi="Times New Roman" w:cs="Times New Roman"/>
        </w:rPr>
        <w:t>.</w:t>
      </w:r>
    </w:p>
    <w:p w:rsidR="008E3549" w:rsidRDefault="008E3549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8E3549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015451">
        <w:rPr>
          <w:rFonts w:ascii="Times New Roman" w:hAnsi="Times New Roman" w:cs="Times New Roman"/>
        </w:rPr>
        <w:t xml:space="preserve"> przypadku użytkownika UM WSL </w:t>
      </w:r>
      <w:r w:rsidRPr="00015451">
        <w:rPr>
          <w:rFonts w:ascii="Times New Roman" w:hAnsi="Times New Roman" w:cs="Times New Roman"/>
          <w:i/>
        </w:rPr>
        <w:t>Wnios</w:t>
      </w:r>
      <w:r>
        <w:rPr>
          <w:rFonts w:ascii="Times New Roman" w:hAnsi="Times New Roman" w:cs="Times New Roman"/>
          <w:i/>
        </w:rPr>
        <w:t>e</w:t>
      </w:r>
      <w:r w:rsidRPr="00015451">
        <w:rPr>
          <w:rFonts w:ascii="Times New Roman" w:hAnsi="Times New Roman" w:cs="Times New Roman"/>
          <w:i/>
        </w:rPr>
        <w:t>k o dostęp do systemów informatycznych</w:t>
      </w:r>
      <w:r w:rsidRPr="00015451">
        <w:rPr>
          <w:rFonts w:ascii="Times New Roman" w:hAnsi="Times New Roman" w:cs="Times New Roman"/>
        </w:rPr>
        <w:t xml:space="preserve"> w eABI </w:t>
      </w:r>
      <w:r>
        <w:rPr>
          <w:rFonts w:ascii="Times New Roman" w:hAnsi="Times New Roman" w:cs="Times New Roman"/>
        </w:rPr>
        <w:t>może być pominięty, jeśli dla użytkownika nie zmienia się poziom uprawnień zdefiniowany w eABI).</w:t>
      </w:r>
    </w:p>
    <w:p w:rsidR="00EA1A5B" w:rsidRPr="00015451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015451">
        <w:rPr>
          <w:rFonts w:ascii="Times New Roman" w:hAnsi="Times New Roman" w:cs="Times New Roman"/>
        </w:rPr>
        <w:t>rak</w:t>
      </w:r>
      <w:r w:rsidRPr="00015451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5451">
        <w:rPr>
          <w:rFonts w:ascii="Times New Roman" w:hAnsi="Times New Roman" w:cs="Times New Roman"/>
        </w:rPr>
        <w:t>konieczności przeprowadzenia szkolenia</w:t>
      </w:r>
      <w:r>
        <w:rPr>
          <w:rFonts w:ascii="Times New Roman" w:hAnsi="Times New Roman" w:cs="Times New Roman"/>
        </w:rPr>
        <w:t>, chyba że GAM zdecyduje inaczej</w:t>
      </w:r>
      <w:r w:rsidRPr="00015451">
        <w:rPr>
          <w:rFonts w:ascii="Times New Roman" w:hAnsi="Times New Roman" w:cs="Times New Roman"/>
        </w:rPr>
        <w:t>.</w:t>
      </w:r>
    </w:p>
    <w:p w:rsidR="00EA1A5B" w:rsidRPr="00015451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EA1A5B" w:rsidRPr="00015451" w:rsidRDefault="00EA1A5B" w:rsidP="00EA1A5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zszerzania uprawnień użytkownika, które skutkuje koniecznością aktualizacji</w:t>
      </w:r>
      <w:r w:rsidRPr="00015451">
        <w:rPr>
          <w:rFonts w:ascii="Times New Roman" w:hAnsi="Times New Roman" w:cs="Times New Roman"/>
        </w:rPr>
        <w:t xml:space="preserve"> upoważnienia w zakresie przetwarzania danych osobowych, należy </w:t>
      </w:r>
      <w:r>
        <w:rPr>
          <w:rFonts w:ascii="Times New Roman" w:hAnsi="Times New Roman" w:cs="Times New Roman"/>
        </w:rPr>
        <w:t xml:space="preserve">dokonać </w:t>
      </w:r>
      <w:r w:rsidRPr="00015451">
        <w:rPr>
          <w:rFonts w:ascii="Times New Roman" w:hAnsi="Times New Roman" w:cs="Times New Roman"/>
        </w:rPr>
        <w:t>aktualizacji upoważnienia do przetwarzania danych osobowych</w:t>
      </w:r>
      <w:r>
        <w:rPr>
          <w:rFonts w:ascii="Times New Roman" w:hAnsi="Times New Roman" w:cs="Times New Roman"/>
        </w:rPr>
        <w:t xml:space="preserve"> zgodnie z procedurą</w:t>
      </w:r>
      <w:r w:rsidRPr="00015451">
        <w:rPr>
          <w:rFonts w:ascii="Times New Roman" w:hAnsi="Times New Roman" w:cs="Times New Roman"/>
        </w:rPr>
        <w:t>.</w:t>
      </w:r>
    </w:p>
    <w:p w:rsidR="00E62C2A" w:rsidRPr="00015451" w:rsidRDefault="00E62C2A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W przypadku zmiany uprawnień dla </w:t>
      </w:r>
      <w:r w:rsidR="003F4FBD" w:rsidRPr="00015451">
        <w:rPr>
          <w:rFonts w:ascii="Times New Roman" w:hAnsi="Times New Roman" w:cs="Times New Roman"/>
        </w:rPr>
        <w:t>u</w:t>
      </w:r>
      <w:r w:rsidRPr="00015451">
        <w:rPr>
          <w:rFonts w:ascii="Times New Roman" w:hAnsi="Times New Roman" w:cs="Times New Roman"/>
        </w:rPr>
        <w:t xml:space="preserve">żytkownika modyfikacja poprzedzona jest </w:t>
      </w:r>
      <w:r w:rsidR="00E62C2A" w:rsidRPr="00015451">
        <w:rPr>
          <w:rFonts w:ascii="Times New Roman" w:hAnsi="Times New Roman" w:cs="Times New Roman"/>
        </w:rPr>
        <w:t xml:space="preserve">technicznie </w:t>
      </w:r>
      <w:r w:rsidRPr="00015451">
        <w:rPr>
          <w:rFonts w:ascii="Times New Roman" w:hAnsi="Times New Roman" w:cs="Times New Roman"/>
        </w:rPr>
        <w:t>odebra</w:t>
      </w:r>
      <w:r w:rsidR="003F4FBD" w:rsidRPr="00015451">
        <w:rPr>
          <w:rFonts w:ascii="Times New Roman" w:hAnsi="Times New Roman" w:cs="Times New Roman"/>
        </w:rPr>
        <w:t>niem dotychczasowych uprawnień</w:t>
      </w:r>
      <w:r w:rsidR="00E62C2A" w:rsidRPr="00015451">
        <w:rPr>
          <w:rFonts w:ascii="Times New Roman" w:hAnsi="Times New Roman" w:cs="Times New Roman"/>
        </w:rPr>
        <w:t xml:space="preserve"> przez GAM</w:t>
      </w:r>
      <w:r w:rsidR="003F4FBD" w:rsidRPr="00015451">
        <w:rPr>
          <w:rFonts w:ascii="Times New Roman" w:hAnsi="Times New Roman" w:cs="Times New Roman"/>
        </w:rPr>
        <w:t>.</w:t>
      </w:r>
    </w:p>
    <w:p w:rsidR="00E62C2A" w:rsidRPr="00015451" w:rsidRDefault="00E62C2A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 przygotowanym wniosku należy wskazać ostateczne uprawnienia jakie powinien posiadać pracownik</w:t>
      </w:r>
      <w:r w:rsidR="00287E3F" w:rsidRPr="00015451">
        <w:rPr>
          <w:rFonts w:ascii="Times New Roman" w:hAnsi="Times New Roman" w:cs="Times New Roman"/>
        </w:rPr>
        <w:t>, jednocześnie</w:t>
      </w:r>
      <w:r w:rsidRPr="00015451">
        <w:rPr>
          <w:rFonts w:ascii="Times New Roman" w:hAnsi="Times New Roman" w:cs="Times New Roman"/>
        </w:rPr>
        <w:t xml:space="preserve"> należy pamiętać o wskazaniu loginu przypisanego użytkownikowi. </w:t>
      </w:r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Zmiana uprawnień nie powoduje zmiany danych niezbędnych do </w:t>
      </w:r>
      <w:r w:rsidR="009238D4" w:rsidRPr="00015451">
        <w:rPr>
          <w:rFonts w:ascii="Times New Roman" w:hAnsi="Times New Roman" w:cs="Times New Roman"/>
        </w:rPr>
        <w:t>logowania, w związku z </w:t>
      </w:r>
      <w:r w:rsidRPr="00015451">
        <w:rPr>
          <w:rFonts w:ascii="Times New Roman" w:hAnsi="Times New Roman" w:cs="Times New Roman"/>
        </w:rPr>
        <w:t xml:space="preserve">czym </w:t>
      </w:r>
      <w:r w:rsidR="00120060" w:rsidRPr="00015451">
        <w:rPr>
          <w:rFonts w:ascii="Times New Roman" w:hAnsi="Times New Roman" w:cs="Times New Roman"/>
        </w:rPr>
        <w:t>GAM</w:t>
      </w:r>
      <w:r w:rsidRPr="00015451">
        <w:rPr>
          <w:rFonts w:ascii="Times New Roman" w:hAnsi="Times New Roman" w:cs="Times New Roman"/>
        </w:rPr>
        <w:t xml:space="preserve"> nie powiadamia mailowo użytkownika</w:t>
      </w:r>
      <w:r w:rsidR="00287E3F" w:rsidRPr="00015451">
        <w:rPr>
          <w:rFonts w:ascii="Times New Roman" w:hAnsi="Times New Roman" w:cs="Times New Roman"/>
        </w:rPr>
        <w:t>,</w:t>
      </w:r>
      <w:r w:rsidRPr="00015451">
        <w:rPr>
          <w:rFonts w:ascii="Times New Roman" w:hAnsi="Times New Roman" w:cs="Times New Roman"/>
        </w:rPr>
        <w:t xml:space="preserve"> ale informuje </w:t>
      </w:r>
      <w:r w:rsidR="00120060" w:rsidRPr="00015451">
        <w:rPr>
          <w:rFonts w:ascii="Times New Roman" w:hAnsi="Times New Roman" w:cs="Times New Roman"/>
        </w:rPr>
        <w:t>AMI</w:t>
      </w:r>
      <w:r w:rsidR="00A16872" w:rsidRPr="00015451">
        <w:rPr>
          <w:rFonts w:ascii="Times New Roman" w:hAnsi="Times New Roman" w:cs="Times New Roman"/>
        </w:rPr>
        <w:t xml:space="preserve"> / osobę uprawnioną do nadawania uprawnień</w:t>
      </w:r>
      <w:r w:rsidRPr="00015451">
        <w:rPr>
          <w:rFonts w:ascii="Times New Roman" w:hAnsi="Times New Roman" w:cs="Times New Roman"/>
        </w:rPr>
        <w:t xml:space="preserve"> o zrealizowaniu wniosku o zmianę uprawnień.</w:t>
      </w:r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iCs/>
        </w:rPr>
      </w:pPr>
    </w:p>
    <w:p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" w:name="_Toc422488604"/>
      <w:bookmarkStart w:id="38" w:name="_Toc428946733"/>
      <w:bookmarkStart w:id="39" w:name="_Toc477932876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5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Wycofanie uprawnień</w:t>
      </w:r>
      <w:bookmarkEnd w:id="37"/>
      <w:bookmarkEnd w:id="38"/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39"/>
    </w:p>
    <w:p w:rsidR="00850326" w:rsidRDefault="00850326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Sposób procedowania o wycofanie uprawnień dla użytkownika jest analogiczny jak w przypadku </w:t>
      </w:r>
      <w:r w:rsidR="00285D33" w:rsidRPr="00015451">
        <w:rPr>
          <w:rFonts w:ascii="Times New Roman" w:hAnsi="Times New Roman" w:cs="Times New Roman"/>
        </w:rPr>
        <w:t>zmiany</w:t>
      </w:r>
      <w:r w:rsidRPr="00015451">
        <w:rPr>
          <w:rFonts w:ascii="Times New Roman" w:hAnsi="Times New Roman" w:cs="Times New Roman"/>
        </w:rPr>
        <w:t xml:space="preserve"> uprawnień.</w:t>
      </w:r>
    </w:p>
    <w:p w:rsidR="008522FB" w:rsidRDefault="008522FB" w:rsidP="008522F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Pr="00015451">
        <w:rPr>
          <w:rFonts w:ascii="Times New Roman" w:hAnsi="Times New Roman" w:cs="Times New Roman"/>
        </w:rPr>
        <w:t>użytkownika UM WSL</w:t>
      </w:r>
      <w:r>
        <w:rPr>
          <w:rFonts w:ascii="Times New Roman" w:hAnsi="Times New Roman" w:cs="Times New Roman"/>
        </w:rPr>
        <w:t xml:space="preserve"> należy także sporządzić </w:t>
      </w:r>
      <w:r w:rsidRPr="00015451">
        <w:rPr>
          <w:rFonts w:ascii="Times New Roman" w:hAnsi="Times New Roman" w:cs="Times New Roman"/>
          <w:i/>
        </w:rPr>
        <w:t>Wnios</w:t>
      </w:r>
      <w:r>
        <w:rPr>
          <w:rFonts w:ascii="Times New Roman" w:hAnsi="Times New Roman" w:cs="Times New Roman"/>
          <w:i/>
        </w:rPr>
        <w:t>ek</w:t>
      </w:r>
      <w:r w:rsidRPr="00015451">
        <w:rPr>
          <w:rFonts w:ascii="Times New Roman" w:hAnsi="Times New Roman" w:cs="Times New Roman"/>
          <w:i/>
        </w:rPr>
        <w:t xml:space="preserve"> o dostęp do systemów informatycznych </w:t>
      </w:r>
      <w:r>
        <w:rPr>
          <w:rFonts w:ascii="Times New Roman" w:hAnsi="Times New Roman" w:cs="Times New Roman"/>
        </w:rPr>
        <w:t xml:space="preserve">w </w:t>
      </w:r>
      <w:r w:rsidRPr="00015451">
        <w:rPr>
          <w:rFonts w:ascii="Times New Roman" w:hAnsi="Times New Roman" w:cs="Times New Roman"/>
        </w:rPr>
        <w:t>eABI</w:t>
      </w:r>
      <w:r>
        <w:rPr>
          <w:rFonts w:ascii="Times New Roman" w:hAnsi="Times New Roman" w:cs="Times New Roman"/>
        </w:rPr>
        <w:t>.</w:t>
      </w:r>
    </w:p>
    <w:p w:rsidR="008522FB" w:rsidRDefault="008522FB" w:rsidP="008522F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015451">
        <w:rPr>
          <w:rFonts w:ascii="Times New Roman" w:hAnsi="Times New Roman" w:cs="Times New Roman"/>
        </w:rPr>
        <w:t xml:space="preserve"> przypadku użytkownika UM WSL </w:t>
      </w:r>
      <w:r>
        <w:rPr>
          <w:rFonts w:ascii="Times New Roman" w:hAnsi="Times New Roman" w:cs="Times New Roman"/>
        </w:rPr>
        <w:t>wycofanie uprawnień w związku z zakończeniem zatrudnienia odbywa się niezwłocznie po otrzymaniu informacji z eABI.</w:t>
      </w:r>
    </w:p>
    <w:p w:rsidR="008522FB" w:rsidRDefault="008522FB" w:rsidP="008522FB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/Subregiony niezwłocznie składają wniosek </w:t>
      </w:r>
      <w:r w:rsidRPr="00015451">
        <w:rPr>
          <w:rFonts w:ascii="Times New Roman" w:hAnsi="Times New Roman" w:cs="Times New Roman"/>
        </w:rPr>
        <w:t>o wycofanie uprawnień</w:t>
      </w:r>
      <w:r>
        <w:rPr>
          <w:rFonts w:ascii="Times New Roman" w:hAnsi="Times New Roman" w:cs="Times New Roman"/>
        </w:rPr>
        <w:t xml:space="preserve"> w przypadku zakończenia zatrudnienia użytkownika w danej instytucji.</w:t>
      </w:r>
    </w:p>
    <w:p w:rsidR="008522FB" w:rsidRPr="00015451" w:rsidRDefault="008522FB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0" w:name="_Toc477932877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1.6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Blokowanie konta użytkownika z przyczyn bezpieczeństwa.</w:t>
      </w:r>
      <w:bookmarkEnd w:id="40"/>
    </w:p>
    <w:p w:rsidR="000C5911" w:rsidRPr="00015451" w:rsidRDefault="000C5911" w:rsidP="00285D33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Blokowanie uprawnień może zostać zainicjowane na wniosek:</w:t>
      </w:r>
    </w:p>
    <w:p w:rsidR="000C5911" w:rsidRPr="00015451" w:rsidRDefault="00285D33" w:rsidP="006B0BB4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127" w:hanging="426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0C5911" w:rsidRPr="00015451">
        <w:rPr>
          <w:rFonts w:ascii="Times New Roman" w:hAnsi="Times New Roman" w:cs="Times New Roman"/>
        </w:rPr>
        <w:t>ABI,</w:t>
      </w:r>
    </w:p>
    <w:p w:rsidR="000C5911" w:rsidRPr="00015451" w:rsidRDefault="00285D33" w:rsidP="006B0BB4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127" w:hanging="426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0C5911" w:rsidRPr="00015451">
        <w:rPr>
          <w:rFonts w:ascii="Times New Roman" w:hAnsi="Times New Roman" w:cs="Times New Roman"/>
        </w:rPr>
        <w:t>AMI,</w:t>
      </w:r>
    </w:p>
    <w:p w:rsidR="000C5911" w:rsidRPr="00015451" w:rsidRDefault="00285D33" w:rsidP="006B0BB4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127" w:hanging="426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0C5911" w:rsidRPr="00015451">
        <w:rPr>
          <w:rFonts w:ascii="Times New Roman" w:hAnsi="Times New Roman" w:cs="Times New Roman"/>
        </w:rPr>
        <w:t>GAM,</w:t>
      </w:r>
    </w:p>
    <w:p w:rsidR="000C5911" w:rsidRPr="00015451" w:rsidRDefault="00285D33" w:rsidP="006B0BB4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2127" w:hanging="426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0C5911" w:rsidRPr="00015451">
        <w:rPr>
          <w:rFonts w:ascii="Times New Roman" w:hAnsi="Times New Roman" w:cs="Times New Roman"/>
        </w:rPr>
        <w:t>przełożonego pracownika,</w:t>
      </w:r>
    </w:p>
    <w:p w:rsidR="000C5911" w:rsidRPr="00015451" w:rsidRDefault="000C5911" w:rsidP="00285D33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 dowolnej formie, pod warunkiem uzupełnienia wniosku w formie pisemnej w terminie do k</w:t>
      </w:r>
      <w:r w:rsidR="00285D33" w:rsidRPr="00015451">
        <w:rPr>
          <w:rFonts w:ascii="Times New Roman" w:hAnsi="Times New Roman" w:cs="Times New Roman"/>
        </w:rPr>
        <w:t>ońca następnego dnia roboczego.</w:t>
      </w:r>
    </w:p>
    <w:p w:rsidR="000C5911" w:rsidRPr="00015451" w:rsidRDefault="000C5911" w:rsidP="00285D33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W przypadku naruszenia zasad bezpieczeństwa przez użytkownika lub ujawnienia nieautoryzowanego dostępu do LSI 2014, GAM bezzwłocznie blokuje dostęp do zagrożonego konta użytkownika, o czym informuje zarówno </w:t>
      </w:r>
      <w:r w:rsidR="00193EC9" w:rsidRPr="00015451">
        <w:rPr>
          <w:rFonts w:ascii="Times New Roman" w:hAnsi="Times New Roman" w:cs="Times New Roman"/>
        </w:rPr>
        <w:t xml:space="preserve">AMI, </w:t>
      </w:r>
      <w:r w:rsidRPr="00015451">
        <w:rPr>
          <w:rFonts w:ascii="Times New Roman" w:hAnsi="Times New Roman" w:cs="Times New Roman"/>
        </w:rPr>
        <w:t>użytkownika</w:t>
      </w:r>
      <w:r w:rsidR="00193EC9" w:rsidRPr="00015451">
        <w:rPr>
          <w:rFonts w:ascii="Times New Roman" w:hAnsi="Times New Roman" w:cs="Times New Roman"/>
        </w:rPr>
        <w:t>,</w:t>
      </w:r>
      <w:r w:rsidRPr="00015451">
        <w:rPr>
          <w:rFonts w:ascii="Times New Roman" w:hAnsi="Times New Roman" w:cs="Times New Roman"/>
        </w:rPr>
        <w:t xml:space="preserve"> jak i jego bezpośredniego przełożonego w przypadku użytkownika IZ/IP RPO WSL.</w:t>
      </w:r>
    </w:p>
    <w:p w:rsidR="003F6F64" w:rsidRPr="00015451" w:rsidRDefault="003F6F64" w:rsidP="00285D33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41" w:name="_Toc423948037"/>
    </w:p>
    <w:p w:rsidR="003F6F64" w:rsidRPr="00015451" w:rsidRDefault="003F6F64" w:rsidP="00285D33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Wszelkie zdarzenia związane z bezpieczeństwem informacji przetwarzanych w LSI 2014 należy zgłaszać GAM. GAM przekazuje zgłoszenie ABI.</w:t>
      </w:r>
    </w:p>
    <w:bookmarkEnd w:id="41"/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  <w:iCs/>
        </w:rPr>
      </w:pPr>
    </w:p>
    <w:p w:rsidR="00F546BE" w:rsidRPr="00015451" w:rsidRDefault="002B1B26" w:rsidP="00783C22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42" w:name="_Toc422139514"/>
      <w:bookmarkStart w:id="43" w:name="_Toc422488605"/>
      <w:bookmarkStart w:id="44" w:name="_Toc428946734"/>
      <w:bookmarkStart w:id="45" w:name="_Toc477932878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2.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 xml:space="preserve">Zarządzanie </w:t>
      </w:r>
      <w:bookmarkEnd w:id="42"/>
      <w:bookmarkEnd w:id="43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dostępem beneficjentów i wnioskodawców do konta LSI 2014</w:t>
      </w:r>
      <w:bookmarkEnd w:id="44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bookmarkEnd w:id="45"/>
    </w:p>
    <w:p w:rsidR="00F546BE" w:rsidRPr="00015451" w:rsidRDefault="00F546BE" w:rsidP="00783C22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bookmarkStart w:id="46" w:name="_Toc422135069"/>
      <w:bookmarkStart w:id="47" w:name="_Toc422139515"/>
      <w:r w:rsidRPr="00015451">
        <w:rPr>
          <w:rFonts w:ascii="Times New Roman" w:hAnsi="Times New Roman"/>
          <w:iCs/>
          <w:sz w:val="24"/>
          <w:szCs w:val="24"/>
        </w:rPr>
        <w:t xml:space="preserve">Beneficjenci i wnioskodawcy zakładają konta samodzielnie zgodnie z </w:t>
      </w:r>
      <w:r w:rsidRPr="00015451">
        <w:rPr>
          <w:rFonts w:ascii="Times New Roman" w:hAnsi="Times New Roman"/>
          <w:i/>
          <w:iCs/>
          <w:sz w:val="24"/>
          <w:szCs w:val="24"/>
        </w:rPr>
        <w:t>Instrukcją użytkownika Lokalnego Systemu Informatycznego 2014 dla Wnioskodawców/Beneficjentów RPO WSL 2014-2020</w:t>
      </w:r>
      <w:r w:rsidRPr="00015451">
        <w:rPr>
          <w:rFonts w:ascii="Times New Roman" w:hAnsi="Times New Roman"/>
          <w:iCs/>
          <w:sz w:val="24"/>
          <w:szCs w:val="24"/>
        </w:rPr>
        <w:t>.</w:t>
      </w:r>
      <w:bookmarkEnd w:id="46"/>
      <w:bookmarkEnd w:id="47"/>
      <w:r w:rsidRPr="00015451">
        <w:rPr>
          <w:rFonts w:ascii="Times New Roman" w:hAnsi="Times New Roman"/>
          <w:iCs/>
          <w:sz w:val="24"/>
          <w:szCs w:val="24"/>
        </w:rPr>
        <w:t xml:space="preserve"> </w:t>
      </w:r>
      <w:bookmarkStart w:id="48" w:name="_Toc422135070"/>
      <w:bookmarkStart w:id="49" w:name="_Toc422139516"/>
      <w:r w:rsidRPr="00015451">
        <w:rPr>
          <w:rFonts w:ascii="Times New Roman" w:hAnsi="Times New Roman"/>
          <w:iCs/>
          <w:sz w:val="24"/>
          <w:szCs w:val="24"/>
        </w:rPr>
        <w:t>W przypadku utracenia dostępu do profilu (brak dostępu do powiązanego konta email, brak dostępu do loginu właściciela profilu) przez beneficjenta lub wnioskodawcę, na pisemny wniosek</w:t>
      </w:r>
      <w:r w:rsidR="00850326" w:rsidRPr="00015451">
        <w:rPr>
          <w:rFonts w:ascii="Times New Roman" w:hAnsi="Times New Roman"/>
          <w:iCs/>
          <w:sz w:val="24"/>
          <w:szCs w:val="24"/>
        </w:rPr>
        <w:t>.</w:t>
      </w:r>
      <w:r w:rsidRPr="00015451">
        <w:rPr>
          <w:rFonts w:ascii="Times New Roman" w:hAnsi="Times New Roman"/>
          <w:iCs/>
          <w:sz w:val="24"/>
          <w:szCs w:val="24"/>
        </w:rPr>
        <w:t xml:space="preserve"> </w:t>
      </w:r>
      <w:bookmarkEnd w:id="48"/>
      <w:bookmarkEnd w:id="49"/>
      <w:r w:rsidRPr="00015451">
        <w:rPr>
          <w:rFonts w:ascii="Times New Roman" w:hAnsi="Times New Roman"/>
          <w:iCs/>
          <w:sz w:val="24"/>
          <w:szCs w:val="24"/>
        </w:rPr>
        <w:t xml:space="preserve">właściciela profilu </w:t>
      </w:r>
      <w:r w:rsidR="00114A4F" w:rsidRPr="00015451">
        <w:rPr>
          <w:rFonts w:ascii="Times New Roman" w:hAnsi="Times New Roman"/>
          <w:iCs/>
          <w:sz w:val="24"/>
          <w:szCs w:val="24"/>
        </w:rPr>
        <w:t>GAM</w:t>
      </w:r>
      <w:r w:rsidRPr="00015451">
        <w:rPr>
          <w:rFonts w:ascii="Times New Roman" w:hAnsi="Times New Roman"/>
          <w:iCs/>
          <w:sz w:val="24"/>
          <w:szCs w:val="24"/>
        </w:rPr>
        <w:t xml:space="preserve"> przydzieli uprawnienia właściciela profilu innemu wskazanemu użytkownikowi.</w:t>
      </w:r>
      <w:r w:rsidR="00850326" w:rsidRPr="00015451">
        <w:rPr>
          <w:rFonts w:ascii="Times New Roman" w:hAnsi="Times New Roman"/>
          <w:iCs/>
          <w:sz w:val="24"/>
          <w:szCs w:val="24"/>
        </w:rPr>
        <w:t xml:space="preserve"> </w:t>
      </w:r>
      <w:r w:rsidR="00920D23" w:rsidRPr="00032B42">
        <w:rPr>
          <w:rFonts w:ascii="Times New Roman" w:hAnsi="Times New Roman"/>
          <w:sz w:val="24"/>
          <w:szCs w:val="24"/>
        </w:rPr>
        <w:t>Wzór wniosku o zmianę właściciela profilu</w:t>
      </w:r>
      <w:r w:rsidR="00850326" w:rsidRPr="00015451">
        <w:rPr>
          <w:rFonts w:ascii="Times New Roman" w:hAnsi="Times New Roman"/>
          <w:sz w:val="24"/>
          <w:szCs w:val="24"/>
        </w:rPr>
        <w:t xml:space="preserve"> stanowi załącznik nr 5.</w:t>
      </w:r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  <w:iCs/>
        </w:rPr>
      </w:pPr>
    </w:p>
    <w:p w:rsidR="00F546BE" w:rsidRPr="00015451" w:rsidRDefault="002B1B26" w:rsidP="00783C22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50" w:name="_Toc422139517"/>
      <w:bookmarkStart w:id="51" w:name="_Toc422488606"/>
      <w:bookmarkStart w:id="52" w:name="_Toc428946735"/>
      <w:bookmarkStart w:id="53" w:name="_Toc477932879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3.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Zarządzanie kontami członków KOP</w:t>
      </w:r>
      <w:bookmarkEnd w:id="50"/>
      <w:bookmarkEnd w:id="51"/>
      <w:bookmarkEnd w:id="52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bookmarkEnd w:id="53"/>
    </w:p>
    <w:p w:rsidR="00F546BE" w:rsidRPr="00015451" w:rsidRDefault="00F546BE" w:rsidP="00783C22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bookmarkStart w:id="54" w:name="_Toc422135072"/>
      <w:bookmarkStart w:id="55" w:name="_Toc422139518"/>
      <w:r w:rsidRPr="00015451">
        <w:rPr>
          <w:rFonts w:ascii="Times New Roman" w:hAnsi="Times New Roman"/>
          <w:iCs/>
          <w:sz w:val="24"/>
          <w:szCs w:val="24"/>
        </w:rPr>
        <w:t xml:space="preserve">Za zarządzanie kontami członków KOP w systemie odpowiada </w:t>
      </w:r>
      <w:r w:rsidR="00114A4F" w:rsidRPr="00015451">
        <w:rPr>
          <w:rFonts w:ascii="Times New Roman" w:hAnsi="Times New Roman"/>
          <w:iCs/>
          <w:sz w:val="24"/>
          <w:szCs w:val="24"/>
        </w:rPr>
        <w:t>GAM</w:t>
      </w:r>
      <w:r w:rsidRPr="00015451">
        <w:rPr>
          <w:rFonts w:ascii="Times New Roman" w:hAnsi="Times New Roman"/>
          <w:iCs/>
          <w:sz w:val="24"/>
          <w:szCs w:val="24"/>
        </w:rPr>
        <w:t>, za wyjątkiem nadawania uprawnień, za które odpowiada operator pełniący funkcję sekretarza konkretnego KOP.</w:t>
      </w:r>
      <w:bookmarkEnd w:id="54"/>
      <w:bookmarkEnd w:id="55"/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422139519"/>
      <w:bookmarkStart w:id="57" w:name="_Toc422488607"/>
      <w:bookmarkStart w:id="58" w:name="_Toc428946736"/>
      <w:bookmarkStart w:id="59" w:name="_Toc477932880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3.1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Wnioskowanie o utworzenie konta dla członka KOP</w:t>
      </w:r>
      <w:bookmarkEnd w:id="56"/>
      <w:bookmarkEnd w:id="57"/>
      <w:bookmarkEnd w:id="58"/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59"/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60" w:name="_Toc422135074"/>
      <w:bookmarkStart w:id="61" w:name="_Toc422139520"/>
      <w:r w:rsidRPr="00015451">
        <w:rPr>
          <w:rFonts w:ascii="Times New Roman" w:hAnsi="Times New Roman" w:cs="Times New Roman"/>
        </w:rPr>
        <w:t>Kon</w:t>
      </w:r>
      <w:r w:rsidR="00114A4F" w:rsidRPr="00015451">
        <w:rPr>
          <w:rFonts w:ascii="Times New Roman" w:hAnsi="Times New Roman" w:cs="Times New Roman"/>
        </w:rPr>
        <w:t>ta dla członków KOP tworzone są</w:t>
      </w:r>
      <w:r w:rsidRPr="00015451">
        <w:rPr>
          <w:rFonts w:ascii="Times New Roman" w:hAnsi="Times New Roman" w:cs="Times New Roman"/>
        </w:rPr>
        <w:t xml:space="preserve"> przez </w:t>
      </w:r>
      <w:r w:rsidR="00114A4F" w:rsidRPr="00015451">
        <w:rPr>
          <w:rFonts w:ascii="Times New Roman" w:hAnsi="Times New Roman" w:cs="Times New Roman"/>
        </w:rPr>
        <w:t>GAM</w:t>
      </w:r>
      <w:r w:rsidRPr="00015451">
        <w:rPr>
          <w:rFonts w:ascii="Times New Roman" w:hAnsi="Times New Roman" w:cs="Times New Roman"/>
        </w:rPr>
        <w:t xml:space="preserve">, na wniosek osoby uprawnionej do nadawania uprawnień przekazany przez </w:t>
      </w:r>
      <w:r w:rsidR="00114A4F" w:rsidRPr="00015451">
        <w:rPr>
          <w:rFonts w:ascii="Times New Roman" w:hAnsi="Times New Roman" w:cs="Times New Roman"/>
        </w:rPr>
        <w:t>AMI</w:t>
      </w:r>
      <w:r w:rsidR="00C72A9F">
        <w:rPr>
          <w:rFonts w:ascii="Times New Roman" w:hAnsi="Times New Roman" w:cs="Times New Roman"/>
        </w:rPr>
        <w:t xml:space="preserve"> (dotyczy</w:t>
      </w:r>
      <w:r w:rsidR="00C72A9F" w:rsidRPr="00015451">
        <w:rPr>
          <w:rFonts w:ascii="Times New Roman" w:hAnsi="Times New Roman" w:cs="Times New Roman"/>
        </w:rPr>
        <w:t xml:space="preserve"> instytucji, w których występuje stanowisko AMI</w:t>
      </w:r>
      <w:r w:rsidR="00C72A9F">
        <w:rPr>
          <w:rFonts w:ascii="Times New Roman" w:hAnsi="Times New Roman" w:cs="Times New Roman"/>
        </w:rPr>
        <w:t>)</w:t>
      </w:r>
      <w:r w:rsidRPr="00015451">
        <w:rPr>
          <w:rFonts w:ascii="Times New Roman" w:hAnsi="Times New Roman" w:cs="Times New Roman"/>
        </w:rPr>
        <w:t>.</w:t>
      </w:r>
      <w:bookmarkEnd w:id="60"/>
      <w:bookmarkEnd w:id="61"/>
    </w:p>
    <w:p w:rsidR="0088126A" w:rsidRDefault="00920D23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62" w:name="_Toc422135075"/>
      <w:bookmarkStart w:id="63" w:name="_Toc422139521"/>
      <w:r w:rsidRPr="00032B42">
        <w:rPr>
          <w:rFonts w:ascii="Times New Roman" w:hAnsi="Times New Roman" w:cs="Times New Roman"/>
        </w:rPr>
        <w:t xml:space="preserve">Wzór wniosku </w:t>
      </w:r>
      <w:r w:rsidRPr="00032B42">
        <w:rPr>
          <w:rFonts w:ascii="Times New Roman" w:hAnsi="Times New Roman" w:cs="Times New Roman"/>
          <w:color w:val="auto"/>
        </w:rPr>
        <w:t>o utworzenie konta dla członka KOP</w:t>
      </w:r>
      <w:r w:rsidR="00285D33" w:rsidRPr="00015451">
        <w:rPr>
          <w:rFonts w:ascii="Times New Roman" w:hAnsi="Times New Roman" w:cs="Times New Roman"/>
        </w:rPr>
        <w:t xml:space="preserve"> stanowi załącznik nr 6. Wypełniony wniosek należy </w:t>
      </w:r>
      <w:r w:rsidR="00285D33" w:rsidRPr="00032B42">
        <w:rPr>
          <w:rFonts w:ascii="Times New Roman" w:hAnsi="Times New Roman" w:cs="Times New Roman"/>
        </w:rPr>
        <w:t>przekazać do</w:t>
      </w:r>
      <w:r w:rsidR="00285D33" w:rsidRPr="00015451">
        <w:rPr>
          <w:rFonts w:ascii="Times New Roman" w:hAnsi="Times New Roman" w:cs="Times New Roman"/>
          <w:i/>
        </w:rPr>
        <w:t xml:space="preserve"> </w:t>
      </w:r>
      <w:r w:rsidR="00285D33" w:rsidRPr="00015451">
        <w:rPr>
          <w:rFonts w:ascii="Times New Roman" w:hAnsi="Times New Roman" w:cs="Times New Roman"/>
        </w:rPr>
        <w:t>GAM na adres lsi@slaskie.pl z adresu AMI lub w SOD.</w:t>
      </w:r>
      <w:bookmarkEnd w:id="62"/>
      <w:bookmarkEnd w:id="63"/>
      <w:r w:rsidR="00032B42">
        <w:rPr>
          <w:rFonts w:ascii="Times New Roman" w:hAnsi="Times New Roman" w:cs="Times New Roman"/>
        </w:rPr>
        <w:t xml:space="preserve"> </w:t>
      </w:r>
      <w:r w:rsidR="00032B42">
        <w:rPr>
          <w:rFonts w:ascii="Times New Roman" w:hAnsi="Times New Roman" w:cs="Times New Roman"/>
        </w:rPr>
        <w:lastRenderedPageBreak/>
        <w:t>W </w:t>
      </w:r>
      <w:r w:rsidR="00032B42" w:rsidRPr="00015451">
        <w:rPr>
          <w:rFonts w:ascii="Times New Roman" w:hAnsi="Times New Roman" w:cs="Times New Roman"/>
        </w:rPr>
        <w:t>przypadku instytucji, które nie mają dostępu do SOD, w których jednocześnie nie występuje stanowisko AMI, wniosek jest wysyłany na adres lsi@slaskie.pl z adresu osoby uprawnionej do nadawania uprawnień.</w:t>
      </w:r>
    </w:p>
    <w:p w:rsidR="00032B42" w:rsidRPr="00015451" w:rsidRDefault="00032B42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64" w:name="_Toc422135076"/>
      <w:bookmarkStart w:id="65" w:name="_Toc422139522"/>
      <w:r w:rsidRPr="00015451">
        <w:rPr>
          <w:rFonts w:ascii="Times New Roman" w:hAnsi="Times New Roman" w:cs="Times New Roman"/>
        </w:rPr>
        <w:t>Osoba wnioskująca o założenie konta, zobowiązana jest zweryfikować czy konto dla danego członka KOP nie zostało wcześniej utworzone przez inną komórkę lub instytucję.</w:t>
      </w:r>
      <w:bookmarkEnd w:id="64"/>
      <w:bookmarkEnd w:id="65"/>
    </w:p>
    <w:p w:rsidR="0088126A" w:rsidRPr="00015451" w:rsidRDefault="0088126A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</w:p>
    <w:p w:rsidR="0088126A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W przypadku nowych użytkowników typu Członek KOP będących pracownikami </w:t>
      </w:r>
      <w:r w:rsidR="002D1A93">
        <w:rPr>
          <w:rFonts w:ascii="Times New Roman" w:hAnsi="Times New Roman" w:cs="Times New Roman"/>
        </w:rPr>
        <w:t xml:space="preserve">UM WSL </w:t>
      </w:r>
      <w:r w:rsidR="00EF7471" w:rsidRPr="00015451">
        <w:rPr>
          <w:rFonts w:ascii="Times New Roman" w:hAnsi="Times New Roman" w:cs="Times New Roman"/>
        </w:rPr>
        <w:t xml:space="preserve">równolegle z </w:t>
      </w:r>
      <w:r w:rsidR="00032B42">
        <w:rPr>
          <w:rFonts w:ascii="Times New Roman" w:hAnsi="Times New Roman" w:cs="Times New Roman"/>
          <w:i/>
        </w:rPr>
        <w:t xml:space="preserve">Wnioskiem o </w:t>
      </w:r>
      <w:r w:rsidRPr="00015451">
        <w:rPr>
          <w:rFonts w:ascii="Times New Roman" w:hAnsi="Times New Roman" w:cs="Times New Roman"/>
          <w:i/>
        </w:rPr>
        <w:t xml:space="preserve">założenie konta w </w:t>
      </w:r>
      <w:r w:rsidR="00EF7471" w:rsidRPr="00015451">
        <w:rPr>
          <w:rFonts w:ascii="Times New Roman" w:hAnsi="Times New Roman" w:cs="Times New Roman"/>
          <w:i/>
        </w:rPr>
        <w:t>LSI 2014 dla Członka KOP</w:t>
      </w:r>
      <w:r w:rsidRPr="00015451">
        <w:rPr>
          <w:rFonts w:ascii="Times New Roman" w:hAnsi="Times New Roman" w:cs="Times New Roman"/>
        </w:rPr>
        <w:t xml:space="preserve">, obowiązuje stosowanie </w:t>
      </w:r>
      <w:r w:rsidR="00F8761F" w:rsidRPr="00015451">
        <w:rPr>
          <w:rFonts w:ascii="Times New Roman" w:hAnsi="Times New Roman" w:cs="Times New Roman"/>
          <w:i/>
        </w:rPr>
        <w:t>Wniosku o dostęp do systemów informatycznych - ASI</w:t>
      </w:r>
      <w:r w:rsidR="00F8761F" w:rsidRPr="00015451">
        <w:rPr>
          <w:rFonts w:ascii="Times New Roman" w:hAnsi="Times New Roman" w:cs="Times New Roman"/>
        </w:rPr>
        <w:t xml:space="preserve"> w </w:t>
      </w:r>
      <w:r w:rsidR="000E7C2B" w:rsidRPr="00015451">
        <w:rPr>
          <w:rFonts w:ascii="Times New Roman" w:hAnsi="Times New Roman" w:cs="Times New Roman"/>
        </w:rPr>
        <w:t>eABI</w:t>
      </w:r>
      <w:r w:rsidR="003E2F58">
        <w:rPr>
          <w:rFonts w:ascii="Times New Roman" w:hAnsi="Times New Roman" w:cs="Times New Roman"/>
        </w:rPr>
        <w:t>.</w:t>
      </w:r>
    </w:p>
    <w:p w:rsidR="003E2F58" w:rsidRDefault="003E2F58" w:rsidP="003E2F58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Konta członków KOP </w:t>
      </w:r>
      <w:r w:rsidRPr="00827BDE">
        <w:rPr>
          <w:rFonts w:ascii="Times New Roman" w:hAnsi="Times New Roman" w:cs="Times New Roman"/>
        </w:rPr>
        <w:t>zakładane są kandydat</w:t>
      </w:r>
      <w:r>
        <w:rPr>
          <w:rFonts w:ascii="Times New Roman" w:hAnsi="Times New Roman" w:cs="Times New Roman"/>
        </w:rPr>
        <w:t>om</w:t>
      </w:r>
      <w:r w:rsidRPr="00827BDE">
        <w:rPr>
          <w:rFonts w:ascii="Times New Roman" w:hAnsi="Times New Roman" w:cs="Times New Roman"/>
        </w:rPr>
        <w:t xml:space="preserve"> na Ekspertów</w:t>
      </w:r>
      <w:r>
        <w:rPr>
          <w:rFonts w:ascii="Times New Roman" w:hAnsi="Times New Roman" w:cs="Times New Roman"/>
        </w:rPr>
        <w:t xml:space="preserve"> (znajdującym się w </w:t>
      </w:r>
      <w:r>
        <w:rPr>
          <w:rFonts w:ascii="Times New Roman" w:hAnsi="Times New Roman" w:cs="Times New Roman"/>
          <w:i/>
        </w:rPr>
        <w:t>Wykazie</w:t>
      </w:r>
      <w:r w:rsidRPr="00015451">
        <w:rPr>
          <w:rFonts w:ascii="Times New Roman" w:hAnsi="Times New Roman" w:cs="Times New Roman"/>
          <w:i/>
        </w:rPr>
        <w:t xml:space="preserve"> Kandydatów na Ekspertów Regionalnego Programu Operacyjnego Województwa Śląskiego na lata 2014-2020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</w:t>
      </w:r>
      <w:r w:rsidRPr="00827BDE">
        <w:rPr>
          <w:rFonts w:ascii="Times New Roman" w:hAnsi="Times New Roman" w:cs="Times New Roman"/>
        </w:rPr>
        <w:t xml:space="preserve">bez </w:t>
      </w:r>
      <w:r>
        <w:rPr>
          <w:rFonts w:ascii="Times New Roman" w:hAnsi="Times New Roman" w:cs="Times New Roman"/>
        </w:rPr>
        <w:t>wysyłania linków aktywacyjnych do użytkowników.</w:t>
      </w:r>
    </w:p>
    <w:p w:rsidR="003E2F58" w:rsidRPr="00015451" w:rsidRDefault="003E2F58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omencie powołania</w:t>
      </w:r>
      <w:r w:rsidRPr="00827BDE">
        <w:rPr>
          <w:rFonts w:ascii="Times New Roman" w:hAnsi="Times New Roman" w:cs="Times New Roman"/>
        </w:rPr>
        <w:t xml:space="preserve"> Ekspert</w:t>
      </w:r>
      <w:r>
        <w:rPr>
          <w:rFonts w:ascii="Times New Roman" w:hAnsi="Times New Roman" w:cs="Times New Roman"/>
        </w:rPr>
        <w:t>ów</w:t>
      </w:r>
      <w:r w:rsidRPr="00827BDE">
        <w:rPr>
          <w:rFonts w:ascii="Times New Roman" w:hAnsi="Times New Roman" w:cs="Times New Roman"/>
        </w:rPr>
        <w:t xml:space="preserve"> do Komisji Oceny Projektów </w:t>
      </w:r>
      <w:r>
        <w:rPr>
          <w:rFonts w:ascii="Times New Roman" w:hAnsi="Times New Roman" w:cs="Times New Roman"/>
        </w:rPr>
        <w:t>osoba wnioskująca o założenie kont przesyła do GAM informację o odbytym szkoleniu</w:t>
      </w:r>
      <w:r w:rsidRPr="00827BDE">
        <w:rPr>
          <w:rFonts w:ascii="Times New Roman" w:hAnsi="Times New Roman" w:cs="Times New Roman"/>
        </w:rPr>
        <w:t>, a następnie</w:t>
      </w:r>
      <w:r>
        <w:rPr>
          <w:rFonts w:ascii="Times New Roman" w:hAnsi="Times New Roman" w:cs="Times New Roman"/>
        </w:rPr>
        <w:t xml:space="preserve"> GAM</w:t>
      </w:r>
      <w:r w:rsidRPr="00827BDE">
        <w:rPr>
          <w:rFonts w:ascii="Times New Roman" w:hAnsi="Times New Roman" w:cs="Times New Roman"/>
        </w:rPr>
        <w:t xml:space="preserve"> wysyła mail</w:t>
      </w:r>
      <w:r>
        <w:rPr>
          <w:rFonts w:ascii="Times New Roman" w:hAnsi="Times New Roman" w:cs="Times New Roman"/>
        </w:rPr>
        <w:t>e z linkami</w:t>
      </w:r>
      <w:r w:rsidRPr="00827BDE">
        <w:rPr>
          <w:rFonts w:ascii="Times New Roman" w:hAnsi="Times New Roman" w:cs="Times New Roman"/>
        </w:rPr>
        <w:t xml:space="preserve"> aktywacyjnym</w:t>
      </w:r>
      <w:r>
        <w:rPr>
          <w:rFonts w:ascii="Times New Roman" w:hAnsi="Times New Roman" w:cs="Times New Roman"/>
        </w:rPr>
        <w:t xml:space="preserve">i, wraz z przekazaniem </w:t>
      </w:r>
      <w:r w:rsidRPr="00015451">
        <w:rPr>
          <w:rFonts w:ascii="Times New Roman" w:hAnsi="Times New Roman" w:cs="Times New Roman"/>
        </w:rPr>
        <w:t xml:space="preserve">niezbędnych danych </w:t>
      </w:r>
      <w:r>
        <w:rPr>
          <w:rFonts w:ascii="Times New Roman" w:hAnsi="Times New Roman" w:cs="Times New Roman"/>
        </w:rPr>
        <w:t xml:space="preserve">do </w:t>
      </w:r>
      <w:r w:rsidRPr="00015451">
        <w:rPr>
          <w:rFonts w:ascii="Times New Roman" w:hAnsi="Times New Roman" w:cs="Times New Roman"/>
        </w:rPr>
        <w:t>logowania</w:t>
      </w:r>
      <w:r>
        <w:rPr>
          <w:rFonts w:ascii="Times New Roman" w:hAnsi="Times New Roman" w:cs="Times New Roman"/>
        </w:rPr>
        <w:t>.</w:t>
      </w:r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Kont</w:t>
      </w:r>
      <w:r w:rsidR="00287E3F" w:rsidRPr="00015451">
        <w:rPr>
          <w:rFonts w:ascii="Times New Roman" w:hAnsi="Times New Roman" w:cs="Times New Roman"/>
        </w:rPr>
        <w:t>a</w:t>
      </w:r>
      <w:r w:rsidRPr="00015451">
        <w:rPr>
          <w:rFonts w:ascii="Times New Roman" w:hAnsi="Times New Roman" w:cs="Times New Roman"/>
        </w:rPr>
        <w:t xml:space="preserve"> członk</w:t>
      </w:r>
      <w:r w:rsidR="00287E3F" w:rsidRPr="00015451">
        <w:rPr>
          <w:rFonts w:ascii="Times New Roman" w:hAnsi="Times New Roman" w:cs="Times New Roman"/>
        </w:rPr>
        <w:t>ów</w:t>
      </w:r>
      <w:r w:rsidRPr="00015451">
        <w:rPr>
          <w:rFonts w:ascii="Times New Roman" w:hAnsi="Times New Roman" w:cs="Times New Roman"/>
        </w:rPr>
        <w:t xml:space="preserve"> KOP pozostaj</w:t>
      </w:r>
      <w:r w:rsidR="00287E3F" w:rsidRPr="00015451">
        <w:rPr>
          <w:rFonts w:ascii="Times New Roman" w:hAnsi="Times New Roman" w:cs="Times New Roman"/>
        </w:rPr>
        <w:t>ą</w:t>
      </w:r>
      <w:r w:rsidRPr="00015451">
        <w:rPr>
          <w:rFonts w:ascii="Times New Roman" w:hAnsi="Times New Roman" w:cs="Times New Roman"/>
        </w:rPr>
        <w:t xml:space="preserve"> aktywne do czasu ich wykreślenia z </w:t>
      </w:r>
      <w:r w:rsidRPr="00015451">
        <w:rPr>
          <w:rFonts w:ascii="Times New Roman" w:hAnsi="Times New Roman" w:cs="Times New Roman"/>
          <w:i/>
        </w:rPr>
        <w:t>Wykazu Kandydatów na Ekspertów Regionalnego Programu Operacyjnego Województwa Śląskiego na lata 2014-2020</w:t>
      </w:r>
      <w:r w:rsidRPr="00015451">
        <w:rPr>
          <w:rFonts w:ascii="Times New Roman" w:hAnsi="Times New Roman" w:cs="Times New Roman"/>
        </w:rPr>
        <w:t>.</w:t>
      </w:r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Ponadto dla członków KOP będących pracownikami </w:t>
      </w:r>
      <w:r w:rsidR="002D1A93">
        <w:rPr>
          <w:rFonts w:ascii="Times New Roman" w:hAnsi="Times New Roman" w:cs="Times New Roman"/>
        </w:rPr>
        <w:t>UM WSL</w:t>
      </w:r>
      <w:r w:rsidRPr="00015451">
        <w:rPr>
          <w:rFonts w:ascii="Times New Roman" w:hAnsi="Times New Roman" w:cs="Times New Roman"/>
        </w:rPr>
        <w:t xml:space="preserve"> konieczne jest utworzenie odrębnego aliasu dla konta poczty elektr</w:t>
      </w:r>
      <w:r w:rsidR="00032B42">
        <w:rPr>
          <w:rFonts w:ascii="Times New Roman" w:hAnsi="Times New Roman" w:cs="Times New Roman"/>
        </w:rPr>
        <w:t>onicznej, celem powiązania go z kontem członka KOP.</w:t>
      </w:r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6" w:name="_Toc422139524"/>
      <w:bookmarkStart w:id="67" w:name="_Toc422488608"/>
      <w:bookmarkStart w:id="68" w:name="_Toc428946737"/>
      <w:bookmarkStart w:id="69" w:name="_Toc477932881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3.2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 xml:space="preserve">Weryfikacja wniosku </w:t>
      </w:r>
      <w:bookmarkEnd w:id="66"/>
      <w:r w:rsidR="00F546BE" w:rsidRPr="00015451">
        <w:rPr>
          <w:rFonts w:ascii="Times New Roman" w:hAnsi="Times New Roman"/>
          <w:color w:val="auto"/>
          <w:sz w:val="24"/>
          <w:szCs w:val="24"/>
        </w:rPr>
        <w:t>o utworzenie konta dla członka KOP</w:t>
      </w:r>
      <w:bookmarkEnd w:id="67"/>
      <w:bookmarkEnd w:id="68"/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69"/>
    </w:p>
    <w:p w:rsidR="00F546BE" w:rsidRPr="00015451" w:rsidRDefault="00F8761F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70" w:name="_Toc422135079"/>
      <w:bookmarkStart w:id="71" w:name="_Toc422139525"/>
      <w:r w:rsidRPr="00015451">
        <w:rPr>
          <w:rFonts w:ascii="Times New Roman" w:hAnsi="Times New Roman" w:cs="Times New Roman"/>
        </w:rPr>
        <w:t>AMI</w:t>
      </w:r>
      <w:r w:rsidR="00F546BE" w:rsidRPr="00015451">
        <w:rPr>
          <w:rFonts w:ascii="Times New Roman" w:hAnsi="Times New Roman" w:cs="Times New Roman"/>
        </w:rPr>
        <w:t xml:space="preserve"> dokonuje weryfikacji formalnej wniosku i przekazuje użytkownikowi dostęp do dokumentów regulujących pracę </w:t>
      </w:r>
      <w:r w:rsidR="0088126A" w:rsidRPr="00015451">
        <w:rPr>
          <w:rFonts w:ascii="Times New Roman" w:hAnsi="Times New Roman" w:cs="Times New Roman"/>
        </w:rPr>
        <w:t xml:space="preserve">w </w:t>
      </w:r>
      <w:r w:rsidR="00F546BE" w:rsidRPr="00015451">
        <w:rPr>
          <w:rFonts w:ascii="Times New Roman" w:hAnsi="Times New Roman" w:cs="Times New Roman"/>
        </w:rPr>
        <w:t>system</w:t>
      </w:r>
      <w:r w:rsidR="0088126A" w:rsidRPr="00015451">
        <w:rPr>
          <w:rFonts w:ascii="Times New Roman" w:hAnsi="Times New Roman" w:cs="Times New Roman"/>
        </w:rPr>
        <w:t>ie</w:t>
      </w:r>
      <w:r w:rsidR="00F546BE" w:rsidRPr="00015451">
        <w:rPr>
          <w:rFonts w:ascii="Times New Roman" w:hAnsi="Times New Roman" w:cs="Times New Roman"/>
        </w:rPr>
        <w:t>.</w:t>
      </w:r>
      <w:bookmarkEnd w:id="70"/>
      <w:bookmarkEnd w:id="71"/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2" w:name="_Toc422139526"/>
      <w:bookmarkStart w:id="73" w:name="_Toc422488609"/>
      <w:bookmarkStart w:id="74" w:name="_Toc428946738"/>
      <w:bookmarkStart w:id="75" w:name="_Toc477932882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3.3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Założenie konta członka KOP</w:t>
      </w:r>
      <w:bookmarkEnd w:id="72"/>
      <w:bookmarkEnd w:id="73"/>
      <w:bookmarkEnd w:id="74"/>
      <w:r w:rsidR="00F546BE" w:rsidRPr="00015451">
        <w:rPr>
          <w:rFonts w:ascii="Times New Roman" w:hAnsi="Times New Roman"/>
          <w:color w:val="auto"/>
          <w:sz w:val="24"/>
          <w:szCs w:val="24"/>
        </w:rPr>
        <w:t>.</w:t>
      </w:r>
      <w:bookmarkEnd w:id="75"/>
    </w:p>
    <w:p w:rsidR="003E2F58" w:rsidRDefault="003E2F58" w:rsidP="003E2F58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GAM zakłada konto Członka KOP</w:t>
      </w:r>
      <w:r>
        <w:rPr>
          <w:rFonts w:ascii="Times New Roman" w:hAnsi="Times New Roman" w:cs="Times New Roman"/>
        </w:rPr>
        <w:t xml:space="preserve"> bez wysyłania linków aktywacyjnych do użytkowników</w:t>
      </w:r>
      <w:r w:rsidRPr="00015451">
        <w:rPr>
          <w:rFonts w:ascii="Times New Roman" w:hAnsi="Times New Roman" w:cs="Times New Roman"/>
        </w:rPr>
        <w:t>. Wzór wniosku o założenie konta stanowi załącznik nr 6. Wypełniony wniosek należy przekazać do</w:t>
      </w:r>
      <w:r w:rsidRPr="00015451">
        <w:rPr>
          <w:rFonts w:ascii="Times New Roman" w:hAnsi="Times New Roman" w:cs="Times New Roman"/>
          <w:i/>
        </w:rPr>
        <w:t xml:space="preserve"> </w:t>
      </w:r>
      <w:r w:rsidRPr="00015451">
        <w:rPr>
          <w:rFonts w:ascii="Times New Roman" w:hAnsi="Times New Roman" w:cs="Times New Roman"/>
        </w:rPr>
        <w:t>GAM na adres ls</w:t>
      </w:r>
      <w:r>
        <w:rPr>
          <w:rFonts w:ascii="Times New Roman" w:hAnsi="Times New Roman" w:cs="Times New Roman"/>
        </w:rPr>
        <w:t xml:space="preserve">i@slaskie.pl z adresu AMI lub w </w:t>
      </w:r>
      <w:r w:rsidRPr="00015451">
        <w:rPr>
          <w:rFonts w:ascii="Times New Roman" w:hAnsi="Times New Roman" w:cs="Times New Roman"/>
        </w:rPr>
        <w:t xml:space="preserve">SOD. W przypadku instytucji, które nie mają dostępu do SOD, w których jednocześnie nie występuje stanowisko AMI, wniosek jest wysyłany na adres lsi@slaskie.pl z adresu osoby uprawnionej do nadawania uprawnień. GAM przekazuje do AMI / osoby uprawnionej do nadawania uprawnień informację o </w:t>
      </w:r>
      <w:r>
        <w:rPr>
          <w:rFonts w:ascii="Times New Roman" w:hAnsi="Times New Roman" w:cs="Times New Roman"/>
        </w:rPr>
        <w:t xml:space="preserve">założonym koncie </w:t>
      </w:r>
      <w:r w:rsidRPr="00015451">
        <w:rPr>
          <w:rFonts w:ascii="Times New Roman" w:hAnsi="Times New Roman" w:cs="Times New Roman"/>
        </w:rPr>
        <w:t>dla wnioskowanego Członka KOP.</w:t>
      </w:r>
    </w:p>
    <w:p w:rsidR="00F546BE" w:rsidRPr="00015451" w:rsidRDefault="003E2F58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AM w momencie otrzymania od </w:t>
      </w:r>
      <w:r w:rsidRPr="00015451">
        <w:rPr>
          <w:rFonts w:ascii="Times New Roman" w:hAnsi="Times New Roman" w:cs="Times New Roman"/>
        </w:rPr>
        <w:t>AMI / osob</w:t>
      </w:r>
      <w:r>
        <w:rPr>
          <w:rFonts w:ascii="Times New Roman" w:hAnsi="Times New Roman" w:cs="Times New Roman"/>
        </w:rPr>
        <w:t>y</w:t>
      </w:r>
      <w:r w:rsidRPr="00015451">
        <w:rPr>
          <w:rFonts w:ascii="Times New Roman" w:hAnsi="Times New Roman" w:cs="Times New Roman"/>
        </w:rPr>
        <w:t xml:space="preserve"> uprawnion</w:t>
      </w:r>
      <w:r>
        <w:rPr>
          <w:rFonts w:ascii="Times New Roman" w:hAnsi="Times New Roman" w:cs="Times New Roman"/>
        </w:rPr>
        <w:t>ej</w:t>
      </w:r>
      <w:r w:rsidRPr="00015451">
        <w:rPr>
          <w:rFonts w:ascii="Times New Roman" w:hAnsi="Times New Roman" w:cs="Times New Roman"/>
        </w:rPr>
        <w:t xml:space="preserve"> do nadawania uprawnień</w:t>
      </w:r>
      <w:r>
        <w:rPr>
          <w:rFonts w:ascii="Times New Roman" w:hAnsi="Times New Roman" w:cs="Times New Roman"/>
        </w:rPr>
        <w:t xml:space="preserve"> mailowo lub w SOD informacji o odbytym szkoleniu wnioskowanego wysyła maila z linkiem aktywacyjnym do użytkownika </w:t>
      </w:r>
      <w:r w:rsidRPr="00015451">
        <w:rPr>
          <w:rFonts w:ascii="Times New Roman" w:hAnsi="Times New Roman" w:cs="Times New Roman"/>
        </w:rPr>
        <w:t>powiadamia</w:t>
      </w:r>
      <w:r>
        <w:rPr>
          <w:rFonts w:ascii="Times New Roman" w:hAnsi="Times New Roman" w:cs="Times New Roman"/>
        </w:rPr>
        <w:t>jąc</w:t>
      </w:r>
      <w:r w:rsidRPr="000154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Pr="0001545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o</w:t>
      </w:r>
      <w:r w:rsidRPr="00015451">
        <w:rPr>
          <w:rFonts w:ascii="Times New Roman" w:hAnsi="Times New Roman" w:cs="Times New Roman"/>
        </w:rPr>
        <w:t xml:space="preserve"> założeniu konta wraz z przekazaniem mu niezbędnych danych </w:t>
      </w:r>
      <w:r>
        <w:rPr>
          <w:rFonts w:ascii="Times New Roman" w:hAnsi="Times New Roman" w:cs="Times New Roman"/>
        </w:rPr>
        <w:t xml:space="preserve">do </w:t>
      </w:r>
      <w:r w:rsidRPr="00015451">
        <w:rPr>
          <w:rFonts w:ascii="Times New Roman" w:hAnsi="Times New Roman" w:cs="Times New Roman"/>
        </w:rPr>
        <w:t>logowania oraz</w:t>
      </w:r>
      <w:r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>przekazuje do AMI / osoby uprawnionej do nadawania uprawnień informację o</w:t>
      </w:r>
      <w:r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>nadanym dostępie do systemu</w:t>
      </w:r>
      <w:r>
        <w:rPr>
          <w:rFonts w:ascii="Times New Roman" w:hAnsi="Times New Roman" w:cs="Times New Roman"/>
        </w:rPr>
        <w:t xml:space="preserve"> </w:t>
      </w:r>
      <w:r w:rsidRPr="00015451">
        <w:rPr>
          <w:rFonts w:ascii="Times New Roman" w:hAnsi="Times New Roman" w:cs="Times New Roman"/>
        </w:rPr>
        <w:t>dla wnioskowanego Członka KOP</w:t>
      </w:r>
      <w:r>
        <w:rPr>
          <w:rFonts w:ascii="Times New Roman" w:hAnsi="Times New Roman" w:cs="Times New Roman"/>
        </w:rPr>
        <w:t>.</w:t>
      </w:r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:rsidR="00F546BE" w:rsidRPr="00015451" w:rsidRDefault="002B1B26" w:rsidP="00783C22">
      <w:pPr>
        <w:pStyle w:val="Nagwek3"/>
        <w:spacing w:before="0" w:line="360" w:lineRule="auto"/>
        <w:ind w:left="2127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6" w:name="_Toc422139527"/>
      <w:bookmarkStart w:id="77" w:name="_Toc422488610"/>
      <w:bookmarkStart w:id="78" w:name="_Toc428946739"/>
      <w:bookmarkStart w:id="79" w:name="_Toc477932883"/>
      <w:r w:rsidRPr="00015451">
        <w:rPr>
          <w:rFonts w:ascii="Times New Roman" w:hAnsi="Times New Roman"/>
          <w:color w:val="auto"/>
          <w:sz w:val="24"/>
          <w:szCs w:val="24"/>
        </w:rPr>
        <w:t>4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>.3.4.</w:t>
      </w:r>
      <w:r w:rsidR="00F546BE" w:rsidRPr="00015451">
        <w:rPr>
          <w:rFonts w:ascii="Times New Roman" w:hAnsi="Times New Roman"/>
          <w:color w:val="auto"/>
          <w:sz w:val="24"/>
          <w:szCs w:val="24"/>
        </w:rPr>
        <w:tab/>
        <w:t>Nadawanie uprawnień dla członka KOP</w:t>
      </w:r>
      <w:bookmarkEnd w:id="76"/>
      <w:bookmarkEnd w:id="77"/>
      <w:bookmarkEnd w:id="78"/>
      <w:bookmarkEnd w:id="79"/>
    </w:p>
    <w:p w:rsidR="00F546BE" w:rsidRPr="00015451" w:rsidRDefault="00F546BE" w:rsidP="00783C22">
      <w:pPr>
        <w:pStyle w:val="Default"/>
        <w:tabs>
          <w:tab w:val="left" w:pos="284"/>
          <w:tab w:val="left" w:pos="426"/>
          <w:tab w:val="left" w:pos="567"/>
          <w:tab w:val="left" w:pos="9923"/>
        </w:tabs>
        <w:spacing w:line="360" w:lineRule="auto"/>
        <w:ind w:left="1418"/>
        <w:jc w:val="both"/>
        <w:rPr>
          <w:rFonts w:ascii="Times New Roman" w:hAnsi="Times New Roman" w:cs="Times New Roman"/>
        </w:rPr>
      </w:pPr>
      <w:bookmarkStart w:id="80" w:name="_Toc422135082"/>
      <w:bookmarkStart w:id="81" w:name="_Toc422139528"/>
      <w:r w:rsidRPr="00015451">
        <w:rPr>
          <w:rFonts w:ascii="Times New Roman" w:hAnsi="Times New Roman" w:cs="Times New Roman"/>
        </w:rPr>
        <w:t xml:space="preserve">Utworzenie konta dla członka KOP, nie świadczy o nadaniu jakichkolwiek uprawnień do wniosków oraz dokumentów. </w:t>
      </w:r>
      <w:r w:rsidR="000E7C2B" w:rsidRPr="00015451">
        <w:rPr>
          <w:rFonts w:ascii="Times New Roman" w:hAnsi="Times New Roman" w:cs="Times New Roman"/>
        </w:rPr>
        <w:t xml:space="preserve">Użytkownik </w:t>
      </w:r>
      <w:r w:rsidRPr="00015451">
        <w:rPr>
          <w:rFonts w:ascii="Times New Roman" w:hAnsi="Times New Roman" w:cs="Times New Roman"/>
        </w:rPr>
        <w:t xml:space="preserve">otrzymuje jedynie dostęp do panelu Członka KOP. </w:t>
      </w:r>
      <w:bookmarkEnd w:id="80"/>
      <w:bookmarkEnd w:id="81"/>
      <w:r w:rsidR="00540F60" w:rsidRPr="00015451">
        <w:rPr>
          <w:rFonts w:ascii="Times New Roman" w:hAnsi="Times New Roman" w:cs="Times New Roman"/>
        </w:rPr>
        <w:t>Zakres wniosków oraz dokumentów udostępniany jest Członkowi KOP przez operatora posiadającego uprawnienia sekretarza danego KOP.</w:t>
      </w:r>
    </w:p>
    <w:p w:rsidR="00F546BE" w:rsidRPr="00015451" w:rsidRDefault="00F546BE" w:rsidP="00783C22">
      <w:pPr>
        <w:pStyle w:val="Default"/>
        <w:tabs>
          <w:tab w:val="left" w:pos="9923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iCs/>
        </w:rPr>
      </w:pPr>
    </w:p>
    <w:p w:rsidR="00F546BE" w:rsidRPr="00015451" w:rsidRDefault="002B1B26" w:rsidP="00BE3F61">
      <w:pPr>
        <w:pStyle w:val="Nagwek1"/>
        <w:tabs>
          <w:tab w:val="left" w:pos="708"/>
        </w:tabs>
        <w:spacing w:before="0" w:line="360" w:lineRule="auto"/>
        <w:ind w:left="709" w:hanging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82" w:name="_Toc428946747"/>
      <w:bookmarkStart w:id="83" w:name="_Toc477932884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5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Modyfikowanie danych w LSI 2014</w:t>
      </w:r>
      <w:bookmarkEnd w:id="82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bookmarkEnd w:id="83"/>
    </w:p>
    <w:p w:rsidR="00592AEE" w:rsidRPr="00015451" w:rsidRDefault="000F4642" w:rsidP="000F46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GAM modyfikuje dane w LSI </w:t>
      </w:r>
      <w:r w:rsidR="00D92542">
        <w:rPr>
          <w:rFonts w:ascii="Times New Roman" w:hAnsi="Times New Roman" w:cs="Times New Roman"/>
        </w:rPr>
        <w:t xml:space="preserve">2014 </w:t>
      </w:r>
      <w:r w:rsidRPr="00015451">
        <w:rPr>
          <w:rFonts w:ascii="Times New Roman" w:hAnsi="Times New Roman" w:cs="Times New Roman"/>
        </w:rPr>
        <w:t>na zatwierdzony przez bezpośredniego przełożonego wniosek u</w:t>
      </w:r>
      <w:r w:rsidR="00F546BE" w:rsidRPr="00015451">
        <w:rPr>
          <w:rFonts w:ascii="Times New Roman" w:hAnsi="Times New Roman" w:cs="Times New Roman"/>
        </w:rPr>
        <w:t>żytkownik</w:t>
      </w:r>
      <w:r w:rsidRPr="00015451">
        <w:rPr>
          <w:rFonts w:ascii="Times New Roman" w:hAnsi="Times New Roman" w:cs="Times New Roman"/>
        </w:rPr>
        <w:t>a. Wzór wniosku o modyfikację danych stanowi załącznik nr 7. Wypełniony wniosek należy przekazać do</w:t>
      </w:r>
      <w:r w:rsidRPr="00015451">
        <w:rPr>
          <w:rFonts w:ascii="Times New Roman" w:hAnsi="Times New Roman" w:cs="Times New Roman"/>
          <w:i/>
        </w:rPr>
        <w:t xml:space="preserve"> </w:t>
      </w:r>
      <w:r w:rsidRPr="00015451">
        <w:rPr>
          <w:rFonts w:ascii="Times New Roman" w:hAnsi="Times New Roman" w:cs="Times New Roman"/>
        </w:rPr>
        <w:t>GAM na adres lsi@slaskie.pl z adresu AMI lub w SOD. W przypadku instytucji, które nie mają dostępu do SOD, w których jednocześnie nie występuje stanowisko AMI, wniosek jest wysyłany na adres lsi@slaskie.pl z adresu osoby uprawnionej do nadawania uprawnień.</w:t>
      </w:r>
    </w:p>
    <w:p w:rsidR="00F546BE" w:rsidRPr="00015451" w:rsidRDefault="00F546BE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GAM w przypadku</w:t>
      </w:r>
      <w:r w:rsidR="000F4642" w:rsidRPr="00015451">
        <w:rPr>
          <w:rFonts w:ascii="Times New Roman" w:hAnsi="Times New Roman" w:cs="Times New Roman"/>
        </w:rPr>
        <w:t>,</w:t>
      </w:r>
      <w:r w:rsidRPr="00015451">
        <w:rPr>
          <w:rFonts w:ascii="Times New Roman" w:hAnsi="Times New Roman" w:cs="Times New Roman"/>
        </w:rPr>
        <w:t xml:space="preserve"> gdy modyfikacja jest możliwa dokonuje jej oraz przesyła potwierdzenie dokonania modyfikacji do AMI</w:t>
      </w:r>
      <w:r w:rsidR="000F4642" w:rsidRPr="00015451">
        <w:rPr>
          <w:rFonts w:ascii="Times New Roman" w:hAnsi="Times New Roman" w:cs="Times New Roman"/>
        </w:rPr>
        <w:t xml:space="preserve"> / osoby uprawnionej do nadawania uprawnień</w:t>
      </w:r>
      <w:r w:rsidR="000F4642" w:rsidRPr="00015451">
        <w:rPr>
          <w:rFonts w:ascii="Times New Roman" w:hAnsi="Times New Roman" w:cs="Times New Roman"/>
          <w:i/>
        </w:rPr>
        <w:t>.</w:t>
      </w:r>
      <w:r w:rsidR="004E231E" w:rsidRPr="00015451">
        <w:rPr>
          <w:rFonts w:ascii="Times New Roman" w:hAnsi="Times New Roman" w:cs="Times New Roman"/>
        </w:rPr>
        <w:t>.</w:t>
      </w:r>
      <w:r w:rsidRPr="00015451">
        <w:rPr>
          <w:rFonts w:ascii="Times New Roman" w:hAnsi="Times New Roman" w:cs="Times New Roman"/>
        </w:rPr>
        <w:t xml:space="preserve"> W przypadku braku możliwości dokonania modyfikacji również przesyła elektronicznie odpowiedź do AMI</w:t>
      </w:r>
      <w:r w:rsidR="000F4642" w:rsidRPr="00015451">
        <w:rPr>
          <w:rFonts w:ascii="Times New Roman" w:hAnsi="Times New Roman" w:cs="Times New Roman"/>
        </w:rPr>
        <w:t xml:space="preserve"> / osoby uprawnionej do nadawania uprawnień</w:t>
      </w:r>
      <w:r w:rsidR="000F4642" w:rsidRPr="00015451">
        <w:rPr>
          <w:rFonts w:ascii="Times New Roman" w:hAnsi="Times New Roman" w:cs="Times New Roman"/>
          <w:i/>
        </w:rPr>
        <w:t>.</w:t>
      </w:r>
    </w:p>
    <w:p w:rsidR="00F546BE" w:rsidRPr="00015451" w:rsidRDefault="00F546BE" w:rsidP="00783C22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46BE" w:rsidRPr="00015451" w:rsidRDefault="002B1B26" w:rsidP="00783C22">
      <w:pPr>
        <w:pStyle w:val="Nagwek1"/>
        <w:spacing w:before="0" w:line="360" w:lineRule="auto"/>
        <w:ind w:left="709" w:hanging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84" w:name="_Toc422488627"/>
      <w:bookmarkStart w:id="85" w:name="_Toc428946762"/>
      <w:bookmarkStart w:id="86" w:name="_Toc477932885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6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Szkolenia użytkowników</w:t>
      </w:r>
      <w:bookmarkEnd w:id="84"/>
      <w:bookmarkEnd w:id="85"/>
      <w:r w:rsidR="00F546BE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bookmarkEnd w:id="86"/>
    </w:p>
    <w:p w:rsidR="003F6F64" w:rsidRPr="00015451" w:rsidRDefault="003F6F64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87" w:name="_Toc422135099"/>
      <w:bookmarkStart w:id="88" w:name="_Toc422139548"/>
      <w:r w:rsidRPr="00015451">
        <w:rPr>
          <w:rFonts w:ascii="Times New Roman" w:hAnsi="Times New Roman" w:cs="Times New Roman"/>
        </w:rPr>
        <w:t>Szkolenia użytkowników LSI 2014 podzielone są ze względu na typ użytkownika:</w:t>
      </w:r>
    </w:p>
    <w:p w:rsidR="003F6F64" w:rsidRPr="00015451" w:rsidRDefault="00050E46" w:rsidP="00050E46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3F6F64" w:rsidRPr="00015451">
        <w:rPr>
          <w:rFonts w:ascii="Times New Roman" w:hAnsi="Times New Roman" w:cs="Times New Roman"/>
        </w:rPr>
        <w:t>Administratorów,</w:t>
      </w:r>
    </w:p>
    <w:p w:rsidR="003F6F64" w:rsidRPr="00015451" w:rsidRDefault="00050E46" w:rsidP="00050E46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3F6F64" w:rsidRPr="00015451">
        <w:rPr>
          <w:rFonts w:ascii="Times New Roman" w:hAnsi="Times New Roman" w:cs="Times New Roman"/>
        </w:rPr>
        <w:t>Operatorów (pracowników Instytucji),</w:t>
      </w:r>
    </w:p>
    <w:p w:rsidR="003F6F64" w:rsidRPr="00015451" w:rsidRDefault="00050E46" w:rsidP="00050E46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3F6F64" w:rsidRPr="00015451">
        <w:rPr>
          <w:rFonts w:ascii="Times New Roman" w:hAnsi="Times New Roman" w:cs="Times New Roman"/>
        </w:rPr>
        <w:t>Członków KOP,</w:t>
      </w:r>
    </w:p>
    <w:p w:rsidR="003F6F64" w:rsidRPr="00015451" w:rsidRDefault="00050E46" w:rsidP="00050E46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•</w:t>
      </w:r>
      <w:r w:rsidRPr="00015451">
        <w:rPr>
          <w:rFonts w:ascii="Times New Roman" w:hAnsi="Times New Roman" w:cs="Times New Roman"/>
        </w:rPr>
        <w:tab/>
      </w:r>
      <w:r w:rsidR="003F6F64" w:rsidRPr="00015451">
        <w:rPr>
          <w:rFonts w:ascii="Times New Roman" w:hAnsi="Times New Roman" w:cs="Times New Roman"/>
        </w:rPr>
        <w:t>Wnioskodawców</w:t>
      </w:r>
      <w:r w:rsidR="0013075F">
        <w:rPr>
          <w:rFonts w:ascii="Times New Roman" w:hAnsi="Times New Roman" w:cs="Times New Roman"/>
        </w:rPr>
        <w:t xml:space="preserve"> </w:t>
      </w:r>
      <w:r w:rsidR="003F6F64" w:rsidRPr="00015451">
        <w:rPr>
          <w:rFonts w:ascii="Times New Roman" w:hAnsi="Times New Roman" w:cs="Times New Roman"/>
        </w:rPr>
        <w:t>/</w:t>
      </w:r>
      <w:r w:rsidR="0013075F">
        <w:rPr>
          <w:rFonts w:ascii="Times New Roman" w:hAnsi="Times New Roman" w:cs="Times New Roman"/>
        </w:rPr>
        <w:t xml:space="preserve"> </w:t>
      </w:r>
      <w:r w:rsidR="003F6F64" w:rsidRPr="00015451">
        <w:rPr>
          <w:rFonts w:ascii="Times New Roman" w:hAnsi="Times New Roman" w:cs="Times New Roman"/>
        </w:rPr>
        <w:t>Beneficjentów.</w:t>
      </w:r>
    </w:p>
    <w:p w:rsidR="003F6F64" w:rsidRPr="00015451" w:rsidRDefault="003F6F64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Szkolenia dla operatorów przeprowadza AMI. Szkolenia dla członków KOP prowadzone są przez wyznaczonych pracowników merytorycznych zaangażowanych w prace KOP. Odbycie szkolenia potwierdzone jest w formie oświadczenia/listy obecności ze szkolenia.</w:t>
      </w:r>
    </w:p>
    <w:p w:rsidR="00007D7F" w:rsidRPr="00015451" w:rsidRDefault="00007D7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 xml:space="preserve">Szczegółowe informacje dotyczące poszczególnych rodzajów szkoleń zawiera </w:t>
      </w:r>
      <w:r w:rsidR="00E77E1D" w:rsidRPr="00015451">
        <w:rPr>
          <w:rFonts w:ascii="Times New Roman" w:hAnsi="Times New Roman" w:cs="Times New Roman"/>
        </w:rPr>
        <w:t>z</w:t>
      </w:r>
      <w:r w:rsidRPr="00015451">
        <w:rPr>
          <w:rFonts w:ascii="Times New Roman" w:hAnsi="Times New Roman" w:cs="Times New Roman"/>
        </w:rPr>
        <w:t>ałącznik</w:t>
      </w:r>
      <w:r w:rsidR="00E77E1D" w:rsidRPr="00015451">
        <w:rPr>
          <w:rFonts w:ascii="Times New Roman" w:hAnsi="Times New Roman" w:cs="Times New Roman"/>
        </w:rPr>
        <w:t xml:space="preserve"> nr</w:t>
      </w:r>
      <w:r w:rsidRPr="00015451">
        <w:rPr>
          <w:rFonts w:ascii="Times New Roman" w:hAnsi="Times New Roman" w:cs="Times New Roman"/>
        </w:rPr>
        <w:t xml:space="preserve"> </w:t>
      </w:r>
      <w:r w:rsidR="00E77E1D" w:rsidRPr="00015451">
        <w:rPr>
          <w:rFonts w:ascii="Times New Roman" w:hAnsi="Times New Roman" w:cs="Times New Roman"/>
        </w:rPr>
        <w:t>8.</w:t>
      </w:r>
    </w:p>
    <w:p w:rsidR="00007D7F" w:rsidRPr="00015451" w:rsidRDefault="00007D7F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A61CF" w:rsidRPr="00015451" w:rsidRDefault="002B1B26" w:rsidP="00C37AE6">
      <w:pPr>
        <w:pStyle w:val="Nagwek1"/>
        <w:spacing w:before="0" w:line="360" w:lineRule="auto"/>
        <w:ind w:left="709" w:hanging="709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89" w:name="_Toc476691720"/>
      <w:bookmarkStart w:id="90" w:name="_Toc477932886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7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Wsparcie techniczne i obsługa zgłoszeń błędów systemie LSI 2014.</w:t>
      </w:r>
      <w:bookmarkEnd w:id="89"/>
      <w:bookmarkEnd w:id="90"/>
    </w:p>
    <w:p w:rsidR="007A61CF" w:rsidRPr="00015451" w:rsidRDefault="007A61CF" w:rsidP="00783C2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5451">
        <w:rPr>
          <w:rFonts w:ascii="Times New Roman" w:hAnsi="Times New Roman" w:cs="Times New Roman"/>
        </w:rPr>
        <w:t>Proce</w:t>
      </w:r>
      <w:r w:rsidR="00C37AE6" w:rsidRPr="00015451">
        <w:rPr>
          <w:rFonts w:ascii="Times New Roman" w:hAnsi="Times New Roman" w:cs="Times New Roman"/>
        </w:rPr>
        <w:t xml:space="preserve">dura ma na celu doprecyzowanie </w:t>
      </w:r>
      <w:r w:rsidRPr="00015451">
        <w:rPr>
          <w:rFonts w:ascii="Times New Roman" w:hAnsi="Times New Roman" w:cs="Times New Roman"/>
        </w:rPr>
        <w:t>procesów, kluczowych ról, związanych z</w:t>
      </w:r>
      <w:r w:rsidR="00C37AE6" w:rsidRPr="00015451">
        <w:rPr>
          <w:rFonts w:ascii="Times New Roman" w:hAnsi="Times New Roman" w:cs="Times New Roman"/>
        </w:rPr>
        <w:t xml:space="preserve">e wsparciem technicznym </w:t>
      </w:r>
      <w:r w:rsidRPr="00015451">
        <w:rPr>
          <w:rFonts w:ascii="Times New Roman" w:hAnsi="Times New Roman" w:cs="Times New Roman"/>
        </w:rPr>
        <w:t xml:space="preserve">systemu LSI 2014 oraz problemami związanymi z jego użytkowaniem. </w:t>
      </w:r>
    </w:p>
    <w:p w:rsidR="007A61CF" w:rsidRPr="00015451" w:rsidRDefault="002B1B26" w:rsidP="00C37AE6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1" w:name="_Toc476691721"/>
      <w:bookmarkStart w:id="92" w:name="_Toc477932887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7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1.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Zgłoszenie błędu przez użytkowników IZ/IP RPO WSL.</w:t>
      </w:r>
      <w:bookmarkEnd w:id="91"/>
      <w:bookmarkEnd w:id="92"/>
    </w:p>
    <w:p w:rsidR="007A61CF" w:rsidRPr="00015451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Bezpośrednim wsparciem użytkownika IZ/IP RPO WSL w zakresie LSI 2014 jest AMI (dla Pracowników FN</w:t>
      </w:r>
      <w:r w:rsidR="00C37AE6" w:rsidRPr="00015451">
        <w:rPr>
          <w:rFonts w:ascii="Times New Roman" w:hAnsi="Times New Roman"/>
          <w:iCs/>
          <w:sz w:val="24"/>
          <w:szCs w:val="24"/>
        </w:rPr>
        <w:t>, OR, RIT Subregionu Południowego, RIT Subregionu Północnego, RIT Subregionu Zachodniego i ZIT Subregionu Centralnego</w:t>
      </w:r>
      <w:r w:rsidRPr="00015451">
        <w:rPr>
          <w:rFonts w:ascii="Times New Roman" w:hAnsi="Times New Roman"/>
          <w:iCs/>
          <w:sz w:val="24"/>
          <w:szCs w:val="24"/>
        </w:rPr>
        <w:t xml:space="preserve"> rolę AMI p</w:t>
      </w:r>
      <w:r w:rsidR="00C37AE6" w:rsidRPr="00015451">
        <w:rPr>
          <w:rFonts w:ascii="Times New Roman" w:hAnsi="Times New Roman"/>
          <w:iCs/>
          <w:sz w:val="24"/>
          <w:szCs w:val="24"/>
        </w:rPr>
        <w:t>ełni GAM).</w:t>
      </w:r>
    </w:p>
    <w:p w:rsidR="007A61CF" w:rsidRPr="00015451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Użytkownicy zgłaszają problemy do AMI. AMI analizuje zgłoszenia, a w przypadku potwierdzenia błędu przekazuje zgłoszenie do GAM. Minimalny zakres informacji, które powinno zawierać zgłoszenie to: tytuł opisujący skrótowo</w:t>
      </w:r>
      <w:r w:rsidR="00C37AE6" w:rsidRPr="00015451">
        <w:rPr>
          <w:rFonts w:ascii="Times New Roman" w:hAnsi="Times New Roman"/>
          <w:iCs/>
          <w:sz w:val="24"/>
          <w:szCs w:val="24"/>
        </w:rPr>
        <w:t>,</w:t>
      </w:r>
      <w:r w:rsidRPr="00015451">
        <w:rPr>
          <w:rFonts w:ascii="Times New Roman" w:hAnsi="Times New Roman"/>
          <w:iCs/>
          <w:sz w:val="24"/>
          <w:szCs w:val="24"/>
        </w:rPr>
        <w:t xml:space="preserve"> czego dotyczy błąd, treść wiadomości zawierająca szczegółowy opis błędu</w:t>
      </w:r>
      <w:r w:rsidR="00007D7F" w:rsidRPr="00015451">
        <w:rPr>
          <w:rFonts w:ascii="Times New Roman" w:hAnsi="Times New Roman"/>
          <w:iCs/>
          <w:sz w:val="24"/>
          <w:szCs w:val="24"/>
        </w:rPr>
        <w:t xml:space="preserve">, </w:t>
      </w:r>
      <w:r w:rsidRPr="00015451">
        <w:rPr>
          <w:rFonts w:ascii="Times New Roman" w:hAnsi="Times New Roman"/>
          <w:iCs/>
          <w:sz w:val="24"/>
          <w:szCs w:val="24"/>
        </w:rPr>
        <w:t>jednego</w:t>
      </w:r>
      <w:r w:rsidR="00007D7F" w:rsidRPr="00015451">
        <w:rPr>
          <w:rFonts w:ascii="Times New Roman" w:hAnsi="Times New Roman"/>
          <w:iCs/>
          <w:sz w:val="24"/>
          <w:szCs w:val="24"/>
        </w:rPr>
        <w:t xml:space="preserve"> czytelnego</w:t>
      </w:r>
      <w:r w:rsidRPr="00015451">
        <w:rPr>
          <w:rFonts w:ascii="Times New Roman" w:hAnsi="Times New Roman"/>
          <w:iCs/>
          <w:sz w:val="24"/>
          <w:szCs w:val="24"/>
        </w:rPr>
        <w:t xml:space="preserve"> zrzutu ekranu obrazującego opisywany błąd w LSI 2014</w:t>
      </w:r>
      <w:r w:rsidR="00007D7F" w:rsidRPr="00015451">
        <w:rPr>
          <w:rFonts w:ascii="Times New Roman" w:hAnsi="Times New Roman"/>
          <w:iCs/>
          <w:sz w:val="24"/>
          <w:szCs w:val="24"/>
        </w:rPr>
        <w:t xml:space="preserve"> zawierającego pasek adresu przeglądarki i czas systemowy.</w:t>
      </w:r>
    </w:p>
    <w:p w:rsidR="007A61CF" w:rsidRPr="00015451" w:rsidRDefault="007A61CF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A61CF" w:rsidRPr="00015451" w:rsidRDefault="002B1B26" w:rsidP="00C37AE6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3" w:name="_Toc476691722"/>
      <w:bookmarkStart w:id="94" w:name="_Toc477932888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7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2.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Zgłoszenie beneficjenta</w:t>
      </w:r>
      <w:r w:rsidR="0013075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/</w:t>
      </w:r>
      <w:r w:rsidR="001F0AF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wnioskodawcy oraz Członka KOP.</w:t>
      </w:r>
      <w:bookmarkEnd w:id="93"/>
      <w:bookmarkEnd w:id="94"/>
    </w:p>
    <w:p w:rsidR="007A61CF" w:rsidRPr="00015451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 xml:space="preserve">Problemy techniczne związane z użytkowaniem LSI 2014 zgłaszane przez użytkowników zewnętrznych powinny być dostarczone do </w:t>
      </w:r>
      <w:r w:rsidR="00007D7F" w:rsidRPr="00015451">
        <w:rPr>
          <w:rFonts w:ascii="Times New Roman" w:hAnsi="Times New Roman"/>
          <w:iCs/>
          <w:sz w:val="24"/>
          <w:szCs w:val="24"/>
        </w:rPr>
        <w:t>AMI</w:t>
      </w:r>
      <w:r w:rsidR="00E77E1D" w:rsidRPr="00015451">
        <w:rPr>
          <w:rFonts w:ascii="Times New Roman" w:hAnsi="Times New Roman"/>
          <w:iCs/>
          <w:sz w:val="24"/>
          <w:szCs w:val="24"/>
        </w:rPr>
        <w:t xml:space="preserve"> </w:t>
      </w:r>
      <w:r w:rsidR="00007D7F" w:rsidRPr="00015451">
        <w:rPr>
          <w:rFonts w:ascii="Times New Roman" w:hAnsi="Times New Roman"/>
          <w:iCs/>
          <w:sz w:val="24"/>
          <w:szCs w:val="24"/>
        </w:rPr>
        <w:t>/</w:t>
      </w:r>
      <w:r w:rsidR="00E77E1D" w:rsidRPr="00015451">
        <w:rPr>
          <w:rFonts w:ascii="Times New Roman" w:hAnsi="Times New Roman"/>
          <w:iCs/>
          <w:sz w:val="24"/>
          <w:szCs w:val="24"/>
        </w:rPr>
        <w:t xml:space="preserve"> </w:t>
      </w:r>
      <w:r w:rsidR="00007D7F" w:rsidRPr="00015451">
        <w:rPr>
          <w:rFonts w:ascii="Times New Roman" w:hAnsi="Times New Roman"/>
          <w:iCs/>
          <w:sz w:val="24"/>
          <w:szCs w:val="24"/>
        </w:rPr>
        <w:t>GAM. W wypadku stwierdzania błędu technicznego AMI przekazuje zgłoszenie do GAM.</w:t>
      </w:r>
    </w:p>
    <w:p w:rsidR="00007D7F" w:rsidRPr="00015451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Informacje obowiązkowe zawarte w zgłoszeniu to: imię, nazwisko, login, numer telefonu, tytuł opisujący skrótowo</w:t>
      </w:r>
      <w:r w:rsidR="00E77E1D" w:rsidRPr="00015451">
        <w:rPr>
          <w:rFonts w:ascii="Times New Roman" w:hAnsi="Times New Roman"/>
          <w:iCs/>
          <w:sz w:val="24"/>
          <w:szCs w:val="24"/>
        </w:rPr>
        <w:t>,</w:t>
      </w:r>
      <w:r w:rsidRPr="00015451">
        <w:rPr>
          <w:rFonts w:ascii="Times New Roman" w:hAnsi="Times New Roman"/>
          <w:iCs/>
          <w:sz w:val="24"/>
          <w:szCs w:val="24"/>
        </w:rPr>
        <w:t xml:space="preserve"> czego dotyczy błąd, treść wiadomości zawierająca rodzaj i wersję przeglądarki internetowej</w:t>
      </w:r>
      <w:r w:rsidR="00E77E1D" w:rsidRPr="00015451">
        <w:rPr>
          <w:rFonts w:ascii="Times New Roman" w:hAnsi="Times New Roman"/>
          <w:iCs/>
          <w:sz w:val="24"/>
          <w:szCs w:val="24"/>
        </w:rPr>
        <w:t>,</w:t>
      </w:r>
      <w:r w:rsidRPr="00015451">
        <w:rPr>
          <w:rFonts w:ascii="Times New Roman" w:hAnsi="Times New Roman"/>
          <w:iCs/>
          <w:sz w:val="24"/>
          <w:szCs w:val="24"/>
        </w:rPr>
        <w:t xml:space="preserve"> na której pojawił się błąd oraz szczegółowy opis błędu. Wymagane jest także załączenie przynajmniej jednego zrzutu ekranu obrazującego opisywany błąd w LSI 2014</w:t>
      </w:r>
      <w:r w:rsidR="00007D7F" w:rsidRPr="00015451">
        <w:rPr>
          <w:rFonts w:ascii="Times New Roman" w:hAnsi="Times New Roman"/>
          <w:iCs/>
          <w:sz w:val="24"/>
          <w:szCs w:val="24"/>
        </w:rPr>
        <w:t xml:space="preserve"> zawierającego pasek adresu przeglądarki i czas systemowy.</w:t>
      </w:r>
    </w:p>
    <w:p w:rsidR="00007D7F" w:rsidRPr="00015451" w:rsidRDefault="00007D7F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A61CF" w:rsidRPr="00015451" w:rsidRDefault="002B1B26" w:rsidP="00E77E1D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5" w:name="_Toc476691723"/>
      <w:bookmarkStart w:id="96" w:name="_Toc477932889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7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3.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 xml:space="preserve">Pytania beneficjenta/ </w:t>
      </w:r>
      <w:r w:rsidR="00066C6D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w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nioskodawcy oraz Członka KOP dotyczące sposobu działania systemu.</w:t>
      </w:r>
      <w:bookmarkEnd w:id="95"/>
      <w:bookmarkEnd w:id="96"/>
    </w:p>
    <w:p w:rsidR="007A61CF" w:rsidRPr="00015451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Pytania dotyczące systemu powinny być kierowane bezpośrednio do PIFE (na adres mailowy: punktinformacyjny@slaskie.pl)</w:t>
      </w:r>
      <w:r w:rsidR="00E77E1D" w:rsidRPr="00015451">
        <w:rPr>
          <w:rFonts w:ascii="Times New Roman" w:hAnsi="Times New Roman"/>
          <w:iCs/>
          <w:sz w:val="24"/>
          <w:szCs w:val="24"/>
        </w:rPr>
        <w:t>,</w:t>
      </w:r>
      <w:r w:rsidRPr="00015451">
        <w:rPr>
          <w:rFonts w:ascii="Times New Roman" w:hAnsi="Times New Roman"/>
          <w:iCs/>
          <w:sz w:val="24"/>
          <w:szCs w:val="24"/>
        </w:rPr>
        <w:t xml:space="preserve"> który w przypadku braku wiedzy pozwalającej na udzielenie odpowiedzi przekazuje pytanie do odpowiedniej komórki zgodnie z</w:t>
      </w:r>
      <w:r w:rsidR="00E77E1D" w:rsidRPr="00015451">
        <w:rPr>
          <w:rFonts w:ascii="Times New Roman" w:hAnsi="Times New Roman"/>
          <w:iCs/>
          <w:sz w:val="24"/>
          <w:szCs w:val="24"/>
        </w:rPr>
        <w:t xml:space="preserve"> poniższym</w:t>
      </w:r>
      <w:r w:rsidRPr="00015451">
        <w:rPr>
          <w:rFonts w:ascii="Times New Roman" w:hAnsi="Times New Roman"/>
          <w:iCs/>
          <w:sz w:val="24"/>
          <w:szCs w:val="24"/>
        </w:rPr>
        <w:t xml:space="preserve"> schematem.</w:t>
      </w:r>
    </w:p>
    <w:p w:rsidR="00E77E1D" w:rsidRPr="00015451" w:rsidRDefault="00E77E1D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007D7F" w:rsidRPr="00015451" w:rsidRDefault="00E77E1D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15451">
        <w:rPr>
          <w:rFonts w:ascii="Times New Roman" w:hAnsi="Times New Roman"/>
          <w:i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3846370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1D" w:rsidRPr="00015451" w:rsidRDefault="00E77E1D" w:rsidP="00783C2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A61CF" w:rsidRPr="00015451" w:rsidRDefault="002B1B26" w:rsidP="00E77E1D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50"/>
        </w:tabs>
        <w:spacing w:before="0" w:line="360" w:lineRule="auto"/>
        <w:ind w:left="1418" w:hanging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7" w:name="_Toc476691724"/>
      <w:bookmarkStart w:id="98" w:name="_Toc477932890"/>
      <w:r w:rsidRPr="00015451">
        <w:rPr>
          <w:rFonts w:ascii="Times New Roman" w:hAnsi="Times New Roman" w:cs="Times New Roman"/>
          <w:iCs/>
          <w:color w:val="auto"/>
          <w:sz w:val="24"/>
          <w:szCs w:val="24"/>
        </w:rPr>
        <w:t>7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>.4.</w:t>
      </w:r>
      <w:r w:rsidR="007A61CF" w:rsidRPr="00015451">
        <w:rPr>
          <w:rFonts w:ascii="Times New Roman" w:hAnsi="Times New Roman" w:cs="Times New Roman"/>
          <w:iCs/>
          <w:color w:val="auto"/>
          <w:sz w:val="24"/>
          <w:szCs w:val="24"/>
        </w:rPr>
        <w:tab/>
        <w:t>Obsługa zgłoszenia przez GAM.</w:t>
      </w:r>
      <w:bookmarkEnd w:id="97"/>
      <w:bookmarkEnd w:id="98"/>
    </w:p>
    <w:p w:rsidR="007A61CF" w:rsidRPr="00015451" w:rsidRDefault="007A61CF" w:rsidP="00E77E1D">
      <w:pPr>
        <w:spacing w:after="0" w:line="360" w:lineRule="auto"/>
        <w:ind w:left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t>Wszelkie błędy, problemy, sugestie zgłaszane są Wykonawcy na zewnętrznej platformie zgłaszania błędów.</w:t>
      </w:r>
      <w:bookmarkEnd w:id="87"/>
      <w:bookmarkEnd w:id="88"/>
    </w:p>
    <w:p w:rsidR="00FA37CA" w:rsidRPr="00015451" w:rsidRDefault="00FA37CA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:rsidR="00066C6D" w:rsidRPr="00015451" w:rsidRDefault="00066C6D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:rsidR="00066C6D" w:rsidRPr="00015451" w:rsidRDefault="00066C6D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:rsidR="00066C6D" w:rsidRPr="00015451" w:rsidRDefault="00066C6D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:rsidR="00066C6D" w:rsidRPr="00015451" w:rsidRDefault="00066C6D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:rsidR="00066C6D" w:rsidRPr="00015451" w:rsidRDefault="00066C6D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:rsidR="00066C6D" w:rsidRPr="00015451" w:rsidRDefault="00066C6D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:rsidR="00066C6D" w:rsidRPr="00015451" w:rsidRDefault="00066C6D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:rsidR="00066C6D" w:rsidRPr="00015451" w:rsidRDefault="00066C6D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:rsidR="00066C6D" w:rsidRPr="00015451" w:rsidRDefault="00066C6D" w:rsidP="00066C6D">
      <w:pPr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color w:val="7F7F7F"/>
          <w:sz w:val="24"/>
          <w:szCs w:val="24"/>
        </w:rPr>
      </w:pPr>
    </w:p>
    <w:p w:rsidR="00FA37CA" w:rsidRPr="00015451" w:rsidRDefault="008C5755" w:rsidP="00015451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5451">
        <w:rPr>
          <w:rFonts w:ascii="Times New Roman" w:hAnsi="Times New Roman"/>
          <w:i/>
          <w:iCs/>
          <w:color w:val="000000"/>
          <w:sz w:val="24"/>
          <w:szCs w:val="24"/>
        </w:rPr>
        <w:br w:type="page"/>
      </w:r>
    </w:p>
    <w:p w:rsidR="007D3902" w:rsidRPr="00015451" w:rsidRDefault="00706BF2" w:rsidP="003E40C5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66" w:hanging="357"/>
        <w:jc w:val="both"/>
        <w:outlineLvl w:val="1"/>
        <w:rPr>
          <w:rFonts w:ascii="Times New Roman" w:hAnsi="Times New Roman" w:cs="Times New Roman"/>
          <w:i/>
          <w:iCs/>
        </w:rPr>
      </w:pPr>
      <w:bookmarkStart w:id="99" w:name="_Toc428946781"/>
      <w:bookmarkStart w:id="100" w:name="_Ref453676332"/>
      <w:bookmarkStart w:id="101" w:name="_Toc477932891"/>
      <w:bookmarkStart w:id="102" w:name="_Toc422488649"/>
      <w:r w:rsidRPr="00015451">
        <w:rPr>
          <w:rFonts w:ascii="Times New Roman" w:hAnsi="Times New Roman" w:cs="Times New Roman"/>
          <w:i/>
          <w:iCs/>
        </w:rPr>
        <w:lastRenderedPageBreak/>
        <w:t xml:space="preserve">Wzór </w:t>
      </w:r>
      <w:bookmarkEnd w:id="99"/>
      <w:bookmarkEnd w:id="100"/>
      <w:r w:rsidR="0096041D" w:rsidRPr="00015451">
        <w:rPr>
          <w:rFonts w:ascii="Times New Roman" w:hAnsi="Times New Roman" w:cs="Times New Roman"/>
          <w:i/>
          <w:iCs/>
        </w:rPr>
        <w:t>wniosku o utworzenie/zmianę profilu grupowego</w:t>
      </w:r>
      <w:r w:rsidR="00DD1B8D" w:rsidRPr="00015451">
        <w:rPr>
          <w:rFonts w:ascii="Times New Roman" w:hAnsi="Times New Roman" w:cs="Times New Roman"/>
          <w:i/>
          <w:iCs/>
        </w:rPr>
        <w:t>.</w:t>
      </w:r>
      <w:bookmarkEnd w:id="101"/>
    </w:p>
    <w:p w:rsidR="00015451" w:rsidRPr="00015451" w:rsidRDefault="00015451" w:rsidP="0001545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utworzenie/zmianę profilu grupowego uprawnień dla użytkowników IZ/IP RPO WSL </w:t>
      </w:r>
      <w:r w:rsidRPr="000154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SI 2014</w:t>
      </w: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5451" w:rsidRPr="00015451" w:rsidRDefault="00015451" w:rsidP="0001545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1 i 2 w odpowiedniej komórce należy wstawić X.</w:t>
      </w:r>
    </w:p>
    <w:p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8"/>
        <w:gridCol w:w="930"/>
      </w:tblGrid>
      <w:tr w:rsidR="00015451" w:rsidRPr="00015451" w:rsidTr="00E305EC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:rsidR="00015451" w:rsidRPr="00015451" w:rsidRDefault="00015451" w:rsidP="000154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kres wniosku:</w:t>
            </w:r>
          </w:p>
        </w:tc>
      </w:tr>
      <w:tr w:rsidR="00015451" w:rsidRPr="00015451" w:rsidTr="00E305EC">
        <w:trPr>
          <w:trHeight w:val="228"/>
          <w:jc w:val="center"/>
        </w:trPr>
        <w:tc>
          <w:tcPr>
            <w:tcW w:w="8588" w:type="dxa"/>
            <w:shd w:val="clear" w:color="auto" w:fill="D9D9D9"/>
            <w:vAlign w:val="center"/>
          </w:tcPr>
          <w:p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utworzenie profilu grupowego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15451" w:rsidRPr="00015451" w:rsidTr="00E305EC">
        <w:trPr>
          <w:trHeight w:val="228"/>
          <w:jc w:val="center"/>
        </w:trPr>
        <w:tc>
          <w:tcPr>
            <w:tcW w:w="8588" w:type="dxa"/>
            <w:shd w:val="clear" w:color="auto" w:fill="D9D9D9"/>
            <w:vAlign w:val="center"/>
          </w:tcPr>
          <w:p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zmianę profilu grupowego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2"/>
        <w:gridCol w:w="950"/>
      </w:tblGrid>
      <w:tr w:rsidR="00015451" w:rsidRPr="00015451" w:rsidTr="00E305EC">
        <w:trPr>
          <w:trHeight w:val="300"/>
          <w:jc w:val="center"/>
        </w:trPr>
        <w:tc>
          <w:tcPr>
            <w:tcW w:w="9542" w:type="dxa"/>
            <w:gridSpan w:val="2"/>
            <w:shd w:val="clear" w:color="auto" w:fill="A6A6A6"/>
            <w:vAlign w:val="center"/>
          </w:tcPr>
          <w:p w:rsidR="00015451" w:rsidRPr="00015451" w:rsidRDefault="00015451" w:rsidP="000154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kreślenie Bazy jakiej dotyczy wniosek:</w:t>
            </w:r>
          </w:p>
        </w:tc>
      </w:tr>
      <w:tr w:rsidR="00015451" w:rsidRPr="00015451" w:rsidTr="00E305EC">
        <w:trPr>
          <w:trHeight w:val="228"/>
          <w:jc w:val="center"/>
        </w:trPr>
        <w:tc>
          <w:tcPr>
            <w:tcW w:w="8592" w:type="dxa"/>
            <w:shd w:val="clear" w:color="auto" w:fill="D9D9D9"/>
            <w:vAlign w:val="center"/>
          </w:tcPr>
          <w:p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dotyczy  Bazy Produkcyjnej (</w:t>
            </w:r>
            <w:r w:rsidRPr="0001545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https://lsi.slaskie.pl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15451" w:rsidRPr="00015451" w:rsidTr="00E305EC">
        <w:trPr>
          <w:trHeight w:val="228"/>
          <w:jc w:val="center"/>
        </w:trPr>
        <w:tc>
          <w:tcPr>
            <w:tcW w:w="8592" w:type="dxa"/>
            <w:shd w:val="clear" w:color="auto" w:fill="D9D9D9"/>
            <w:vAlign w:val="center"/>
          </w:tcPr>
          <w:p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dotyczy  Bazy Szkoleniowej (https://</w:t>
            </w:r>
            <w:r w:rsidRPr="0001545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si-szkol.slaskie.pl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15451" w:rsidRDefault="00015451" w:rsidP="0001545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015451" w:rsidRPr="00015451" w:rsidRDefault="00015451" w:rsidP="0001545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3 należy wskazać nazwę profilu składającą się maksymalnie z 30 znaków – nazwa powinna wskazywać jakiej i</w:t>
      </w:r>
      <w:r w:rsidR="0013075F">
        <w:rPr>
          <w:rFonts w:ascii="Times New Roman" w:eastAsia="Times New Roman" w:hAnsi="Times New Roman"/>
          <w:i/>
          <w:sz w:val="24"/>
          <w:szCs w:val="24"/>
          <w:lang w:eastAsia="pl-PL"/>
        </w:rPr>
        <w:t>nstytucji i komórki dotyczy.</w:t>
      </w:r>
    </w:p>
    <w:p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8"/>
      </w:tblGrid>
      <w:tr w:rsidR="00015451" w:rsidRPr="00015451" w:rsidTr="00E305EC">
        <w:trPr>
          <w:trHeight w:val="300"/>
          <w:jc w:val="center"/>
        </w:trPr>
        <w:tc>
          <w:tcPr>
            <w:tcW w:w="9518" w:type="dxa"/>
            <w:shd w:val="clear" w:color="auto" w:fill="A6A6A6"/>
            <w:vAlign w:val="center"/>
          </w:tcPr>
          <w:p w:rsidR="00015451" w:rsidRPr="00015451" w:rsidRDefault="00015451" w:rsidP="000154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profilu grupowego:</w:t>
            </w:r>
          </w:p>
        </w:tc>
      </w:tr>
      <w:tr w:rsidR="00015451" w:rsidRPr="00015451" w:rsidTr="00E305EC">
        <w:trPr>
          <w:trHeight w:val="228"/>
          <w:jc w:val="center"/>
        </w:trPr>
        <w:tc>
          <w:tcPr>
            <w:tcW w:w="9518" w:type="dxa"/>
            <w:shd w:val="clear" w:color="auto" w:fill="auto"/>
            <w:vAlign w:val="center"/>
          </w:tcPr>
          <w:p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5451" w:rsidRPr="00015451" w:rsidRDefault="00015451" w:rsidP="0001545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4 należy wskazać instytucję, symbol wydziału oraz p</w:t>
      </w:r>
      <w:r w:rsidR="0013075F">
        <w:rPr>
          <w:rFonts w:ascii="Times New Roman" w:eastAsia="Times New Roman" w:hAnsi="Times New Roman"/>
          <w:i/>
          <w:sz w:val="24"/>
          <w:szCs w:val="24"/>
          <w:lang w:eastAsia="pl-PL"/>
        </w:rPr>
        <w:t>ełną nazwę referatu.</w:t>
      </w:r>
    </w:p>
    <w:p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7309"/>
      </w:tblGrid>
      <w:tr w:rsidR="00015451" w:rsidRPr="00015451" w:rsidTr="00E305EC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:rsidR="00015451" w:rsidRPr="00015451" w:rsidRDefault="00015451" w:rsidP="000154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instytucji wnioskującej:</w:t>
            </w:r>
          </w:p>
        </w:tc>
      </w:tr>
      <w:tr w:rsidR="00015451" w:rsidRPr="00015451" w:rsidTr="00E305EC">
        <w:trPr>
          <w:trHeight w:val="228"/>
          <w:jc w:val="center"/>
        </w:trPr>
        <w:tc>
          <w:tcPr>
            <w:tcW w:w="2209" w:type="dxa"/>
            <w:shd w:val="clear" w:color="auto" w:fill="D9D9D9"/>
            <w:vAlign w:val="center"/>
          </w:tcPr>
          <w:p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15451" w:rsidRPr="00015451" w:rsidTr="00E305EC">
        <w:trPr>
          <w:trHeight w:val="228"/>
          <w:jc w:val="center"/>
        </w:trPr>
        <w:tc>
          <w:tcPr>
            <w:tcW w:w="2209" w:type="dxa"/>
            <w:shd w:val="clear" w:color="auto" w:fill="D9D9D9"/>
            <w:vAlign w:val="center"/>
          </w:tcPr>
          <w:p w:rsidR="00015451" w:rsidRPr="00015451" w:rsidRDefault="00015451" w:rsidP="00E30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ział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015451" w:rsidRPr="00015451" w:rsidRDefault="00015451" w:rsidP="00E30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5451" w:rsidRPr="00015451" w:rsidRDefault="00015451" w:rsidP="0001545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5 należy wskazać poziom uprawnień w ramach profilu grupowego (O – odczyt; Z – zarządzanie)</w:t>
      </w:r>
      <w:r w:rsidR="0013075F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015451" w:rsidRPr="00015451" w:rsidRDefault="00015451" w:rsidP="00015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1587" w:tblpY="57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1354"/>
        <w:gridCol w:w="1354"/>
      </w:tblGrid>
      <w:tr w:rsidR="00015451" w:rsidRPr="00015451" w:rsidTr="00761693">
        <w:trPr>
          <w:trHeight w:val="227"/>
        </w:trPr>
        <w:tc>
          <w:tcPr>
            <w:tcW w:w="8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5451" w:rsidRPr="00015451" w:rsidRDefault="00015451" w:rsidP="007616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prawnienia do funkcji systemu w ramach profilu grupowego:</w:t>
            </w: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Nazwa funkcji system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</w:t>
            </w: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bo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łowniki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file beneficjent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pozytorium dokument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 kontekstow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jestr zamówie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jestr protest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A </w:t>
            </w:r>
            <w:r w:rsidRPr="00015451">
              <w:rPr>
                <w:rFonts w:ascii="Times New Roman" w:eastAsia="Times New Roman" w:hAnsi="Times New Roman"/>
                <w:i/>
                <w:color w:val="40404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enerator harmonogramów składania wniosków o płatności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rsonel projekt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y projekt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pływy Finansow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95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jestr kontroli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duł KOP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łączanie się na konto Beneficjent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bory - zarządzanie publikacją i edycją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rzenie wzorów dokumentów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kowanie dokumentów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Administrator mailingu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enerowanie raportów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ministrator raportów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ofanie ostatniej operacji związanej z WND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tabs>
                <w:tab w:val="left" w:pos="10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ofacie ost</w:t>
            </w:r>
            <w:r w:rsidR="001307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niej operacji związanej z WNP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jęcie wniosku z edycji u beneficjent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451" w:rsidRPr="00015451" w:rsidTr="00761693">
        <w:trPr>
          <w:trHeight w:val="227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łaszanie błędów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015451" w:rsidRPr="00015451" w:rsidRDefault="00015451" w:rsidP="00015451">
      <w:pPr>
        <w:jc w:val="right"/>
        <w:rPr>
          <w:rFonts w:ascii="Times New Roman" w:hAnsi="Times New Roman"/>
          <w:sz w:val="24"/>
          <w:szCs w:val="24"/>
        </w:rPr>
      </w:pPr>
    </w:p>
    <w:p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bottomFromText="200" w:vertAnchor="text" w:horzAnchor="page" w:tblpX="1563" w:tblpY="-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7162"/>
      </w:tblGrid>
      <w:tr w:rsidR="00015451" w:rsidRPr="00015451" w:rsidTr="00761693">
        <w:trPr>
          <w:trHeight w:val="22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451" w:rsidRPr="00015451" w:rsidRDefault="00015451" w:rsidP="0076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wierdził</w:t>
            </w:r>
          </w:p>
        </w:tc>
        <w:tc>
          <w:tcPr>
            <w:tcW w:w="7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5451" w:rsidRPr="00015451" w:rsidRDefault="00015451" w:rsidP="0076169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015451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E40C5" w:rsidRPr="00015451" w:rsidRDefault="00015451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5451">
        <w:rPr>
          <w:rFonts w:ascii="Times New Roman" w:hAnsi="Times New Roman"/>
          <w:sz w:val="24"/>
          <w:szCs w:val="24"/>
        </w:rPr>
        <w:t>* W przypadku rozbudowy systemu o nowe elementy wzór wniosku może być w trybie roboczym rozbudowany o nowe elementy.</w:t>
      </w:r>
    </w:p>
    <w:p w:rsidR="008C5755" w:rsidRPr="00015451" w:rsidRDefault="008C5755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</w:p>
    <w:p w:rsidR="003E40C5" w:rsidRPr="00015451" w:rsidRDefault="003E40C5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E40C5" w:rsidRPr="00015451" w:rsidRDefault="003E40C5" w:rsidP="003E40C5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66" w:hanging="357"/>
        <w:jc w:val="both"/>
        <w:outlineLvl w:val="1"/>
        <w:rPr>
          <w:rFonts w:ascii="Times New Roman" w:hAnsi="Times New Roman" w:cs="Times New Roman"/>
          <w:i/>
          <w:iCs/>
          <w:color w:val="A6A6A6"/>
        </w:rPr>
      </w:pPr>
      <w:bookmarkStart w:id="103" w:name="_Toc477932892"/>
      <w:r w:rsidRPr="00015451">
        <w:rPr>
          <w:rFonts w:ascii="Times New Roman" w:hAnsi="Times New Roman" w:cs="Times New Roman"/>
          <w:i/>
          <w:iCs/>
        </w:rPr>
        <w:t>Wzór powołania do pełnienia funkcji Administratora Merytorycznego LSI 2014</w:t>
      </w:r>
      <w:bookmarkEnd w:id="103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3E40C5" w:rsidRPr="00015451" w:rsidTr="00066C6D">
        <w:trPr>
          <w:cantSplit/>
          <w:trHeight w:val="1437"/>
        </w:trPr>
        <w:tc>
          <w:tcPr>
            <w:tcW w:w="10207" w:type="dxa"/>
            <w:vAlign w:val="center"/>
          </w:tcPr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Powołanie do pełnienia funkcji Administratora Merytorycznego</w:t>
            </w:r>
          </w:p>
          <w:p w:rsidR="003E40C5" w:rsidRPr="00015451" w:rsidRDefault="003E40C5" w:rsidP="00761693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>L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SI 2014</w:t>
            </w:r>
          </w:p>
        </w:tc>
      </w:tr>
      <w:tr w:rsidR="003E40C5" w:rsidRPr="00015451" w:rsidTr="00066C6D">
        <w:trPr>
          <w:cantSplit/>
          <w:trHeight w:val="3034"/>
        </w:trPr>
        <w:tc>
          <w:tcPr>
            <w:tcW w:w="10207" w:type="dxa"/>
            <w:tcBorders>
              <w:bottom w:val="single" w:sz="12" w:space="0" w:color="auto"/>
            </w:tcBorders>
            <w:vAlign w:val="center"/>
          </w:tcPr>
          <w:p w:rsidR="00F84797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Ja, niżej podpisany (a):</w:t>
            </w:r>
          </w:p>
          <w:p w:rsidR="00761693" w:rsidRDefault="00761693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……………………………….…        …………………………………………...…. 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mię*         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nazwisko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funkcja osoby uprawnionej do wydania upoważnienia                        Nazwa instytucji (skrót)*</w:t>
            </w:r>
          </w:p>
          <w:p w:rsidR="00F84797" w:rsidRPr="00015451" w:rsidRDefault="00F84797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upoważniam osobę:</w:t>
            </w:r>
          </w:p>
          <w:p w:rsidR="00761693" w:rsidRDefault="00761693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………………………       .............................................. 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…………………………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mię*     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nazwisko*        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login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do pełnienia funkcji :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Globalnego Administratora Merytorycznego OR (GAM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S (AMI FS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R (AMI FR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R (AMI RR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WUP (AMI WUP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ŚCP (AMI ŚCP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w ramach RPO WSL i zobowiązuje ją do wypełniania zadań wymienionych w </w:t>
            </w:r>
            <w:r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Zasadach </w:t>
            </w:r>
            <w:r w:rsidR="00761693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761693"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arządzania </w:t>
            </w:r>
            <w:r w:rsidRPr="00015451">
              <w:rPr>
                <w:rFonts w:ascii="Times New Roman" w:hAnsi="Times New Roman"/>
                <w:i/>
                <w:sz w:val="24"/>
                <w:szCs w:val="24"/>
              </w:rPr>
              <w:t>LSI</w:t>
            </w:r>
            <w:r w:rsidR="008C5755"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 2014</w:t>
            </w:r>
            <w:r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oraz stosowania procedur określonych w niniejszych zasadach.</w:t>
            </w:r>
          </w:p>
          <w:p w:rsidR="003E40C5" w:rsidRPr="00015451" w:rsidRDefault="008C575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skrzynki mailowej***: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.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755" w:rsidRPr="00015451" w:rsidRDefault="008C575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0C5" w:rsidRPr="00015451" w:rsidRDefault="003E40C5" w:rsidP="00F84797">
            <w:pPr>
              <w:tabs>
                <w:tab w:val="left" w:pos="992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..………………………................………….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Podpis,  data</w:t>
            </w:r>
          </w:p>
        </w:tc>
      </w:tr>
      <w:tr w:rsidR="003E40C5" w:rsidRPr="00015451" w:rsidTr="00066C6D">
        <w:trPr>
          <w:cantSplit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1545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świadczenie Administratora Merytorycznego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84797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Ja, niżej podpisany (a):</w:t>
            </w:r>
          </w:p>
          <w:p w:rsidR="00761693" w:rsidRPr="0013075F" w:rsidRDefault="00761693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……………….…     …………………………………………...….  ……………………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mię*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nazwisko*                 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login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przyjmuję funkcję: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Globalnego Administratora Merytorycznego OR (GAM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FS (AM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S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FR (AMI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R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R (AMI RR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WUP (AMI WUP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ŚCP (AMI ŚCP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w ramach RPO WSL i zobowiązuję się do wypełniania zadań wymienionych </w:t>
            </w:r>
            <w:r w:rsidRPr="00015451">
              <w:rPr>
                <w:rFonts w:ascii="Times New Roman" w:hAnsi="Times New Roman"/>
                <w:i/>
                <w:sz w:val="24"/>
                <w:szCs w:val="24"/>
              </w:rPr>
              <w:t>Zasadach Zarządzania LSI</w:t>
            </w:r>
            <w:r w:rsidR="008C5755"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 2014</w:t>
            </w:r>
            <w:r w:rsidRPr="000154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oraz stosowania procedur określonych w niniejszych zasadach.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0C5" w:rsidRPr="00015451" w:rsidRDefault="003E40C5" w:rsidP="00F84797">
            <w:pPr>
              <w:tabs>
                <w:tab w:val="left" w:pos="992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..………………………................………….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Podpis,  data</w:t>
            </w:r>
          </w:p>
        </w:tc>
      </w:tr>
    </w:tbl>
    <w:p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*</w:t>
      </w:r>
      <w:r w:rsidR="00761693">
        <w:rPr>
          <w:rFonts w:ascii="Times New Roman" w:hAnsi="Times New Roman"/>
          <w:sz w:val="24"/>
          <w:szCs w:val="24"/>
        </w:rPr>
        <w:t xml:space="preserve"> </w:t>
      </w:r>
      <w:r w:rsidRPr="00015451">
        <w:rPr>
          <w:rFonts w:ascii="Times New Roman" w:hAnsi="Times New Roman"/>
          <w:i/>
          <w:iCs/>
          <w:sz w:val="24"/>
          <w:szCs w:val="24"/>
        </w:rPr>
        <w:t>wypełniać czytelnie, drukowanymi literami</w:t>
      </w:r>
    </w:p>
    <w:p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i/>
          <w:iCs/>
          <w:sz w:val="24"/>
          <w:szCs w:val="24"/>
        </w:rPr>
        <w:t>** niepotrzebne skreślić</w:t>
      </w:r>
    </w:p>
    <w:p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i/>
          <w:iCs/>
          <w:sz w:val="24"/>
          <w:szCs w:val="24"/>
        </w:rPr>
        <w:t xml:space="preserve">*** Administratorzy Merytoryczni danej instytucji powinni posiadać jedną wspólną skrzynkę mailową, służącą do komunikacji. </w:t>
      </w:r>
    </w:p>
    <w:p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5451">
        <w:rPr>
          <w:rFonts w:ascii="Times New Roman" w:hAnsi="Times New Roman"/>
          <w:iCs/>
          <w:sz w:val="24"/>
          <w:szCs w:val="24"/>
        </w:rPr>
        <w:br w:type="page"/>
      </w:r>
    </w:p>
    <w:p w:rsidR="003E40C5" w:rsidRPr="00015451" w:rsidRDefault="003E40C5" w:rsidP="003E40C5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  <w:lang w:eastAsia="pl-PL"/>
        </w:rPr>
      </w:pPr>
      <w:bookmarkStart w:id="104" w:name="_Toc422488651"/>
      <w:bookmarkStart w:id="105" w:name="_Toc428946783"/>
      <w:bookmarkStart w:id="106" w:name="_Toc477932893"/>
      <w:r w:rsidRPr="00015451">
        <w:rPr>
          <w:rFonts w:ascii="Times New Roman" w:hAnsi="Times New Roman" w:cs="Times New Roman"/>
          <w:i/>
          <w:iCs/>
        </w:rPr>
        <w:lastRenderedPageBreak/>
        <w:t>Wzór odwołania z funkcji Administratora Merytorycznego LSI</w:t>
      </w:r>
      <w:bookmarkEnd w:id="104"/>
      <w:bookmarkEnd w:id="105"/>
      <w:r w:rsidRPr="00015451">
        <w:rPr>
          <w:rFonts w:ascii="Times New Roman" w:hAnsi="Times New Roman" w:cs="Times New Roman"/>
          <w:i/>
          <w:iCs/>
        </w:rPr>
        <w:t xml:space="preserve"> 2014.</w:t>
      </w:r>
      <w:bookmarkEnd w:id="106"/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="003E40C5" w:rsidRPr="00015451" w:rsidTr="00066C6D">
        <w:trPr>
          <w:cantSplit/>
          <w:trHeight w:val="14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Odwołanie z pełnienia funkcji Administratora Merytorycznego</w:t>
            </w:r>
          </w:p>
          <w:p w:rsidR="003E40C5" w:rsidRPr="00015451" w:rsidRDefault="003E40C5" w:rsidP="00761693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 LSI 2014</w:t>
            </w:r>
          </w:p>
        </w:tc>
      </w:tr>
      <w:tr w:rsidR="003E40C5" w:rsidRPr="00015451" w:rsidTr="00066C6D">
        <w:trPr>
          <w:cantSplit/>
          <w:trHeight w:val="303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C65" w:rsidRPr="00015451" w:rsidRDefault="00A12C6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Ja, niżej podpisany (a):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>…        ………………………………………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mię*                               </w:t>
            </w:r>
            <w:r w:rsidR="008C5755" w:rsidRPr="000154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nazwisko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......................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>...........</w:t>
            </w:r>
          </w:p>
          <w:p w:rsidR="00F84797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funkcja osoby uprawnionej do wydania upoważnienia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nazwa instytucji (skrót)*</w:t>
            </w:r>
          </w:p>
          <w:p w:rsidR="003E40C5" w:rsidRPr="00015451" w:rsidRDefault="00F84797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odwołuję osobę: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……………       ..............................................  …………………………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imię*      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nazwisko*                    </w:t>
            </w:r>
            <w:r w:rsidR="00F84797" w:rsidRPr="0001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login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z pełnienia funkcji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Globalnego Administratora Merytorycznego OR (GAM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S (AMI FS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ra Merytorycznego Instytucji - FR (AMI</w:t>
            </w:r>
            <w:r w:rsidRPr="00015451" w:rsidDel="00A02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FR) **</w:t>
            </w:r>
          </w:p>
          <w:p w:rsidR="00A12C6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R (AMI</w:t>
            </w:r>
            <w:r w:rsidRPr="00015451" w:rsidDel="00A02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RR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ra Merytorycznego Insty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WUP (AMI WUP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Administrato</w:t>
            </w:r>
            <w:r w:rsidR="00A12C65" w:rsidRPr="00015451">
              <w:rPr>
                <w:rFonts w:ascii="Times New Roman" w:hAnsi="Times New Roman"/>
                <w:sz w:val="24"/>
                <w:szCs w:val="24"/>
              </w:rPr>
              <w:t xml:space="preserve">ra Merytorycznego Instytucji -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ŚCP (AMI ŚCP) **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w ramach w ramach RPO WSL.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3E40C5" w:rsidRPr="00015451" w:rsidRDefault="003E40C5" w:rsidP="00066C6D">
            <w:pPr>
              <w:pStyle w:val="Nagwek"/>
              <w:tabs>
                <w:tab w:val="left" w:pos="708"/>
                <w:tab w:val="left" w:pos="992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755" w:rsidRPr="00015451" w:rsidRDefault="008C5755" w:rsidP="00066C6D">
            <w:pPr>
              <w:pStyle w:val="Nagwek"/>
              <w:tabs>
                <w:tab w:val="left" w:pos="708"/>
                <w:tab w:val="left" w:pos="992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0C5" w:rsidRPr="00015451" w:rsidRDefault="003E40C5" w:rsidP="00F84797">
            <w:pPr>
              <w:tabs>
                <w:tab w:val="left" w:pos="9923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………………..………………………................………….</w:t>
            </w:r>
          </w:p>
          <w:p w:rsidR="003E40C5" w:rsidRPr="00015451" w:rsidRDefault="003E40C5" w:rsidP="00066C6D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Podpis,  data</w:t>
            </w:r>
          </w:p>
        </w:tc>
      </w:tr>
    </w:tbl>
    <w:p w:rsidR="003E40C5" w:rsidRPr="00015451" w:rsidRDefault="003E40C5" w:rsidP="003E40C5">
      <w:pPr>
        <w:tabs>
          <w:tab w:val="left" w:pos="9923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E40C5" w:rsidRPr="00015451" w:rsidRDefault="003E40C5" w:rsidP="003E40C5">
      <w:pPr>
        <w:tabs>
          <w:tab w:val="left" w:pos="9923"/>
        </w:tabs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*</w:t>
      </w:r>
      <w:r w:rsidRPr="00015451">
        <w:rPr>
          <w:rFonts w:ascii="Times New Roman" w:hAnsi="Times New Roman"/>
          <w:i/>
          <w:iCs/>
          <w:sz w:val="24"/>
          <w:szCs w:val="24"/>
        </w:rPr>
        <w:t>wypełniać czytelnie, drukowanymi literami</w:t>
      </w:r>
    </w:p>
    <w:p w:rsidR="003E40C5" w:rsidRPr="00015451" w:rsidRDefault="003E40C5" w:rsidP="003E40C5">
      <w:pPr>
        <w:tabs>
          <w:tab w:val="left" w:pos="9923"/>
        </w:tabs>
        <w:spacing w:after="0" w:line="36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i/>
          <w:iCs/>
          <w:sz w:val="24"/>
          <w:szCs w:val="24"/>
        </w:rPr>
        <w:t>** niepotrzebne skreślić</w:t>
      </w:r>
    </w:p>
    <w:p w:rsidR="003E40C5" w:rsidRPr="00015451" w:rsidRDefault="003E40C5" w:rsidP="003E40C5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451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3E40C5" w:rsidRPr="00015451" w:rsidRDefault="003E40C5" w:rsidP="00783C22">
      <w:pPr>
        <w:pBdr>
          <w:bottom w:val="single" w:sz="6" w:space="1" w:color="auto"/>
        </w:pBdr>
        <w:tabs>
          <w:tab w:val="left" w:pos="992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3902" w:rsidRPr="00015451" w:rsidRDefault="00172374" w:rsidP="00607058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  <w:i/>
          <w:iCs/>
        </w:rPr>
      </w:pPr>
      <w:bookmarkStart w:id="107" w:name="_Toc477932894"/>
      <w:r w:rsidRPr="00015451">
        <w:rPr>
          <w:rFonts w:ascii="Times New Roman" w:hAnsi="Times New Roman" w:cs="Times New Roman"/>
          <w:i/>
          <w:iCs/>
        </w:rPr>
        <w:t xml:space="preserve">Wzór </w:t>
      </w:r>
      <w:r w:rsidR="00607058" w:rsidRPr="00015451">
        <w:rPr>
          <w:rFonts w:ascii="Times New Roman" w:hAnsi="Times New Roman" w:cs="Times New Roman"/>
          <w:i/>
          <w:iCs/>
        </w:rPr>
        <w:t>wniosku o nadanie/zmianę/wycofanie uprawnień dla użytkownika IZ/IP RPO WSL</w:t>
      </w:r>
      <w:bookmarkEnd w:id="107"/>
    </w:p>
    <w:p w:rsidR="007D3902" w:rsidRPr="00015451" w:rsidRDefault="007D3902" w:rsidP="00783C22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08" w:name="_Toc410634243"/>
      <w:bookmarkStart w:id="109" w:name="_Toc422488650"/>
      <w:bookmarkStart w:id="110" w:name="_Toc428946782"/>
      <w:bookmarkEnd w:id="102"/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nadanie/zmianę/wycofanie dostępu do profilu grupowego dla użytkownika IZ/IP RPO WSL </w:t>
      </w:r>
      <w:r w:rsidRPr="000154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SI 2014</w:t>
      </w: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3902" w:rsidRPr="00015451" w:rsidRDefault="007D3902" w:rsidP="00783C22">
      <w:pPr>
        <w:shd w:val="clear" w:color="auto" w:fill="F2F2F2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1 i 2 w odpowiedniej komórce należy wstawić X.</w:t>
      </w:r>
    </w:p>
    <w:p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5"/>
        <w:gridCol w:w="1073"/>
      </w:tblGrid>
      <w:tr w:rsidR="007D3902" w:rsidRPr="00015451" w:rsidTr="007F2771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:rsidR="007D3902" w:rsidRPr="00015451" w:rsidRDefault="00E12619" w:rsidP="00E1261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. </w:t>
            </w:r>
            <w:r w:rsidR="00374E3D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kres wniosku:</w:t>
            </w:r>
          </w:p>
        </w:tc>
      </w:tr>
      <w:tr w:rsidR="007D3902" w:rsidRPr="00015451" w:rsidTr="007F2771">
        <w:trPr>
          <w:trHeight w:val="228"/>
          <w:jc w:val="center"/>
        </w:trPr>
        <w:tc>
          <w:tcPr>
            <w:tcW w:w="8445" w:type="dxa"/>
            <w:shd w:val="clear" w:color="auto" w:fill="D9D9D9"/>
            <w:vAlign w:val="center"/>
          </w:tcPr>
          <w:p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nadanie dostępu do profilu grupoweg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:rsidTr="007F2771">
        <w:trPr>
          <w:trHeight w:val="228"/>
          <w:jc w:val="center"/>
        </w:trPr>
        <w:tc>
          <w:tcPr>
            <w:tcW w:w="8445" w:type="dxa"/>
            <w:shd w:val="clear" w:color="auto" w:fill="D9D9D9"/>
            <w:vAlign w:val="center"/>
          </w:tcPr>
          <w:p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zmianę profilu grupoweg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:rsidTr="007F2771">
        <w:trPr>
          <w:trHeight w:val="246"/>
          <w:jc w:val="center"/>
        </w:trPr>
        <w:tc>
          <w:tcPr>
            <w:tcW w:w="8445" w:type="dxa"/>
            <w:shd w:val="clear" w:color="auto" w:fill="D9D9D9"/>
            <w:vAlign w:val="center"/>
          </w:tcPr>
          <w:p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wycofanie dostępu do profilu grupowego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7"/>
        <w:gridCol w:w="1084"/>
      </w:tblGrid>
      <w:tr w:rsidR="007D3902" w:rsidRPr="00015451" w:rsidTr="007F2771">
        <w:trPr>
          <w:trHeight w:val="300"/>
          <w:jc w:val="center"/>
        </w:trPr>
        <w:tc>
          <w:tcPr>
            <w:tcW w:w="9541" w:type="dxa"/>
            <w:gridSpan w:val="2"/>
            <w:shd w:val="clear" w:color="auto" w:fill="A6A6A6"/>
            <w:vAlign w:val="center"/>
          </w:tcPr>
          <w:p w:rsidR="007D3902" w:rsidRPr="00015451" w:rsidRDefault="00E12619" w:rsidP="00E1261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2. 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kreślenie Bazy jakiej dotyczy wniosek:</w:t>
            </w:r>
          </w:p>
        </w:tc>
      </w:tr>
      <w:tr w:rsidR="007D3902" w:rsidRPr="00015451" w:rsidTr="007F2771">
        <w:trPr>
          <w:trHeight w:val="228"/>
          <w:jc w:val="center"/>
        </w:trPr>
        <w:tc>
          <w:tcPr>
            <w:tcW w:w="8457" w:type="dxa"/>
            <w:shd w:val="clear" w:color="auto" w:fill="D9D9D9"/>
            <w:vAlign w:val="center"/>
          </w:tcPr>
          <w:p w:rsidR="007D3902" w:rsidRPr="00015451" w:rsidRDefault="00426685" w:rsidP="00783C22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niosek dotyczy </w:t>
            </w:r>
            <w:r w:rsidR="007D3902"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azy Szkoleniowej (</w:t>
            </w:r>
            <w:hyperlink r:id="rId18" w:history="1">
              <w:r w:rsidR="007D3902" w:rsidRPr="00015451">
                <w:rPr>
                  <w:rStyle w:val="Hipercze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pl-PL"/>
                </w:rPr>
                <w:t>https://</w:t>
              </w:r>
              <w:r w:rsidR="007D3902" w:rsidRPr="00015451">
                <w:rPr>
                  <w:rStyle w:val="Hipercze"/>
                  <w:rFonts w:ascii="Times New Roman" w:eastAsia="Times New Roman" w:hAnsi="Times New Roman"/>
                  <w:i/>
                  <w:color w:val="000000" w:themeColor="text1"/>
                  <w:sz w:val="24"/>
                  <w:szCs w:val="24"/>
                  <w:u w:val="none"/>
                  <w:lang w:eastAsia="pl-PL"/>
                </w:rPr>
                <w:t>lsi</w:t>
              </w:r>
            </w:hyperlink>
            <w:r w:rsidR="007D3902" w:rsidRPr="0001545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  <w:t>-szkol.slaskie.pl</w:t>
            </w:r>
            <w:r w:rsidR="007D3902"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:rsidTr="007F2771">
        <w:trPr>
          <w:trHeight w:val="246"/>
          <w:jc w:val="center"/>
        </w:trPr>
        <w:tc>
          <w:tcPr>
            <w:tcW w:w="8457" w:type="dxa"/>
            <w:shd w:val="clear" w:color="auto" w:fill="D9D9D9"/>
            <w:vAlign w:val="center"/>
          </w:tcPr>
          <w:p w:rsidR="007D3902" w:rsidRPr="00015451" w:rsidRDefault="00426685" w:rsidP="00783C22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niosek dotyczy </w:t>
            </w:r>
            <w:r w:rsidR="007D3902"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azy Produkcyjnej (</w:t>
            </w:r>
            <w:hyperlink r:id="rId19" w:history="1">
              <w:r w:rsidR="007D3902" w:rsidRPr="00015451">
                <w:rPr>
                  <w:rStyle w:val="Hipercze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pl-PL"/>
                </w:rPr>
                <w:t>https://</w:t>
              </w:r>
              <w:r w:rsidR="007D3902" w:rsidRPr="00015451">
                <w:rPr>
                  <w:rStyle w:val="Hipercze"/>
                  <w:rFonts w:ascii="Times New Roman" w:eastAsia="Times New Roman" w:hAnsi="Times New Roman"/>
                  <w:i/>
                  <w:color w:val="000000" w:themeColor="text1"/>
                  <w:sz w:val="24"/>
                  <w:szCs w:val="24"/>
                  <w:u w:val="none"/>
                  <w:lang w:eastAsia="pl-PL"/>
                </w:rPr>
                <w:t>lsi</w:t>
              </w:r>
            </w:hyperlink>
            <w:r w:rsidR="007D3902" w:rsidRPr="0001545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  <w:t>.slaskie.pl</w:t>
            </w:r>
            <w:r w:rsidR="007D3902" w:rsidRPr="00015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8"/>
      </w:tblGrid>
      <w:tr w:rsidR="007D3902" w:rsidRPr="00015451" w:rsidTr="007F2771">
        <w:trPr>
          <w:trHeight w:val="300"/>
          <w:jc w:val="center"/>
        </w:trPr>
        <w:tc>
          <w:tcPr>
            <w:tcW w:w="9518" w:type="dxa"/>
            <w:shd w:val="clear" w:color="auto" w:fill="A6A6A6"/>
            <w:vAlign w:val="center"/>
          </w:tcPr>
          <w:p w:rsidR="007D3902" w:rsidRPr="00015451" w:rsidRDefault="00E12619" w:rsidP="00E1261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3. 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profilu grupowego</w:t>
            </w:r>
            <w:r w:rsidR="008C5755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którego dotyczy wniosek:</w:t>
            </w:r>
          </w:p>
        </w:tc>
      </w:tr>
      <w:tr w:rsidR="007D3902" w:rsidRPr="00015451" w:rsidTr="007F2771">
        <w:trPr>
          <w:trHeight w:val="228"/>
          <w:jc w:val="center"/>
        </w:trPr>
        <w:tc>
          <w:tcPr>
            <w:tcW w:w="9518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3902" w:rsidRPr="00015451" w:rsidRDefault="007D3902" w:rsidP="00783C22">
      <w:pPr>
        <w:shd w:val="clear" w:color="auto" w:fill="F2F2F2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4 należy wskazać instytucję, symbol wydzi</w:t>
      </w:r>
      <w:r w:rsidR="00426685"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>ału oraz pełną nazwę referatu</w:t>
      </w:r>
    </w:p>
    <w:p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6731"/>
      </w:tblGrid>
      <w:tr w:rsidR="007D3902" w:rsidRPr="00015451" w:rsidTr="007F2771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:rsidR="007D3902" w:rsidRPr="00015451" w:rsidRDefault="00E12619" w:rsidP="00E1261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4. 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instytucji wnioskującej</w:t>
            </w:r>
          </w:p>
        </w:tc>
      </w:tr>
      <w:tr w:rsidR="007D3902" w:rsidRPr="00015451" w:rsidTr="00426685">
        <w:trPr>
          <w:trHeight w:val="228"/>
          <w:jc w:val="center"/>
        </w:trPr>
        <w:tc>
          <w:tcPr>
            <w:tcW w:w="2787" w:type="dxa"/>
            <w:shd w:val="clear" w:color="auto" w:fill="D9D9D9"/>
            <w:vAlign w:val="center"/>
          </w:tcPr>
          <w:p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:rsidTr="00426685">
        <w:trPr>
          <w:trHeight w:val="228"/>
          <w:jc w:val="center"/>
        </w:trPr>
        <w:tc>
          <w:tcPr>
            <w:tcW w:w="2787" w:type="dxa"/>
            <w:shd w:val="clear" w:color="auto" w:fill="D9D9D9"/>
            <w:vAlign w:val="center"/>
          </w:tcPr>
          <w:p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ział/Komórka/Zespół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3902" w:rsidRPr="00015451" w:rsidRDefault="007D3902" w:rsidP="00783C22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15451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7"/>
        <w:gridCol w:w="3471"/>
      </w:tblGrid>
      <w:tr w:rsidR="007D3902" w:rsidRPr="00015451" w:rsidTr="007F2771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:rsidR="007D3902" w:rsidRPr="00015451" w:rsidRDefault="00E12619" w:rsidP="00E1261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5. 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użytkownika</w:t>
            </w:r>
          </w:p>
        </w:tc>
      </w:tr>
      <w:tr w:rsidR="007D3902" w:rsidRPr="00015451" w:rsidTr="007D3902">
        <w:trPr>
          <w:trHeight w:val="228"/>
          <w:jc w:val="center"/>
        </w:trPr>
        <w:tc>
          <w:tcPr>
            <w:tcW w:w="6047" w:type="dxa"/>
            <w:shd w:val="clear" w:color="auto" w:fill="D9D9D9"/>
          </w:tcPr>
          <w:p w:rsidR="007D3902" w:rsidRPr="00015451" w:rsidRDefault="007D3902" w:rsidP="00783C22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iCs/>
                <w:sz w:val="24"/>
                <w:szCs w:val="24"/>
              </w:rPr>
              <w:t>operatorzy instytucji o pełnym dostępie do danych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:rsidTr="007D3902">
        <w:trPr>
          <w:trHeight w:val="228"/>
          <w:jc w:val="center"/>
        </w:trPr>
        <w:tc>
          <w:tcPr>
            <w:tcW w:w="6047" w:type="dxa"/>
            <w:shd w:val="clear" w:color="auto" w:fill="D9D9D9"/>
          </w:tcPr>
          <w:p w:rsidR="007D3902" w:rsidRPr="00015451" w:rsidRDefault="007D3902" w:rsidP="00783C22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15451">
              <w:rPr>
                <w:rFonts w:ascii="Times New Roman" w:hAnsi="Times New Roman"/>
                <w:iCs/>
                <w:sz w:val="24"/>
                <w:szCs w:val="24"/>
              </w:rPr>
              <w:t>operatorzy instytucji o niepełnym dostępie do danych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3902" w:rsidRPr="00015451" w:rsidRDefault="007D3902" w:rsidP="00783C22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812"/>
      </w:tblGrid>
      <w:tr w:rsidR="007D3902" w:rsidRPr="00015451" w:rsidTr="007F2771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:rsidR="007D3902" w:rsidRPr="00015451" w:rsidRDefault="00E12619" w:rsidP="00E12619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6. </w:t>
            </w:r>
            <w:r w:rsidR="007D3902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użytkownika</w:t>
            </w:r>
          </w:p>
        </w:tc>
      </w:tr>
      <w:tr w:rsidR="007D3902" w:rsidRPr="00015451" w:rsidTr="007F2771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gin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:rsidTr="007F2771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:rsidR="007D3902" w:rsidRPr="00015451" w:rsidRDefault="007D3902" w:rsidP="00E1261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gin SL2014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:rsidTr="007F2771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:rsidTr="007F2771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D3902" w:rsidRPr="00015451" w:rsidTr="007F2771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:rsidR="007D3902" w:rsidRPr="00015451" w:rsidRDefault="007D3902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Adres poczty elektronicznej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D3902" w:rsidRPr="00015451" w:rsidRDefault="007D3902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E12619" w:rsidRPr="00015451" w:rsidTr="007F2771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:rsidR="00E12619" w:rsidRPr="00015451" w:rsidRDefault="00E12619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y użytkownik został przeszkolony (T/N)?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12619" w:rsidRPr="00015451" w:rsidRDefault="00E12619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641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65264A" w:rsidRPr="00015451" w:rsidTr="006410F5">
        <w:trPr>
          <w:trHeight w:val="2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5264A" w:rsidRPr="00015451" w:rsidRDefault="0065264A" w:rsidP="006410F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twierdził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64A" w:rsidRPr="00015451" w:rsidRDefault="0065264A" w:rsidP="006410F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3902" w:rsidRPr="00015451" w:rsidRDefault="007D3902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12619" w:rsidRPr="00015451" w:rsidRDefault="00E12619" w:rsidP="00783C2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bookmarkEnd w:id="108"/>
    <w:bookmarkEnd w:id="109"/>
    <w:bookmarkEnd w:id="110"/>
    <w:p w:rsidR="00706BF2" w:rsidRPr="00015451" w:rsidRDefault="00706BF2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:rsidR="004B12AC" w:rsidRPr="00015451" w:rsidRDefault="004B12AC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:rsidR="008C5755" w:rsidRPr="00015451" w:rsidRDefault="008C5755">
      <w:pPr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br w:type="page"/>
      </w:r>
    </w:p>
    <w:p w:rsidR="004B12AC" w:rsidRPr="00015451" w:rsidRDefault="004B12AC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:rsidR="004B12AC" w:rsidRPr="00015451" w:rsidRDefault="004B12AC" w:rsidP="004B12AC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  <w:i/>
          <w:iCs/>
        </w:rPr>
      </w:pPr>
      <w:bookmarkStart w:id="111" w:name="_Toc422488654"/>
      <w:bookmarkStart w:id="112" w:name="_Toc428946786"/>
      <w:bookmarkStart w:id="113" w:name="_Toc477932895"/>
      <w:r w:rsidRPr="00015451">
        <w:rPr>
          <w:rFonts w:ascii="Times New Roman" w:hAnsi="Times New Roman" w:cs="Times New Roman"/>
          <w:i/>
          <w:iCs/>
        </w:rPr>
        <w:t xml:space="preserve">Wzór </w:t>
      </w:r>
      <w:bookmarkEnd w:id="111"/>
      <w:r w:rsidRPr="00015451">
        <w:rPr>
          <w:rFonts w:ascii="Times New Roman" w:hAnsi="Times New Roman" w:cs="Times New Roman"/>
          <w:i/>
          <w:iCs/>
        </w:rPr>
        <w:t xml:space="preserve">wniosku o zmianę właściciela profilu w </w:t>
      </w:r>
      <w:bookmarkEnd w:id="112"/>
      <w:r w:rsidR="004D7E71">
        <w:rPr>
          <w:rFonts w:ascii="Times New Roman" w:hAnsi="Times New Roman" w:cs="Times New Roman"/>
          <w:i/>
          <w:iCs/>
        </w:rPr>
        <w:t>LSI 2014</w:t>
      </w:r>
      <w:bookmarkEnd w:id="113"/>
      <w:r w:rsidR="004D7E71" w:rsidRPr="004D7E71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 xml:space="preserve"> </w:t>
      </w:r>
    </w:p>
    <w:p w:rsidR="004B12AC" w:rsidRPr="00015451" w:rsidRDefault="00762837" w:rsidP="004B12AC">
      <w:pPr>
        <w:pStyle w:val="Akapitzlist"/>
        <w:pBdr>
          <w:bottom w:val="single" w:sz="6" w:space="1" w:color="auto"/>
        </w:pBdr>
        <w:spacing w:after="0" w:line="360" w:lineRule="auto"/>
        <w:ind w:left="107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o zmianę właściciela profilu w </w:t>
      </w:r>
      <w:r w:rsidR="004D7E71">
        <w:rPr>
          <w:rFonts w:ascii="Times New Roman" w:eastAsia="Times New Roman" w:hAnsi="Times New Roman"/>
          <w:b/>
          <w:sz w:val="24"/>
          <w:szCs w:val="24"/>
          <w:lang w:eastAsia="pl-PL"/>
        </w:rPr>
        <w:t>LSI</w:t>
      </w: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4 </w:t>
      </w: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14" w:name="_Toc422488655"/>
      <w:r w:rsidRPr="00015451">
        <w:rPr>
          <w:rFonts w:ascii="Times New Roman" w:hAnsi="Times New Roman"/>
          <w:sz w:val="24"/>
          <w:szCs w:val="24"/>
        </w:rPr>
        <w:t>miejscowość, data</w:t>
      </w: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b/>
          <w:sz w:val="24"/>
          <w:szCs w:val="24"/>
        </w:rPr>
        <w:t xml:space="preserve">Zgłoszenie zmiany właściciela profilu w </w:t>
      </w:r>
      <w:r w:rsidR="004D7E71">
        <w:rPr>
          <w:rFonts w:ascii="Times New Roman" w:hAnsi="Times New Roman"/>
          <w:b/>
          <w:sz w:val="24"/>
          <w:szCs w:val="24"/>
        </w:rPr>
        <w:t>LSI</w:t>
      </w:r>
      <w:r w:rsidRPr="00015451">
        <w:rPr>
          <w:rFonts w:ascii="Times New Roman" w:hAnsi="Times New Roman"/>
          <w:b/>
          <w:sz w:val="24"/>
          <w:szCs w:val="24"/>
        </w:rPr>
        <w:t xml:space="preserve"> 2014</w:t>
      </w:r>
      <w:bookmarkEnd w:id="114"/>
      <w:r w:rsidRPr="00015451">
        <w:rPr>
          <w:rFonts w:ascii="Times New Roman" w:hAnsi="Times New Roman"/>
          <w:b/>
          <w:sz w:val="24"/>
          <w:szCs w:val="24"/>
        </w:rPr>
        <w:t xml:space="preserve"> </w:t>
      </w: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 xml:space="preserve">Proszę o zmianę właściciela profilu o nazwie: …………………………………..……………, numerze </w:t>
      </w:r>
      <w:r w:rsidR="006410F5">
        <w:rPr>
          <w:rFonts w:ascii="Times New Roman" w:hAnsi="Times New Roman"/>
          <w:sz w:val="24"/>
          <w:szCs w:val="24"/>
        </w:rPr>
        <w:t>REGON</w:t>
      </w:r>
      <w:r w:rsidR="006410F5" w:rsidRPr="00015451">
        <w:rPr>
          <w:rFonts w:ascii="Times New Roman" w:hAnsi="Times New Roman"/>
          <w:sz w:val="24"/>
          <w:szCs w:val="24"/>
        </w:rPr>
        <w:t xml:space="preserve"> </w:t>
      </w:r>
      <w:r w:rsidRPr="00015451">
        <w:rPr>
          <w:rFonts w:ascii="Times New Roman" w:hAnsi="Times New Roman"/>
          <w:sz w:val="24"/>
          <w:szCs w:val="24"/>
        </w:rPr>
        <w:t>…………………….. na użytkownika o loginie: ………………………..,zarejestrowanego na adres e</w:t>
      </w:r>
      <w:r w:rsidRPr="00015451">
        <w:rPr>
          <w:rFonts w:ascii="Times New Roman" w:hAnsi="Times New Roman"/>
          <w:sz w:val="24"/>
          <w:szCs w:val="24"/>
        </w:rPr>
        <w:noBreakHyphen/>
        <w:t>mail:………………………………………….</w:t>
      </w: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Z powyższego konta złożono następujące wnioski o dofinansowanie/wnioski o płatność:</w:t>
      </w: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1)…………..</w:t>
      </w: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2)……………</w:t>
      </w: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i/>
          <w:sz w:val="24"/>
          <w:szCs w:val="24"/>
        </w:rPr>
        <w:t>(wpisać numery wniosków i sumy kontrolne w celu weryfikacji)</w:t>
      </w:r>
      <w:r w:rsidRPr="00015451">
        <w:rPr>
          <w:rFonts w:ascii="Times New Roman" w:hAnsi="Times New Roman"/>
          <w:sz w:val="24"/>
          <w:szCs w:val="24"/>
        </w:rPr>
        <w:t xml:space="preserve">. </w:t>
      </w: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Nr telefonu do kontaktu:…………………</w:t>
      </w: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2837" w:rsidRPr="00015451" w:rsidRDefault="00762837" w:rsidP="008C57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"Jednocześnie zobowiązujemy się do poniesienia wszelkiej odpowiedzialności względem osób trzecich na wypadek wniesienia przez nich roszczeń spowodowanych zmianą właściciela profilu w LSI 2014.</w:t>
      </w:r>
    </w:p>
    <w:p w:rsidR="00762837" w:rsidRPr="00015451" w:rsidRDefault="00762837" w:rsidP="008C57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Jednocześnie zobowiązuję się zwolnić Urząd Marszałkowski Województwa Śląskiego z odpowiedzialności względem osób trzecich w przypadku skierowania przez te osoby jakichkolwiek roszczeń do Urzędu Marszałkowskiego Województwa Śląskiego w związku ze zmianą właściciela profilu w LSI 2014."</w:t>
      </w:r>
    </w:p>
    <w:p w:rsidR="004B12AC" w:rsidRPr="00015451" w:rsidRDefault="004B12AC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5755" w:rsidRPr="00015451" w:rsidRDefault="008C5755" w:rsidP="004B12AC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12AC" w:rsidRPr="00015451" w:rsidRDefault="004B12AC" w:rsidP="004B12AC">
      <w:pPr>
        <w:tabs>
          <w:tab w:val="left" w:pos="5670"/>
          <w:tab w:val="left" w:pos="9923"/>
        </w:tabs>
        <w:spacing w:after="0" w:line="360" w:lineRule="auto"/>
        <w:ind w:left="4394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4B12AC" w:rsidRPr="00015451" w:rsidRDefault="004B12AC" w:rsidP="004B12AC">
      <w:pPr>
        <w:tabs>
          <w:tab w:val="left" w:pos="5670"/>
          <w:tab w:val="left" w:pos="9923"/>
        </w:tabs>
        <w:spacing w:after="0" w:line="360" w:lineRule="auto"/>
        <w:ind w:left="4394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>podpis osoby upoważnionej do podpisania</w:t>
      </w:r>
    </w:p>
    <w:p w:rsidR="004B12AC" w:rsidRPr="00015451" w:rsidRDefault="004B12AC" w:rsidP="004B12AC">
      <w:pPr>
        <w:tabs>
          <w:tab w:val="left" w:pos="5670"/>
          <w:tab w:val="left" w:pos="9923"/>
        </w:tabs>
        <w:spacing w:after="0" w:line="360" w:lineRule="auto"/>
        <w:ind w:left="4394"/>
        <w:jc w:val="both"/>
        <w:rPr>
          <w:rFonts w:ascii="Times New Roman" w:hAnsi="Times New Roman"/>
          <w:sz w:val="24"/>
          <w:szCs w:val="24"/>
        </w:rPr>
      </w:pPr>
      <w:r w:rsidRPr="00015451">
        <w:rPr>
          <w:rFonts w:ascii="Times New Roman" w:hAnsi="Times New Roman"/>
          <w:sz w:val="24"/>
          <w:szCs w:val="24"/>
        </w:rPr>
        <w:t xml:space="preserve"> w/w wniosków</w:t>
      </w:r>
    </w:p>
    <w:p w:rsidR="004B12AC" w:rsidRPr="00015451" w:rsidRDefault="004B12AC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:rsidR="004B12AC" w:rsidRPr="00015451" w:rsidRDefault="004B12AC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:rsidR="008C5755" w:rsidRPr="00015451" w:rsidRDefault="008C5755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5451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4B12AC" w:rsidRPr="00015451" w:rsidRDefault="004B12AC" w:rsidP="003E40C5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hAnsi="Times New Roman" w:cs="Times New Roman"/>
          <w:i/>
          <w:iCs/>
        </w:rPr>
      </w:pPr>
    </w:p>
    <w:p w:rsidR="00706BF2" w:rsidRPr="00015451" w:rsidRDefault="00706BF2" w:rsidP="0065264A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  <w:i/>
          <w:iCs/>
          <w:color w:val="A6A6A6"/>
        </w:rPr>
      </w:pPr>
      <w:bookmarkStart w:id="115" w:name="_Toc422488652"/>
      <w:bookmarkStart w:id="116" w:name="_Toc428946784"/>
      <w:bookmarkStart w:id="117" w:name="_Toc477932896"/>
      <w:r w:rsidRPr="00015451">
        <w:rPr>
          <w:rFonts w:ascii="Times New Roman" w:hAnsi="Times New Roman" w:cs="Times New Roman"/>
          <w:i/>
          <w:iCs/>
        </w:rPr>
        <w:t>Wzór wniosku o zał</w:t>
      </w:r>
      <w:r w:rsidR="00A12C65" w:rsidRPr="00015451">
        <w:rPr>
          <w:rFonts w:ascii="Times New Roman" w:hAnsi="Times New Roman" w:cs="Times New Roman"/>
          <w:i/>
          <w:iCs/>
        </w:rPr>
        <w:t xml:space="preserve">ożenie konta / </w:t>
      </w:r>
      <w:r w:rsidR="0065264A" w:rsidRPr="00015451">
        <w:rPr>
          <w:rFonts w:ascii="Times New Roman" w:hAnsi="Times New Roman" w:cs="Times New Roman"/>
          <w:i/>
          <w:iCs/>
        </w:rPr>
        <w:t>zablokowanie</w:t>
      </w:r>
      <w:r w:rsidR="00A12C65" w:rsidRPr="00015451">
        <w:rPr>
          <w:rFonts w:ascii="Times New Roman" w:hAnsi="Times New Roman" w:cs="Times New Roman"/>
          <w:i/>
          <w:iCs/>
        </w:rPr>
        <w:t xml:space="preserve"> konta </w:t>
      </w:r>
      <w:r w:rsidRPr="00015451">
        <w:rPr>
          <w:rFonts w:ascii="Times New Roman" w:hAnsi="Times New Roman" w:cs="Times New Roman"/>
          <w:i/>
          <w:iCs/>
        </w:rPr>
        <w:t>dla Członka KOP</w:t>
      </w:r>
      <w:bookmarkEnd w:id="115"/>
      <w:bookmarkEnd w:id="116"/>
      <w:bookmarkEnd w:id="117"/>
      <w:r w:rsidRPr="00015451">
        <w:rPr>
          <w:rFonts w:ascii="Times New Roman" w:hAnsi="Times New Roman" w:cs="Times New Roman"/>
          <w:i/>
          <w:iCs/>
        </w:rPr>
        <w:br/>
      </w:r>
    </w:p>
    <w:p w:rsidR="00706BF2" w:rsidRPr="00015451" w:rsidRDefault="00706BF2" w:rsidP="00783C22">
      <w:pPr>
        <w:pBdr>
          <w:bottom w:val="single" w:sz="6" w:space="2" w:color="auto"/>
        </w:pBd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>Wniosek o założenie</w:t>
      </w:r>
      <w:r w:rsidR="008A08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/ zablokowanie</w:t>
      </w: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ta w ramach </w:t>
      </w:r>
      <w:r w:rsidRPr="000154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SI 2014</w:t>
      </w:r>
      <w:r w:rsidR="0013075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15451">
        <w:rPr>
          <w:rFonts w:ascii="Times New Roman" w:eastAsia="Times New Roman" w:hAnsi="Times New Roman"/>
          <w:b/>
          <w:sz w:val="24"/>
          <w:szCs w:val="24"/>
          <w:lang w:eastAsia="pl-PL"/>
        </w:rPr>
        <w:t>dla Członka KOP</w:t>
      </w:r>
    </w:p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6BF2" w:rsidRPr="00015451" w:rsidRDefault="00706BF2" w:rsidP="00783C22">
      <w:pPr>
        <w:shd w:val="clear" w:color="auto" w:fill="F2F2F2"/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1,2 i 3 w odpowiedniej komórce należy wstawić X.</w:t>
      </w:r>
    </w:p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6"/>
        <w:gridCol w:w="992"/>
      </w:tblGrid>
      <w:tr w:rsidR="00706BF2" w:rsidRPr="00015451" w:rsidTr="00C31B2E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:rsidR="00706BF2" w:rsidRPr="00015451" w:rsidRDefault="00706BF2" w:rsidP="00783C2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kres wniosku:</w:t>
            </w:r>
          </w:p>
        </w:tc>
      </w:tr>
      <w:tr w:rsidR="00706BF2" w:rsidRPr="00015451" w:rsidTr="00C31B2E">
        <w:trPr>
          <w:trHeight w:val="228"/>
          <w:jc w:val="center"/>
        </w:trPr>
        <w:tc>
          <w:tcPr>
            <w:tcW w:w="8526" w:type="dxa"/>
            <w:shd w:val="clear" w:color="auto" w:fill="D9D9D9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założenie kon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:rsidTr="00C31B2E">
        <w:trPr>
          <w:trHeight w:val="246"/>
          <w:jc w:val="center"/>
        </w:trPr>
        <w:tc>
          <w:tcPr>
            <w:tcW w:w="8526" w:type="dxa"/>
            <w:shd w:val="clear" w:color="auto" w:fill="D9D9D9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niosek o </w:t>
            </w:r>
            <w:r w:rsidR="00C77F83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blokowanie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7"/>
        <w:gridCol w:w="1061"/>
      </w:tblGrid>
      <w:tr w:rsidR="00706BF2" w:rsidRPr="00015451" w:rsidTr="00C31B2E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:rsidR="00706BF2" w:rsidRPr="00015451" w:rsidRDefault="00706BF2" w:rsidP="00783C2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yp użytkownika:</w:t>
            </w:r>
          </w:p>
        </w:tc>
      </w:tr>
      <w:tr w:rsidR="00706BF2" w:rsidRPr="00015451" w:rsidTr="00C31B2E">
        <w:trPr>
          <w:trHeight w:val="228"/>
          <w:jc w:val="center"/>
        </w:trPr>
        <w:tc>
          <w:tcPr>
            <w:tcW w:w="8457" w:type="dxa"/>
            <w:shd w:val="clear" w:color="auto" w:fill="D9D9D9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żytkownik – członek KOP</w:t>
            </w:r>
          </w:p>
        </w:tc>
        <w:tc>
          <w:tcPr>
            <w:tcW w:w="1061" w:type="dxa"/>
            <w:shd w:val="clear" w:color="auto" w:fill="auto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812"/>
      </w:tblGrid>
      <w:tr w:rsidR="00706BF2" w:rsidRPr="00015451" w:rsidTr="00C31B2E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:rsidR="00706BF2" w:rsidRPr="00015451" w:rsidRDefault="00706BF2" w:rsidP="00783C2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instytucji wnioskującej</w:t>
            </w:r>
          </w:p>
        </w:tc>
      </w:tr>
      <w:tr w:rsidR="00706BF2" w:rsidRPr="00015451" w:rsidTr="00C31B2E">
        <w:trPr>
          <w:trHeight w:val="228"/>
          <w:jc w:val="center"/>
        </w:trPr>
        <w:tc>
          <w:tcPr>
            <w:tcW w:w="4706" w:type="dxa"/>
            <w:shd w:val="clear" w:color="auto" w:fill="D9D9D9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ytucja</w:t>
            </w:r>
            <w:r w:rsidR="0065264A" w:rsidRPr="00015451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customMarkFollows="1" w:id="6"/>
              <w:t>1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:rsidTr="00C31B2E">
        <w:trPr>
          <w:trHeight w:val="228"/>
          <w:jc w:val="center"/>
        </w:trPr>
        <w:tc>
          <w:tcPr>
            <w:tcW w:w="4706" w:type="dxa"/>
            <w:shd w:val="clear" w:color="auto" w:fill="D9D9D9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ział</w:t>
            </w:r>
            <w:r w:rsidR="001307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="006410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órka</w:t>
            </w:r>
            <w:r w:rsidR="001307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="006410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spół</w:t>
            </w:r>
            <w:r w:rsidR="0065264A" w:rsidRPr="00015451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customMarkFollows="1" w:id="7"/>
              <w:t>2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06BF2" w:rsidRPr="00015451" w:rsidRDefault="00706BF2" w:rsidP="00783C22">
      <w:p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812"/>
      </w:tblGrid>
      <w:tr w:rsidR="00706BF2" w:rsidRPr="00015451" w:rsidTr="00C31B2E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:rsidR="00706BF2" w:rsidRPr="00015451" w:rsidRDefault="00706BF2" w:rsidP="00783C22">
            <w:pPr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użytkownika</w:t>
            </w:r>
          </w:p>
        </w:tc>
      </w:tr>
      <w:tr w:rsidR="00706BF2" w:rsidRPr="00015451" w:rsidTr="00C31B2E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gin użytkownika</w:t>
            </w:r>
            <w:r w:rsidR="0065264A" w:rsidRPr="00015451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customMarkFollows="1" w:id="8"/>
              <w:t>3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:rsidTr="00C31B2E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użytkownika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isko użytkownika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499" w:tblpY="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65264A" w:rsidRPr="00015451" w:rsidTr="006410F5">
        <w:trPr>
          <w:trHeight w:val="2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5264A" w:rsidRPr="00015451" w:rsidRDefault="0065264A" w:rsidP="006410F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Zatwierdził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264A" w:rsidRPr="00015451" w:rsidRDefault="0065264A" w:rsidP="006410F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706BF2" w:rsidRPr="00015451" w:rsidRDefault="00706BF2" w:rsidP="00783C22">
      <w:pPr>
        <w:tabs>
          <w:tab w:val="left" w:pos="5670"/>
          <w:tab w:val="left" w:pos="9923"/>
        </w:tabs>
        <w:spacing w:after="0" w:line="36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:rsidR="00706BF2" w:rsidRPr="00015451" w:rsidRDefault="00706BF2" w:rsidP="003E40C5">
      <w:pPr>
        <w:pStyle w:val="Default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</w:rPr>
        <w:sectPr w:rsidR="00706BF2" w:rsidRPr="00015451" w:rsidSect="00C31B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6BF2" w:rsidRPr="00015451" w:rsidRDefault="004F62C3" w:rsidP="004F62C3">
      <w:pPr>
        <w:pStyle w:val="Default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jc w:val="both"/>
        <w:outlineLvl w:val="1"/>
        <w:rPr>
          <w:rFonts w:ascii="Times New Roman" w:hAnsi="Times New Roman" w:cs="Times New Roman"/>
          <w:i/>
          <w:iCs/>
        </w:rPr>
      </w:pPr>
      <w:bookmarkStart w:id="118" w:name="_Toc428946788"/>
      <w:bookmarkStart w:id="119" w:name="_Toc477932897"/>
      <w:r w:rsidRPr="00015451">
        <w:rPr>
          <w:rFonts w:ascii="Times New Roman" w:hAnsi="Times New Roman" w:cs="Times New Roman"/>
          <w:i/>
          <w:iCs/>
        </w:rPr>
        <w:lastRenderedPageBreak/>
        <w:t xml:space="preserve">Wzór Formularza Wniosku o </w:t>
      </w:r>
      <w:r w:rsidR="00706BF2" w:rsidRPr="00015451">
        <w:rPr>
          <w:rFonts w:ascii="Times New Roman" w:hAnsi="Times New Roman" w:cs="Times New Roman"/>
          <w:i/>
          <w:iCs/>
        </w:rPr>
        <w:t>modyfikację danych w LSI 2014</w:t>
      </w:r>
      <w:bookmarkEnd w:id="118"/>
      <w:bookmarkEnd w:id="119"/>
    </w:p>
    <w:p w:rsidR="00706BF2" w:rsidRPr="00015451" w:rsidRDefault="00706BF2" w:rsidP="00783C22">
      <w:pPr>
        <w:pStyle w:val="Default"/>
        <w:tabs>
          <w:tab w:val="left" w:pos="284"/>
          <w:tab w:val="left" w:pos="426"/>
          <w:tab w:val="left" w:pos="567"/>
          <w:tab w:val="left" w:pos="993"/>
          <w:tab w:val="left" w:pos="1276"/>
          <w:tab w:val="left" w:pos="1418"/>
          <w:tab w:val="left" w:pos="1701"/>
          <w:tab w:val="left" w:pos="1843"/>
          <w:tab w:val="left" w:pos="2127"/>
          <w:tab w:val="left" w:pos="9923"/>
        </w:tabs>
        <w:spacing w:line="360" w:lineRule="auto"/>
        <w:ind w:left="1070"/>
        <w:jc w:val="both"/>
        <w:outlineLvl w:val="1"/>
        <w:rPr>
          <w:rFonts w:ascii="Times New Roman" w:hAnsi="Times New Roman" w:cs="Times New Roman"/>
          <w:i/>
          <w:iCs/>
        </w:rPr>
      </w:pPr>
    </w:p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5451">
        <w:rPr>
          <w:rFonts w:ascii="Times New Roman" w:hAnsi="Times New Roman"/>
          <w:b/>
          <w:sz w:val="24"/>
          <w:szCs w:val="24"/>
        </w:rPr>
        <w:t>Wniosek o modyfikację danych w LSI 2014</w:t>
      </w:r>
    </w:p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6BF2" w:rsidRPr="00015451" w:rsidRDefault="00706BF2" w:rsidP="00783C22">
      <w:pPr>
        <w:shd w:val="clear" w:color="auto" w:fill="F2F2F2"/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sym w:font="Wingdings" w:char="F040"/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W pkt. 1,</w:t>
      </w:r>
      <w:r w:rsidR="0013075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015451">
        <w:rPr>
          <w:rFonts w:ascii="Times New Roman" w:eastAsia="Times New Roman" w:hAnsi="Times New Roman"/>
          <w:i/>
          <w:sz w:val="24"/>
          <w:szCs w:val="24"/>
          <w:lang w:eastAsia="pl-PL"/>
        </w:rPr>
        <w:t>2 w odpowiedniej komórce należy wstawić X.</w:t>
      </w:r>
    </w:p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5467"/>
      </w:tblGrid>
      <w:tr w:rsidR="00706BF2" w:rsidRPr="00015451" w:rsidTr="00C31B2E">
        <w:trPr>
          <w:trHeight w:val="300"/>
          <w:jc w:val="center"/>
        </w:trPr>
        <w:tc>
          <w:tcPr>
            <w:tcW w:w="4051" w:type="dxa"/>
            <w:shd w:val="clear" w:color="auto" w:fill="A6A6A6"/>
            <w:vAlign w:val="center"/>
          </w:tcPr>
          <w:p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dentyfikator modyfikowanej pozycji</w:t>
            </w:r>
          </w:p>
        </w:tc>
        <w:tc>
          <w:tcPr>
            <w:tcW w:w="5467" w:type="dxa"/>
            <w:shd w:val="clear" w:color="auto" w:fill="A6A6A6"/>
            <w:vAlign w:val="center"/>
          </w:tcPr>
          <w:p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nu</w:t>
            </w:r>
            <w:r w:rsidR="0013075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</w:t>
            </w:r>
            <w:r w:rsidR="006410F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formatka w której znajduje się modyfikowana pozycja</w:t>
            </w:r>
          </w:p>
        </w:tc>
      </w:tr>
      <w:tr w:rsidR="00706BF2" w:rsidRPr="00015451" w:rsidTr="00C31B2E">
        <w:trPr>
          <w:trHeight w:val="228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5467"/>
      </w:tblGrid>
      <w:tr w:rsidR="00706BF2" w:rsidRPr="00015451" w:rsidTr="00C31B2E">
        <w:trPr>
          <w:trHeight w:val="300"/>
          <w:jc w:val="center"/>
        </w:trPr>
        <w:tc>
          <w:tcPr>
            <w:tcW w:w="4051" w:type="dxa"/>
            <w:shd w:val="clear" w:color="auto" w:fill="A6A6A6"/>
            <w:vAlign w:val="center"/>
          </w:tcPr>
          <w:p w:rsidR="00706BF2" w:rsidRPr="00015451" w:rsidRDefault="00706BF2" w:rsidP="00644A9E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rzmienie pozycji prze</w:t>
            </w:r>
            <w:r w:rsidR="00644A9E"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</w:t>
            </w: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zmianą</w:t>
            </w:r>
          </w:p>
        </w:tc>
        <w:tc>
          <w:tcPr>
            <w:tcW w:w="5467" w:type="dxa"/>
            <w:shd w:val="clear" w:color="auto" w:fill="A6A6A6"/>
            <w:vAlign w:val="center"/>
          </w:tcPr>
          <w:p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czekiwane brzmienie pozycji po zmianie</w:t>
            </w:r>
          </w:p>
        </w:tc>
      </w:tr>
      <w:tr w:rsidR="00706BF2" w:rsidRPr="00015451" w:rsidTr="00C31B2E">
        <w:trPr>
          <w:trHeight w:val="228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5467"/>
      </w:tblGrid>
      <w:tr w:rsidR="00706BF2" w:rsidRPr="00015451" w:rsidTr="00C31B2E">
        <w:trPr>
          <w:trHeight w:val="300"/>
          <w:jc w:val="center"/>
        </w:trPr>
        <w:tc>
          <w:tcPr>
            <w:tcW w:w="4051" w:type="dxa"/>
            <w:shd w:val="clear" w:color="auto" w:fill="A6A6A6"/>
            <w:vAlign w:val="center"/>
          </w:tcPr>
          <w:p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ogin użytkownika który wprowadził pozycję:</w:t>
            </w:r>
          </w:p>
        </w:tc>
        <w:tc>
          <w:tcPr>
            <w:tcW w:w="5467" w:type="dxa"/>
            <w:shd w:val="clear" w:color="auto" w:fill="A6A6A6"/>
            <w:vAlign w:val="center"/>
          </w:tcPr>
          <w:p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wód modyfikacji pozycji:</w:t>
            </w:r>
          </w:p>
        </w:tc>
      </w:tr>
      <w:tr w:rsidR="00706BF2" w:rsidRPr="00015451" w:rsidTr="00C31B2E">
        <w:trPr>
          <w:trHeight w:val="901"/>
          <w:jc w:val="center"/>
        </w:trPr>
        <w:tc>
          <w:tcPr>
            <w:tcW w:w="4051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812"/>
      </w:tblGrid>
      <w:tr w:rsidR="00706BF2" w:rsidRPr="00015451" w:rsidTr="00C31B2E">
        <w:trPr>
          <w:trHeight w:val="300"/>
          <w:jc w:val="center"/>
        </w:trPr>
        <w:tc>
          <w:tcPr>
            <w:tcW w:w="9518" w:type="dxa"/>
            <w:gridSpan w:val="2"/>
            <w:shd w:val="clear" w:color="auto" w:fill="A6A6A6"/>
            <w:vAlign w:val="center"/>
          </w:tcPr>
          <w:p w:rsidR="00706BF2" w:rsidRPr="00015451" w:rsidRDefault="00706BF2" w:rsidP="00783C22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  <w:tab w:val="left" w:pos="567"/>
                <w:tab w:val="left" w:pos="708"/>
                <w:tab w:val="left" w:pos="1261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dotycząca wnioskującego o modyfikację danych</w:t>
            </w:r>
          </w:p>
        </w:tc>
      </w:tr>
      <w:tr w:rsidR="00706BF2" w:rsidRPr="00015451" w:rsidTr="00C31B2E">
        <w:trPr>
          <w:trHeight w:val="228"/>
          <w:jc w:val="center"/>
        </w:trPr>
        <w:tc>
          <w:tcPr>
            <w:tcW w:w="4706" w:type="dxa"/>
            <w:shd w:val="clear" w:color="auto" w:fill="D9D9D9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ię  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06BF2" w:rsidRPr="00015451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06BF2" w:rsidRPr="00015451" w:rsidRDefault="00706BF2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F62C3" w:rsidRPr="00015451" w:rsidTr="00C31B2E">
        <w:trPr>
          <w:trHeight w:val="246"/>
          <w:jc w:val="center"/>
        </w:trPr>
        <w:tc>
          <w:tcPr>
            <w:tcW w:w="4706" w:type="dxa"/>
            <w:shd w:val="clear" w:color="auto" w:fill="D9D9D9"/>
          </w:tcPr>
          <w:p w:rsidR="004F62C3" w:rsidRPr="00015451" w:rsidRDefault="004F62C3" w:rsidP="0013075F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y użytkownik jest pracownikiem </w:t>
            </w:r>
            <w:r w:rsidR="0013075F">
              <w:rPr>
                <w:rFonts w:ascii="Times New Roman" w:hAnsi="Times New Roman"/>
                <w:sz w:val="24"/>
                <w:szCs w:val="24"/>
              </w:rPr>
              <w:t xml:space="preserve">IZ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/</w:t>
            </w:r>
            <w:r w:rsidR="00130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>IP PRO WSL (T/N)?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4F62C3" w:rsidRPr="00015451" w:rsidRDefault="004F62C3" w:rsidP="00783C22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06BF2" w:rsidRPr="00015451" w:rsidRDefault="00706BF2" w:rsidP="00783C22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1303" w:tblpY="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4F62C3" w:rsidRPr="00015451" w:rsidTr="006410F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F62C3" w:rsidRPr="00015451" w:rsidRDefault="004F62C3" w:rsidP="006410F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hAnsi="Times New Roman"/>
                <w:sz w:val="24"/>
                <w:szCs w:val="24"/>
              </w:rPr>
              <w:t>Zatwierdził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F62C3" w:rsidRPr="00015451" w:rsidRDefault="004F62C3" w:rsidP="006410F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4F62C3" w:rsidRPr="00015451" w:rsidRDefault="004F62C3" w:rsidP="00783C22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7AE6" w:rsidRPr="00015451" w:rsidRDefault="00C37AE6" w:rsidP="00783C22">
      <w:pPr>
        <w:tabs>
          <w:tab w:val="left" w:pos="992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0D0" w:rsidRPr="00015451" w:rsidRDefault="001100D0" w:rsidP="00783C22">
      <w:pPr>
        <w:pStyle w:val="Tekstpodstawowy"/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rPr>
          <w:rFonts w:ascii="Times New Roman" w:hAnsi="Times New Roman"/>
          <w:b/>
          <w:color w:val="7F7F7F"/>
          <w:sz w:val="24"/>
          <w:szCs w:val="24"/>
        </w:rPr>
      </w:pPr>
    </w:p>
    <w:p w:rsidR="00DE6141" w:rsidRPr="00015451" w:rsidRDefault="00DE6141" w:rsidP="00783C22">
      <w:pPr>
        <w:pStyle w:val="Tekstpodstawowy"/>
        <w:tabs>
          <w:tab w:val="left" w:pos="284"/>
          <w:tab w:val="left" w:pos="426"/>
          <w:tab w:val="left" w:pos="567"/>
          <w:tab w:val="left" w:pos="9923"/>
        </w:tabs>
        <w:spacing w:after="0" w:line="360" w:lineRule="auto"/>
        <w:rPr>
          <w:rFonts w:ascii="Times New Roman" w:hAnsi="Times New Roman"/>
          <w:b/>
          <w:color w:val="7F7F7F"/>
          <w:sz w:val="24"/>
          <w:szCs w:val="24"/>
        </w:rPr>
        <w:sectPr w:rsidR="00DE6141" w:rsidRPr="00015451" w:rsidSect="00706B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0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711"/>
        <w:gridCol w:w="3969"/>
        <w:gridCol w:w="1673"/>
      </w:tblGrid>
      <w:tr w:rsidR="001100D0" w:rsidRPr="00015451" w:rsidTr="00BB54FC">
        <w:trPr>
          <w:trHeight w:val="360"/>
        </w:trPr>
        <w:tc>
          <w:tcPr>
            <w:tcW w:w="15013" w:type="dxa"/>
            <w:gridSpan w:val="4"/>
            <w:noWrap/>
            <w:vAlign w:val="bottom"/>
            <w:hideMark/>
          </w:tcPr>
          <w:p w:rsidR="001100D0" w:rsidRPr="00015451" w:rsidRDefault="001100D0" w:rsidP="00554187">
            <w:pPr>
              <w:pStyle w:val="Default"/>
              <w:numPr>
                <w:ilvl w:val="0"/>
                <w:numId w:val="1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120" w:name="_Toc477932898"/>
            <w:r w:rsidRPr="00015451">
              <w:rPr>
                <w:rFonts w:ascii="Times New Roman" w:hAnsi="Times New Roman" w:cs="Times New Roman"/>
                <w:i/>
                <w:iCs/>
              </w:rPr>
              <w:lastRenderedPageBreak/>
              <w:t>Harmonogram szkoleń użytkowników LSI 2014</w:t>
            </w:r>
            <w:bookmarkEnd w:id="120"/>
            <w:r w:rsidRPr="0001545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1100D0" w:rsidRPr="00015451" w:rsidTr="00BB54FC">
        <w:trPr>
          <w:trHeight w:val="360"/>
        </w:trPr>
        <w:tc>
          <w:tcPr>
            <w:tcW w:w="13340" w:type="dxa"/>
            <w:gridSpan w:val="3"/>
            <w:noWrap/>
            <w:vAlign w:val="bottom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noWrap/>
            <w:vAlign w:val="bottom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00D0" w:rsidRPr="00015451" w:rsidTr="00BB54FC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szkole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in szkoleni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soba szkoląca</w:t>
            </w:r>
          </w:p>
        </w:tc>
      </w:tr>
      <w:tr w:rsidR="001100D0" w:rsidRPr="00015451" w:rsidTr="00BB54FC">
        <w:trPr>
          <w:trHeight w:val="13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dla AMI oraz kluczowych użytkowników systemu dotyczące obsługi nowych modułów, nowych funkcjonalności system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 dni kalendarzowych od momentu oddania do użytkowania nowych modułów (funkcjonalności) systemu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M</w:t>
            </w:r>
          </w:p>
        </w:tc>
      </w:tr>
      <w:tr w:rsidR="001100D0" w:rsidRPr="00015451" w:rsidTr="00BB54FC">
        <w:trPr>
          <w:trHeight w:val="13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dla AMI dotyczące elementów związanych z administrowaniem systemem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bieżąco adekwatnie do potrzeb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M</w:t>
            </w:r>
          </w:p>
        </w:tc>
      </w:tr>
      <w:tr w:rsidR="001100D0" w:rsidRPr="00015451" w:rsidTr="00BB54FC">
        <w:trPr>
          <w:trHeight w:val="13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87" w:rsidRPr="00015451" w:rsidRDefault="001100D0" w:rsidP="0055418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ruktaż podstawowy pracy w systemie oraz Zasady bezpieczeństwa LSI 2014 dla:</w:t>
            </w:r>
          </w:p>
          <w:p w:rsidR="00554187" w:rsidRPr="00015451" w:rsidRDefault="001100D0" w:rsidP="0055418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 Nowego użytkownika IZ/IP RPO WSL;</w:t>
            </w:r>
          </w:p>
          <w:p w:rsidR="009B159A" w:rsidRPr="00015451" w:rsidRDefault="001100D0" w:rsidP="0055418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Użytkownika </w:t>
            </w:r>
            <w:r w:rsidR="00BB54FC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nie będącego Administratorem)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racającego po długotrwałej nieobecności</w:t>
            </w:r>
            <w:r w:rsidR="00554187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wiązku z którą odebrano uprawnienia oraz dostęp do system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12" w:rsidRPr="00015451" w:rsidRDefault="001100D0" w:rsidP="00C37AE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yklicznie raz w miesiącu (w razie zaistnienia uzasadnionej potrzeby doraźnie*)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MI</w:t>
            </w:r>
          </w:p>
        </w:tc>
      </w:tr>
      <w:tr w:rsidR="001100D0" w:rsidRPr="00015451" w:rsidTr="00BB54FC">
        <w:trPr>
          <w:trHeight w:val="13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dla użytkowników IZ/IP RPO WSL dotyczące obsługi nowych modułów, nowych funkcjonalności system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14 dni kalendarzowych od momentu przeszkolenia AMI przez GAM.**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MI</w:t>
            </w:r>
          </w:p>
        </w:tc>
      </w:tr>
      <w:tr w:rsidR="001100D0" w:rsidRPr="00015451" w:rsidTr="00BB54FC">
        <w:trPr>
          <w:trHeight w:val="1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dla beneficjentów i wnioskodawców dotyczące zakładania kont i podstaw pracy z systemem oraz poszczególnych formularzy system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będą organizowane zgodnie z</w:t>
            </w:r>
            <w:r w:rsidRPr="00015451">
              <w:rPr>
                <w:rFonts w:ascii="Times New Roman" w:hAnsi="Times New Roman"/>
                <w:sz w:val="24"/>
                <w:szCs w:val="24"/>
              </w:rPr>
              <w:t xml:space="preserve"> harmonogramem naborów - mają charakter regularny i odpowiadający </w:t>
            </w:r>
            <w:r w:rsidRPr="00015451">
              <w:rPr>
                <w:rFonts w:ascii="Times New Roman" w:hAnsi="Times New Roman"/>
                <w:sz w:val="24"/>
                <w:szCs w:val="24"/>
              </w:rPr>
              <w:lastRenderedPageBreak/>
              <w:t>zapotrzebowaniu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racownicy merytoryczni poszczególnych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instytucji</w:t>
            </w:r>
            <w:r w:rsidR="00C37AE6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/ AMI</w:t>
            </w:r>
          </w:p>
        </w:tc>
      </w:tr>
      <w:tr w:rsidR="001100D0" w:rsidRPr="00015451" w:rsidTr="00BB54FC">
        <w:trPr>
          <w:trHeight w:val="13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8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 dodatkowe w zakresie polityki bezpieczeństwa i procedur obowiązujących w ramach danej instytucji oraz szkolenia doskonalące umiejętności pracy w systemie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two w szkoleniach w zakresie polityki bezpieczeństwa odbywa się zgodnie z planem szkoleń ABI.</w:t>
            </w:r>
          </w:p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ne szkolenia doskonalące organizowane są doraźnie w miarę zgłaszanych potrzeb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MI</w:t>
            </w:r>
            <w:r w:rsidR="00C37AE6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ABI</w:t>
            </w:r>
          </w:p>
        </w:tc>
      </w:tr>
      <w:tr w:rsidR="001100D0" w:rsidRPr="00015451" w:rsidTr="00BB54FC">
        <w:trPr>
          <w:trHeight w:val="13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lenia dla członków KOP dotyczące podstaw pracy z systemem oraz Zasad Bezpieczeństwa LSI 201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9A" w:rsidRPr="00015451" w:rsidRDefault="001100D0" w:rsidP="00C37AE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riały szkoleniowe dla członków KOP przekazywane będą zdalnie w formie elektronicznej, przed utworzeniem konta dla członka KOP</w:t>
            </w:r>
            <w:r w:rsidR="00757D5B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ownicy merytoryczni zaangażowani w prace KOP</w:t>
            </w:r>
          </w:p>
        </w:tc>
      </w:tr>
      <w:tr w:rsidR="001100D0" w:rsidRPr="00015451" w:rsidTr="00BB54FC">
        <w:trPr>
          <w:trHeight w:val="210"/>
        </w:trPr>
        <w:tc>
          <w:tcPr>
            <w:tcW w:w="660" w:type="dxa"/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11" w:type="dxa"/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vAlign w:val="center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00D0" w:rsidRPr="00015451" w:rsidTr="00BB54FC">
        <w:trPr>
          <w:trHeight w:val="510"/>
        </w:trPr>
        <w:tc>
          <w:tcPr>
            <w:tcW w:w="15013" w:type="dxa"/>
            <w:gridSpan w:val="4"/>
            <w:hideMark/>
          </w:tcPr>
          <w:p w:rsidR="001100D0" w:rsidRPr="00015451" w:rsidRDefault="001100D0" w:rsidP="00783C22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* Instruktaż przeprowadzany będzie przed nadaniem uprawnień do systemu, odbycie szkolenia użytkownik potwierdza oświadczeniem na </w:t>
            </w:r>
            <w:r w:rsidR="00172374" w:rsidRPr="0001545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Wniosku</w:t>
            </w:r>
            <w:r w:rsidRPr="0001545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o nadanie uprawnień do Lokalnego Systemu Informatycznego Regionalnego Programu Operacyjnego Województwa Śląskiego na lata 2014-2020 </w:t>
            </w:r>
            <w:r w:rsidR="00172374"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LSI 2014)</w:t>
            </w: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</w:tc>
      </w:tr>
      <w:tr w:rsidR="00BB54FC" w:rsidRPr="00015451" w:rsidTr="00BB54FC">
        <w:trPr>
          <w:trHeight w:val="255"/>
        </w:trPr>
        <w:tc>
          <w:tcPr>
            <w:tcW w:w="13340" w:type="dxa"/>
            <w:gridSpan w:val="3"/>
            <w:vMerge w:val="restart"/>
            <w:noWrap/>
            <w:vAlign w:val="center"/>
            <w:hideMark/>
          </w:tcPr>
          <w:p w:rsidR="00BB54FC" w:rsidRPr="00015451" w:rsidRDefault="00BB54FC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154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** Szkolenie dla użytkowników IZ/IP RPO WSL przeprowadzane będzie adekwatnie do nadanych uprawnień;</w:t>
            </w:r>
          </w:p>
        </w:tc>
        <w:tc>
          <w:tcPr>
            <w:tcW w:w="1673" w:type="dxa"/>
            <w:noWrap/>
            <w:vAlign w:val="bottom"/>
            <w:hideMark/>
          </w:tcPr>
          <w:p w:rsidR="00BB54FC" w:rsidRPr="00015451" w:rsidRDefault="00BB54FC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B54FC" w:rsidRPr="00015451" w:rsidTr="00BB54FC">
        <w:trPr>
          <w:trHeight w:val="255"/>
        </w:trPr>
        <w:tc>
          <w:tcPr>
            <w:tcW w:w="13340" w:type="dxa"/>
            <w:gridSpan w:val="3"/>
            <w:vMerge/>
            <w:noWrap/>
            <w:vAlign w:val="bottom"/>
            <w:hideMark/>
          </w:tcPr>
          <w:p w:rsidR="00BB54FC" w:rsidRPr="00015451" w:rsidRDefault="00BB54FC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noWrap/>
            <w:vAlign w:val="bottom"/>
            <w:hideMark/>
          </w:tcPr>
          <w:p w:rsidR="00BB54FC" w:rsidRPr="00015451" w:rsidRDefault="00BB54FC" w:rsidP="00783C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32121E" w:rsidRPr="00015451" w:rsidRDefault="0032121E" w:rsidP="00C37AE6">
      <w:pPr>
        <w:pStyle w:val="Tekstprzypisudolnego"/>
        <w:spacing w:line="360" w:lineRule="auto"/>
        <w:rPr>
          <w:rFonts w:ascii="Times New Roman" w:hAnsi="Times New Roman"/>
          <w:sz w:val="24"/>
          <w:szCs w:val="24"/>
        </w:rPr>
      </w:pPr>
    </w:p>
    <w:sectPr w:rsidR="0032121E" w:rsidRPr="00015451" w:rsidSect="00C37A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2F" w:rsidRDefault="00B17B2F" w:rsidP="00F546BE">
      <w:pPr>
        <w:spacing w:after="0" w:line="240" w:lineRule="auto"/>
      </w:pPr>
      <w:r>
        <w:separator/>
      </w:r>
    </w:p>
  </w:endnote>
  <w:endnote w:type="continuationSeparator" w:id="0">
    <w:p w:rsidR="00B17B2F" w:rsidRDefault="00B17B2F" w:rsidP="00F5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38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17B2F" w:rsidRDefault="00B17B2F">
            <w:pPr>
              <w:pStyle w:val="Stopka"/>
              <w:jc w:val="right"/>
            </w:pPr>
            <w:r>
              <w:t xml:space="preserve">Strona </w:t>
            </w:r>
            <w:r w:rsidR="002E1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1112">
              <w:rPr>
                <w:b/>
                <w:sz w:val="24"/>
                <w:szCs w:val="24"/>
              </w:rPr>
              <w:fldChar w:fldCharType="separate"/>
            </w:r>
            <w:r w:rsidR="001B42AA">
              <w:rPr>
                <w:b/>
                <w:noProof/>
              </w:rPr>
              <w:t>42</w:t>
            </w:r>
            <w:r w:rsidR="002E111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1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1112">
              <w:rPr>
                <w:b/>
                <w:sz w:val="24"/>
                <w:szCs w:val="24"/>
              </w:rPr>
              <w:fldChar w:fldCharType="separate"/>
            </w:r>
            <w:r w:rsidR="001B42AA">
              <w:rPr>
                <w:b/>
                <w:noProof/>
              </w:rPr>
              <w:t>42</w:t>
            </w:r>
            <w:r w:rsidR="002E11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7B2F" w:rsidRDefault="00B17B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2F" w:rsidRDefault="00B17B2F">
    <w:pPr>
      <w:pStyle w:val="Stopka"/>
    </w:pPr>
    <w:r w:rsidRPr="00CC410C">
      <w:rPr>
        <w:noProof/>
        <w:lang w:eastAsia="pl-PL"/>
      </w:rPr>
      <w:drawing>
        <wp:inline distT="0" distB="0" distL="0" distR="0">
          <wp:extent cx="5760720" cy="718338"/>
          <wp:effectExtent l="1905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8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2F" w:rsidRDefault="00B17B2F" w:rsidP="00F546BE">
      <w:pPr>
        <w:spacing w:after="0" w:line="240" w:lineRule="auto"/>
      </w:pPr>
      <w:r>
        <w:separator/>
      </w:r>
    </w:p>
  </w:footnote>
  <w:footnote w:type="continuationSeparator" w:id="0">
    <w:p w:rsidR="00B17B2F" w:rsidRDefault="00B17B2F" w:rsidP="00F546BE">
      <w:pPr>
        <w:spacing w:after="0" w:line="240" w:lineRule="auto"/>
      </w:pPr>
      <w:r>
        <w:continuationSeparator/>
      </w:r>
    </w:p>
  </w:footnote>
  <w:footnote w:id="1">
    <w:p w:rsidR="00B17B2F" w:rsidRPr="00EA1A5B" w:rsidRDefault="00B17B2F" w:rsidP="00EA1A5B">
      <w:pPr>
        <w:pStyle w:val="Tekstprzypisudolnego"/>
        <w:rPr>
          <w:sz w:val="16"/>
          <w:szCs w:val="16"/>
        </w:rPr>
      </w:pPr>
      <w:r w:rsidRPr="00EA1A5B">
        <w:rPr>
          <w:rStyle w:val="Odwoanieprzypisudolnego"/>
          <w:sz w:val="16"/>
          <w:szCs w:val="16"/>
        </w:rPr>
        <w:footnoteRef/>
      </w:r>
      <w:r w:rsidRPr="00EA1A5B">
        <w:rPr>
          <w:sz w:val="16"/>
          <w:szCs w:val="16"/>
        </w:rPr>
        <w:t xml:space="preserve"> ADO powierzył IP RPO WSL przetwarzanie danych osobowych na podstawie art. 31 Ustawy o ochronie danych osobowych (w ramach Porozumień w sprawie Realizacji Regionalnego Programu Operacyjnego Województwa Śląskiego na lata 2014-2020)</w:t>
      </w:r>
    </w:p>
  </w:footnote>
  <w:footnote w:id="2">
    <w:p w:rsidR="00B17B2F" w:rsidRPr="00BC1824" w:rsidRDefault="00B17B2F" w:rsidP="007313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1824">
        <w:rPr>
          <w:sz w:val="16"/>
          <w:szCs w:val="16"/>
        </w:rPr>
        <w:t>Nie dotyczy FR</w:t>
      </w:r>
      <w:r>
        <w:rPr>
          <w:sz w:val="16"/>
          <w:szCs w:val="16"/>
        </w:rPr>
        <w:t>.</w:t>
      </w:r>
    </w:p>
  </w:footnote>
  <w:footnote w:id="3">
    <w:p w:rsidR="00B17B2F" w:rsidRPr="00BC1824" w:rsidRDefault="00B17B2F" w:rsidP="007313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1824">
        <w:rPr>
          <w:sz w:val="16"/>
          <w:szCs w:val="16"/>
        </w:rPr>
        <w:t>Nie dotyczy FR</w:t>
      </w:r>
      <w:r>
        <w:rPr>
          <w:sz w:val="16"/>
          <w:szCs w:val="16"/>
        </w:rPr>
        <w:t>.</w:t>
      </w:r>
    </w:p>
  </w:footnote>
  <w:footnote w:id="4">
    <w:p w:rsidR="00B17B2F" w:rsidRPr="00BC1824" w:rsidRDefault="00B17B2F" w:rsidP="007313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1824">
        <w:rPr>
          <w:sz w:val="16"/>
          <w:szCs w:val="16"/>
        </w:rPr>
        <w:t>Nie dotyczy FR</w:t>
      </w:r>
      <w:r>
        <w:rPr>
          <w:sz w:val="16"/>
          <w:szCs w:val="16"/>
        </w:rPr>
        <w:t>.</w:t>
      </w:r>
    </w:p>
  </w:footnote>
  <w:footnote w:id="5">
    <w:p w:rsidR="00B17B2F" w:rsidRPr="00BC1824" w:rsidRDefault="00B17B2F" w:rsidP="00B02A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1824">
        <w:rPr>
          <w:sz w:val="16"/>
          <w:szCs w:val="16"/>
        </w:rPr>
        <w:t>Nie dotyczy FR</w:t>
      </w:r>
      <w:r>
        <w:rPr>
          <w:sz w:val="16"/>
          <w:szCs w:val="16"/>
        </w:rPr>
        <w:t>.</w:t>
      </w:r>
    </w:p>
  </w:footnote>
  <w:footnote w:id="6">
    <w:p w:rsidR="00B17B2F" w:rsidRPr="0065264A" w:rsidRDefault="00B17B2F" w:rsidP="0065264A">
      <w:pPr>
        <w:pStyle w:val="Tekstprzypisudolnego"/>
        <w:rPr>
          <w:sz w:val="16"/>
          <w:szCs w:val="16"/>
        </w:rPr>
      </w:pPr>
      <w:r w:rsidRPr="0065264A">
        <w:rPr>
          <w:rStyle w:val="Odwoanieprzypisudolnego"/>
          <w:sz w:val="16"/>
          <w:szCs w:val="16"/>
        </w:rPr>
        <w:t>1</w:t>
      </w:r>
      <w:r w:rsidRPr="0065264A">
        <w:rPr>
          <w:sz w:val="16"/>
          <w:szCs w:val="16"/>
        </w:rPr>
        <w:t xml:space="preserve"> RR,</w:t>
      </w:r>
      <w:r>
        <w:rPr>
          <w:sz w:val="16"/>
          <w:szCs w:val="16"/>
        </w:rPr>
        <w:t xml:space="preserve"> </w:t>
      </w:r>
      <w:r w:rsidRPr="0065264A">
        <w:rPr>
          <w:sz w:val="16"/>
          <w:szCs w:val="16"/>
        </w:rPr>
        <w:t>FR,</w:t>
      </w:r>
      <w:r>
        <w:rPr>
          <w:sz w:val="16"/>
          <w:szCs w:val="16"/>
        </w:rPr>
        <w:t xml:space="preserve"> </w:t>
      </w:r>
      <w:r w:rsidRPr="0065264A">
        <w:rPr>
          <w:sz w:val="16"/>
          <w:szCs w:val="16"/>
        </w:rPr>
        <w:t>FS,</w:t>
      </w:r>
      <w:r>
        <w:rPr>
          <w:sz w:val="16"/>
          <w:szCs w:val="16"/>
        </w:rPr>
        <w:t xml:space="preserve"> </w:t>
      </w:r>
      <w:r w:rsidRPr="0065264A">
        <w:rPr>
          <w:sz w:val="16"/>
          <w:szCs w:val="16"/>
        </w:rPr>
        <w:t>WUP,</w:t>
      </w:r>
      <w:r>
        <w:rPr>
          <w:sz w:val="16"/>
          <w:szCs w:val="16"/>
        </w:rPr>
        <w:t xml:space="preserve"> </w:t>
      </w:r>
      <w:r w:rsidRPr="0065264A">
        <w:rPr>
          <w:sz w:val="16"/>
          <w:szCs w:val="16"/>
        </w:rPr>
        <w:t>ŚCP, RIT Subregionu Południowego, RIT Subregionu Północnego, RIT Subregionu Zachodniego, ZIT Subregionu Centralnego</w:t>
      </w:r>
      <w:r>
        <w:rPr>
          <w:sz w:val="16"/>
          <w:szCs w:val="16"/>
        </w:rPr>
        <w:t>.</w:t>
      </w:r>
    </w:p>
  </w:footnote>
  <w:footnote w:id="7">
    <w:p w:rsidR="00B17B2F" w:rsidRPr="0065264A" w:rsidRDefault="00B17B2F" w:rsidP="0065264A">
      <w:pPr>
        <w:pStyle w:val="Tekstprzypisudolnego"/>
        <w:rPr>
          <w:sz w:val="16"/>
          <w:szCs w:val="16"/>
        </w:rPr>
      </w:pPr>
      <w:r w:rsidRPr="0065264A">
        <w:rPr>
          <w:rStyle w:val="Odwoanieprzypisudolnego"/>
          <w:sz w:val="16"/>
          <w:szCs w:val="16"/>
        </w:rPr>
        <w:t>2</w:t>
      </w:r>
      <w:r w:rsidRPr="0065264A">
        <w:rPr>
          <w:sz w:val="16"/>
          <w:szCs w:val="16"/>
        </w:rPr>
        <w:t xml:space="preserve"> Należy wskazać z listy słownikowej LSI</w:t>
      </w:r>
      <w:r>
        <w:rPr>
          <w:sz w:val="16"/>
          <w:szCs w:val="16"/>
        </w:rPr>
        <w:t xml:space="preserve"> 2014.</w:t>
      </w:r>
    </w:p>
  </w:footnote>
  <w:footnote w:id="8">
    <w:p w:rsidR="00B17B2F" w:rsidRPr="00E06730" w:rsidRDefault="00B17B2F" w:rsidP="0065264A">
      <w:pPr>
        <w:pStyle w:val="Tekstprzypisudolnego"/>
        <w:rPr>
          <w:sz w:val="16"/>
          <w:szCs w:val="16"/>
        </w:rPr>
      </w:pPr>
      <w:r w:rsidRPr="0065264A">
        <w:rPr>
          <w:rStyle w:val="Odwoanieprzypisudolnego"/>
          <w:sz w:val="16"/>
          <w:szCs w:val="16"/>
        </w:rPr>
        <w:t>3</w:t>
      </w:r>
      <w:r w:rsidRPr="0065264A">
        <w:rPr>
          <w:sz w:val="16"/>
          <w:szCs w:val="16"/>
        </w:rPr>
        <w:t xml:space="preserve"> Dla nowego użytkownika pole należy pozostawić niewypełnione. Dla zmiany uprawnień lub ich przywrócenia w polu </w:t>
      </w:r>
      <w:r w:rsidRPr="0065264A">
        <w:rPr>
          <w:i/>
          <w:sz w:val="16"/>
          <w:szCs w:val="16"/>
        </w:rPr>
        <w:t>Użytkownik</w:t>
      </w:r>
      <w:r w:rsidRPr="0065264A">
        <w:rPr>
          <w:sz w:val="16"/>
          <w:szCs w:val="16"/>
        </w:rPr>
        <w:t xml:space="preserve"> należy podać login użytkownika, dla którego zmieniane są uprawn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18"/>
    <w:multiLevelType w:val="hybridMultilevel"/>
    <w:tmpl w:val="F7A62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34D4"/>
    <w:multiLevelType w:val="hybridMultilevel"/>
    <w:tmpl w:val="BE58B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B4351"/>
    <w:multiLevelType w:val="hybridMultilevel"/>
    <w:tmpl w:val="76BEDE48"/>
    <w:lvl w:ilvl="0" w:tplc="41163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52DC"/>
    <w:multiLevelType w:val="hybridMultilevel"/>
    <w:tmpl w:val="D74C2A64"/>
    <w:lvl w:ilvl="0" w:tplc="AEC2C25A">
      <w:start w:val="1"/>
      <w:numFmt w:val="decimal"/>
      <w:lvlText w:val="Załącznik %1."/>
      <w:lvlJc w:val="left"/>
      <w:pPr>
        <w:ind w:left="1070" w:hanging="360"/>
      </w:pPr>
      <w:rPr>
        <w:rFonts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96480"/>
    <w:multiLevelType w:val="hybridMultilevel"/>
    <w:tmpl w:val="3DC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1927"/>
    <w:multiLevelType w:val="hybridMultilevel"/>
    <w:tmpl w:val="47D63D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F02209"/>
    <w:multiLevelType w:val="hybridMultilevel"/>
    <w:tmpl w:val="60A03E42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431E"/>
    <w:multiLevelType w:val="hybridMultilevel"/>
    <w:tmpl w:val="5950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D1CC6"/>
    <w:multiLevelType w:val="hybridMultilevel"/>
    <w:tmpl w:val="0AC6A400"/>
    <w:lvl w:ilvl="0" w:tplc="DF0C7E8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73D09"/>
    <w:multiLevelType w:val="multilevel"/>
    <w:tmpl w:val="F0A0DCD4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59571B"/>
    <w:multiLevelType w:val="hybridMultilevel"/>
    <w:tmpl w:val="BE1A6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17E89"/>
    <w:multiLevelType w:val="hybridMultilevel"/>
    <w:tmpl w:val="1E341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F763CF"/>
    <w:multiLevelType w:val="hybridMultilevel"/>
    <w:tmpl w:val="809EB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1C58C8"/>
    <w:multiLevelType w:val="hybridMultilevel"/>
    <w:tmpl w:val="6D3E3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65A9C"/>
    <w:multiLevelType w:val="hybridMultilevel"/>
    <w:tmpl w:val="D03AC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4D7B0B"/>
    <w:multiLevelType w:val="hybridMultilevel"/>
    <w:tmpl w:val="351CD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3F43CA"/>
    <w:multiLevelType w:val="hybridMultilevel"/>
    <w:tmpl w:val="AE2A17F0"/>
    <w:lvl w:ilvl="0" w:tplc="C090D4A8">
      <w:start w:val="1"/>
      <w:numFmt w:val="decimal"/>
      <w:lvlText w:val="Załącznik %1."/>
      <w:lvlJc w:val="left"/>
      <w:pPr>
        <w:ind w:left="1070" w:hanging="360"/>
      </w:pPr>
      <w:rPr>
        <w:rFonts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53CDA"/>
    <w:multiLevelType w:val="hybridMultilevel"/>
    <w:tmpl w:val="8B3AB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15"/>
  </w:num>
  <w:num w:numId="11">
    <w:abstractNumId w:val="5"/>
  </w:num>
  <w:num w:numId="12">
    <w:abstractNumId w:val="12"/>
  </w:num>
  <w:num w:numId="13">
    <w:abstractNumId w:val="8"/>
  </w:num>
  <w:num w:numId="14">
    <w:abstractNumId w:val="17"/>
  </w:num>
  <w:num w:numId="15">
    <w:abstractNumId w:val="1"/>
  </w:num>
  <w:num w:numId="16">
    <w:abstractNumId w:val="2"/>
  </w:num>
  <w:num w:numId="17">
    <w:abstractNumId w:val="14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78"/>
    <w:rsid w:val="00000094"/>
    <w:rsid w:val="00007D7F"/>
    <w:rsid w:val="00015451"/>
    <w:rsid w:val="0003028D"/>
    <w:rsid w:val="00032B42"/>
    <w:rsid w:val="00040A6B"/>
    <w:rsid w:val="00042AE0"/>
    <w:rsid w:val="00050E46"/>
    <w:rsid w:val="00051724"/>
    <w:rsid w:val="0005723B"/>
    <w:rsid w:val="00066C6D"/>
    <w:rsid w:val="00071258"/>
    <w:rsid w:val="00071627"/>
    <w:rsid w:val="00073263"/>
    <w:rsid w:val="00076EA1"/>
    <w:rsid w:val="00091F77"/>
    <w:rsid w:val="000A4628"/>
    <w:rsid w:val="000A5D58"/>
    <w:rsid w:val="000B08B5"/>
    <w:rsid w:val="000B45DC"/>
    <w:rsid w:val="000B59D1"/>
    <w:rsid w:val="000B7FEC"/>
    <w:rsid w:val="000C5911"/>
    <w:rsid w:val="000D0D28"/>
    <w:rsid w:val="000D575B"/>
    <w:rsid w:val="000E7C2B"/>
    <w:rsid w:val="000F1E0A"/>
    <w:rsid w:val="000F4642"/>
    <w:rsid w:val="000F4AD4"/>
    <w:rsid w:val="000F4C83"/>
    <w:rsid w:val="001019C2"/>
    <w:rsid w:val="00103B04"/>
    <w:rsid w:val="00106E30"/>
    <w:rsid w:val="001100D0"/>
    <w:rsid w:val="001128CA"/>
    <w:rsid w:val="00114A4F"/>
    <w:rsid w:val="00120060"/>
    <w:rsid w:val="0013075F"/>
    <w:rsid w:val="0013311A"/>
    <w:rsid w:val="00135E5B"/>
    <w:rsid w:val="001378B6"/>
    <w:rsid w:val="0014605A"/>
    <w:rsid w:val="00152501"/>
    <w:rsid w:val="001621EE"/>
    <w:rsid w:val="00164D66"/>
    <w:rsid w:val="00165162"/>
    <w:rsid w:val="00172374"/>
    <w:rsid w:val="00174672"/>
    <w:rsid w:val="00182788"/>
    <w:rsid w:val="0018468B"/>
    <w:rsid w:val="00186161"/>
    <w:rsid w:val="00193EC9"/>
    <w:rsid w:val="0019556F"/>
    <w:rsid w:val="00197E1A"/>
    <w:rsid w:val="00197E61"/>
    <w:rsid w:val="001A4013"/>
    <w:rsid w:val="001B0748"/>
    <w:rsid w:val="001B3932"/>
    <w:rsid w:val="001B42AA"/>
    <w:rsid w:val="001C1156"/>
    <w:rsid w:val="001C15D2"/>
    <w:rsid w:val="001D000C"/>
    <w:rsid w:val="001D2ED1"/>
    <w:rsid w:val="001E3E6C"/>
    <w:rsid w:val="001E5C25"/>
    <w:rsid w:val="001F0AF2"/>
    <w:rsid w:val="00203589"/>
    <w:rsid w:val="00204E65"/>
    <w:rsid w:val="002057BB"/>
    <w:rsid w:val="00206FF0"/>
    <w:rsid w:val="002131D2"/>
    <w:rsid w:val="002209A6"/>
    <w:rsid w:val="002316E5"/>
    <w:rsid w:val="00232BE8"/>
    <w:rsid w:val="0024428C"/>
    <w:rsid w:val="002518E6"/>
    <w:rsid w:val="002642A6"/>
    <w:rsid w:val="00266803"/>
    <w:rsid w:val="00270156"/>
    <w:rsid w:val="00270D42"/>
    <w:rsid w:val="002726EC"/>
    <w:rsid w:val="00285D33"/>
    <w:rsid w:val="00287E3F"/>
    <w:rsid w:val="0029376A"/>
    <w:rsid w:val="00294BAB"/>
    <w:rsid w:val="00296EE4"/>
    <w:rsid w:val="002A3960"/>
    <w:rsid w:val="002A67BA"/>
    <w:rsid w:val="002B1B26"/>
    <w:rsid w:val="002C3881"/>
    <w:rsid w:val="002C756F"/>
    <w:rsid w:val="002D1A93"/>
    <w:rsid w:val="002D3C3F"/>
    <w:rsid w:val="002D4664"/>
    <w:rsid w:val="002E1112"/>
    <w:rsid w:val="002E4354"/>
    <w:rsid w:val="002F1E94"/>
    <w:rsid w:val="00313001"/>
    <w:rsid w:val="00313764"/>
    <w:rsid w:val="00313C82"/>
    <w:rsid w:val="0031765B"/>
    <w:rsid w:val="0032121E"/>
    <w:rsid w:val="003224CC"/>
    <w:rsid w:val="00322889"/>
    <w:rsid w:val="003251A1"/>
    <w:rsid w:val="0033354F"/>
    <w:rsid w:val="00335830"/>
    <w:rsid w:val="00354B7D"/>
    <w:rsid w:val="0036701A"/>
    <w:rsid w:val="003671E5"/>
    <w:rsid w:val="00370384"/>
    <w:rsid w:val="003712D7"/>
    <w:rsid w:val="00374E3D"/>
    <w:rsid w:val="00375F4F"/>
    <w:rsid w:val="00377CFF"/>
    <w:rsid w:val="00395BCE"/>
    <w:rsid w:val="003A0528"/>
    <w:rsid w:val="003A0ABC"/>
    <w:rsid w:val="003A3B01"/>
    <w:rsid w:val="003A40C5"/>
    <w:rsid w:val="003A6227"/>
    <w:rsid w:val="003D344B"/>
    <w:rsid w:val="003D6DB4"/>
    <w:rsid w:val="003E2F58"/>
    <w:rsid w:val="003E40C5"/>
    <w:rsid w:val="003F4E79"/>
    <w:rsid w:val="003F4FBD"/>
    <w:rsid w:val="003F5356"/>
    <w:rsid w:val="003F6178"/>
    <w:rsid w:val="003F6F64"/>
    <w:rsid w:val="00402BF5"/>
    <w:rsid w:val="00407DCF"/>
    <w:rsid w:val="004136F4"/>
    <w:rsid w:val="004153DF"/>
    <w:rsid w:val="00422237"/>
    <w:rsid w:val="00423917"/>
    <w:rsid w:val="004252B4"/>
    <w:rsid w:val="00426685"/>
    <w:rsid w:val="0043473E"/>
    <w:rsid w:val="0044433B"/>
    <w:rsid w:val="0047302F"/>
    <w:rsid w:val="004741C2"/>
    <w:rsid w:val="0048011A"/>
    <w:rsid w:val="00481427"/>
    <w:rsid w:val="0048734B"/>
    <w:rsid w:val="00490877"/>
    <w:rsid w:val="00492A99"/>
    <w:rsid w:val="004951C7"/>
    <w:rsid w:val="004B05C1"/>
    <w:rsid w:val="004B12AC"/>
    <w:rsid w:val="004C616F"/>
    <w:rsid w:val="004C74C4"/>
    <w:rsid w:val="004C75B9"/>
    <w:rsid w:val="004D0A76"/>
    <w:rsid w:val="004D0EB7"/>
    <w:rsid w:val="004D222C"/>
    <w:rsid w:val="004D7C7F"/>
    <w:rsid w:val="004D7E71"/>
    <w:rsid w:val="004E231E"/>
    <w:rsid w:val="004E71F0"/>
    <w:rsid w:val="004E7612"/>
    <w:rsid w:val="004F20AE"/>
    <w:rsid w:val="004F62C3"/>
    <w:rsid w:val="00505B77"/>
    <w:rsid w:val="00514613"/>
    <w:rsid w:val="00525831"/>
    <w:rsid w:val="00534627"/>
    <w:rsid w:val="00535CC9"/>
    <w:rsid w:val="00535FC5"/>
    <w:rsid w:val="00540F60"/>
    <w:rsid w:val="005508F6"/>
    <w:rsid w:val="00554187"/>
    <w:rsid w:val="00554879"/>
    <w:rsid w:val="0055750F"/>
    <w:rsid w:val="005628B1"/>
    <w:rsid w:val="00564365"/>
    <w:rsid w:val="005701BC"/>
    <w:rsid w:val="00570A1C"/>
    <w:rsid w:val="00576792"/>
    <w:rsid w:val="00582EEE"/>
    <w:rsid w:val="00583681"/>
    <w:rsid w:val="00585BD2"/>
    <w:rsid w:val="00590CF8"/>
    <w:rsid w:val="00591F71"/>
    <w:rsid w:val="00592AEE"/>
    <w:rsid w:val="00595920"/>
    <w:rsid w:val="005B0073"/>
    <w:rsid w:val="005B0866"/>
    <w:rsid w:val="005C0C1D"/>
    <w:rsid w:val="005C6CD4"/>
    <w:rsid w:val="005D3233"/>
    <w:rsid w:val="005D58C0"/>
    <w:rsid w:val="005D6E2D"/>
    <w:rsid w:val="005E4017"/>
    <w:rsid w:val="005E6964"/>
    <w:rsid w:val="005F7D13"/>
    <w:rsid w:val="00601BE7"/>
    <w:rsid w:val="00606CC7"/>
    <w:rsid w:val="00607058"/>
    <w:rsid w:val="00630B38"/>
    <w:rsid w:val="00631D67"/>
    <w:rsid w:val="00632215"/>
    <w:rsid w:val="00632383"/>
    <w:rsid w:val="006367EC"/>
    <w:rsid w:val="006410F5"/>
    <w:rsid w:val="00644584"/>
    <w:rsid w:val="00644A9E"/>
    <w:rsid w:val="00644FD0"/>
    <w:rsid w:val="0064610B"/>
    <w:rsid w:val="0065264A"/>
    <w:rsid w:val="00662D13"/>
    <w:rsid w:val="00663663"/>
    <w:rsid w:val="00664313"/>
    <w:rsid w:val="00667038"/>
    <w:rsid w:val="00676EAA"/>
    <w:rsid w:val="006933B0"/>
    <w:rsid w:val="006A3C48"/>
    <w:rsid w:val="006A62F9"/>
    <w:rsid w:val="006B0BB4"/>
    <w:rsid w:val="006B6594"/>
    <w:rsid w:val="006D08DC"/>
    <w:rsid w:val="006D0B81"/>
    <w:rsid w:val="006D3561"/>
    <w:rsid w:val="006E2FC9"/>
    <w:rsid w:val="006F0D61"/>
    <w:rsid w:val="006F1F5E"/>
    <w:rsid w:val="006F23C8"/>
    <w:rsid w:val="006F5E5C"/>
    <w:rsid w:val="006F6A9A"/>
    <w:rsid w:val="00705034"/>
    <w:rsid w:val="00706BF2"/>
    <w:rsid w:val="00707956"/>
    <w:rsid w:val="00731379"/>
    <w:rsid w:val="00741888"/>
    <w:rsid w:val="00742082"/>
    <w:rsid w:val="00755C6D"/>
    <w:rsid w:val="00757D5B"/>
    <w:rsid w:val="00761693"/>
    <w:rsid w:val="0076208F"/>
    <w:rsid w:val="00762837"/>
    <w:rsid w:val="00765806"/>
    <w:rsid w:val="007662FF"/>
    <w:rsid w:val="007664B4"/>
    <w:rsid w:val="00766A74"/>
    <w:rsid w:val="00766C5C"/>
    <w:rsid w:val="007775A3"/>
    <w:rsid w:val="00783C22"/>
    <w:rsid w:val="00784DED"/>
    <w:rsid w:val="00792791"/>
    <w:rsid w:val="007A61CF"/>
    <w:rsid w:val="007A693B"/>
    <w:rsid w:val="007B2468"/>
    <w:rsid w:val="007B34B7"/>
    <w:rsid w:val="007C347F"/>
    <w:rsid w:val="007C5BCD"/>
    <w:rsid w:val="007C680C"/>
    <w:rsid w:val="007D3902"/>
    <w:rsid w:val="007D5C23"/>
    <w:rsid w:val="007E1E14"/>
    <w:rsid w:val="007E7470"/>
    <w:rsid w:val="007F077B"/>
    <w:rsid w:val="007F2771"/>
    <w:rsid w:val="007F5002"/>
    <w:rsid w:val="007F7E2F"/>
    <w:rsid w:val="0080353E"/>
    <w:rsid w:val="00805DCF"/>
    <w:rsid w:val="0081450A"/>
    <w:rsid w:val="00816E11"/>
    <w:rsid w:val="00821A3D"/>
    <w:rsid w:val="00823D6D"/>
    <w:rsid w:val="008306D9"/>
    <w:rsid w:val="00835047"/>
    <w:rsid w:val="0083579C"/>
    <w:rsid w:val="00836734"/>
    <w:rsid w:val="008410F6"/>
    <w:rsid w:val="008455F5"/>
    <w:rsid w:val="00850326"/>
    <w:rsid w:val="008522FB"/>
    <w:rsid w:val="00852905"/>
    <w:rsid w:val="008567EA"/>
    <w:rsid w:val="00857D8A"/>
    <w:rsid w:val="008608C8"/>
    <w:rsid w:val="00862C28"/>
    <w:rsid w:val="00863408"/>
    <w:rsid w:val="00863A12"/>
    <w:rsid w:val="0086636F"/>
    <w:rsid w:val="00870E96"/>
    <w:rsid w:val="00872BB8"/>
    <w:rsid w:val="0088126A"/>
    <w:rsid w:val="0088532E"/>
    <w:rsid w:val="008856A7"/>
    <w:rsid w:val="00893536"/>
    <w:rsid w:val="0089517B"/>
    <w:rsid w:val="008A08C5"/>
    <w:rsid w:val="008A59A5"/>
    <w:rsid w:val="008B3615"/>
    <w:rsid w:val="008B6FDE"/>
    <w:rsid w:val="008B7DA0"/>
    <w:rsid w:val="008C5755"/>
    <w:rsid w:val="008D2A00"/>
    <w:rsid w:val="008D7170"/>
    <w:rsid w:val="008E3549"/>
    <w:rsid w:val="008E4C62"/>
    <w:rsid w:val="008E5078"/>
    <w:rsid w:val="008E5108"/>
    <w:rsid w:val="008E5FF8"/>
    <w:rsid w:val="008F0518"/>
    <w:rsid w:val="008F4892"/>
    <w:rsid w:val="008F6BA1"/>
    <w:rsid w:val="0090002F"/>
    <w:rsid w:val="009019B8"/>
    <w:rsid w:val="00902238"/>
    <w:rsid w:val="00902379"/>
    <w:rsid w:val="00904A6D"/>
    <w:rsid w:val="00907C3E"/>
    <w:rsid w:val="00920D23"/>
    <w:rsid w:val="009238D4"/>
    <w:rsid w:val="0092427B"/>
    <w:rsid w:val="00935CDD"/>
    <w:rsid w:val="00936233"/>
    <w:rsid w:val="009432DB"/>
    <w:rsid w:val="00954CF6"/>
    <w:rsid w:val="0096041D"/>
    <w:rsid w:val="0096162E"/>
    <w:rsid w:val="00962184"/>
    <w:rsid w:val="00970A2E"/>
    <w:rsid w:val="00981F19"/>
    <w:rsid w:val="00982ACD"/>
    <w:rsid w:val="00987495"/>
    <w:rsid w:val="00991B34"/>
    <w:rsid w:val="009A7639"/>
    <w:rsid w:val="009B159A"/>
    <w:rsid w:val="009B1C33"/>
    <w:rsid w:val="009B4012"/>
    <w:rsid w:val="009B6747"/>
    <w:rsid w:val="009B7938"/>
    <w:rsid w:val="009C0189"/>
    <w:rsid w:val="009E2E93"/>
    <w:rsid w:val="009E2EB9"/>
    <w:rsid w:val="009E2EDA"/>
    <w:rsid w:val="009F47E5"/>
    <w:rsid w:val="009F5FC9"/>
    <w:rsid w:val="00A0185A"/>
    <w:rsid w:val="00A049D4"/>
    <w:rsid w:val="00A12C65"/>
    <w:rsid w:val="00A1575B"/>
    <w:rsid w:val="00A16016"/>
    <w:rsid w:val="00A16872"/>
    <w:rsid w:val="00A237D1"/>
    <w:rsid w:val="00A3278F"/>
    <w:rsid w:val="00A367C3"/>
    <w:rsid w:val="00A418A8"/>
    <w:rsid w:val="00A44AAE"/>
    <w:rsid w:val="00A6035F"/>
    <w:rsid w:val="00A6266F"/>
    <w:rsid w:val="00A634B1"/>
    <w:rsid w:val="00A74B2F"/>
    <w:rsid w:val="00A85584"/>
    <w:rsid w:val="00A85E92"/>
    <w:rsid w:val="00A95373"/>
    <w:rsid w:val="00A97A0A"/>
    <w:rsid w:val="00AA1C04"/>
    <w:rsid w:val="00AB0D88"/>
    <w:rsid w:val="00AB7413"/>
    <w:rsid w:val="00AB7A97"/>
    <w:rsid w:val="00AC0EDE"/>
    <w:rsid w:val="00AD1D2E"/>
    <w:rsid w:val="00AD7479"/>
    <w:rsid w:val="00AD751D"/>
    <w:rsid w:val="00AE64F8"/>
    <w:rsid w:val="00AE7DF2"/>
    <w:rsid w:val="00AF7622"/>
    <w:rsid w:val="00B02A86"/>
    <w:rsid w:val="00B02AAD"/>
    <w:rsid w:val="00B05E9E"/>
    <w:rsid w:val="00B05F01"/>
    <w:rsid w:val="00B06E9F"/>
    <w:rsid w:val="00B12237"/>
    <w:rsid w:val="00B13FE6"/>
    <w:rsid w:val="00B17B2F"/>
    <w:rsid w:val="00B35413"/>
    <w:rsid w:val="00B3740E"/>
    <w:rsid w:val="00B54624"/>
    <w:rsid w:val="00B54B44"/>
    <w:rsid w:val="00B65647"/>
    <w:rsid w:val="00B75F9C"/>
    <w:rsid w:val="00B84A78"/>
    <w:rsid w:val="00B876AB"/>
    <w:rsid w:val="00B921C4"/>
    <w:rsid w:val="00B93579"/>
    <w:rsid w:val="00BA0358"/>
    <w:rsid w:val="00BB54FC"/>
    <w:rsid w:val="00BB632B"/>
    <w:rsid w:val="00BC7C94"/>
    <w:rsid w:val="00BD3402"/>
    <w:rsid w:val="00BD784E"/>
    <w:rsid w:val="00BE3F61"/>
    <w:rsid w:val="00BE59CF"/>
    <w:rsid w:val="00BF3084"/>
    <w:rsid w:val="00C042C0"/>
    <w:rsid w:val="00C10F65"/>
    <w:rsid w:val="00C16763"/>
    <w:rsid w:val="00C30442"/>
    <w:rsid w:val="00C30A1C"/>
    <w:rsid w:val="00C30CA7"/>
    <w:rsid w:val="00C31874"/>
    <w:rsid w:val="00C31B2E"/>
    <w:rsid w:val="00C347EA"/>
    <w:rsid w:val="00C36F76"/>
    <w:rsid w:val="00C37AE6"/>
    <w:rsid w:val="00C4046B"/>
    <w:rsid w:val="00C4404F"/>
    <w:rsid w:val="00C452A3"/>
    <w:rsid w:val="00C60727"/>
    <w:rsid w:val="00C626E3"/>
    <w:rsid w:val="00C6301A"/>
    <w:rsid w:val="00C65549"/>
    <w:rsid w:val="00C72A9F"/>
    <w:rsid w:val="00C77F83"/>
    <w:rsid w:val="00C86A42"/>
    <w:rsid w:val="00C87925"/>
    <w:rsid w:val="00C9158A"/>
    <w:rsid w:val="00C96449"/>
    <w:rsid w:val="00CB2955"/>
    <w:rsid w:val="00CB7904"/>
    <w:rsid w:val="00CC0B2C"/>
    <w:rsid w:val="00CC3BA3"/>
    <w:rsid w:val="00CC69E4"/>
    <w:rsid w:val="00CD17CB"/>
    <w:rsid w:val="00CE7B99"/>
    <w:rsid w:val="00D13A5C"/>
    <w:rsid w:val="00D1500F"/>
    <w:rsid w:val="00D22BB9"/>
    <w:rsid w:val="00D25E7B"/>
    <w:rsid w:val="00D272E9"/>
    <w:rsid w:val="00D335B1"/>
    <w:rsid w:val="00D3435B"/>
    <w:rsid w:val="00D34D40"/>
    <w:rsid w:val="00D40E53"/>
    <w:rsid w:val="00D411C7"/>
    <w:rsid w:val="00D42EA4"/>
    <w:rsid w:val="00D5435E"/>
    <w:rsid w:val="00D55401"/>
    <w:rsid w:val="00D572A6"/>
    <w:rsid w:val="00D61BEF"/>
    <w:rsid w:val="00D6283E"/>
    <w:rsid w:val="00D63184"/>
    <w:rsid w:val="00D719E5"/>
    <w:rsid w:val="00D73425"/>
    <w:rsid w:val="00D80940"/>
    <w:rsid w:val="00D82E86"/>
    <w:rsid w:val="00D91FC1"/>
    <w:rsid w:val="00D92542"/>
    <w:rsid w:val="00D942D3"/>
    <w:rsid w:val="00DB525E"/>
    <w:rsid w:val="00DC673D"/>
    <w:rsid w:val="00DC6774"/>
    <w:rsid w:val="00DD1B8D"/>
    <w:rsid w:val="00DD4B8B"/>
    <w:rsid w:val="00DE6141"/>
    <w:rsid w:val="00DE738F"/>
    <w:rsid w:val="00DF1192"/>
    <w:rsid w:val="00DF147C"/>
    <w:rsid w:val="00DF1F13"/>
    <w:rsid w:val="00E04C47"/>
    <w:rsid w:val="00E12619"/>
    <w:rsid w:val="00E14F71"/>
    <w:rsid w:val="00E15814"/>
    <w:rsid w:val="00E2215C"/>
    <w:rsid w:val="00E24EAB"/>
    <w:rsid w:val="00E25E88"/>
    <w:rsid w:val="00E271D1"/>
    <w:rsid w:val="00E305EC"/>
    <w:rsid w:val="00E4170E"/>
    <w:rsid w:val="00E430FA"/>
    <w:rsid w:val="00E43CB2"/>
    <w:rsid w:val="00E466E8"/>
    <w:rsid w:val="00E564A6"/>
    <w:rsid w:val="00E62C2A"/>
    <w:rsid w:val="00E664F6"/>
    <w:rsid w:val="00E71A15"/>
    <w:rsid w:val="00E7336E"/>
    <w:rsid w:val="00E737F6"/>
    <w:rsid w:val="00E75C73"/>
    <w:rsid w:val="00E77E1D"/>
    <w:rsid w:val="00E93838"/>
    <w:rsid w:val="00EA1A5B"/>
    <w:rsid w:val="00EB0E20"/>
    <w:rsid w:val="00EB134D"/>
    <w:rsid w:val="00EC0EF4"/>
    <w:rsid w:val="00EC185D"/>
    <w:rsid w:val="00ED3204"/>
    <w:rsid w:val="00ED4402"/>
    <w:rsid w:val="00ED481F"/>
    <w:rsid w:val="00ED5C48"/>
    <w:rsid w:val="00EE5A73"/>
    <w:rsid w:val="00EF1329"/>
    <w:rsid w:val="00EF5C78"/>
    <w:rsid w:val="00EF7471"/>
    <w:rsid w:val="00F038A8"/>
    <w:rsid w:val="00F10AF5"/>
    <w:rsid w:val="00F1344E"/>
    <w:rsid w:val="00F170E9"/>
    <w:rsid w:val="00F17BBD"/>
    <w:rsid w:val="00F4665A"/>
    <w:rsid w:val="00F5368C"/>
    <w:rsid w:val="00F546BE"/>
    <w:rsid w:val="00F64219"/>
    <w:rsid w:val="00F76701"/>
    <w:rsid w:val="00F80432"/>
    <w:rsid w:val="00F83383"/>
    <w:rsid w:val="00F84797"/>
    <w:rsid w:val="00F8761F"/>
    <w:rsid w:val="00F9170C"/>
    <w:rsid w:val="00FA0FD4"/>
    <w:rsid w:val="00FA37CA"/>
    <w:rsid w:val="00FB5A4D"/>
    <w:rsid w:val="00FB657A"/>
    <w:rsid w:val="00FC1B0A"/>
    <w:rsid w:val="00FC244E"/>
    <w:rsid w:val="00FC56EA"/>
    <w:rsid w:val="00FD104A"/>
    <w:rsid w:val="00FD6E2E"/>
    <w:rsid w:val="00FE0F8F"/>
    <w:rsid w:val="00FE5517"/>
    <w:rsid w:val="00FF0E5D"/>
    <w:rsid w:val="00FF30A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2"/>
    <o:shapelayout v:ext="edit">
      <o:idmap v:ext="edit" data="1"/>
      <o:rules v:ext="edit">
        <o:r id="V:Rule75" type="connector" idref="#AutoShape 229"/>
        <o:r id="V:Rule76" type="connector" idref="#AutoShape 225"/>
        <o:r id="V:Rule77" type="connector" idref="#_x0000_s1253"/>
        <o:r id="V:Rule78" type="connector" idref="#AutoShape 228"/>
        <o:r id="V:Rule79" type="connector" idref="#_x0000_s1244"/>
        <o:r id="V:Rule80" type="connector" idref="#_x0000_s1279"/>
        <o:r id="V:Rule81" type="connector" idref="#AutoShape 143"/>
        <o:r id="V:Rule82" type="connector" idref="#AutoShape 291"/>
        <o:r id="V:Rule83" type="connector" idref="#AutoShape 271"/>
        <o:r id="V:Rule84" type="connector" idref="#AutoShape 184"/>
        <o:r id="V:Rule85" type="connector" idref="#AutoShape 166"/>
        <o:r id="V:Rule86" type="connector" idref="#AutoShape 272"/>
        <o:r id="V:Rule87" type="connector" idref="#_x0000_s1239"/>
        <o:r id="V:Rule88" type="connector" idref="#AutoShape 274"/>
        <o:r id="V:Rule89" type="connector" idref="#AutoShape 147"/>
        <o:r id="V:Rule90" type="connector" idref="#AutoShape 122"/>
        <o:r id="V:Rule91" type="connector" idref="#AutoShape 144"/>
        <o:r id="V:Rule92" type="connector" idref="#AutoShape 283"/>
        <o:r id="V:Rule93" type="connector" idref="#AutoShape 138"/>
        <o:r id="V:Rule94" type="connector" idref="#AutoShape 150"/>
        <o:r id="V:Rule95" type="connector" idref="#_x0000_s1229"/>
        <o:r id="V:Rule96" type="connector" idref="#AutoShape 232"/>
        <o:r id="V:Rule97" type="connector" idref="#_x0000_s1211"/>
        <o:r id="V:Rule98" type="connector" idref="#_x0000_s1273"/>
        <o:r id="V:Rule99" type="connector" idref="#_x0000_s1248"/>
        <o:r id="V:Rule100" type="connector" idref="#AutoShape 266"/>
        <o:r id="V:Rule101" type="connector" idref="#AutoShape 146"/>
        <o:r id="V:Rule102" type="connector" idref="#AutoShape 219"/>
        <o:r id="V:Rule103" type="connector" idref="#AutoShape 203"/>
        <o:r id="V:Rule104" type="connector" idref="#AutoShape 15"/>
        <o:r id="V:Rule105" type="connector" idref="#AutoShape 13"/>
        <o:r id="V:Rule106" type="connector" idref="#_x0000_s1300"/>
        <o:r id="V:Rule107" type="connector" idref="#AutoShape 281"/>
        <o:r id="V:Rule108" type="connector" idref="#AutoShape 129"/>
        <o:r id="V:Rule109" type="connector" idref="#AutoShape 141"/>
        <o:r id="V:Rule110" type="connector" idref="#_x0000_s1231"/>
        <o:r id="V:Rule111" type="connector" idref="#_x0000_s1215"/>
        <o:r id="V:Rule112" type="connector" idref="#AutoShape 270"/>
        <o:r id="V:Rule113" type="connector" idref="#AutoShape 269"/>
        <o:r id="V:Rule114" type="connector" idref="#_x0000_s1242"/>
        <o:r id="V:Rule115" type="connector" idref="#AutoShape 227"/>
        <o:r id="V:Rule116" type="connector" idref="#AutoShape 148"/>
        <o:r id="V:Rule117" type="connector" idref="#AutoShape 285"/>
        <o:r id="V:Rule118" type="connector" idref="#_x0000_s1281"/>
        <o:r id="V:Rule119" type="connector" idref="#_x0000_s1205"/>
        <o:r id="V:Rule120" type="connector" idref="#AutoShape 279"/>
        <o:r id="V:Rule121" type="connector" idref="#AutoShape 264"/>
        <o:r id="V:Rule122" type="connector" idref="#AutoShape 170"/>
        <o:r id="V:Rule123" type="connector" idref="#AutoShape 16"/>
        <o:r id="V:Rule124" type="connector" idref="#AutoShape 192"/>
        <o:r id="V:Rule125" type="connector" idref="#AutoShape 165"/>
        <o:r id="V:Rule126" type="connector" idref="#AutoShape 120"/>
        <o:r id="V:Rule127" type="connector" idref="#AutoShape 201"/>
        <o:r id="V:Rule128" type="connector" idref="#AutoShape 187"/>
        <o:r id="V:Rule129" type="connector" idref="#_x0000_s1206"/>
        <o:r id="V:Rule130" type="connector" idref="#_x0000_s1208"/>
        <o:r id="V:Rule131" type="connector" idref="#AutoShape 171"/>
        <o:r id="V:Rule132" type="connector" idref="#AutoShape 257"/>
        <o:r id="V:Rule133" type="connector" idref="#AutoShape 259"/>
        <o:r id="V:Rule134" type="connector" idref="#AutoShape 226"/>
        <o:r id="V:Rule135" type="connector" idref="#_x0000_s1246"/>
        <o:r id="V:Rule136" type="connector" idref="#AutoShape 149"/>
        <o:r id="V:Rule137" type="connector" idref="#AutoShape 169"/>
        <o:r id="V:Rule138" type="connector" idref="#AutoShape 139"/>
        <o:r id="V:Rule139" type="connector" idref="#AutoShape 168"/>
        <o:r id="V:Rule140" type="connector" idref="#_x0000_s1250"/>
        <o:r id="V:Rule141" type="connector" idref="#_x0000_s1282"/>
        <o:r id="V:Rule142" type="connector" idref="#AutoShape 128"/>
        <o:r id="V:Rule143" type="connector" idref="#_x0000_s1232"/>
        <o:r id="V:Rule144" type="connector" idref="#AutoShape 167"/>
        <o:r id="V:Rule145" type="connector" idref="#AutoShape 142"/>
        <o:r id="V:Rule146" type="connector" idref="#AutoShape 145"/>
        <o:r id="V:Rule147" type="connector" idref="#AutoShape 140"/>
        <o:r id="V:Rule148" type="connector" idref="#AutoShape 2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C7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B0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6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5C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2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295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2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B295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9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863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A12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863A12"/>
    <w:rPr>
      <w:b/>
      <w:bCs/>
    </w:rPr>
  </w:style>
  <w:style w:type="character" w:customStyle="1" w:styleId="luchili">
    <w:name w:val="luc_hili"/>
    <w:basedOn w:val="Domylnaczcionkaakapitu"/>
    <w:rsid w:val="007F077B"/>
  </w:style>
  <w:style w:type="character" w:customStyle="1" w:styleId="Nagwek2Znak">
    <w:name w:val="Nagłówek 2 Znak"/>
    <w:basedOn w:val="Domylnaczcionkaakapitu"/>
    <w:link w:val="Nagwek2"/>
    <w:uiPriority w:val="99"/>
    <w:rsid w:val="001B0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46B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6BE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6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6BE"/>
    <w:rPr>
      <w:rFonts w:ascii="Calibri" w:eastAsia="Calibri" w:hAnsi="Calibri" w:cs="Times New Roman"/>
    </w:rPr>
  </w:style>
  <w:style w:type="character" w:customStyle="1" w:styleId="TekstpodstawowyZnak">
    <w:name w:val="Tekst podstawowy Znak"/>
    <w:rsid w:val="00F546BE"/>
    <w:rPr>
      <w:rFonts w:ascii="Times New Roman" w:eastAsia="Times New Roman" w:hAnsi="Times New Roman"/>
      <w:sz w:val="22"/>
      <w:szCs w:val="24"/>
    </w:rPr>
  </w:style>
  <w:style w:type="paragraph" w:styleId="Akapitzlist">
    <w:name w:val="List Paragraph"/>
    <w:basedOn w:val="Normalny"/>
    <w:uiPriority w:val="34"/>
    <w:qFormat/>
    <w:rsid w:val="00F546BE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46BE"/>
    <w:pPr>
      <w:spacing w:after="100"/>
      <w:ind w:left="220"/>
    </w:pPr>
  </w:style>
  <w:style w:type="paragraph" w:styleId="Poprawka">
    <w:name w:val="Revision"/>
    <w:hidden/>
    <w:uiPriority w:val="99"/>
    <w:semiHidden/>
    <w:rsid w:val="00F546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F546BE"/>
  </w:style>
  <w:style w:type="table" w:styleId="Tabela-Siatka">
    <w:name w:val="Table Grid"/>
    <w:basedOn w:val="Standardowy"/>
    <w:uiPriority w:val="59"/>
    <w:rsid w:val="00F546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546BE"/>
    <w:pPr>
      <w:spacing w:line="240" w:lineRule="auto"/>
    </w:pPr>
    <w:rPr>
      <w:b/>
      <w:bCs/>
      <w:color w:val="4F81BD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546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46B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4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46BE"/>
    <w:rPr>
      <w:rFonts w:ascii="Calibri" w:eastAsia="Calibri" w:hAnsi="Calibri" w:cs="Times New Roman"/>
    </w:rPr>
  </w:style>
  <w:style w:type="paragraph" w:customStyle="1" w:styleId="para1">
    <w:name w:val="para1"/>
    <w:basedOn w:val="Normalny"/>
    <w:rsid w:val="00F5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546BE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F546BE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46BE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46BE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46BE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46BE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46BE"/>
    <w:pPr>
      <w:spacing w:after="100"/>
      <w:ind w:left="1760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4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6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546BE"/>
    <w:rPr>
      <w:vertAlign w:val="superscript"/>
    </w:rPr>
  </w:style>
  <w:style w:type="numbering" w:customStyle="1" w:styleId="Styl1">
    <w:name w:val="Styl1"/>
    <w:uiPriority w:val="99"/>
    <w:rsid w:val="00F546B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6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6B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546BE"/>
    <w:rPr>
      <w:vertAlign w:val="superscript"/>
    </w:rPr>
  </w:style>
  <w:style w:type="character" w:styleId="UyteHipercze">
    <w:name w:val="FollowedHyperlink"/>
    <w:uiPriority w:val="99"/>
    <w:semiHidden/>
    <w:unhideWhenUsed/>
    <w:rsid w:val="00F546BE"/>
    <w:rPr>
      <w:color w:val="800080"/>
      <w:u w:val="single"/>
    </w:rPr>
  </w:style>
  <w:style w:type="character" w:customStyle="1" w:styleId="field-validation-error">
    <w:name w:val="field-validation-error"/>
    <w:basedOn w:val="Domylnaczcionkaakapitu"/>
    <w:rsid w:val="00F546BE"/>
  </w:style>
  <w:style w:type="paragraph" w:styleId="NormalnyWeb">
    <w:name w:val="Normal (Web)"/>
    <w:basedOn w:val="Normalny"/>
    <w:uiPriority w:val="99"/>
    <w:semiHidden/>
    <w:unhideWhenUsed/>
    <w:rsid w:val="00F5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trol-label">
    <w:name w:val="control-label"/>
    <w:basedOn w:val="Domylnaczcionkaakapitu"/>
    <w:rsid w:val="00F546BE"/>
  </w:style>
  <w:style w:type="table" w:customStyle="1" w:styleId="Tabela-Siatka1">
    <w:name w:val="Tabela - Siatka1"/>
    <w:basedOn w:val="Standardowy"/>
    <w:next w:val="Tabela-Siatka"/>
    <w:uiPriority w:val="59"/>
    <w:rsid w:val="00F546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546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aliases w:val="Punkt 1.1"/>
    <w:basedOn w:val="Normalny"/>
    <w:link w:val="AkapitzlistZnak"/>
    <w:qFormat/>
    <w:rsid w:val="00F546BE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  <w:szCs w:val="20"/>
    </w:rPr>
  </w:style>
  <w:style w:type="character" w:customStyle="1" w:styleId="AkapitzlistZnak">
    <w:name w:val="Akapit z listą Znak"/>
    <w:aliases w:val="Punkt 1.1 Znak"/>
    <w:link w:val="Akapitzlist1"/>
    <w:rsid w:val="00F546BE"/>
    <w:rPr>
      <w:rFonts w:ascii="Tahoma" w:eastAsia="Calibri" w:hAnsi="Tahoma" w:cs="Times New Roman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F546BE"/>
    <w:rPr>
      <w:rFonts w:ascii="EUAlbertina" w:hAnsi="EUAlbertina"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F546BE"/>
    <w:rPr>
      <w:rFonts w:ascii="EUAlbertina" w:hAnsi="EUAlbertina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F546BE"/>
    <w:rPr>
      <w:rFonts w:ascii="EUAlbertina" w:hAnsi="EUAlbertina" w:cs="Times New Roman"/>
      <w:color w:val="auto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FA37C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FA37CA"/>
    <w:rPr>
      <w:rFonts w:ascii="Calibri" w:eastAsia="Calibri" w:hAnsi="Calibri" w:cs="Times New Roman"/>
    </w:rPr>
  </w:style>
  <w:style w:type="paragraph" w:customStyle="1" w:styleId="default0">
    <w:name w:val="default"/>
    <w:basedOn w:val="Normalny"/>
    <w:rsid w:val="00FB5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C7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B0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6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5C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2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295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2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B295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9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863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A12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863A12"/>
    <w:rPr>
      <w:b/>
      <w:bCs/>
    </w:rPr>
  </w:style>
  <w:style w:type="character" w:customStyle="1" w:styleId="luchili">
    <w:name w:val="luc_hili"/>
    <w:basedOn w:val="Domylnaczcionkaakapitu"/>
    <w:rsid w:val="007F077B"/>
  </w:style>
  <w:style w:type="character" w:customStyle="1" w:styleId="Nagwek2Znak">
    <w:name w:val="Nagłówek 2 Znak"/>
    <w:basedOn w:val="Domylnaczcionkaakapitu"/>
    <w:link w:val="Nagwek2"/>
    <w:uiPriority w:val="99"/>
    <w:rsid w:val="001B0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46B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6BE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6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6BE"/>
    <w:rPr>
      <w:rFonts w:ascii="Calibri" w:eastAsia="Calibri" w:hAnsi="Calibri" w:cs="Times New Roman"/>
    </w:rPr>
  </w:style>
  <w:style w:type="character" w:customStyle="1" w:styleId="TekstpodstawowyZnak">
    <w:name w:val="Tekst podstawowy Znak"/>
    <w:rsid w:val="00F546BE"/>
    <w:rPr>
      <w:rFonts w:ascii="Times New Roman" w:eastAsia="Times New Roman" w:hAnsi="Times New Roman"/>
      <w:sz w:val="22"/>
      <w:szCs w:val="24"/>
    </w:rPr>
  </w:style>
  <w:style w:type="paragraph" w:styleId="Akapitzlist">
    <w:name w:val="List Paragraph"/>
    <w:basedOn w:val="Normalny"/>
    <w:uiPriority w:val="34"/>
    <w:qFormat/>
    <w:rsid w:val="00F546BE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46BE"/>
    <w:pPr>
      <w:spacing w:after="100"/>
      <w:ind w:left="220"/>
    </w:pPr>
  </w:style>
  <w:style w:type="paragraph" w:styleId="Poprawka">
    <w:name w:val="Revision"/>
    <w:hidden/>
    <w:uiPriority w:val="99"/>
    <w:semiHidden/>
    <w:rsid w:val="00F546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F546BE"/>
  </w:style>
  <w:style w:type="table" w:styleId="Tabela-Siatka">
    <w:name w:val="Table Grid"/>
    <w:basedOn w:val="Standardowy"/>
    <w:uiPriority w:val="59"/>
    <w:rsid w:val="00F546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546BE"/>
    <w:pPr>
      <w:spacing w:line="240" w:lineRule="auto"/>
    </w:pPr>
    <w:rPr>
      <w:b/>
      <w:bCs/>
      <w:color w:val="4F81BD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546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46B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4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46BE"/>
    <w:rPr>
      <w:rFonts w:ascii="Calibri" w:eastAsia="Calibri" w:hAnsi="Calibri" w:cs="Times New Roman"/>
    </w:rPr>
  </w:style>
  <w:style w:type="paragraph" w:customStyle="1" w:styleId="para1">
    <w:name w:val="para1"/>
    <w:basedOn w:val="Normalny"/>
    <w:rsid w:val="00F5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546BE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F546BE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46BE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46BE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46BE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46BE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46BE"/>
    <w:pPr>
      <w:spacing w:after="100"/>
      <w:ind w:left="1760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4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6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546BE"/>
    <w:rPr>
      <w:vertAlign w:val="superscript"/>
    </w:rPr>
  </w:style>
  <w:style w:type="numbering" w:customStyle="1" w:styleId="Styl1">
    <w:name w:val="Styl1"/>
    <w:uiPriority w:val="99"/>
    <w:rsid w:val="00F546B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6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6B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546BE"/>
    <w:rPr>
      <w:vertAlign w:val="superscript"/>
    </w:rPr>
  </w:style>
  <w:style w:type="character" w:styleId="UyteHipercze">
    <w:name w:val="FollowedHyperlink"/>
    <w:uiPriority w:val="99"/>
    <w:semiHidden/>
    <w:unhideWhenUsed/>
    <w:rsid w:val="00F546BE"/>
    <w:rPr>
      <w:color w:val="800080"/>
      <w:u w:val="single"/>
    </w:rPr>
  </w:style>
  <w:style w:type="character" w:customStyle="1" w:styleId="field-validation-error">
    <w:name w:val="field-validation-error"/>
    <w:basedOn w:val="Domylnaczcionkaakapitu"/>
    <w:rsid w:val="00F546BE"/>
  </w:style>
  <w:style w:type="paragraph" w:styleId="NormalnyWeb">
    <w:name w:val="Normal (Web)"/>
    <w:basedOn w:val="Normalny"/>
    <w:uiPriority w:val="99"/>
    <w:semiHidden/>
    <w:unhideWhenUsed/>
    <w:rsid w:val="00F5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trol-label">
    <w:name w:val="control-label"/>
    <w:basedOn w:val="Domylnaczcionkaakapitu"/>
    <w:rsid w:val="00F546BE"/>
  </w:style>
  <w:style w:type="table" w:customStyle="1" w:styleId="Tabela-Siatka1">
    <w:name w:val="Tabela - Siatka1"/>
    <w:basedOn w:val="Standardowy"/>
    <w:next w:val="Tabela-Siatka"/>
    <w:uiPriority w:val="59"/>
    <w:rsid w:val="00F546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546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aliases w:val="Punkt 1.1"/>
    <w:basedOn w:val="Normalny"/>
    <w:link w:val="AkapitzlistZnak"/>
    <w:qFormat/>
    <w:rsid w:val="00F546BE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  <w:szCs w:val="20"/>
    </w:rPr>
  </w:style>
  <w:style w:type="character" w:customStyle="1" w:styleId="AkapitzlistZnak">
    <w:name w:val="Akapit z listą Znak"/>
    <w:aliases w:val="Punkt 1.1 Znak"/>
    <w:link w:val="Akapitzlist1"/>
    <w:rsid w:val="00F546BE"/>
    <w:rPr>
      <w:rFonts w:ascii="Tahoma" w:eastAsia="Calibri" w:hAnsi="Tahoma" w:cs="Times New Roman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F546BE"/>
    <w:rPr>
      <w:rFonts w:ascii="EUAlbertina" w:hAnsi="EUAlbertina"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F546BE"/>
    <w:rPr>
      <w:rFonts w:ascii="EUAlbertina" w:hAnsi="EUAlbertina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F546BE"/>
    <w:rPr>
      <w:rFonts w:ascii="EUAlbertina" w:hAnsi="EUAlbertina" w:cs="Times New Roman"/>
      <w:color w:val="auto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FA37C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FA37CA"/>
    <w:rPr>
      <w:rFonts w:ascii="Calibri" w:eastAsia="Calibri" w:hAnsi="Calibri" w:cs="Times New Roman"/>
    </w:rPr>
  </w:style>
  <w:style w:type="paragraph" w:customStyle="1" w:styleId="default0">
    <w:name w:val="default"/>
    <w:basedOn w:val="Normalny"/>
    <w:rsid w:val="00FB5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Sygna%C5%82_analogowy" TargetMode="External"/><Relationship Id="rId18" Type="http://schemas.openxmlformats.org/officeDocument/2006/relationships/hyperlink" Target="https://l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Cyfra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Informatyk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Maszyna" TargetMode="External"/><Relationship Id="rId19" Type="http://schemas.openxmlformats.org/officeDocument/2006/relationships/hyperlink" Target="https://l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Program_komputerowy" TargetMode="External"/><Relationship Id="rId14" Type="http://schemas.openxmlformats.org/officeDocument/2006/relationships/hyperlink" Target="https://pl.wikipedia.org/wiki/Algory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58EDD-5D02-45E7-BAE2-3F9E4B0E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374</Words>
  <Characters>44250</Characters>
  <Application>Microsoft Office Word</Application>
  <DocSecurity>4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kowskis</dc:creator>
  <cp:lastModifiedBy>Wypiór Anna</cp:lastModifiedBy>
  <cp:revision>2</cp:revision>
  <cp:lastPrinted>2017-03-22T06:42:00Z</cp:lastPrinted>
  <dcterms:created xsi:type="dcterms:W3CDTF">2017-04-03T07:26:00Z</dcterms:created>
  <dcterms:modified xsi:type="dcterms:W3CDTF">2017-04-03T07:26:00Z</dcterms:modified>
</cp:coreProperties>
</file>